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F459A" w14:textId="3F7A8040" w:rsidR="00C3663C" w:rsidRPr="008073F2" w:rsidRDefault="00974CEF" w:rsidP="00C3663C">
      <w:pPr>
        <w:jc w:val="center"/>
        <w:rPr>
          <w:rFonts w:cs="Arial"/>
          <w:b/>
          <w:sz w:val="28"/>
          <w:szCs w:val="28"/>
        </w:rPr>
      </w:pPr>
      <w:r w:rsidRPr="008073F2">
        <w:rPr>
          <w:rFonts w:cs="Arial"/>
          <w:b/>
          <w:sz w:val="28"/>
          <w:szCs w:val="28"/>
        </w:rPr>
        <w:t>FACULDADE DE TECNOLOGIA SANTANA DE PARNAÍBA</w:t>
      </w:r>
    </w:p>
    <w:p w14:paraId="33E6EE57" w14:textId="77777777" w:rsidR="00974CEF" w:rsidRPr="008073F2" w:rsidRDefault="00974CEF" w:rsidP="00974CEF">
      <w:pPr>
        <w:jc w:val="center"/>
        <w:rPr>
          <w:rFonts w:cs="Arial"/>
          <w:sz w:val="28"/>
          <w:szCs w:val="28"/>
        </w:rPr>
      </w:pPr>
      <w:r w:rsidRPr="008073F2">
        <w:rPr>
          <w:rFonts w:cs="Arial"/>
          <w:b/>
          <w:sz w:val="28"/>
          <w:szCs w:val="28"/>
        </w:rPr>
        <w:t>CURSO SUPERIOR DE TECNOLOGIA EM</w:t>
      </w:r>
      <w:r w:rsidRPr="008073F2">
        <w:rPr>
          <w:rFonts w:cs="Arial"/>
          <w:b/>
          <w:sz w:val="28"/>
          <w:szCs w:val="28"/>
        </w:rPr>
        <w:br/>
        <w:t>ANÁLISE E DESENVOLVIMENTO DE SISTEMAS (ADS)</w:t>
      </w:r>
    </w:p>
    <w:p w14:paraId="6BD81FDF" w14:textId="77777777" w:rsidR="00C3663C" w:rsidRDefault="00C3663C" w:rsidP="00C477AB">
      <w:pPr>
        <w:jc w:val="center"/>
        <w:rPr>
          <w:rFonts w:cs="Arial"/>
          <w:szCs w:val="24"/>
        </w:rPr>
      </w:pPr>
    </w:p>
    <w:p w14:paraId="54BEA49C" w14:textId="77777777" w:rsidR="00C477AB" w:rsidRPr="004D6AC2" w:rsidRDefault="00C477AB" w:rsidP="00C477AB">
      <w:pPr>
        <w:jc w:val="center"/>
        <w:rPr>
          <w:rFonts w:cs="Arial"/>
          <w:szCs w:val="24"/>
        </w:rPr>
      </w:pPr>
    </w:p>
    <w:p w14:paraId="5D4B9F74" w14:textId="77777777" w:rsidR="0006353C" w:rsidRPr="004D6AC2" w:rsidRDefault="0006353C" w:rsidP="00C477AB">
      <w:pPr>
        <w:jc w:val="center"/>
        <w:rPr>
          <w:rFonts w:cs="Arial"/>
          <w:szCs w:val="24"/>
        </w:rPr>
      </w:pPr>
    </w:p>
    <w:p w14:paraId="3930FF48" w14:textId="77777777" w:rsidR="00DF35F8" w:rsidRDefault="00DF35F8" w:rsidP="00C477AB">
      <w:pPr>
        <w:jc w:val="center"/>
        <w:rPr>
          <w:rFonts w:cs="Arial"/>
          <w:szCs w:val="24"/>
        </w:rPr>
      </w:pPr>
    </w:p>
    <w:p w14:paraId="01FAD5A1" w14:textId="77777777" w:rsidR="00E631CB" w:rsidRDefault="00E631CB" w:rsidP="00C477AB">
      <w:pPr>
        <w:jc w:val="center"/>
        <w:rPr>
          <w:rFonts w:cs="Arial"/>
          <w:szCs w:val="24"/>
        </w:rPr>
      </w:pPr>
    </w:p>
    <w:p w14:paraId="0EE23185" w14:textId="77777777" w:rsidR="00E631CB" w:rsidRPr="004D6AC2" w:rsidRDefault="00E631CB" w:rsidP="00C477AB">
      <w:pPr>
        <w:jc w:val="center"/>
        <w:rPr>
          <w:rFonts w:cs="Arial"/>
          <w:szCs w:val="24"/>
        </w:rPr>
      </w:pPr>
    </w:p>
    <w:p w14:paraId="27BE3457" w14:textId="77777777" w:rsidR="00C3663C" w:rsidRDefault="00C3663C" w:rsidP="00C477AB">
      <w:pPr>
        <w:jc w:val="center"/>
        <w:rPr>
          <w:rFonts w:cs="Arial"/>
          <w:szCs w:val="24"/>
        </w:rPr>
      </w:pPr>
    </w:p>
    <w:p w14:paraId="1219C72D" w14:textId="77777777" w:rsidR="00E631CB" w:rsidRPr="00C477AB" w:rsidRDefault="00E631CB" w:rsidP="00E631CB">
      <w:pPr>
        <w:jc w:val="center"/>
        <w:rPr>
          <w:rFonts w:cs="Arial"/>
          <w:b/>
          <w:sz w:val="28"/>
          <w:szCs w:val="28"/>
        </w:rPr>
      </w:pPr>
      <w:r w:rsidRPr="00C477AB">
        <w:rPr>
          <w:rFonts w:cs="Arial"/>
          <w:b/>
          <w:sz w:val="28"/>
          <w:szCs w:val="28"/>
          <w:highlight w:val="yellow"/>
        </w:rPr>
        <w:t xml:space="preserve">(TÍTULO DO TRABALHO DE GRADUAÇÃO </w:t>
      </w:r>
      <w:r w:rsidRPr="00C477AB">
        <w:rPr>
          <w:rFonts w:cs="Arial"/>
          <w:b/>
          <w:sz w:val="28"/>
          <w:szCs w:val="28"/>
          <w:highlight w:val="yellow"/>
        </w:rPr>
        <w:br/>
        <w:t>– PREFERENCIALMENTE ATÉ 2 LINHAS)</w:t>
      </w:r>
    </w:p>
    <w:p w14:paraId="196972C2" w14:textId="77777777" w:rsidR="00E631CB" w:rsidRDefault="00E631CB" w:rsidP="00C477AB">
      <w:pPr>
        <w:jc w:val="center"/>
        <w:rPr>
          <w:rFonts w:cs="Arial"/>
          <w:szCs w:val="24"/>
        </w:rPr>
      </w:pPr>
    </w:p>
    <w:p w14:paraId="7D644022" w14:textId="77777777" w:rsidR="00E631CB" w:rsidRDefault="00E631CB" w:rsidP="00C477AB">
      <w:pPr>
        <w:jc w:val="center"/>
        <w:rPr>
          <w:rFonts w:cs="Arial"/>
          <w:szCs w:val="24"/>
        </w:rPr>
      </w:pPr>
    </w:p>
    <w:p w14:paraId="09FD5962" w14:textId="77777777" w:rsidR="00E631CB" w:rsidRDefault="00E631CB" w:rsidP="00C477AB">
      <w:pPr>
        <w:jc w:val="center"/>
        <w:rPr>
          <w:rFonts w:cs="Arial"/>
          <w:szCs w:val="24"/>
        </w:rPr>
      </w:pPr>
    </w:p>
    <w:p w14:paraId="575AAFFC" w14:textId="77777777" w:rsidR="00E631CB" w:rsidRDefault="00E631CB" w:rsidP="00C477AB">
      <w:pPr>
        <w:jc w:val="center"/>
        <w:rPr>
          <w:rFonts w:cs="Arial"/>
          <w:szCs w:val="24"/>
        </w:rPr>
      </w:pPr>
    </w:p>
    <w:p w14:paraId="4D1E36E7" w14:textId="77777777" w:rsidR="00E631CB" w:rsidRDefault="00E631CB" w:rsidP="00C477AB">
      <w:pPr>
        <w:jc w:val="center"/>
        <w:rPr>
          <w:rFonts w:cs="Arial"/>
          <w:szCs w:val="24"/>
        </w:rPr>
      </w:pPr>
    </w:p>
    <w:p w14:paraId="48631CE1" w14:textId="77777777" w:rsidR="004675AE" w:rsidRPr="004D6AC2" w:rsidRDefault="004675AE" w:rsidP="00C477AB">
      <w:pPr>
        <w:jc w:val="center"/>
        <w:rPr>
          <w:rFonts w:cs="Arial"/>
          <w:szCs w:val="24"/>
        </w:rPr>
      </w:pPr>
    </w:p>
    <w:p w14:paraId="35688F51" w14:textId="50588152" w:rsidR="00C3663C" w:rsidRPr="004D6AC2" w:rsidRDefault="004D6AC2" w:rsidP="00C3663C">
      <w:pPr>
        <w:jc w:val="center"/>
        <w:rPr>
          <w:rFonts w:cs="Arial"/>
          <w:szCs w:val="24"/>
        </w:rPr>
      </w:pPr>
      <w:r w:rsidRPr="004D6AC2">
        <w:rPr>
          <w:rFonts w:cs="Arial"/>
          <w:szCs w:val="24"/>
          <w:highlight w:val="yellow"/>
        </w:rPr>
        <w:t>(Nome Completo do Aluno 1)</w:t>
      </w:r>
    </w:p>
    <w:p w14:paraId="51986C03" w14:textId="43B77D52" w:rsidR="004D6AC2" w:rsidRPr="004D6AC2" w:rsidRDefault="004D6AC2" w:rsidP="004D6AC2">
      <w:pPr>
        <w:jc w:val="center"/>
        <w:rPr>
          <w:rFonts w:cs="Arial"/>
          <w:szCs w:val="24"/>
        </w:rPr>
      </w:pPr>
      <w:r w:rsidRPr="004D6AC2">
        <w:rPr>
          <w:rFonts w:cs="Arial"/>
          <w:szCs w:val="24"/>
          <w:highlight w:val="yellow"/>
        </w:rPr>
        <w:t>(Nome Completo do Aluno 2)</w:t>
      </w:r>
    </w:p>
    <w:p w14:paraId="5F749D15" w14:textId="10D9106F" w:rsidR="004D6AC2" w:rsidRPr="004D6AC2" w:rsidRDefault="004D6AC2" w:rsidP="004D6AC2">
      <w:pPr>
        <w:jc w:val="center"/>
        <w:rPr>
          <w:rFonts w:cs="Arial"/>
          <w:szCs w:val="24"/>
        </w:rPr>
      </w:pPr>
      <w:r w:rsidRPr="004D6AC2">
        <w:rPr>
          <w:rFonts w:cs="Arial"/>
          <w:szCs w:val="24"/>
          <w:highlight w:val="yellow"/>
        </w:rPr>
        <w:t>(Nome Completo do Aluno 3)</w:t>
      </w:r>
    </w:p>
    <w:p w14:paraId="074ED418" w14:textId="77777777" w:rsidR="00C3663C" w:rsidRPr="004D6AC2" w:rsidRDefault="00C3663C" w:rsidP="00C477AB">
      <w:pPr>
        <w:jc w:val="center"/>
        <w:rPr>
          <w:rFonts w:cs="Arial"/>
          <w:szCs w:val="24"/>
        </w:rPr>
      </w:pPr>
    </w:p>
    <w:p w14:paraId="762B6300" w14:textId="77777777" w:rsidR="00C3663C" w:rsidRPr="004D6AC2" w:rsidRDefault="00C3663C" w:rsidP="00C477AB">
      <w:pPr>
        <w:jc w:val="center"/>
        <w:rPr>
          <w:rFonts w:cs="Arial"/>
          <w:szCs w:val="24"/>
        </w:rPr>
      </w:pPr>
    </w:p>
    <w:p w14:paraId="7981DF5F" w14:textId="77777777" w:rsidR="0006353C" w:rsidRPr="004D6AC2" w:rsidRDefault="0006353C" w:rsidP="00C477AB">
      <w:pPr>
        <w:jc w:val="center"/>
        <w:rPr>
          <w:rFonts w:cs="Arial"/>
          <w:szCs w:val="24"/>
        </w:rPr>
      </w:pPr>
    </w:p>
    <w:p w14:paraId="066340C4" w14:textId="77777777" w:rsidR="00C3663C" w:rsidRPr="004D6AC2" w:rsidRDefault="00C3663C" w:rsidP="00C477AB">
      <w:pPr>
        <w:jc w:val="center"/>
        <w:rPr>
          <w:rFonts w:cs="Arial"/>
          <w:szCs w:val="24"/>
        </w:rPr>
      </w:pPr>
    </w:p>
    <w:p w14:paraId="28B85F6B" w14:textId="77777777" w:rsidR="00C3663C" w:rsidRPr="004D6AC2" w:rsidRDefault="00C3663C" w:rsidP="00C477AB">
      <w:pPr>
        <w:jc w:val="center"/>
        <w:rPr>
          <w:rFonts w:cs="Arial"/>
          <w:szCs w:val="24"/>
        </w:rPr>
      </w:pPr>
    </w:p>
    <w:p w14:paraId="443158E6" w14:textId="77777777" w:rsidR="001F1E8A" w:rsidRDefault="001F1E8A" w:rsidP="00C477AB">
      <w:pPr>
        <w:jc w:val="center"/>
        <w:rPr>
          <w:rFonts w:cs="Arial"/>
          <w:szCs w:val="24"/>
        </w:rPr>
      </w:pPr>
    </w:p>
    <w:p w14:paraId="4A19480D" w14:textId="77777777" w:rsidR="004675AE" w:rsidRPr="004D6AC2" w:rsidRDefault="004675AE" w:rsidP="00C477AB">
      <w:pPr>
        <w:jc w:val="center"/>
        <w:rPr>
          <w:rFonts w:cs="Arial"/>
          <w:szCs w:val="24"/>
        </w:rPr>
      </w:pPr>
    </w:p>
    <w:p w14:paraId="11DD804B" w14:textId="77777777" w:rsidR="00C477AB" w:rsidRPr="004D6AC2" w:rsidRDefault="00C477AB" w:rsidP="00C477AB">
      <w:pPr>
        <w:jc w:val="center"/>
        <w:rPr>
          <w:rFonts w:cs="Arial"/>
          <w:szCs w:val="24"/>
        </w:rPr>
      </w:pPr>
    </w:p>
    <w:p w14:paraId="4CE35AF7" w14:textId="77777777" w:rsidR="00C477AB" w:rsidRDefault="00C477AB" w:rsidP="00C477AB">
      <w:pPr>
        <w:jc w:val="center"/>
        <w:rPr>
          <w:rFonts w:cs="Arial"/>
          <w:b/>
          <w:szCs w:val="24"/>
        </w:rPr>
      </w:pPr>
    </w:p>
    <w:p w14:paraId="552EB1C8" w14:textId="77777777" w:rsidR="00C477AB" w:rsidRPr="004D6AC2" w:rsidRDefault="00C477AB" w:rsidP="00C477AB">
      <w:pPr>
        <w:jc w:val="center"/>
        <w:rPr>
          <w:rFonts w:cs="Arial"/>
          <w:b/>
          <w:szCs w:val="24"/>
        </w:rPr>
      </w:pPr>
    </w:p>
    <w:p w14:paraId="5859BDF0" w14:textId="7F294C6B" w:rsidR="00C477AB" w:rsidRDefault="004D6AC2" w:rsidP="004D6AC2">
      <w:pPr>
        <w:jc w:val="center"/>
        <w:rPr>
          <w:rFonts w:cs="Arial"/>
          <w:b/>
          <w:szCs w:val="24"/>
        </w:rPr>
      </w:pPr>
      <w:r w:rsidRPr="004D6AC2">
        <w:rPr>
          <w:rFonts w:cs="Arial"/>
          <w:b/>
          <w:szCs w:val="24"/>
        </w:rPr>
        <w:t>Santana de Parnaíba, SP</w:t>
      </w:r>
      <w:r w:rsidRPr="004D6AC2">
        <w:rPr>
          <w:rFonts w:cs="Arial"/>
          <w:b/>
          <w:szCs w:val="24"/>
        </w:rPr>
        <w:br/>
        <w:t>2025.1</w:t>
      </w:r>
      <w:r w:rsidR="00C477AB">
        <w:rPr>
          <w:rFonts w:cs="Arial"/>
          <w:b/>
          <w:szCs w:val="24"/>
        </w:rPr>
        <w:br w:type="page"/>
      </w:r>
    </w:p>
    <w:p w14:paraId="4C6C5038" w14:textId="77777777" w:rsidR="004675AE" w:rsidRPr="004D6AC2" w:rsidRDefault="004675AE" w:rsidP="004675AE">
      <w:pPr>
        <w:jc w:val="center"/>
        <w:rPr>
          <w:rFonts w:cs="Arial"/>
          <w:szCs w:val="24"/>
        </w:rPr>
      </w:pPr>
      <w:r w:rsidRPr="004D6AC2">
        <w:rPr>
          <w:rFonts w:cs="Arial"/>
          <w:szCs w:val="24"/>
          <w:highlight w:val="yellow"/>
        </w:rPr>
        <w:lastRenderedPageBreak/>
        <w:t>(Nome Completo do Aluno 1)</w:t>
      </w:r>
    </w:p>
    <w:p w14:paraId="724E5AC5" w14:textId="77777777" w:rsidR="004675AE" w:rsidRPr="004D6AC2" w:rsidRDefault="004675AE" w:rsidP="004675AE">
      <w:pPr>
        <w:jc w:val="center"/>
        <w:rPr>
          <w:rFonts w:cs="Arial"/>
          <w:szCs w:val="24"/>
        </w:rPr>
      </w:pPr>
      <w:r w:rsidRPr="004D6AC2">
        <w:rPr>
          <w:rFonts w:cs="Arial"/>
          <w:szCs w:val="24"/>
          <w:highlight w:val="yellow"/>
        </w:rPr>
        <w:t>(Nome Completo do Aluno 2)</w:t>
      </w:r>
    </w:p>
    <w:p w14:paraId="42FD1D05" w14:textId="77777777" w:rsidR="004675AE" w:rsidRPr="004D6AC2" w:rsidRDefault="004675AE" w:rsidP="004675AE">
      <w:pPr>
        <w:jc w:val="center"/>
        <w:rPr>
          <w:rFonts w:cs="Arial"/>
          <w:szCs w:val="24"/>
        </w:rPr>
      </w:pPr>
      <w:r w:rsidRPr="004D6AC2">
        <w:rPr>
          <w:rFonts w:cs="Arial"/>
          <w:szCs w:val="24"/>
          <w:highlight w:val="yellow"/>
        </w:rPr>
        <w:t>(Nome Completo do Aluno 3)</w:t>
      </w:r>
    </w:p>
    <w:p w14:paraId="1385A282" w14:textId="77777777" w:rsidR="0006353C" w:rsidRDefault="0006353C" w:rsidP="0062660A">
      <w:pPr>
        <w:jc w:val="center"/>
      </w:pPr>
    </w:p>
    <w:p w14:paraId="08B80363" w14:textId="77777777" w:rsidR="0006353C" w:rsidRDefault="0006353C" w:rsidP="0062660A">
      <w:pPr>
        <w:jc w:val="center"/>
      </w:pPr>
    </w:p>
    <w:p w14:paraId="16669C3F" w14:textId="77777777" w:rsidR="00321966" w:rsidRDefault="00321966" w:rsidP="0062660A">
      <w:pPr>
        <w:jc w:val="center"/>
      </w:pPr>
    </w:p>
    <w:p w14:paraId="7984E7F6" w14:textId="77777777" w:rsidR="00311ADC" w:rsidRDefault="00311ADC" w:rsidP="0062660A">
      <w:pPr>
        <w:jc w:val="center"/>
      </w:pPr>
    </w:p>
    <w:p w14:paraId="7AC3C8B7" w14:textId="77777777" w:rsidR="00321966" w:rsidRDefault="00321966" w:rsidP="0062660A">
      <w:pPr>
        <w:jc w:val="center"/>
      </w:pPr>
    </w:p>
    <w:p w14:paraId="43F81A87" w14:textId="77777777" w:rsidR="00321966" w:rsidRDefault="00321966" w:rsidP="0062660A">
      <w:pPr>
        <w:jc w:val="center"/>
      </w:pPr>
    </w:p>
    <w:p w14:paraId="0DA0DC54" w14:textId="77777777" w:rsidR="004675AE" w:rsidRPr="00C477AB" w:rsidRDefault="004675AE" w:rsidP="004675AE">
      <w:pPr>
        <w:jc w:val="center"/>
        <w:rPr>
          <w:rFonts w:cs="Arial"/>
          <w:b/>
          <w:sz w:val="28"/>
          <w:szCs w:val="28"/>
        </w:rPr>
      </w:pPr>
      <w:r w:rsidRPr="00C477AB">
        <w:rPr>
          <w:rFonts w:cs="Arial"/>
          <w:b/>
          <w:sz w:val="28"/>
          <w:szCs w:val="28"/>
          <w:highlight w:val="yellow"/>
        </w:rPr>
        <w:t xml:space="preserve">(TÍTULO DO TRABALHO DE GRADUAÇÃO </w:t>
      </w:r>
      <w:r w:rsidRPr="00C477AB">
        <w:rPr>
          <w:rFonts w:cs="Arial"/>
          <w:b/>
          <w:sz w:val="28"/>
          <w:szCs w:val="28"/>
          <w:highlight w:val="yellow"/>
        </w:rPr>
        <w:br/>
        <w:t>– PREFERENCIALMENTE ATÉ 2 LINHAS)</w:t>
      </w:r>
    </w:p>
    <w:p w14:paraId="4DEA209E" w14:textId="77777777" w:rsidR="00321966" w:rsidRDefault="00321966" w:rsidP="0062660A">
      <w:pPr>
        <w:jc w:val="center"/>
      </w:pPr>
    </w:p>
    <w:p w14:paraId="29F234BA" w14:textId="77777777" w:rsidR="00321966" w:rsidRDefault="00321966" w:rsidP="0062660A">
      <w:pPr>
        <w:jc w:val="center"/>
      </w:pPr>
    </w:p>
    <w:p w14:paraId="4BDD898E" w14:textId="77777777" w:rsidR="00321966" w:rsidRDefault="00321966" w:rsidP="0062660A">
      <w:pPr>
        <w:jc w:val="center"/>
      </w:pPr>
    </w:p>
    <w:p w14:paraId="0CF2D917" w14:textId="77777777" w:rsidR="004E290B" w:rsidRDefault="004E290B" w:rsidP="0062660A">
      <w:pPr>
        <w:jc w:val="center"/>
      </w:pPr>
    </w:p>
    <w:p w14:paraId="5B7F0C4A" w14:textId="77777777" w:rsidR="004E290B" w:rsidRDefault="004E290B" w:rsidP="0062660A">
      <w:pPr>
        <w:jc w:val="center"/>
      </w:pPr>
    </w:p>
    <w:p w14:paraId="340750EB" w14:textId="77777777" w:rsidR="00321966" w:rsidRDefault="00321966" w:rsidP="0062660A">
      <w:pPr>
        <w:jc w:val="center"/>
      </w:pPr>
    </w:p>
    <w:p w14:paraId="17B81FA4" w14:textId="1A3B36D0"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</w:t>
      </w:r>
      <w:r w:rsidR="00E57B94">
        <w:rPr>
          <w:szCs w:val="24"/>
        </w:rPr>
        <w:t>Santana de Parnaíba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>para a obtenção do título de Tecnólogo em</w:t>
      </w:r>
      <w:r w:rsidR="004675AE">
        <w:rPr>
          <w:szCs w:val="24"/>
        </w:rPr>
        <w:t xml:space="preserve"> Análise e Desenvolvimento de Sistemas, </w:t>
      </w:r>
      <w:r w:rsidR="00321966" w:rsidRPr="00717C07">
        <w:rPr>
          <w:szCs w:val="24"/>
        </w:rPr>
        <w:t xml:space="preserve">sob a </w:t>
      </w:r>
      <w:r w:rsidR="004675AE">
        <w:rPr>
          <w:szCs w:val="24"/>
        </w:rPr>
        <w:t>O</w:t>
      </w:r>
      <w:r w:rsidR="00321966" w:rsidRPr="00717C07">
        <w:rPr>
          <w:szCs w:val="24"/>
        </w:rPr>
        <w:t xml:space="preserve">rientação </w:t>
      </w:r>
      <w:r w:rsidR="00321966" w:rsidRPr="004675AE">
        <w:rPr>
          <w:szCs w:val="24"/>
          <w:highlight w:val="yellow"/>
        </w:rPr>
        <w:t>do(a)</w:t>
      </w:r>
      <w:r w:rsidRPr="004675AE">
        <w:rPr>
          <w:szCs w:val="24"/>
          <w:highlight w:val="yellow"/>
        </w:rPr>
        <w:t xml:space="preserve"> P</w:t>
      </w:r>
      <w:r w:rsidR="00321966" w:rsidRPr="004675AE">
        <w:rPr>
          <w:szCs w:val="24"/>
          <w:highlight w:val="yellow"/>
        </w:rPr>
        <w:t>rofessor(a) (</w:t>
      </w:r>
      <w:r w:rsidR="004675AE" w:rsidRPr="004675AE">
        <w:rPr>
          <w:szCs w:val="24"/>
          <w:highlight w:val="yellow"/>
        </w:rPr>
        <w:t>c</w:t>
      </w:r>
      <w:r w:rsidR="00611770" w:rsidRPr="004675AE">
        <w:rPr>
          <w:szCs w:val="24"/>
          <w:highlight w:val="yellow"/>
        </w:rPr>
        <w:t>olocar a Titulação e o Nome</w:t>
      </w:r>
      <w:r w:rsidR="004675AE" w:rsidRPr="004675AE">
        <w:rPr>
          <w:szCs w:val="24"/>
          <w:highlight w:val="yellow"/>
        </w:rPr>
        <w:t xml:space="preserve"> Completo</w:t>
      </w:r>
      <w:r w:rsidR="00611770" w:rsidRPr="004675AE">
        <w:rPr>
          <w:szCs w:val="24"/>
          <w:highlight w:val="yellow"/>
        </w:rPr>
        <w:t xml:space="preserve"> do Orientador</w:t>
      </w:r>
      <w:r w:rsidR="00321966" w:rsidRPr="004675AE">
        <w:rPr>
          <w:szCs w:val="24"/>
          <w:highlight w:val="yellow"/>
        </w:rPr>
        <w:t>)</w:t>
      </w:r>
      <w:r w:rsidR="00920B16" w:rsidRPr="004675AE">
        <w:rPr>
          <w:szCs w:val="24"/>
          <w:highlight w:val="yellow"/>
        </w:rPr>
        <w:t xml:space="preserve"> e</w:t>
      </w:r>
      <w:r w:rsidR="004675AE" w:rsidRPr="004675AE">
        <w:rPr>
          <w:szCs w:val="24"/>
          <w:highlight w:val="yellow"/>
        </w:rPr>
        <w:t xml:space="preserve"> a Co</w:t>
      </w:r>
      <w:r w:rsidR="00920D2C">
        <w:rPr>
          <w:szCs w:val="24"/>
          <w:highlight w:val="yellow"/>
        </w:rPr>
        <w:t>-</w:t>
      </w:r>
      <w:r w:rsidR="004675AE" w:rsidRPr="004675AE">
        <w:rPr>
          <w:szCs w:val="24"/>
          <w:highlight w:val="yellow"/>
        </w:rPr>
        <w:t>orientação</w:t>
      </w:r>
      <w:r w:rsidR="00920B16" w:rsidRPr="004675AE">
        <w:rPr>
          <w:szCs w:val="24"/>
          <w:highlight w:val="yellow"/>
        </w:rPr>
        <w:t xml:space="preserve"> do(a)</w:t>
      </w:r>
      <w:r w:rsidRPr="004675AE">
        <w:rPr>
          <w:szCs w:val="24"/>
          <w:highlight w:val="yellow"/>
        </w:rPr>
        <w:t xml:space="preserve"> P</w:t>
      </w:r>
      <w:r w:rsidR="00920B16" w:rsidRPr="004675AE">
        <w:rPr>
          <w:szCs w:val="24"/>
          <w:highlight w:val="yellow"/>
        </w:rPr>
        <w:t>rofessor(a) (</w:t>
      </w:r>
      <w:r w:rsidR="004675AE" w:rsidRPr="004675AE">
        <w:rPr>
          <w:szCs w:val="24"/>
          <w:highlight w:val="yellow"/>
        </w:rPr>
        <w:t>c</w:t>
      </w:r>
      <w:r w:rsidR="00611770" w:rsidRPr="004675AE">
        <w:rPr>
          <w:szCs w:val="24"/>
          <w:highlight w:val="yellow"/>
        </w:rPr>
        <w:t>olocar a Titulação e o Nome do Co</w:t>
      </w:r>
      <w:r w:rsidR="00920D2C">
        <w:rPr>
          <w:szCs w:val="24"/>
          <w:highlight w:val="yellow"/>
        </w:rPr>
        <w:t>-</w:t>
      </w:r>
      <w:r w:rsidR="00611770" w:rsidRPr="004675AE">
        <w:rPr>
          <w:szCs w:val="24"/>
          <w:highlight w:val="yellow"/>
        </w:rPr>
        <w:t>orientador, s</w:t>
      </w:r>
      <w:r w:rsidR="00AE5431" w:rsidRPr="004675AE">
        <w:rPr>
          <w:szCs w:val="24"/>
          <w:highlight w:val="yellow"/>
        </w:rPr>
        <w:t>e h</w:t>
      </w:r>
      <w:r w:rsidR="00611770" w:rsidRPr="004675AE">
        <w:rPr>
          <w:szCs w:val="24"/>
          <w:highlight w:val="yellow"/>
        </w:rPr>
        <w:t>ouver</w:t>
      </w:r>
      <w:r w:rsidR="00920B16" w:rsidRPr="004675AE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14:paraId="0DA28902" w14:textId="77777777" w:rsidR="00321966" w:rsidRDefault="00321966" w:rsidP="0062660A">
      <w:pPr>
        <w:jc w:val="center"/>
      </w:pPr>
    </w:p>
    <w:p w14:paraId="2F6ECE92" w14:textId="77777777" w:rsidR="00321966" w:rsidRDefault="00321966" w:rsidP="0062660A">
      <w:pPr>
        <w:jc w:val="center"/>
      </w:pPr>
    </w:p>
    <w:p w14:paraId="59927B09" w14:textId="77777777" w:rsidR="00BF132F" w:rsidRDefault="00BF132F" w:rsidP="0062660A">
      <w:pPr>
        <w:jc w:val="center"/>
      </w:pPr>
    </w:p>
    <w:p w14:paraId="6386DEF6" w14:textId="77777777" w:rsidR="00B162C4" w:rsidRDefault="00B162C4" w:rsidP="0062660A">
      <w:pPr>
        <w:jc w:val="center"/>
      </w:pPr>
    </w:p>
    <w:p w14:paraId="48246346" w14:textId="77777777" w:rsidR="00B162C4" w:rsidRDefault="00B162C4" w:rsidP="0062660A">
      <w:pPr>
        <w:jc w:val="center"/>
      </w:pPr>
    </w:p>
    <w:p w14:paraId="37016174" w14:textId="77777777" w:rsidR="0006353C" w:rsidRDefault="0006353C" w:rsidP="0062660A">
      <w:pPr>
        <w:jc w:val="center"/>
      </w:pPr>
    </w:p>
    <w:p w14:paraId="5DBC1BE5" w14:textId="77777777" w:rsidR="004675AE" w:rsidRPr="004D6AC2" w:rsidRDefault="004675AE" w:rsidP="0062660A">
      <w:pPr>
        <w:jc w:val="center"/>
        <w:rPr>
          <w:rFonts w:cs="Arial"/>
          <w:b/>
          <w:szCs w:val="24"/>
        </w:rPr>
      </w:pPr>
    </w:p>
    <w:p w14:paraId="1486F576" w14:textId="77777777" w:rsidR="004675AE" w:rsidRDefault="004675AE" w:rsidP="004675AE">
      <w:pPr>
        <w:jc w:val="center"/>
        <w:rPr>
          <w:rFonts w:cs="Arial"/>
          <w:b/>
          <w:szCs w:val="24"/>
        </w:rPr>
      </w:pPr>
      <w:r w:rsidRPr="004D6AC2">
        <w:rPr>
          <w:rFonts w:cs="Arial"/>
          <w:b/>
          <w:szCs w:val="24"/>
        </w:rPr>
        <w:t>Santana de Parnaíba, SP</w:t>
      </w:r>
      <w:r w:rsidRPr="004D6AC2">
        <w:rPr>
          <w:rFonts w:cs="Arial"/>
          <w:b/>
          <w:szCs w:val="24"/>
        </w:rPr>
        <w:br/>
        <w:t>2025.1</w:t>
      </w:r>
      <w:r>
        <w:rPr>
          <w:rFonts w:cs="Arial"/>
          <w:b/>
          <w:szCs w:val="24"/>
        </w:rPr>
        <w:br w:type="page"/>
      </w:r>
    </w:p>
    <w:p w14:paraId="5D350A8B" w14:textId="5F72331B" w:rsidR="00B162C4" w:rsidRPr="00C60A31" w:rsidRDefault="00B162C4" w:rsidP="00B162C4">
      <w:pPr>
        <w:rPr>
          <w:bCs/>
          <w:highlight w:val="yellow"/>
        </w:rPr>
      </w:pPr>
      <w:r w:rsidRPr="00C60A31">
        <w:rPr>
          <w:bCs/>
          <w:highlight w:val="yellow"/>
        </w:rPr>
        <w:lastRenderedPageBreak/>
        <w:t>(</w:t>
      </w:r>
      <w:r w:rsidR="00C60A31" w:rsidRPr="00C60A31">
        <w:rPr>
          <w:bCs/>
          <w:highlight w:val="yellow"/>
        </w:rPr>
        <w:t xml:space="preserve">Verso da Folha de Rosto, deve conter a </w:t>
      </w:r>
      <w:r w:rsidR="00C60A31" w:rsidRPr="00C60A31">
        <w:rPr>
          <w:b/>
          <w:highlight w:val="yellow"/>
        </w:rPr>
        <w:t>Ficha Catalográfica</w:t>
      </w:r>
      <w:r w:rsidR="00C60A31" w:rsidRPr="00C60A31">
        <w:rPr>
          <w:bCs/>
          <w:highlight w:val="yellow"/>
        </w:rPr>
        <w:t xml:space="preserve"> </w:t>
      </w:r>
      <w:r w:rsidR="00C60A31" w:rsidRPr="00C60A31">
        <w:rPr>
          <w:rFonts w:cs="Arial"/>
          <w:bCs/>
          <w:szCs w:val="24"/>
          <w:highlight w:val="yellow"/>
        </w:rPr>
        <w:t>elaborada pela Bibliotecária da Instituição</w:t>
      </w:r>
      <w:r w:rsidR="002C1D79">
        <w:rPr>
          <w:rFonts w:cs="Arial"/>
          <w:bCs/>
          <w:szCs w:val="24"/>
          <w:highlight w:val="yellow"/>
        </w:rPr>
        <w:t xml:space="preserve"> e revisada pelo Professor Orientador</w:t>
      </w:r>
      <w:r w:rsidR="00C60A31" w:rsidRPr="00C60A31">
        <w:rPr>
          <w:rFonts w:cs="Arial"/>
          <w:bCs/>
          <w:szCs w:val="24"/>
          <w:highlight w:val="yellow"/>
        </w:rPr>
        <w:t>, apenas ao final do TG, após a apresentação, aprovação e revisão do mesmo pela banca</w:t>
      </w:r>
      <w:r w:rsidRPr="00C60A31">
        <w:rPr>
          <w:bCs/>
          <w:highlight w:val="yellow"/>
        </w:rPr>
        <w:t>)</w:t>
      </w:r>
    </w:p>
    <w:p w14:paraId="56E2707A" w14:textId="77777777" w:rsidR="00B162C4" w:rsidRDefault="00B162C4" w:rsidP="00B162C4">
      <w:pPr>
        <w:rPr>
          <w:b/>
        </w:rPr>
      </w:pPr>
      <w:r>
        <w:rPr>
          <w:b/>
          <w:highlight w:val="yellow"/>
        </w:rPr>
        <w:br w:type="page"/>
      </w:r>
    </w:p>
    <w:p w14:paraId="017F4C24" w14:textId="44D38D28" w:rsidR="00C60A31" w:rsidRPr="00C60A31" w:rsidRDefault="00C60A31" w:rsidP="00C60A31">
      <w:pPr>
        <w:rPr>
          <w:bCs/>
          <w:highlight w:val="yellow"/>
        </w:rPr>
      </w:pPr>
      <w:r w:rsidRPr="00C60A31">
        <w:rPr>
          <w:bCs/>
          <w:highlight w:val="yellow"/>
        </w:rPr>
        <w:lastRenderedPageBreak/>
        <w:t>(</w:t>
      </w:r>
      <w:r>
        <w:rPr>
          <w:b/>
          <w:highlight w:val="yellow"/>
        </w:rPr>
        <w:t>Folha de Aprovação</w:t>
      </w:r>
      <w:r w:rsidRPr="00C60A31">
        <w:rPr>
          <w:bCs/>
          <w:highlight w:val="yellow"/>
        </w:rPr>
        <w:t xml:space="preserve"> </w:t>
      </w:r>
      <w:r>
        <w:rPr>
          <w:rFonts w:cs="Arial"/>
          <w:bCs/>
          <w:szCs w:val="24"/>
          <w:highlight w:val="yellow"/>
        </w:rPr>
        <w:t>fornecida</w:t>
      </w:r>
      <w:r w:rsidRPr="00C60A31">
        <w:rPr>
          <w:rFonts w:cs="Arial"/>
          <w:bCs/>
          <w:szCs w:val="24"/>
          <w:highlight w:val="yellow"/>
        </w:rPr>
        <w:t xml:space="preserve"> pela Instituição, apenas ao final do TG, após a apresentação</w:t>
      </w:r>
      <w:r>
        <w:rPr>
          <w:rFonts w:cs="Arial"/>
          <w:bCs/>
          <w:szCs w:val="24"/>
          <w:highlight w:val="yellow"/>
        </w:rPr>
        <w:t xml:space="preserve"> e</w:t>
      </w:r>
      <w:r w:rsidRPr="00C60A31">
        <w:rPr>
          <w:rFonts w:cs="Arial"/>
          <w:bCs/>
          <w:szCs w:val="24"/>
          <w:highlight w:val="yellow"/>
        </w:rPr>
        <w:t xml:space="preserve"> aprovação </w:t>
      </w:r>
      <w:r>
        <w:rPr>
          <w:rFonts w:cs="Arial"/>
          <w:bCs/>
          <w:szCs w:val="24"/>
          <w:highlight w:val="yellow"/>
        </w:rPr>
        <w:t>do trabalho.</w:t>
      </w:r>
      <w:r w:rsidRPr="00C60A31">
        <w:rPr>
          <w:bCs/>
          <w:highlight w:val="yellow"/>
        </w:rPr>
        <w:t>)</w:t>
      </w:r>
    </w:p>
    <w:p w14:paraId="6494D6F3" w14:textId="77777777" w:rsidR="00C60A31" w:rsidRDefault="00C60A31" w:rsidP="00C60A31">
      <w:pPr>
        <w:rPr>
          <w:b/>
        </w:rPr>
      </w:pPr>
      <w:r>
        <w:rPr>
          <w:b/>
          <w:highlight w:val="yellow"/>
        </w:rPr>
        <w:br w:type="page"/>
      </w:r>
    </w:p>
    <w:p w14:paraId="042853EA" w14:textId="77777777" w:rsidR="00C60A31" w:rsidRDefault="00C60A31" w:rsidP="00B162C4">
      <w:pPr>
        <w:rPr>
          <w:b/>
        </w:rPr>
      </w:pPr>
    </w:p>
    <w:p w14:paraId="4801ED6F" w14:textId="77777777" w:rsidR="00321966" w:rsidRDefault="00321966" w:rsidP="00D80AB7">
      <w:pPr>
        <w:jc w:val="right"/>
      </w:pPr>
    </w:p>
    <w:p w14:paraId="0CFE917F" w14:textId="77777777" w:rsidR="00321966" w:rsidRDefault="00321966" w:rsidP="00D80AB7">
      <w:pPr>
        <w:jc w:val="right"/>
      </w:pPr>
    </w:p>
    <w:p w14:paraId="1D206445" w14:textId="77777777" w:rsidR="00321966" w:rsidRDefault="00321966" w:rsidP="00D80AB7">
      <w:pPr>
        <w:jc w:val="right"/>
      </w:pPr>
    </w:p>
    <w:p w14:paraId="7EB36834" w14:textId="77777777" w:rsidR="00321966" w:rsidRDefault="00321966" w:rsidP="00D80AB7">
      <w:pPr>
        <w:jc w:val="right"/>
      </w:pPr>
    </w:p>
    <w:p w14:paraId="43B19B7C" w14:textId="77777777" w:rsidR="00321966" w:rsidRDefault="00321966" w:rsidP="00D80AB7">
      <w:pPr>
        <w:jc w:val="right"/>
      </w:pPr>
    </w:p>
    <w:p w14:paraId="0FA6C2FC" w14:textId="77777777" w:rsidR="00321966" w:rsidRDefault="00321966" w:rsidP="00D80AB7">
      <w:pPr>
        <w:jc w:val="right"/>
      </w:pPr>
    </w:p>
    <w:p w14:paraId="0B92F659" w14:textId="77777777" w:rsidR="00321966" w:rsidRDefault="00321966" w:rsidP="00D80AB7">
      <w:pPr>
        <w:jc w:val="right"/>
      </w:pPr>
    </w:p>
    <w:p w14:paraId="20015BAC" w14:textId="77777777" w:rsidR="00BF132F" w:rsidRDefault="00BF132F" w:rsidP="00D80AB7">
      <w:pPr>
        <w:jc w:val="right"/>
      </w:pPr>
    </w:p>
    <w:p w14:paraId="6F2696D2" w14:textId="77777777" w:rsidR="00BF132F" w:rsidRDefault="00BF132F" w:rsidP="00D80AB7">
      <w:pPr>
        <w:jc w:val="right"/>
      </w:pPr>
    </w:p>
    <w:p w14:paraId="3674DF1D" w14:textId="77777777" w:rsidR="00BF132F" w:rsidRDefault="00BF132F" w:rsidP="00D80AB7">
      <w:pPr>
        <w:jc w:val="right"/>
      </w:pPr>
    </w:p>
    <w:p w14:paraId="3CA039DF" w14:textId="77777777" w:rsidR="00BF132F" w:rsidRDefault="00BF132F" w:rsidP="00D80AB7">
      <w:pPr>
        <w:jc w:val="right"/>
      </w:pPr>
    </w:p>
    <w:p w14:paraId="69D8EDC9" w14:textId="77777777" w:rsidR="00BF132F" w:rsidRDefault="00BF132F" w:rsidP="00D80AB7">
      <w:pPr>
        <w:jc w:val="right"/>
      </w:pPr>
    </w:p>
    <w:p w14:paraId="422726B0" w14:textId="77777777" w:rsidR="00BF132F" w:rsidRDefault="00BF132F" w:rsidP="00D80AB7">
      <w:pPr>
        <w:jc w:val="right"/>
      </w:pPr>
    </w:p>
    <w:p w14:paraId="730412A3" w14:textId="77777777" w:rsidR="00BF132F" w:rsidRDefault="00BF132F" w:rsidP="00D80AB7">
      <w:pPr>
        <w:jc w:val="right"/>
      </w:pPr>
    </w:p>
    <w:p w14:paraId="7E4BFC36" w14:textId="77777777" w:rsidR="00BF132F" w:rsidRDefault="00BF132F" w:rsidP="00D80AB7">
      <w:pPr>
        <w:jc w:val="right"/>
      </w:pPr>
    </w:p>
    <w:p w14:paraId="569627D5" w14:textId="77777777" w:rsidR="00BF132F" w:rsidRDefault="00BF132F" w:rsidP="00D80AB7">
      <w:pPr>
        <w:jc w:val="right"/>
      </w:pPr>
    </w:p>
    <w:p w14:paraId="5982FF6D" w14:textId="77777777" w:rsidR="00BF132F" w:rsidRDefault="00BF132F" w:rsidP="00D80AB7">
      <w:pPr>
        <w:jc w:val="right"/>
      </w:pPr>
    </w:p>
    <w:p w14:paraId="118DEBC4" w14:textId="77777777" w:rsidR="00BF132F" w:rsidRDefault="00BF132F" w:rsidP="00D80AB7">
      <w:pPr>
        <w:jc w:val="right"/>
      </w:pPr>
    </w:p>
    <w:p w14:paraId="0C9A78A7" w14:textId="77777777" w:rsidR="00BF132F" w:rsidRDefault="00BF132F" w:rsidP="00D80AB7">
      <w:pPr>
        <w:jc w:val="right"/>
      </w:pPr>
    </w:p>
    <w:p w14:paraId="1D1345DC" w14:textId="77777777" w:rsidR="00BF132F" w:rsidRDefault="00BF132F" w:rsidP="00D80AB7">
      <w:pPr>
        <w:jc w:val="right"/>
      </w:pPr>
    </w:p>
    <w:p w14:paraId="076BBC54" w14:textId="77777777" w:rsidR="00BF132F" w:rsidRDefault="00BF132F" w:rsidP="00D80AB7">
      <w:pPr>
        <w:jc w:val="right"/>
      </w:pPr>
    </w:p>
    <w:p w14:paraId="655E9F86" w14:textId="77777777" w:rsidR="00D80AB7" w:rsidRDefault="00D80AB7" w:rsidP="00D80AB7">
      <w:pPr>
        <w:jc w:val="right"/>
      </w:pPr>
    </w:p>
    <w:p w14:paraId="7126BE4D" w14:textId="77777777" w:rsidR="00D80AB7" w:rsidRDefault="00D80AB7" w:rsidP="00D80AB7">
      <w:pPr>
        <w:jc w:val="right"/>
      </w:pPr>
    </w:p>
    <w:p w14:paraId="4B2486DB" w14:textId="77777777" w:rsidR="001E45DA" w:rsidRDefault="001E45DA" w:rsidP="00D80AB7">
      <w:pPr>
        <w:jc w:val="right"/>
      </w:pPr>
    </w:p>
    <w:p w14:paraId="26036E05" w14:textId="01F9E75C" w:rsidR="00701E5E" w:rsidRDefault="00701E5E" w:rsidP="00D80AB7">
      <w:pPr>
        <w:jc w:val="right"/>
        <w:rPr>
          <w:highlight w:val="yellow"/>
        </w:rPr>
      </w:pPr>
      <w:r>
        <w:rPr>
          <w:highlight w:val="yellow"/>
        </w:rPr>
        <w:t>Exemplos</w:t>
      </w:r>
      <w:r w:rsidR="00A876BF">
        <w:rPr>
          <w:highlight w:val="yellow"/>
        </w:rPr>
        <w:t xml:space="preserve"> de Dedicatória</w:t>
      </w:r>
      <w:r>
        <w:rPr>
          <w:highlight w:val="yellow"/>
        </w:rPr>
        <w:t>:</w:t>
      </w:r>
    </w:p>
    <w:p w14:paraId="6C66B586" w14:textId="77777777" w:rsidR="00701E5E" w:rsidRDefault="00701E5E" w:rsidP="00D80AB7">
      <w:pPr>
        <w:jc w:val="right"/>
        <w:rPr>
          <w:highlight w:val="yellow"/>
        </w:rPr>
      </w:pPr>
      <w:r>
        <w:rPr>
          <w:highlight w:val="yellow"/>
        </w:rPr>
        <w:t>(</w:t>
      </w:r>
      <w:r w:rsidR="00BF132F" w:rsidRPr="00D80AB7">
        <w:rPr>
          <w:highlight w:val="yellow"/>
        </w:rPr>
        <w:t xml:space="preserve">Este trabalho é </w:t>
      </w:r>
      <w:r w:rsidR="00D80AB7" w:rsidRPr="00D80AB7">
        <w:rPr>
          <w:highlight w:val="yellow"/>
        </w:rPr>
        <w:t>dedicado</w:t>
      </w:r>
      <w:r>
        <w:rPr>
          <w:highlight w:val="yellow"/>
        </w:rPr>
        <w:t xml:space="preserve"> aos nossos </w:t>
      </w:r>
      <w:r>
        <w:rPr>
          <w:highlight w:val="yellow"/>
        </w:rPr>
        <w:br/>
        <w:t xml:space="preserve">pais, </w:t>
      </w:r>
      <w:r w:rsidR="00BF132F" w:rsidRPr="00D80AB7">
        <w:rPr>
          <w:highlight w:val="yellow"/>
        </w:rPr>
        <w:t>aos professores e</w:t>
      </w:r>
      <w:r w:rsidR="00D80AB7" w:rsidRPr="00D80AB7">
        <w:rPr>
          <w:highlight w:val="yellow"/>
        </w:rPr>
        <w:t xml:space="preserve"> </w:t>
      </w:r>
      <w:r>
        <w:rPr>
          <w:highlight w:val="yellow"/>
        </w:rPr>
        <w:t xml:space="preserve">aos </w:t>
      </w:r>
      <w:r w:rsidR="00D80AB7" w:rsidRPr="00D80AB7">
        <w:rPr>
          <w:highlight w:val="yellow"/>
        </w:rPr>
        <w:t xml:space="preserve">alunos </w:t>
      </w:r>
    </w:p>
    <w:p w14:paraId="72DA6ED9" w14:textId="101DB514" w:rsidR="00BF132F" w:rsidRPr="00D80AB7" w:rsidRDefault="00701E5E" w:rsidP="00D80AB7">
      <w:pPr>
        <w:jc w:val="right"/>
        <w:rPr>
          <w:highlight w:val="yellow"/>
        </w:rPr>
      </w:pPr>
      <w:r>
        <w:rPr>
          <w:highlight w:val="yellow"/>
        </w:rPr>
        <w:t>d</w:t>
      </w:r>
      <w:r w:rsidR="00D80AB7" w:rsidRPr="00D80AB7">
        <w:rPr>
          <w:highlight w:val="yellow"/>
        </w:rPr>
        <w:t>a</w:t>
      </w:r>
      <w:r>
        <w:rPr>
          <w:highlight w:val="yellow"/>
        </w:rPr>
        <w:t xml:space="preserve"> </w:t>
      </w:r>
      <w:r w:rsidR="00E57B94" w:rsidRPr="00D80AB7">
        <w:rPr>
          <w:highlight w:val="yellow"/>
        </w:rPr>
        <w:t>Fatec</w:t>
      </w:r>
      <w:r w:rsidR="00BF132F" w:rsidRPr="00D80AB7">
        <w:rPr>
          <w:highlight w:val="yellow"/>
        </w:rPr>
        <w:t xml:space="preserve"> </w:t>
      </w:r>
      <w:r w:rsidR="00E57B94" w:rsidRPr="00D80AB7">
        <w:rPr>
          <w:highlight w:val="yellow"/>
        </w:rPr>
        <w:t>Santana de Parnaíba</w:t>
      </w:r>
      <w:r w:rsidR="0015630E" w:rsidRPr="00D80AB7">
        <w:rPr>
          <w:highlight w:val="yellow"/>
        </w:rPr>
        <w:t>.</w:t>
      </w:r>
      <w:r>
        <w:rPr>
          <w:highlight w:val="yellow"/>
        </w:rPr>
        <w:t>)</w:t>
      </w:r>
    </w:p>
    <w:p w14:paraId="40DB6AC6" w14:textId="38F8FAC8" w:rsidR="00BF132F" w:rsidRPr="00D80AB7" w:rsidRDefault="00BF132F" w:rsidP="00D80AB7">
      <w:pPr>
        <w:jc w:val="right"/>
        <w:rPr>
          <w:highlight w:val="yellow"/>
        </w:rPr>
      </w:pPr>
      <w:r w:rsidRPr="00D80AB7">
        <w:rPr>
          <w:highlight w:val="yellow"/>
        </w:rPr>
        <w:t>ou</w:t>
      </w:r>
    </w:p>
    <w:p w14:paraId="3C9C1628" w14:textId="11020280" w:rsidR="00BF132F" w:rsidRPr="00D80AB7" w:rsidRDefault="00701E5E" w:rsidP="00D80AB7">
      <w:pPr>
        <w:jc w:val="right"/>
        <w:rPr>
          <w:highlight w:val="yellow"/>
        </w:rPr>
      </w:pPr>
      <w:r>
        <w:rPr>
          <w:highlight w:val="yellow"/>
        </w:rPr>
        <w:t>(</w:t>
      </w:r>
      <w:r w:rsidR="00BF132F" w:rsidRPr="00D80AB7">
        <w:rPr>
          <w:highlight w:val="yellow"/>
        </w:rPr>
        <w:t>Dedic</w:t>
      </w:r>
      <w:r w:rsidR="00D80AB7" w:rsidRPr="00D80AB7">
        <w:rPr>
          <w:highlight w:val="yellow"/>
        </w:rPr>
        <w:t>amos</w:t>
      </w:r>
      <w:r w:rsidR="00BF132F" w:rsidRPr="00D80AB7">
        <w:rPr>
          <w:highlight w:val="yellow"/>
        </w:rPr>
        <w:t xml:space="preserve"> este trabalho</w:t>
      </w:r>
      <w:r>
        <w:rPr>
          <w:highlight w:val="yellow"/>
        </w:rPr>
        <w:t xml:space="preserve"> aos nossos  </w:t>
      </w:r>
    </w:p>
    <w:p w14:paraId="4B0AC968" w14:textId="3DB5FAA8" w:rsidR="00BF132F" w:rsidRPr="00D80AB7" w:rsidRDefault="00701E5E" w:rsidP="00D80AB7">
      <w:pPr>
        <w:jc w:val="right"/>
        <w:rPr>
          <w:highlight w:val="yellow"/>
        </w:rPr>
      </w:pPr>
      <w:r>
        <w:rPr>
          <w:highlight w:val="yellow"/>
        </w:rPr>
        <w:t xml:space="preserve">pais, </w:t>
      </w:r>
      <w:r w:rsidR="00BF132F" w:rsidRPr="00D80AB7">
        <w:rPr>
          <w:highlight w:val="yellow"/>
        </w:rPr>
        <w:t xml:space="preserve">aos professores e </w:t>
      </w:r>
      <w:r>
        <w:rPr>
          <w:highlight w:val="yellow"/>
        </w:rPr>
        <w:t xml:space="preserve">aos </w:t>
      </w:r>
      <w:r w:rsidR="00BF132F" w:rsidRPr="00D80AB7">
        <w:rPr>
          <w:highlight w:val="yellow"/>
        </w:rPr>
        <w:t>alunos</w:t>
      </w:r>
    </w:p>
    <w:p w14:paraId="77DD828E" w14:textId="588B909C" w:rsidR="00BF132F" w:rsidRDefault="00701E5E" w:rsidP="00D80AB7">
      <w:pPr>
        <w:jc w:val="right"/>
      </w:pPr>
      <w:r>
        <w:rPr>
          <w:highlight w:val="yellow"/>
        </w:rPr>
        <w:t xml:space="preserve">da </w:t>
      </w:r>
      <w:r w:rsidR="00E57B94" w:rsidRPr="00D80AB7">
        <w:rPr>
          <w:highlight w:val="yellow"/>
        </w:rPr>
        <w:t>Fatec</w:t>
      </w:r>
      <w:r w:rsidR="00BF132F" w:rsidRPr="00D80AB7">
        <w:rPr>
          <w:highlight w:val="yellow"/>
        </w:rPr>
        <w:t xml:space="preserve"> </w:t>
      </w:r>
      <w:r w:rsidR="00E57B94" w:rsidRPr="00D80AB7">
        <w:rPr>
          <w:highlight w:val="yellow"/>
        </w:rPr>
        <w:t>Santana de Parnaíba</w:t>
      </w:r>
      <w:r w:rsidR="00BF132F" w:rsidRPr="00D80AB7">
        <w:rPr>
          <w:highlight w:val="yellow"/>
        </w:rPr>
        <w:t>.</w:t>
      </w:r>
      <w:r w:rsidRPr="00701E5E">
        <w:rPr>
          <w:highlight w:val="yellow"/>
        </w:rPr>
        <w:t>)</w:t>
      </w:r>
    </w:p>
    <w:p w14:paraId="4FF0F0A2" w14:textId="60219E04" w:rsidR="00D80AB7" w:rsidRDefault="00D80AB7" w:rsidP="00D80AB7">
      <w:pPr>
        <w:jc w:val="right"/>
      </w:pPr>
      <w:r>
        <w:br w:type="page"/>
      </w:r>
    </w:p>
    <w:p w14:paraId="07E67162" w14:textId="77777777" w:rsidR="0015630E" w:rsidRPr="00AB3C6B" w:rsidRDefault="001E45DA" w:rsidP="002612DF">
      <w:pPr>
        <w:pStyle w:val="PrTextual"/>
      </w:pPr>
      <w:r w:rsidRPr="002612DF">
        <w:lastRenderedPageBreak/>
        <w:t>AGRADECIMENTOS</w:t>
      </w:r>
    </w:p>
    <w:p w14:paraId="3248F824" w14:textId="4A755196" w:rsidR="001F1E8A" w:rsidRDefault="00701E5E" w:rsidP="000D3BEA">
      <w:r w:rsidRPr="00701E5E">
        <w:rPr>
          <w:rFonts w:cs="Arial"/>
          <w:szCs w:val="24"/>
          <w:highlight w:val="yellow"/>
        </w:rPr>
        <w:t>Exemplo: (</w:t>
      </w:r>
      <w:r w:rsidR="000D3BEA" w:rsidRPr="00701E5E">
        <w:rPr>
          <w:rFonts w:cs="Arial"/>
          <w:szCs w:val="24"/>
          <w:highlight w:val="yellow"/>
        </w:rPr>
        <w:t xml:space="preserve">Agradecemos ao Professor(a) (colocar o título e o nome completo do Orientador(a)) pela sua valorosa e relevante orientação na elaboração deste trabalho e à empresa (colocar o nome da empresa), na pessoa do senhor(a) (colocar o nome completo do(a) representante da empresa) </w:t>
      </w:r>
      <w:r w:rsidR="001E45DA" w:rsidRPr="00701E5E">
        <w:rPr>
          <w:rFonts w:cs="Arial"/>
          <w:szCs w:val="24"/>
          <w:highlight w:val="yellow"/>
        </w:rPr>
        <w:t xml:space="preserve">que contribuíram de maneira </w:t>
      </w:r>
      <w:r w:rsidR="000D3BEA" w:rsidRPr="00701E5E">
        <w:rPr>
          <w:rFonts w:cs="Arial"/>
          <w:szCs w:val="24"/>
          <w:highlight w:val="yellow"/>
        </w:rPr>
        <w:t xml:space="preserve">inestimável </w:t>
      </w:r>
      <w:r w:rsidRPr="00701E5E">
        <w:rPr>
          <w:highlight w:val="yellow"/>
        </w:rPr>
        <w:t>pela atenção e</w:t>
      </w:r>
      <w:r w:rsidR="001F1E8A" w:rsidRPr="00701E5E">
        <w:rPr>
          <w:highlight w:val="yellow"/>
        </w:rPr>
        <w:t xml:space="preserve"> apoi</w:t>
      </w:r>
      <w:r w:rsidRPr="00701E5E">
        <w:rPr>
          <w:highlight w:val="yellow"/>
        </w:rPr>
        <w:t xml:space="preserve">o que dedicaram na realização das nossas </w:t>
      </w:r>
      <w:r w:rsidR="001F1E8A" w:rsidRPr="00701E5E">
        <w:rPr>
          <w:highlight w:val="yellow"/>
        </w:rPr>
        <w:t>pe</w:t>
      </w:r>
      <w:r w:rsidR="006F6988" w:rsidRPr="00701E5E">
        <w:rPr>
          <w:highlight w:val="yellow"/>
        </w:rPr>
        <w:t>s</w:t>
      </w:r>
      <w:r w:rsidR="001F1E8A" w:rsidRPr="00701E5E">
        <w:rPr>
          <w:highlight w:val="yellow"/>
        </w:rPr>
        <w:t>quisa</w:t>
      </w:r>
      <w:r w:rsidRPr="00701E5E">
        <w:rPr>
          <w:highlight w:val="yellow"/>
        </w:rPr>
        <w:t>s</w:t>
      </w:r>
      <w:r w:rsidR="001F1E8A" w:rsidRPr="00701E5E">
        <w:rPr>
          <w:highlight w:val="yellow"/>
        </w:rPr>
        <w:t>.</w:t>
      </w:r>
      <w:r w:rsidRPr="00701E5E">
        <w:rPr>
          <w:highlight w:val="yellow"/>
        </w:rPr>
        <w:t>)</w:t>
      </w:r>
    </w:p>
    <w:p w14:paraId="37E06516" w14:textId="77777777" w:rsidR="00701E5E" w:rsidRDefault="00701E5E" w:rsidP="000D3BEA"/>
    <w:p w14:paraId="34644CCE" w14:textId="77777777" w:rsidR="006F6988" w:rsidRDefault="006F6988" w:rsidP="0015630E">
      <w:r>
        <w:br w:type="page"/>
      </w:r>
    </w:p>
    <w:p w14:paraId="06E33881" w14:textId="77777777" w:rsidR="006F6988" w:rsidRDefault="006F6988" w:rsidP="0015630E"/>
    <w:p w14:paraId="55FB7325" w14:textId="77777777" w:rsidR="006F6988" w:rsidRDefault="006F6988" w:rsidP="0015630E"/>
    <w:p w14:paraId="2A7D3AD1" w14:textId="77777777" w:rsidR="006F6988" w:rsidRDefault="006F6988" w:rsidP="0015630E"/>
    <w:p w14:paraId="21463EBE" w14:textId="77777777" w:rsidR="006F6988" w:rsidRDefault="006F6988" w:rsidP="0015630E"/>
    <w:p w14:paraId="1EE1B832" w14:textId="77777777" w:rsidR="006F6988" w:rsidRDefault="006F6988" w:rsidP="0015630E"/>
    <w:p w14:paraId="54642058" w14:textId="77777777" w:rsidR="006F6988" w:rsidRDefault="006F6988" w:rsidP="0015630E"/>
    <w:p w14:paraId="2039A311" w14:textId="77777777" w:rsidR="006F6988" w:rsidRDefault="006F6988" w:rsidP="0015630E"/>
    <w:p w14:paraId="5E318782" w14:textId="77777777" w:rsidR="006F6988" w:rsidRDefault="006F6988" w:rsidP="0015630E"/>
    <w:p w14:paraId="2D28793E" w14:textId="77777777" w:rsidR="006F6988" w:rsidRDefault="006F6988" w:rsidP="0015630E"/>
    <w:p w14:paraId="04C01266" w14:textId="77777777" w:rsidR="006F6988" w:rsidRDefault="006F6988" w:rsidP="0015630E"/>
    <w:p w14:paraId="578E827C" w14:textId="77777777" w:rsidR="006F6988" w:rsidRDefault="006F6988" w:rsidP="0015630E"/>
    <w:p w14:paraId="1130A811" w14:textId="77777777" w:rsidR="006F6988" w:rsidRDefault="006F6988" w:rsidP="0015630E"/>
    <w:p w14:paraId="12AC3F90" w14:textId="77777777" w:rsidR="006F6988" w:rsidRDefault="006F6988" w:rsidP="0015630E"/>
    <w:p w14:paraId="750F314E" w14:textId="77777777" w:rsidR="006F6988" w:rsidRDefault="006F6988" w:rsidP="0015630E"/>
    <w:p w14:paraId="62E36DCD" w14:textId="77777777" w:rsidR="006F6988" w:rsidRDefault="006F6988" w:rsidP="0015630E"/>
    <w:p w14:paraId="49F8440A" w14:textId="77777777" w:rsidR="006F6988" w:rsidRDefault="006F6988" w:rsidP="0015630E"/>
    <w:p w14:paraId="5457030E" w14:textId="77777777" w:rsidR="006F6988" w:rsidRDefault="006F6988" w:rsidP="0015630E"/>
    <w:p w14:paraId="291D1E9B" w14:textId="77777777" w:rsidR="006F6988" w:rsidRDefault="006F6988" w:rsidP="0015630E"/>
    <w:p w14:paraId="5D2BF713" w14:textId="77777777" w:rsidR="009C5C47" w:rsidRDefault="009C5C47" w:rsidP="0015630E"/>
    <w:p w14:paraId="7AB27AC7" w14:textId="77777777" w:rsidR="006F6988" w:rsidRDefault="006F6988" w:rsidP="0015630E"/>
    <w:p w14:paraId="2C1D0D32" w14:textId="77777777" w:rsidR="006F6988" w:rsidRDefault="006F6988" w:rsidP="0015630E"/>
    <w:p w14:paraId="718FF607" w14:textId="77777777" w:rsidR="006F6988" w:rsidRDefault="006F6988" w:rsidP="0015630E"/>
    <w:p w14:paraId="3ADE5398" w14:textId="77777777" w:rsidR="006F6988" w:rsidRDefault="006F6988" w:rsidP="0015630E"/>
    <w:p w14:paraId="7E39BB2B" w14:textId="77777777" w:rsidR="006F6988" w:rsidRDefault="006F6988" w:rsidP="0015630E"/>
    <w:p w14:paraId="07CE4F5E" w14:textId="77777777" w:rsidR="006F6988" w:rsidRDefault="006F6988" w:rsidP="0015630E"/>
    <w:p w14:paraId="10C78E9C" w14:textId="77777777" w:rsidR="006F6988" w:rsidRDefault="006F6988" w:rsidP="0015630E"/>
    <w:p w14:paraId="6DF6B4C5" w14:textId="77777777" w:rsidR="00A876BF" w:rsidRDefault="00A876BF" w:rsidP="0015630E"/>
    <w:p w14:paraId="0F25B9FD" w14:textId="77777777" w:rsidR="00A876BF" w:rsidRDefault="00A876BF" w:rsidP="0015630E"/>
    <w:p w14:paraId="00059813" w14:textId="77777777" w:rsidR="00A876BF" w:rsidRDefault="00A876BF" w:rsidP="0015630E"/>
    <w:p w14:paraId="46DACC42" w14:textId="39ED45FE" w:rsidR="006F6988" w:rsidRDefault="00641B69" w:rsidP="00A876BF">
      <w:pPr>
        <w:pStyle w:val="Citao"/>
        <w:jc w:val="left"/>
      </w:pPr>
      <w:r w:rsidRPr="00A876BF">
        <w:rPr>
          <w:highlight w:val="yellow"/>
        </w:rPr>
        <w:t>Exemplo</w:t>
      </w:r>
      <w:r w:rsidR="00A876BF">
        <w:rPr>
          <w:highlight w:val="yellow"/>
        </w:rPr>
        <w:t xml:space="preserve"> de Epígrafe</w:t>
      </w:r>
      <w:r w:rsidRPr="00A876BF">
        <w:rPr>
          <w:highlight w:val="yellow"/>
        </w:rPr>
        <w:t>:</w:t>
      </w:r>
      <w:r w:rsidRPr="00A876BF">
        <w:rPr>
          <w:highlight w:val="yellow"/>
        </w:rPr>
        <w:br/>
      </w:r>
      <w:r w:rsidR="00A876BF" w:rsidRPr="00A876BF">
        <w:rPr>
          <w:highlight w:val="yellow"/>
        </w:rPr>
        <w:t>(</w:t>
      </w:r>
      <w:r w:rsidRPr="00A876BF">
        <w:rPr>
          <w:highlight w:val="yellow"/>
        </w:rPr>
        <w:t>Aprender é a única coisa de que a mente nunca se cansa, nunca tem medo e nunca se arrepende (Leonardo da Vinci</w:t>
      </w:r>
      <w:r w:rsidR="006F6988" w:rsidRPr="00A876BF">
        <w:rPr>
          <w:highlight w:val="yellow"/>
        </w:rPr>
        <w:t>).</w:t>
      </w:r>
      <w:r w:rsidR="00A876BF" w:rsidRPr="00A876BF">
        <w:rPr>
          <w:highlight w:val="yellow"/>
        </w:rPr>
        <w:t>)</w:t>
      </w:r>
    </w:p>
    <w:p w14:paraId="12FA39D5" w14:textId="2E1C5F9C" w:rsidR="00641B69" w:rsidRDefault="00641B69" w:rsidP="00641B69">
      <w:r>
        <w:br w:type="page"/>
      </w:r>
    </w:p>
    <w:p w14:paraId="1A2E8EAE" w14:textId="271329D2" w:rsidR="00B8367C" w:rsidRDefault="00FD1139" w:rsidP="00927C8E">
      <w:pPr>
        <w:spacing w:after="720"/>
      </w:pPr>
      <w:r w:rsidRPr="00AE5431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ED5C62" wp14:editId="3CFE0C85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2F78E" w14:textId="77777777" w:rsidR="0007266B" w:rsidRDefault="0007266B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D5C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/LfgIAABA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" stroked="f">
                <v:textbox>
                  <w:txbxContent>
                    <w:p w14:paraId="0452F78E" w14:textId="77777777" w:rsidR="0007266B" w:rsidRDefault="0007266B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>Nome1</w:t>
      </w:r>
      <w:r w:rsidR="00A876BF">
        <w:rPr>
          <w:highlight w:val="yellow"/>
        </w:rPr>
        <w:t>; SOBRENOME2, Nome2;</w:t>
      </w:r>
      <w:r w:rsidR="00AE5431">
        <w:rPr>
          <w:highlight w:val="yellow"/>
        </w:rPr>
        <w:t xml:space="preserve"> </w:t>
      </w:r>
      <w:r w:rsidR="00B8367C" w:rsidRPr="00D16B25">
        <w:rPr>
          <w:highlight w:val="yellow"/>
        </w:rPr>
        <w:t xml:space="preserve">e </w:t>
      </w:r>
      <w:r w:rsidR="00AE5431">
        <w:rPr>
          <w:highlight w:val="yellow"/>
        </w:rPr>
        <w:t>SOBRENOME</w:t>
      </w:r>
      <w:r w:rsidR="00A876BF">
        <w:rPr>
          <w:highlight w:val="yellow"/>
        </w:rPr>
        <w:t>3</w:t>
      </w:r>
      <w:r w:rsidR="00AE5431">
        <w:rPr>
          <w:highlight w:val="yellow"/>
        </w:rPr>
        <w:t>, Nome</w:t>
      </w:r>
      <w:r w:rsidR="00A876BF">
        <w:rPr>
          <w:highlight w:val="yellow"/>
        </w:rPr>
        <w:t>3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 xml:space="preserve">XX </w:t>
      </w:r>
      <w:r w:rsidR="00291503">
        <w:rPr>
          <w:highlight w:val="yellow"/>
        </w:rPr>
        <w:t>p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</w:t>
      </w:r>
      <w:r w:rsidR="00C0203F">
        <w:t>o</w:t>
      </w:r>
      <w:r w:rsidR="00D16B25">
        <w:t xml:space="preserve"> Curso de Tecnólogo em</w:t>
      </w:r>
      <w:r w:rsidR="00A876BF">
        <w:t xml:space="preserve"> Análise e Desenvolvimento de Sistemas (ADS).</w:t>
      </w:r>
      <w:r w:rsidR="00190BC3">
        <w:t xml:space="preserve"> </w:t>
      </w:r>
      <w:r w:rsidR="00B87EAE" w:rsidRPr="00717C07">
        <w:rPr>
          <w:szCs w:val="24"/>
        </w:rPr>
        <w:t>Faculdade de Tecnologia</w:t>
      </w:r>
      <w:r w:rsidR="00A876BF">
        <w:rPr>
          <w:szCs w:val="24"/>
        </w:rPr>
        <w:t xml:space="preserve"> </w:t>
      </w:r>
      <w:r w:rsidR="00E57B94">
        <w:rPr>
          <w:szCs w:val="24"/>
        </w:rPr>
        <w:t>Santana de Parnaíba</w:t>
      </w:r>
      <w:r w:rsidR="00FA1E58">
        <w:t>.</w:t>
      </w:r>
      <w:r w:rsidR="00B8367C" w:rsidRPr="00B8367C">
        <w:t xml:space="preserve"> Centro Estadual de E</w:t>
      </w:r>
      <w:r w:rsidR="00FA1E58">
        <w:t xml:space="preserve">ducação Tecnológica Paula Souza. </w:t>
      </w:r>
      <w:r w:rsidR="00E57B94">
        <w:t>Santana de Parnaíba</w:t>
      </w:r>
      <w:r w:rsidR="00A876BF">
        <w:t>, SP</w:t>
      </w:r>
      <w:r w:rsidR="00190BC3">
        <w:t xml:space="preserve">. </w:t>
      </w:r>
      <w:r w:rsidR="00FA1E58" w:rsidRPr="00FA1E58">
        <w:rPr>
          <w:highlight w:val="yellow"/>
        </w:rPr>
        <w:t>(</w:t>
      </w:r>
      <w:r w:rsidR="00291503">
        <w:rPr>
          <w:highlight w:val="yellow"/>
        </w:rPr>
        <w:t>Ano da entrega</w:t>
      </w:r>
      <w:r w:rsidR="00FA1E58" w:rsidRPr="00FA1E58">
        <w:rPr>
          <w:highlight w:val="yellow"/>
        </w:rPr>
        <w:t>)</w:t>
      </w:r>
      <w:r w:rsidR="00B8367C" w:rsidRPr="00B8367C">
        <w:t>.</w:t>
      </w:r>
    </w:p>
    <w:p w14:paraId="072458F2" w14:textId="77777777" w:rsidR="00FA1E58" w:rsidRDefault="00FA1E58" w:rsidP="00AB3C6B">
      <w:pPr>
        <w:pStyle w:val="PrTextual"/>
        <w:pageBreakBefore w:val="0"/>
      </w:pPr>
      <w:bookmarkStart w:id="1" w:name="_Toc347131783"/>
      <w:bookmarkStart w:id="2" w:name="_Toc347131816"/>
      <w:bookmarkStart w:id="3" w:name="_Toc348020260"/>
      <w:r>
        <w:t>RESUMO</w:t>
      </w:r>
      <w:bookmarkEnd w:id="1"/>
      <w:bookmarkEnd w:id="2"/>
      <w:bookmarkEnd w:id="3"/>
    </w:p>
    <w:p w14:paraId="1874E414" w14:textId="77777777" w:rsidR="00B8367C" w:rsidRPr="0027398B" w:rsidRDefault="00B8367C" w:rsidP="004314B3">
      <w:pPr>
        <w:spacing w:line="240" w:lineRule="auto"/>
      </w:pPr>
      <w:r w:rsidRPr="00291503">
        <w:rPr>
          <w:highlight w:val="yellow"/>
        </w:rPr>
        <w:t xml:space="preserve">Elemento obrigatório, o resumo em língua vernácula deve apresentar os pontos relevantes do texto, fornecendo uma visão rápida e clara do conteúdo e das conclusões do trabalho. O resumo deve ser elaborado de acordo com a </w:t>
      </w:r>
      <w:r w:rsidR="00C83B8C" w:rsidRPr="00291503">
        <w:rPr>
          <w:highlight w:val="yellow"/>
        </w:rPr>
        <w:t xml:space="preserve">ABNT </w:t>
      </w:r>
      <w:r w:rsidRPr="00291503">
        <w:rPr>
          <w:highlight w:val="yellow"/>
        </w:rPr>
        <w:t xml:space="preserve">NBR 6028, na forma de frases concisas e objetivas (e não enumeração de tópicos), utilizando a terceira pessoa do singular, os verbos na voz ativa e evitando-se o uso de expressões negativas. O resumo de um trabalho acadêmico deve conter de 150 a 500 palavras. </w:t>
      </w:r>
      <w:r w:rsidR="001755E7" w:rsidRPr="00291503">
        <w:rPr>
          <w:highlight w:val="yellow"/>
        </w:rPr>
        <w:t>O texto deve ter espaçamento simples e sem uso de</w:t>
      </w:r>
      <w:r w:rsidR="00554805" w:rsidRPr="00291503">
        <w:rPr>
          <w:highlight w:val="yellow"/>
        </w:rPr>
        <w:t xml:space="preserve"> tabulação</w:t>
      </w:r>
      <w:r w:rsidR="001755E7" w:rsidRPr="00291503">
        <w:rPr>
          <w:highlight w:val="yellow"/>
        </w:rPr>
        <w:t xml:space="preserve">. </w:t>
      </w:r>
      <w:r w:rsidRPr="00291503">
        <w:rPr>
          <w:highlight w:val="yellow"/>
        </w:rPr>
        <w:t>Logo abaixo do resumo devem figurar as palavras-chave ou descritores, ou seja, as palavras represen</w:t>
      </w:r>
      <w:r w:rsidR="00657332" w:rsidRPr="00291503">
        <w:rPr>
          <w:highlight w:val="yellow"/>
        </w:rPr>
        <w:t>tativas do conteúdo do trabalho.</w:t>
      </w:r>
      <w:r w:rsidR="00CD3E00">
        <w:t xml:space="preserve"> </w:t>
      </w:r>
    </w:p>
    <w:p w14:paraId="575E9487" w14:textId="77777777" w:rsidR="00B8367C" w:rsidRPr="00D76F02" w:rsidRDefault="00FA1E58" w:rsidP="001755E7">
      <w:pPr>
        <w:spacing w:before="720"/>
        <w:rPr>
          <w:szCs w:val="32"/>
        </w:rPr>
      </w:pPr>
      <w:r>
        <w:rPr>
          <w:b/>
        </w:rPr>
        <w:t>Palavras-chave</w:t>
      </w:r>
      <w:r w:rsidR="00B8367C" w:rsidRPr="00D16B25">
        <w:rPr>
          <w:b/>
        </w:rPr>
        <w:t>:</w:t>
      </w:r>
      <w:r w:rsidR="00B8367C" w:rsidRPr="00D76F02">
        <w:t xml:space="preserve"> </w:t>
      </w:r>
      <w:r w:rsidRPr="00291503">
        <w:rPr>
          <w:szCs w:val="32"/>
          <w:highlight w:val="yellow"/>
        </w:rPr>
        <w:t>De 3 a 5 palavras, separadas por ponto e finalizada por ponto</w:t>
      </w:r>
      <w:r w:rsidR="00B8367C" w:rsidRPr="00291503">
        <w:rPr>
          <w:szCs w:val="32"/>
          <w:highlight w:val="yellow"/>
        </w:rPr>
        <w:t>.</w:t>
      </w:r>
    </w:p>
    <w:p w14:paraId="6274E0E6" w14:textId="690AA5D3" w:rsidR="00FA1E58" w:rsidRDefault="00FA1E58" w:rsidP="00927C8E">
      <w:pPr>
        <w:spacing w:after="720"/>
      </w:pPr>
      <w:r>
        <w:br w:type="page"/>
      </w:r>
      <w:r w:rsidR="00FD1139" w:rsidRPr="00D16B25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3319E3" wp14:editId="387515EC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A939D" w14:textId="77777777" w:rsidR="0007266B" w:rsidRDefault="0007266B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19E3" id="Text Box 4" o:spid="_x0000_s1027" type="#_x0000_t202" style="position:absolute;left:0;text-align:left;margin-left:423pt;margin-top:-36pt;width:3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EU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" stroked="f">
                <v:textbox>
                  <w:txbxContent>
                    <w:p w14:paraId="6D8A939D" w14:textId="77777777" w:rsidR="0007266B" w:rsidRDefault="0007266B" w:rsidP="00FA1E58"/>
                  </w:txbxContent>
                </v:textbox>
              </v:shape>
            </w:pict>
          </mc:Fallback>
        </mc:AlternateContent>
      </w:r>
      <w:r w:rsidR="00291503" w:rsidRPr="00AE5431">
        <w:rPr>
          <w:highlight w:val="yellow"/>
        </w:rPr>
        <w:t>SOBRENOME</w:t>
      </w:r>
      <w:r w:rsidR="00291503">
        <w:rPr>
          <w:highlight w:val="yellow"/>
        </w:rPr>
        <w:t>1</w:t>
      </w:r>
      <w:r w:rsidR="00291503" w:rsidRPr="00AE5431">
        <w:rPr>
          <w:highlight w:val="yellow"/>
        </w:rPr>
        <w:t xml:space="preserve">, </w:t>
      </w:r>
      <w:r w:rsidR="00291503">
        <w:rPr>
          <w:highlight w:val="yellow"/>
        </w:rPr>
        <w:t xml:space="preserve">Nome1; SOBRENOME2, Nome2; </w:t>
      </w:r>
      <w:r w:rsidR="00291503" w:rsidRPr="00D16B25">
        <w:rPr>
          <w:highlight w:val="yellow"/>
        </w:rPr>
        <w:t xml:space="preserve">e </w:t>
      </w:r>
      <w:r w:rsidR="00291503">
        <w:rPr>
          <w:highlight w:val="yellow"/>
        </w:rPr>
        <w:t>SOBRENOME3, Nome3</w:t>
      </w:r>
      <w:r w:rsidR="00291503" w:rsidRPr="00B8367C">
        <w:t xml:space="preserve">. </w:t>
      </w:r>
      <w:r w:rsidR="00291503" w:rsidRPr="00D16B25">
        <w:rPr>
          <w:highlight w:val="yellow"/>
        </w:rPr>
        <w:t>(</w:t>
      </w:r>
      <w:r w:rsidR="00291503" w:rsidRPr="00D16B25">
        <w:rPr>
          <w:b/>
          <w:highlight w:val="yellow"/>
        </w:rPr>
        <w:t xml:space="preserve">Título do </w:t>
      </w:r>
      <w:r w:rsidR="00291503" w:rsidRPr="00FA1E58">
        <w:rPr>
          <w:b/>
          <w:highlight w:val="yellow"/>
        </w:rPr>
        <w:t xml:space="preserve">trabalho em </w:t>
      </w:r>
      <w:r w:rsidR="00291503">
        <w:rPr>
          <w:b/>
          <w:highlight w:val="yellow"/>
        </w:rPr>
        <w:t xml:space="preserve">inglês e </w:t>
      </w:r>
      <w:r w:rsidR="00291503" w:rsidRPr="00FA1E58">
        <w:rPr>
          <w:b/>
          <w:highlight w:val="yellow"/>
        </w:rPr>
        <w:t>negrito</w:t>
      </w:r>
      <w:r w:rsidR="00291503" w:rsidRPr="00FA1E58">
        <w:rPr>
          <w:highlight w:val="yellow"/>
        </w:rPr>
        <w:t>)</w:t>
      </w:r>
      <w:r w:rsidR="00291503" w:rsidRPr="00D16B25">
        <w:t>.</w:t>
      </w:r>
      <w:r w:rsidR="00291503">
        <w:t xml:space="preserve"> </w:t>
      </w:r>
      <w:r w:rsidR="00291503" w:rsidRPr="00D16B25">
        <w:rPr>
          <w:highlight w:val="yellow"/>
        </w:rPr>
        <w:t xml:space="preserve">XX </w:t>
      </w:r>
      <w:r w:rsidR="00291503">
        <w:rPr>
          <w:highlight w:val="yellow"/>
        </w:rPr>
        <w:t>p.</w:t>
      </w:r>
      <w:r w:rsidR="00291503" w:rsidRPr="00D16B25">
        <w:rPr>
          <w:highlight w:val="yellow"/>
        </w:rPr>
        <w:t xml:space="preserve"> (</w:t>
      </w:r>
      <w:r w:rsidR="00291503">
        <w:rPr>
          <w:highlight w:val="yellow"/>
        </w:rPr>
        <w:t xml:space="preserve">XX: </w:t>
      </w:r>
      <w:r w:rsidR="00291503" w:rsidRPr="00D16B25">
        <w:rPr>
          <w:highlight w:val="yellow"/>
        </w:rPr>
        <w:t>número de páginas)</w:t>
      </w:r>
      <w:r w:rsidR="00291503"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="00291503">
        <w:rPr>
          <w:lang w:val="en-US" w:eastAsia="pt-BR"/>
        </w:rPr>
        <w:t xml:space="preserve"> </w:t>
      </w:r>
      <w:r w:rsidR="00291503" w:rsidRPr="00291503">
        <w:rPr>
          <w:lang w:val="en"/>
        </w:rPr>
        <w:t>Systems Analysis and Development</w:t>
      </w:r>
      <w:r w:rsidR="00291503">
        <w:rPr>
          <w:lang w:val="en"/>
        </w:rPr>
        <w:t xml:space="preserve">. </w:t>
      </w:r>
      <w:r w:rsidR="00B87EAE" w:rsidRPr="00717C07">
        <w:rPr>
          <w:szCs w:val="24"/>
        </w:rPr>
        <w:t xml:space="preserve">Faculdade de Tecnologia </w:t>
      </w:r>
      <w:r w:rsidR="00E57B94">
        <w:rPr>
          <w:szCs w:val="24"/>
        </w:rPr>
        <w:t>Santana de Parnaíba</w:t>
      </w:r>
      <w:r>
        <w:t>.</w:t>
      </w:r>
      <w:r w:rsidRPr="00B8367C">
        <w:t xml:space="preserve"> Centro Estadual de E</w:t>
      </w:r>
      <w:r>
        <w:t xml:space="preserve">ducação Tecnológica Paula Souza. </w:t>
      </w:r>
      <w:r w:rsidR="00E57B94">
        <w:t>Santana de Parnaíba</w:t>
      </w:r>
      <w:r w:rsidR="00291503">
        <w:t>, SP</w:t>
      </w:r>
      <w:r>
        <w:t xml:space="preserve">. </w:t>
      </w:r>
      <w:r w:rsidRPr="00FA1E58">
        <w:rPr>
          <w:highlight w:val="yellow"/>
        </w:rPr>
        <w:t>(Ano da entrega)</w:t>
      </w:r>
      <w:r w:rsidRPr="00B8367C">
        <w:t>.</w:t>
      </w:r>
    </w:p>
    <w:p w14:paraId="38E4B9F0" w14:textId="77777777" w:rsidR="00FA1E58" w:rsidRDefault="00FA1E58" w:rsidP="00AB3C6B">
      <w:pPr>
        <w:pStyle w:val="PrTextual"/>
        <w:pageBreakBefore w:val="0"/>
      </w:pPr>
      <w:bookmarkStart w:id="4" w:name="_Toc347131784"/>
      <w:bookmarkStart w:id="5" w:name="_Toc347131817"/>
      <w:bookmarkStart w:id="6" w:name="_Toc348020261"/>
      <w:r>
        <w:t>abstract</w:t>
      </w:r>
      <w:bookmarkEnd w:id="4"/>
      <w:bookmarkEnd w:id="5"/>
      <w:bookmarkEnd w:id="6"/>
    </w:p>
    <w:p w14:paraId="39BDF29F" w14:textId="77777777" w:rsidR="00FA1E58" w:rsidRDefault="00892237" w:rsidP="004314B3">
      <w:pPr>
        <w:spacing w:line="240" w:lineRule="auto"/>
      </w:pPr>
      <w:r w:rsidRPr="00291503">
        <w:rPr>
          <w:highlight w:val="yellow"/>
        </w:rPr>
        <w:t xml:space="preserve">O abstract deve ser a tradução para o inglês do resumo escrito na página anterior, com a mesma formatação do resumo, ou seja, o texto deve ter espaçamento simples e sem uso de </w:t>
      </w:r>
      <w:r w:rsidR="00554805" w:rsidRPr="00291503">
        <w:rPr>
          <w:highlight w:val="yellow"/>
        </w:rPr>
        <w:t>tabulação</w:t>
      </w:r>
      <w:r w:rsidRPr="00291503">
        <w:rPr>
          <w:highlight w:val="yellow"/>
        </w:rPr>
        <w:t>.</w:t>
      </w:r>
      <w:r>
        <w:t xml:space="preserve"> </w:t>
      </w:r>
    </w:p>
    <w:p w14:paraId="47118DB6" w14:textId="77777777" w:rsidR="00FA1E58" w:rsidRPr="00D76F02" w:rsidRDefault="00892237" w:rsidP="00892237">
      <w:pPr>
        <w:spacing w:before="720"/>
        <w:rPr>
          <w:szCs w:val="32"/>
        </w:rPr>
      </w:pPr>
      <w:r>
        <w:rPr>
          <w:b/>
        </w:rPr>
        <w:t>Keywords</w:t>
      </w:r>
      <w:r w:rsidR="00FA1E58" w:rsidRPr="00D16B25">
        <w:rPr>
          <w:b/>
        </w:rPr>
        <w:t>:</w:t>
      </w:r>
      <w:r w:rsidR="00FA1E58" w:rsidRPr="00D76F02">
        <w:t xml:space="preserve"> </w:t>
      </w:r>
      <w:r w:rsidRPr="00291503">
        <w:rPr>
          <w:szCs w:val="32"/>
          <w:highlight w:val="yellow"/>
        </w:rPr>
        <w:t>As palavras-chave do resumo devem ser traduzidas para o inglês, separadas por ponto e finalizada por ponto.</w:t>
      </w:r>
    </w:p>
    <w:p w14:paraId="077651B1" w14:textId="77777777" w:rsidR="006F6988" w:rsidRDefault="006F6988" w:rsidP="00FA1E58"/>
    <w:p w14:paraId="6128AD38" w14:textId="77777777" w:rsidR="00657332" w:rsidRPr="00291503" w:rsidRDefault="00657332" w:rsidP="00FA1E58">
      <w:pPr>
        <w:rPr>
          <w:color w:val="FF0000"/>
        </w:rPr>
      </w:pPr>
    </w:p>
    <w:p w14:paraId="708A26D7" w14:textId="77777777" w:rsidR="00657332" w:rsidRDefault="00657332" w:rsidP="00AB3C6B">
      <w:pPr>
        <w:pStyle w:val="PrTextual"/>
      </w:pPr>
      <w:bookmarkStart w:id="7" w:name="_Toc347131785"/>
      <w:bookmarkStart w:id="8" w:name="_Toc347131818"/>
      <w:bookmarkStart w:id="9" w:name="_Toc348020262"/>
      <w:r>
        <w:lastRenderedPageBreak/>
        <w:t>Lista de Ilustrações</w:t>
      </w:r>
      <w:bookmarkEnd w:id="7"/>
      <w:bookmarkEnd w:id="8"/>
      <w:bookmarkEnd w:id="9"/>
    </w:p>
    <w:p w14:paraId="582779C8" w14:textId="1906FF2A" w:rsidR="00C0203F" w:rsidRDefault="00C0203F" w:rsidP="00C0203F">
      <w:pPr>
        <w:rPr>
          <w:highlight w:val="yellow"/>
        </w:rPr>
      </w:pPr>
      <w:r>
        <w:rPr>
          <w:highlight w:val="yellow"/>
        </w:rPr>
        <w:t>Exemplos:</w:t>
      </w:r>
    </w:p>
    <w:p w14:paraId="766C0B4D" w14:textId="29F9BCE7" w:rsidR="00C0203F" w:rsidRPr="00C0203F" w:rsidRDefault="00C0203F" w:rsidP="00C0203F">
      <w:pPr>
        <w:rPr>
          <w:highlight w:val="yellow"/>
        </w:rPr>
      </w:pPr>
      <w:r w:rsidRPr="00C0203F">
        <w:rPr>
          <w:highlight w:val="yellow"/>
        </w:rPr>
        <w:t>Figura 1. Estrutura do TG ..................................................</w:t>
      </w:r>
      <w:r>
        <w:rPr>
          <w:highlight w:val="yellow"/>
        </w:rPr>
        <w:t>..............</w:t>
      </w:r>
      <w:r w:rsidRPr="00C0203F">
        <w:rPr>
          <w:highlight w:val="yellow"/>
        </w:rPr>
        <w:t>.............................2</w:t>
      </w:r>
    </w:p>
    <w:p w14:paraId="29FA7399" w14:textId="0AA12073" w:rsidR="00C0203F" w:rsidRDefault="00C0203F" w:rsidP="00C0203F">
      <w:r w:rsidRPr="00C0203F">
        <w:rPr>
          <w:highlight w:val="yellow"/>
        </w:rPr>
        <w:t>Figura 2. Quadro de Abreviaturas das Titulações ......................</w:t>
      </w:r>
      <w:r>
        <w:rPr>
          <w:highlight w:val="yellow"/>
        </w:rPr>
        <w:t>..............</w:t>
      </w:r>
      <w:r w:rsidRPr="00C0203F">
        <w:rPr>
          <w:highlight w:val="yellow"/>
        </w:rPr>
        <w:t>....................5</w:t>
      </w:r>
    </w:p>
    <w:p w14:paraId="6B552CEE" w14:textId="77777777" w:rsidR="00D9208C" w:rsidRDefault="00D9208C" w:rsidP="009404B1"/>
    <w:p w14:paraId="2D11C2DA" w14:textId="77777777" w:rsidR="00657332" w:rsidRDefault="00657332" w:rsidP="006B441D"/>
    <w:p w14:paraId="1D6CE483" w14:textId="77777777" w:rsidR="00657332" w:rsidRDefault="00657332" w:rsidP="006B441D"/>
    <w:p w14:paraId="75873BB8" w14:textId="77777777" w:rsidR="00657332" w:rsidRDefault="00657332" w:rsidP="006B441D"/>
    <w:p w14:paraId="600B02A5" w14:textId="77777777" w:rsidR="00657332" w:rsidRDefault="004851FB" w:rsidP="00AB3C6B">
      <w:pPr>
        <w:pStyle w:val="PrTextual"/>
      </w:pPr>
      <w:bookmarkStart w:id="10" w:name="_Toc347131786"/>
      <w:bookmarkStart w:id="11" w:name="_Toc347131819"/>
      <w:bookmarkStart w:id="12" w:name="_Toc348020263"/>
      <w:r>
        <w:lastRenderedPageBreak/>
        <w:t>LISTA DE TABELAS</w:t>
      </w:r>
      <w:bookmarkEnd w:id="10"/>
      <w:bookmarkEnd w:id="11"/>
      <w:bookmarkEnd w:id="12"/>
    </w:p>
    <w:p w14:paraId="67441BDA" w14:textId="29F62725" w:rsidR="00C0203F" w:rsidRPr="00C0203F" w:rsidRDefault="00C0203F" w:rsidP="00C0203F">
      <w:pPr>
        <w:rPr>
          <w:highlight w:val="yellow"/>
        </w:rPr>
      </w:pPr>
      <w:r w:rsidRPr="00C0203F">
        <w:rPr>
          <w:highlight w:val="yellow"/>
        </w:rPr>
        <w:t>Exemplo</w:t>
      </w:r>
      <w:r w:rsidR="00305C94">
        <w:rPr>
          <w:highlight w:val="yellow"/>
        </w:rPr>
        <w:t>s</w:t>
      </w:r>
      <w:r w:rsidRPr="00C0203F">
        <w:rPr>
          <w:highlight w:val="yellow"/>
        </w:rPr>
        <w:t>:</w:t>
      </w:r>
    </w:p>
    <w:p w14:paraId="11DD95F2" w14:textId="6E568AED" w:rsidR="00C0203F" w:rsidRPr="003A4BB4" w:rsidRDefault="00C0203F" w:rsidP="00C0203F">
      <w:r w:rsidRPr="00C0203F">
        <w:rPr>
          <w:highlight w:val="yellow"/>
        </w:rPr>
        <w:t>Tabela1. Exemplo de Formatação de Tabela .......................................................</w:t>
      </w:r>
      <w:r w:rsidRPr="00C0203F">
        <w:rPr>
          <w:highlight w:val="yellow"/>
        </w:rPr>
        <w:tab/>
        <w:t>25</w:t>
      </w:r>
    </w:p>
    <w:p w14:paraId="0FACB4B3" w14:textId="5C6B27E7" w:rsidR="005F08E9" w:rsidRPr="003A4BB4" w:rsidRDefault="005F08E9" w:rsidP="005F08E9">
      <w:r w:rsidRPr="005F08E9">
        <w:rPr>
          <w:highlight w:val="yellow"/>
        </w:rPr>
        <w:t>Tabela 2. Notas e Média de Avaliação da Disciplina ............................................53</w:t>
      </w:r>
    </w:p>
    <w:p w14:paraId="5CAF1A48" w14:textId="77777777" w:rsidR="00D9208C" w:rsidRDefault="00D9208C" w:rsidP="00D9208C"/>
    <w:p w14:paraId="449026A1" w14:textId="77777777" w:rsidR="00D9208C" w:rsidRDefault="00D9208C" w:rsidP="00D9208C"/>
    <w:p w14:paraId="6926CC99" w14:textId="77777777" w:rsidR="00D9208C" w:rsidRPr="00D9208C" w:rsidRDefault="00D9208C" w:rsidP="00D9208C"/>
    <w:p w14:paraId="1083E8D2" w14:textId="77777777" w:rsidR="00DF3113" w:rsidRPr="00DF3113" w:rsidRDefault="004851FB" w:rsidP="00AB3C6B">
      <w:pPr>
        <w:pStyle w:val="PrTextual"/>
      </w:pPr>
      <w:bookmarkStart w:id="13" w:name="_Toc347131787"/>
      <w:bookmarkStart w:id="14" w:name="_Toc347131820"/>
      <w:bookmarkStart w:id="15" w:name="_Toc348020264"/>
      <w:r>
        <w:lastRenderedPageBreak/>
        <w:t>Lista de Abreviaturas e Siglas</w:t>
      </w:r>
      <w:bookmarkEnd w:id="13"/>
      <w:bookmarkEnd w:id="14"/>
      <w:bookmarkEnd w:id="15"/>
    </w:p>
    <w:p w14:paraId="701C1F9D" w14:textId="7E0FBA93" w:rsidR="00305C94" w:rsidRPr="00305C94" w:rsidRDefault="00305C94" w:rsidP="00D5427C">
      <w:pPr>
        <w:rPr>
          <w:bCs/>
          <w:highlight w:val="yellow"/>
        </w:rPr>
      </w:pPr>
      <w:r w:rsidRPr="00305C94">
        <w:rPr>
          <w:bCs/>
          <w:highlight w:val="yellow"/>
        </w:rPr>
        <w:t>Exemplos:</w:t>
      </w:r>
    </w:p>
    <w:p w14:paraId="2F876E99" w14:textId="634884D1" w:rsidR="004851FB" w:rsidRPr="00305C94" w:rsidRDefault="00D5427C" w:rsidP="00D5427C">
      <w:pPr>
        <w:rPr>
          <w:highlight w:val="yellow"/>
        </w:rPr>
      </w:pPr>
      <w:r w:rsidRPr="00305C94">
        <w:rPr>
          <w:b/>
          <w:highlight w:val="yellow"/>
        </w:rPr>
        <w:t>ABNT</w:t>
      </w:r>
      <w:r w:rsidRPr="00305C94">
        <w:rPr>
          <w:b/>
          <w:highlight w:val="yellow"/>
        </w:rPr>
        <w:tab/>
      </w:r>
      <w:r w:rsidRPr="00305C94">
        <w:rPr>
          <w:highlight w:val="yellow"/>
        </w:rPr>
        <w:tab/>
      </w:r>
      <w:r w:rsidRPr="00305C94">
        <w:rPr>
          <w:highlight w:val="yellow"/>
        </w:rPr>
        <w:tab/>
        <w:t>Associação Brasileira de Normas Técnicas</w:t>
      </w:r>
    </w:p>
    <w:p w14:paraId="79AAA0CC" w14:textId="77777777" w:rsidR="00FF7736" w:rsidRPr="00305C94" w:rsidRDefault="00FF7736" w:rsidP="00D5427C">
      <w:pPr>
        <w:rPr>
          <w:highlight w:val="yellow"/>
        </w:rPr>
      </w:pPr>
      <w:r w:rsidRPr="00305C94">
        <w:rPr>
          <w:b/>
          <w:highlight w:val="yellow"/>
        </w:rPr>
        <w:t>FATEC</w:t>
      </w:r>
      <w:r w:rsidRPr="00305C94">
        <w:rPr>
          <w:b/>
          <w:highlight w:val="yellow"/>
        </w:rPr>
        <w:tab/>
      </w:r>
      <w:r w:rsidRPr="00305C94">
        <w:rPr>
          <w:b/>
          <w:highlight w:val="yellow"/>
        </w:rPr>
        <w:tab/>
      </w:r>
      <w:r w:rsidRPr="00305C94">
        <w:rPr>
          <w:highlight w:val="yellow"/>
        </w:rPr>
        <w:t>Faculdade de Tecnologia</w:t>
      </w:r>
    </w:p>
    <w:p w14:paraId="21E79B50" w14:textId="77777777" w:rsidR="00D728A0" w:rsidRPr="00305C94" w:rsidRDefault="000A0712" w:rsidP="00D5427C">
      <w:pPr>
        <w:rPr>
          <w:highlight w:val="yellow"/>
        </w:rPr>
      </w:pPr>
      <w:r w:rsidRPr="00305C94">
        <w:rPr>
          <w:b/>
          <w:highlight w:val="yellow"/>
        </w:rPr>
        <w:t>IBGE</w:t>
      </w:r>
      <w:r w:rsidRPr="00305C94">
        <w:rPr>
          <w:b/>
          <w:highlight w:val="yellow"/>
        </w:rPr>
        <w:tab/>
      </w:r>
      <w:r w:rsidRPr="00305C94">
        <w:rPr>
          <w:b/>
          <w:highlight w:val="yellow"/>
        </w:rPr>
        <w:tab/>
      </w:r>
      <w:r w:rsidRPr="00305C94">
        <w:rPr>
          <w:b/>
          <w:highlight w:val="yellow"/>
        </w:rPr>
        <w:tab/>
      </w:r>
      <w:r w:rsidRPr="00305C94">
        <w:rPr>
          <w:highlight w:val="yellow"/>
        </w:rPr>
        <w:t>Instituto Brasileiro de Geografia e Estatística</w:t>
      </w:r>
    </w:p>
    <w:p w14:paraId="4D3E0070" w14:textId="77777777" w:rsidR="00D5427C" w:rsidRPr="00DF3113" w:rsidRDefault="00BA7B24" w:rsidP="00D5427C">
      <w:r w:rsidRPr="00305C94">
        <w:rPr>
          <w:b/>
          <w:highlight w:val="yellow"/>
        </w:rPr>
        <w:t>TG</w:t>
      </w:r>
      <w:r w:rsidR="00DF3113" w:rsidRPr="00305C94">
        <w:rPr>
          <w:b/>
          <w:highlight w:val="yellow"/>
        </w:rPr>
        <w:tab/>
      </w:r>
      <w:r w:rsidR="00DF3113" w:rsidRPr="00305C94">
        <w:rPr>
          <w:b/>
          <w:highlight w:val="yellow"/>
        </w:rPr>
        <w:tab/>
      </w:r>
      <w:r w:rsidR="00DF3113" w:rsidRPr="00305C94">
        <w:rPr>
          <w:b/>
          <w:highlight w:val="yellow"/>
        </w:rPr>
        <w:tab/>
      </w:r>
      <w:r w:rsidR="00DF3113" w:rsidRPr="00305C94">
        <w:rPr>
          <w:highlight w:val="yellow"/>
        </w:rPr>
        <w:t xml:space="preserve">Trabalho de </w:t>
      </w:r>
      <w:r w:rsidRPr="00305C94">
        <w:rPr>
          <w:highlight w:val="yellow"/>
        </w:rPr>
        <w:t>Graduação</w:t>
      </w:r>
    </w:p>
    <w:p w14:paraId="5EA3A140" w14:textId="77777777" w:rsidR="00D5427C" w:rsidRDefault="00D5427C" w:rsidP="00D5427C"/>
    <w:p w14:paraId="178C8CCB" w14:textId="77777777" w:rsidR="00D5427C" w:rsidRDefault="00D5427C" w:rsidP="00D5427C"/>
    <w:p w14:paraId="060202A5" w14:textId="77777777" w:rsidR="004851FB" w:rsidRPr="00AB3C6B" w:rsidRDefault="004851FB" w:rsidP="00AB3C6B">
      <w:pPr>
        <w:pStyle w:val="PrTextual"/>
      </w:pPr>
      <w:bookmarkStart w:id="16" w:name="_Toc347131788"/>
      <w:bookmarkStart w:id="17" w:name="_Toc347131821"/>
      <w:bookmarkStart w:id="18" w:name="_Toc348020265"/>
      <w:r w:rsidRPr="00AB3C6B">
        <w:lastRenderedPageBreak/>
        <w:t>Lista de Símbolos</w:t>
      </w:r>
      <w:bookmarkEnd w:id="16"/>
      <w:bookmarkEnd w:id="17"/>
      <w:bookmarkEnd w:id="18"/>
    </w:p>
    <w:p w14:paraId="039043B8" w14:textId="65EA33BF" w:rsidR="00305C94" w:rsidRDefault="00305C94" w:rsidP="00D5427C">
      <w:pPr>
        <w:rPr>
          <w:highlight w:val="yellow"/>
        </w:rPr>
      </w:pPr>
      <w:r>
        <w:rPr>
          <w:highlight w:val="yellow"/>
        </w:rPr>
        <w:t>Exemplo:</w:t>
      </w:r>
    </w:p>
    <w:p w14:paraId="162C1E94" w14:textId="3C758586" w:rsidR="00D5427C" w:rsidRPr="00D5427C" w:rsidRDefault="00D5427C" w:rsidP="00D5427C">
      <w:r w:rsidRPr="00305C94">
        <w:rPr>
          <w:highlight w:val="yellow"/>
        </w:rPr>
        <w:t>d</w:t>
      </w:r>
      <w:r w:rsidRPr="00305C94">
        <w:rPr>
          <w:highlight w:val="yellow"/>
          <w:vertAlign w:val="subscript"/>
        </w:rPr>
        <w:t>ab</w:t>
      </w:r>
      <w:r w:rsidRPr="00305C94">
        <w:rPr>
          <w:highlight w:val="yellow"/>
        </w:rPr>
        <w:tab/>
      </w:r>
      <w:r w:rsidRPr="00305C94">
        <w:rPr>
          <w:highlight w:val="yellow"/>
        </w:rPr>
        <w:tab/>
      </w:r>
      <w:r w:rsidRPr="00305C94">
        <w:rPr>
          <w:highlight w:val="yellow"/>
        </w:rPr>
        <w:tab/>
        <w:t>Distância euclidiana</w:t>
      </w:r>
    </w:p>
    <w:p w14:paraId="359DD4CE" w14:textId="139A4416" w:rsidR="00D5427C" w:rsidRDefault="00D5427C" w:rsidP="00D5427C"/>
    <w:p w14:paraId="67C6471B" w14:textId="720034F0" w:rsidR="004851FB" w:rsidRPr="00AB3C6B" w:rsidRDefault="005949C1" w:rsidP="00AB3C6B">
      <w:pPr>
        <w:pStyle w:val="PrTextual"/>
      </w:pPr>
      <w:bookmarkStart w:id="19" w:name="_Toc347131789"/>
      <w:bookmarkStart w:id="20" w:name="_Toc347131822"/>
      <w:bookmarkStart w:id="21" w:name="_Toc348020266"/>
      <w:r>
        <w:lastRenderedPageBreak/>
        <w:t>s</w:t>
      </w:r>
      <w:r w:rsidR="004851FB" w:rsidRPr="00AB3C6B">
        <w:t>umário</w:t>
      </w:r>
      <w:bookmarkEnd w:id="19"/>
      <w:bookmarkEnd w:id="20"/>
      <w:bookmarkEnd w:id="21"/>
    </w:p>
    <w:sdt>
      <w:sdtPr>
        <w:rPr>
          <w:rStyle w:val="Hyperlink"/>
          <w:rFonts w:cs="Arial"/>
          <w:b w:val="0"/>
          <w:sz w:val="24"/>
          <w:szCs w:val="24"/>
          <w:u w:val="none"/>
        </w:rPr>
        <w:id w:val="25754702"/>
        <w:docPartObj>
          <w:docPartGallery w:val="Table of Contents"/>
          <w:docPartUnique/>
        </w:docPartObj>
      </w:sdtPr>
      <w:sdtEndPr>
        <w:rPr>
          <w:rStyle w:val="Fontepargpadro"/>
          <w:rFonts w:cs="Calibri"/>
          <w:bCs w:val="0"/>
          <w:color w:val="auto"/>
          <w:sz w:val="20"/>
          <w:szCs w:val="20"/>
        </w:rPr>
      </w:sdtEndPr>
      <w:sdtContent>
        <w:p w14:paraId="7F31E3A5" w14:textId="3C8B8B3C" w:rsidR="00322F43" w:rsidRDefault="000107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 w:rsidRPr="00EB0E2D">
            <w:rPr>
              <w:rStyle w:val="Hyperlink"/>
              <w:rFonts w:cs="Arial"/>
              <w:b w:val="0"/>
              <w:sz w:val="24"/>
              <w:szCs w:val="24"/>
              <w:u w:val="none"/>
            </w:rPr>
            <w:fldChar w:fldCharType="begin"/>
          </w:r>
          <w:r w:rsidRPr="00EB0E2D">
            <w:rPr>
              <w:rStyle w:val="Hyperlink"/>
              <w:rFonts w:cs="Arial"/>
              <w:b w:val="0"/>
              <w:sz w:val="24"/>
              <w:szCs w:val="24"/>
              <w:u w:val="none"/>
            </w:rPr>
            <w:instrText xml:space="preserve"> TOC \o "1-2" \h \z \u </w:instrText>
          </w:r>
          <w:r w:rsidRPr="00EB0E2D">
            <w:rPr>
              <w:rStyle w:val="Hyperlink"/>
              <w:rFonts w:cs="Arial"/>
              <w:b w:val="0"/>
              <w:sz w:val="24"/>
              <w:szCs w:val="24"/>
              <w:u w:val="none"/>
            </w:rPr>
            <w:fldChar w:fldCharType="separate"/>
          </w:r>
          <w:hyperlink w:anchor="_Toc193807372" w:history="1">
            <w:r w:rsidR="00322F43" w:rsidRPr="000C130E">
              <w:rPr>
                <w:rStyle w:val="Hyperlink"/>
              </w:rPr>
              <w:t>1.</w:t>
            </w:r>
            <w:r w:rsidR="00322F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Introduçã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72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5</w:t>
            </w:r>
            <w:r w:rsidR="00322F43">
              <w:rPr>
                <w:webHidden/>
              </w:rPr>
              <w:fldChar w:fldCharType="end"/>
            </w:r>
          </w:hyperlink>
        </w:p>
        <w:p w14:paraId="37F720F6" w14:textId="04EA5ED2" w:rsidR="00322F43" w:rsidRDefault="0007266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373" w:history="1">
            <w:r w:rsidR="00322F43" w:rsidRPr="000C130E">
              <w:rPr>
                <w:rStyle w:val="Hyperlink"/>
              </w:rPr>
              <w:t>2.</w:t>
            </w:r>
            <w:r w:rsidR="00322F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FUNDAMENTAÇÃO TEÓRIC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73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6</w:t>
            </w:r>
            <w:r w:rsidR="00322F43">
              <w:rPr>
                <w:webHidden/>
              </w:rPr>
              <w:fldChar w:fldCharType="end"/>
            </w:r>
          </w:hyperlink>
        </w:p>
        <w:p w14:paraId="1EB84620" w14:textId="0D5245C4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74" w:history="1">
            <w:r w:rsidR="00322F43" w:rsidRPr="000C130E">
              <w:rPr>
                <w:rStyle w:val="Hyperlink"/>
                <w:highlight w:val="yellow"/>
              </w:rPr>
              <w:t>1.1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Ref.: Tema ou Assunto Objeto do Trabalh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74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6</w:t>
            </w:r>
            <w:r w:rsidR="00322F43">
              <w:rPr>
                <w:webHidden/>
              </w:rPr>
              <w:fldChar w:fldCharType="end"/>
            </w:r>
          </w:hyperlink>
        </w:p>
        <w:p w14:paraId="1E66FB6A" w14:textId="68C0D80F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75" w:history="1">
            <w:r w:rsidR="00322F43" w:rsidRPr="000C130E">
              <w:rPr>
                <w:rStyle w:val="Hyperlink"/>
                <w:highlight w:val="yellow"/>
              </w:rPr>
              <w:t>1.2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Ref.: Método(s) de Desenvolvimento de Sistemas Aplicad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75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6</w:t>
            </w:r>
            <w:r w:rsidR="00322F43">
              <w:rPr>
                <w:webHidden/>
              </w:rPr>
              <w:fldChar w:fldCharType="end"/>
            </w:r>
          </w:hyperlink>
        </w:p>
        <w:p w14:paraId="6FC7D76A" w14:textId="7581A629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76" w:history="1">
            <w:r w:rsidR="00322F43" w:rsidRPr="000C130E">
              <w:rPr>
                <w:rStyle w:val="Hyperlink"/>
                <w:highlight w:val="yellow"/>
              </w:rPr>
              <w:t>1.3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4.n Ref.: Técnica ou Ferramenta de Engenharia de Software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76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6</w:t>
            </w:r>
            <w:r w:rsidR="00322F43">
              <w:rPr>
                <w:webHidden/>
              </w:rPr>
              <w:fldChar w:fldCharType="end"/>
            </w:r>
          </w:hyperlink>
        </w:p>
        <w:p w14:paraId="609FE967" w14:textId="1E0A2A2D" w:rsidR="00322F43" w:rsidRDefault="0007266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377" w:history="1">
            <w:r w:rsidR="00322F43" w:rsidRPr="000C130E">
              <w:rPr>
                <w:rStyle w:val="Hyperlink"/>
              </w:rPr>
              <w:t>3.</w:t>
            </w:r>
            <w:r w:rsidR="00322F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IDENTIFICAÇÃO E ORGANIZAÇÃO DO PROJET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77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7</w:t>
            </w:r>
            <w:r w:rsidR="00322F43">
              <w:rPr>
                <w:webHidden/>
              </w:rPr>
              <w:fldChar w:fldCharType="end"/>
            </w:r>
          </w:hyperlink>
        </w:p>
        <w:p w14:paraId="71CA03D5" w14:textId="4512E861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78" w:history="1">
            <w:r w:rsidR="00322F43" w:rsidRPr="000C130E">
              <w:rPr>
                <w:rStyle w:val="Hyperlink"/>
              </w:rPr>
              <w:t>3.1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Identificação do Projet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78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7</w:t>
            </w:r>
            <w:r w:rsidR="00322F43">
              <w:rPr>
                <w:webHidden/>
              </w:rPr>
              <w:fldChar w:fldCharType="end"/>
            </w:r>
          </w:hyperlink>
        </w:p>
        <w:p w14:paraId="6E020666" w14:textId="4DCC5053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79" w:history="1">
            <w:r w:rsidR="00322F43" w:rsidRPr="000C130E">
              <w:rPr>
                <w:rStyle w:val="Hyperlink"/>
              </w:rPr>
              <w:t>3.2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Objetivos do Projet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79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7</w:t>
            </w:r>
            <w:r w:rsidR="00322F43">
              <w:rPr>
                <w:webHidden/>
              </w:rPr>
              <w:fldChar w:fldCharType="end"/>
            </w:r>
          </w:hyperlink>
        </w:p>
        <w:p w14:paraId="5EBC795A" w14:textId="527C4DD8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0" w:history="1">
            <w:r w:rsidR="00322F43" w:rsidRPr="000C130E">
              <w:rPr>
                <w:rStyle w:val="Hyperlink"/>
              </w:rPr>
              <w:t>3.3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Partes Interessada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0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8</w:t>
            </w:r>
            <w:r w:rsidR="00322F43">
              <w:rPr>
                <w:webHidden/>
              </w:rPr>
              <w:fldChar w:fldCharType="end"/>
            </w:r>
          </w:hyperlink>
        </w:p>
        <w:p w14:paraId="7F886D19" w14:textId="304C8713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1" w:history="1">
            <w:r w:rsidR="00322F43" w:rsidRPr="000C130E">
              <w:rPr>
                <w:rStyle w:val="Hyperlink"/>
              </w:rPr>
              <w:t>3.4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Estrutura Analítica do Projeto (EAP)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1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9</w:t>
            </w:r>
            <w:r w:rsidR="00322F43">
              <w:rPr>
                <w:webHidden/>
              </w:rPr>
              <w:fldChar w:fldCharType="end"/>
            </w:r>
          </w:hyperlink>
        </w:p>
        <w:p w14:paraId="2FCE5E81" w14:textId="665812BB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2" w:history="1">
            <w:r w:rsidR="00322F43" w:rsidRPr="000C130E">
              <w:rPr>
                <w:rStyle w:val="Hyperlink"/>
              </w:rPr>
              <w:t>3.5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Cronogram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2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19</w:t>
            </w:r>
            <w:r w:rsidR="00322F43">
              <w:rPr>
                <w:webHidden/>
              </w:rPr>
              <w:fldChar w:fldCharType="end"/>
            </w:r>
          </w:hyperlink>
        </w:p>
        <w:p w14:paraId="1B0C4F9C" w14:textId="5CFA46A6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3" w:history="1">
            <w:r w:rsidR="00322F43" w:rsidRPr="000C130E">
              <w:rPr>
                <w:rStyle w:val="Hyperlink"/>
              </w:rPr>
              <w:t>3.6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Metodologi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3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0</w:t>
            </w:r>
            <w:r w:rsidR="00322F43">
              <w:rPr>
                <w:webHidden/>
              </w:rPr>
              <w:fldChar w:fldCharType="end"/>
            </w:r>
          </w:hyperlink>
        </w:p>
        <w:p w14:paraId="4256D7DB" w14:textId="140768CB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4" w:history="1">
            <w:r w:rsidR="00322F43" w:rsidRPr="000C130E">
              <w:rPr>
                <w:rStyle w:val="Hyperlink"/>
              </w:rPr>
              <w:t>3.7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Custos e Viabilidade do Projet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4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1</w:t>
            </w:r>
            <w:r w:rsidR="00322F43">
              <w:rPr>
                <w:webHidden/>
              </w:rPr>
              <w:fldChar w:fldCharType="end"/>
            </w:r>
          </w:hyperlink>
        </w:p>
        <w:p w14:paraId="18A3D1A4" w14:textId="2C9B88BB" w:rsidR="00322F43" w:rsidRDefault="0007266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385" w:history="1">
            <w:r w:rsidR="00322F43" w:rsidRPr="000C130E">
              <w:rPr>
                <w:rStyle w:val="Hyperlink"/>
                <w:highlight w:val="yellow"/>
              </w:rPr>
              <w:t>4.</w:t>
            </w:r>
            <w:r w:rsidR="00322F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ETAPA 1 – DEFINIR ESCOPO E REQUISITO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5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3</w:t>
            </w:r>
            <w:r w:rsidR="00322F43">
              <w:rPr>
                <w:webHidden/>
              </w:rPr>
              <w:fldChar w:fldCharType="end"/>
            </w:r>
          </w:hyperlink>
        </w:p>
        <w:p w14:paraId="5FAE3553" w14:textId="58F167A3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6" w:history="1">
            <w:r w:rsidR="00322F43" w:rsidRPr="000C130E">
              <w:rPr>
                <w:rStyle w:val="Hyperlink"/>
                <w:highlight w:val="yellow"/>
              </w:rPr>
              <w:t>4.1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Declaração do Escop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6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3</w:t>
            </w:r>
            <w:r w:rsidR="00322F43">
              <w:rPr>
                <w:webHidden/>
              </w:rPr>
              <w:fldChar w:fldCharType="end"/>
            </w:r>
          </w:hyperlink>
        </w:p>
        <w:p w14:paraId="3940AC8F" w14:textId="6C2521CD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7" w:history="1">
            <w:r w:rsidR="00322F43" w:rsidRPr="000C130E">
              <w:rPr>
                <w:rStyle w:val="Hyperlink"/>
                <w:highlight w:val="yellow"/>
              </w:rPr>
              <w:t>4.2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Declarações dos Problema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7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3</w:t>
            </w:r>
            <w:r w:rsidR="00322F43">
              <w:rPr>
                <w:webHidden/>
              </w:rPr>
              <w:fldChar w:fldCharType="end"/>
            </w:r>
          </w:hyperlink>
        </w:p>
        <w:p w14:paraId="0128CA03" w14:textId="66EE15D6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8" w:history="1">
            <w:r w:rsidR="00322F43" w:rsidRPr="000C130E">
              <w:rPr>
                <w:rStyle w:val="Hyperlink"/>
                <w:highlight w:val="yellow"/>
              </w:rPr>
              <w:t>4.3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Diagramas de Causas e Efeitos (Espinha de Peixe)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8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3</w:t>
            </w:r>
            <w:r w:rsidR="00322F43">
              <w:rPr>
                <w:webHidden/>
              </w:rPr>
              <w:fldChar w:fldCharType="end"/>
            </w:r>
          </w:hyperlink>
        </w:p>
        <w:p w14:paraId="14DA8353" w14:textId="6A7D76FE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89" w:history="1">
            <w:r w:rsidR="00322F43" w:rsidRPr="000C130E">
              <w:rPr>
                <w:rStyle w:val="Hyperlink"/>
                <w:highlight w:val="yellow"/>
              </w:rPr>
              <w:t>4.4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Requisitos de Usuário.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89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4</w:t>
            </w:r>
            <w:r w:rsidR="00322F43">
              <w:rPr>
                <w:webHidden/>
              </w:rPr>
              <w:fldChar w:fldCharType="end"/>
            </w:r>
          </w:hyperlink>
        </w:p>
        <w:p w14:paraId="1DECBD67" w14:textId="546715A0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0" w:history="1">
            <w:r w:rsidR="00322F43" w:rsidRPr="000C130E">
              <w:rPr>
                <w:rStyle w:val="Hyperlink"/>
                <w:highlight w:val="yellow"/>
              </w:rPr>
              <w:t>4.5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Requisitos Funcionais do Sistem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0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4</w:t>
            </w:r>
            <w:r w:rsidR="00322F43">
              <w:rPr>
                <w:webHidden/>
              </w:rPr>
              <w:fldChar w:fldCharType="end"/>
            </w:r>
          </w:hyperlink>
        </w:p>
        <w:p w14:paraId="1E2AEAE1" w14:textId="7AC208FA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1" w:history="1">
            <w:r w:rsidR="00322F43" w:rsidRPr="000C130E">
              <w:rPr>
                <w:rStyle w:val="Hyperlink"/>
                <w:highlight w:val="yellow"/>
              </w:rPr>
              <w:t>4.6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Requisitos Não Funcionais do Sistem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1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4</w:t>
            </w:r>
            <w:r w:rsidR="00322F43">
              <w:rPr>
                <w:webHidden/>
              </w:rPr>
              <w:fldChar w:fldCharType="end"/>
            </w:r>
          </w:hyperlink>
        </w:p>
        <w:p w14:paraId="6F817C62" w14:textId="108A462E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2" w:history="1">
            <w:r w:rsidR="00322F43" w:rsidRPr="000C130E">
              <w:rPr>
                <w:rStyle w:val="Hyperlink"/>
                <w:highlight w:val="yellow"/>
              </w:rPr>
              <w:t>4.7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Regras de Negóci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2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5</w:t>
            </w:r>
            <w:r w:rsidR="00322F43">
              <w:rPr>
                <w:webHidden/>
              </w:rPr>
              <w:fldChar w:fldCharType="end"/>
            </w:r>
          </w:hyperlink>
        </w:p>
        <w:p w14:paraId="558DBE76" w14:textId="25DBDE4B" w:rsidR="00322F43" w:rsidRDefault="0007266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393" w:history="1">
            <w:r w:rsidR="00322F43" w:rsidRPr="000C130E">
              <w:rPr>
                <w:rStyle w:val="Hyperlink"/>
                <w:highlight w:val="yellow"/>
              </w:rPr>
              <w:t>5.</w:t>
            </w:r>
            <w:r w:rsidR="00322F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ETAPA 2 – MODELAR FUNÇÕES E DADO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3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6</w:t>
            </w:r>
            <w:r w:rsidR="00322F43">
              <w:rPr>
                <w:webHidden/>
              </w:rPr>
              <w:fldChar w:fldCharType="end"/>
            </w:r>
          </w:hyperlink>
        </w:p>
        <w:p w14:paraId="39D0AB08" w14:textId="336A461F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4" w:history="1">
            <w:r w:rsidR="00322F43" w:rsidRPr="000C130E">
              <w:rPr>
                <w:rStyle w:val="Hyperlink"/>
                <w:highlight w:val="yellow"/>
              </w:rPr>
              <w:t>5.1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do Context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4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6</w:t>
            </w:r>
            <w:r w:rsidR="00322F43">
              <w:rPr>
                <w:webHidden/>
              </w:rPr>
              <w:fldChar w:fldCharType="end"/>
            </w:r>
          </w:hyperlink>
        </w:p>
        <w:p w14:paraId="153E168B" w14:textId="1387FC9C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5" w:history="1">
            <w:r w:rsidR="00322F43" w:rsidRPr="000C130E">
              <w:rPr>
                <w:rStyle w:val="Hyperlink"/>
                <w:highlight w:val="yellow"/>
              </w:rPr>
              <w:t>5.2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Funcional do Sistem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5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6</w:t>
            </w:r>
            <w:r w:rsidR="00322F43">
              <w:rPr>
                <w:webHidden/>
              </w:rPr>
              <w:fldChar w:fldCharType="end"/>
            </w:r>
          </w:hyperlink>
        </w:p>
        <w:p w14:paraId="09F394A9" w14:textId="10A0675C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6" w:history="1">
            <w:r w:rsidR="00322F43" w:rsidRPr="000C130E">
              <w:rPr>
                <w:rStyle w:val="Hyperlink"/>
                <w:highlight w:val="yellow"/>
              </w:rPr>
              <w:t>5.3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Detalhada de Processo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6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6</w:t>
            </w:r>
            <w:r w:rsidR="00322F43">
              <w:rPr>
                <w:webHidden/>
              </w:rPr>
              <w:fldChar w:fldCharType="end"/>
            </w:r>
          </w:hyperlink>
        </w:p>
        <w:p w14:paraId="609AD9C8" w14:textId="3668A643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7" w:history="1">
            <w:r w:rsidR="00322F43" w:rsidRPr="000C130E">
              <w:rPr>
                <w:rStyle w:val="Hyperlink"/>
                <w:highlight w:val="yellow"/>
              </w:rPr>
              <w:t>5.4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Conceitual de Dado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7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6</w:t>
            </w:r>
            <w:r w:rsidR="00322F43">
              <w:rPr>
                <w:webHidden/>
              </w:rPr>
              <w:fldChar w:fldCharType="end"/>
            </w:r>
          </w:hyperlink>
        </w:p>
        <w:p w14:paraId="2FA1A4F3" w14:textId="297408BC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8" w:history="1">
            <w:r w:rsidR="00322F43" w:rsidRPr="000C130E">
              <w:rPr>
                <w:rStyle w:val="Hyperlink"/>
                <w:highlight w:val="yellow"/>
              </w:rPr>
              <w:t>5.5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CRC – Classe-Responsabilidade-Colaborador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8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7</w:t>
            </w:r>
            <w:r w:rsidR="00322F43">
              <w:rPr>
                <w:webHidden/>
              </w:rPr>
              <w:fldChar w:fldCharType="end"/>
            </w:r>
          </w:hyperlink>
        </w:p>
        <w:p w14:paraId="6741C934" w14:textId="3B05673C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399" w:history="1">
            <w:r w:rsidR="00322F43" w:rsidRPr="000C130E">
              <w:rPr>
                <w:rStyle w:val="Hyperlink"/>
                <w:highlight w:val="yellow"/>
              </w:rPr>
              <w:t>5.6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Diagrama de Domínio do Problem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399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7</w:t>
            </w:r>
            <w:r w:rsidR="00322F43">
              <w:rPr>
                <w:webHidden/>
              </w:rPr>
              <w:fldChar w:fldCharType="end"/>
            </w:r>
          </w:hyperlink>
        </w:p>
        <w:p w14:paraId="61D0C24E" w14:textId="5ED9A6C8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00" w:history="1">
            <w:r w:rsidR="00322F43" w:rsidRPr="000C130E">
              <w:rPr>
                <w:rStyle w:val="Hyperlink"/>
                <w:highlight w:val="yellow"/>
              </w:rPr>
              <w:t>5.7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de Casos de Us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0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7</w:t>
            </w:r>
            <w:r w:rsidR="00322F43">
              <w:rPr>
                <w:webHidden/>
              </w:rPr>
              <w:fldChar w:fldCharType="end"/>
            </w:r>
          </w:hyperlink>
        </w:p>
        <w:p w14:paraId="20BB1230" w14:textId="5700BD2C" w:rsidR="00322F43" w:rsidRDefault="0007266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401" w:history="1">
            <w:r w:rsidR="00322F43" w:rsidRPr="000C130E">
              <w:rPr>
                <w:rStyle w:val="Hyperlink"/>
                <w:highlight w:val="yellow"/>
              </w:rPr>
              <w:t>6.</w:t>
            </w:r>
            <w:r w:rsidR="00322F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ETAPA 3 – PROJETAR INTERFACES E ARQUITETUR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1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8</w:t>
            </w:r>
            <w:r w:rsidR="00322F43">
              <w:rPr>
                <w:webHidden/>
              </w:rPr>
              <w:fldChar w:fldCharType="end"/>
            </w:r>
          </w:hyperlink>
        </w:p>
        <w:p w14:paraId="43B58BD6" w14:textId="30DDF0CF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02" w:history="1">
            <w:r w:rsidR="00322F43" w:rsidRPr="000C130E">
              <w:rPr>
                <w:rStyle w:val="Hyperlink"/>
                <w:highlight w:val="yellow"/>
              </w:rPr>
              <w:t>6.1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de Classes de Objeto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2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8</w:t>
            </w:r>
            <w:r w:rsidR="00322F43">
              <w:rPr>
                <w:webHidden/>
              </w:rPr>
              <w:fldChar w:fldCharType="end"/>
            </w:r>
          </w:hyperlink>
        </w:p>
        <w:p w14:paraId="26C266C3" w14:textId="45A68303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03" w:history="1">
            <w:r w:rsidR="00322F43" w:rsidRPr="000C130E">
              <w:rPr>
                <w:rStyle w:val="Hyperlink"/>
                <w:highlight w:val="yellow"/>
              </w:rPr>
              <w:t>6.2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Projeto de Wireframe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3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8</w:t>
            </w:r>
            <w:r w:rsidR="00322F43">
              <w:rPr>
                <w:webHidden/>
              </w:rPr>
              <w:fldChar w:fldCharType="end"/>
            </w:r>
          </w:hyperlink>
        </w:p>
        <w:p w14:paraId="0AED0E66" w14:textId="434278D3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04" w:history="1">
            <w:r w:rsidR="00322F43" w:rsidRPr="000C130E">
              <w:rPr>
                <w:rStyle w:val="Hyperlink"/>
                <w:highlight w:val="yellow"/>
              </w:rPr>
              <w:t>6.3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Lógica de Dado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4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8</w:t>
            </w:r>
            <w:r w:rsidR="00322F43">
              <w:rPr>
                <w:webHidden/>
              </w:rPr>
              <w:fldChar w:fldCharType="end"/>
            </w:r>
          </w:hyperlink>
        </w:p>
        <w:p w14:paraId="434E2470" w14:textId="7C3BD653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05" w:history="1">
            <w:r w:rsidR="00322F43" w:rsidRPr="000C130E">
              <w:rPr>
                <w:rStyle w:val="Hyperlink"/>
                <w:highlight w:val="yellow"/>
              </w:rPr>
              <w:t>6.4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Dicionário de Dado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5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8</w:t>
            </w:r>
            <w:r w:rsidR="00322F43">
              <w:rPr>
                <w:webHidden/>
              </w:rPr>
              <w:fldChar w:fldCharType="end"/>
            </w:r>
          </w:hyperlink>
        </w:p>
        <w:p w14:paraId="27D8BE2C" w14:textId="1A0E4089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06" w:history="1">
            <w:r w:rsidR="00322F43" w:rsidRPr="000C130E">
              <w:rPr>
                <w:rStyle w:val="Hyperlink"/>
                <w:highlight w:val="yellow"/>
              </w:rPr>
              <w:t>6.5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da Arquitetura MVC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6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8</w:t>
            </w:r>
            <w:r w:rsidR="00322F43">
              <w:rPr>
                <w:webHidden/>
              </w:rPr>
              <w:fldChar w:fldCharType="end"/>
            </w:r>
          </w:hyperlink>
        </w:p>
        <w:p w14:paraId="41045D86" w14:textId="209A0335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07" w:history="1">
            <w:r w:rsidR="00322F43" w:rsidRPr="000C130E">
              <w:rPr>
                <w:rStyle w:val="Hyperlink"/>
                <w:highlight w:val="yellow"/>
              </w:rPr>
              <w:t>6.6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Estrutural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7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9</w:t>
            </w:r>
            <w:r w:rsidR="00322F43">
              <w:rPr>
                <w:webHidden/>
              </w:rPr>
              <w:fldChar w:fldCharType="end"/>
            </w:r>
          </w:hyperlink>
        </w:p>
        <w:p w14:paraId="5F84B8B7" w14:textId="0C82A257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08" w:history="1">
            <w:r w:rsidR="00322F43" w:rsidRPr="000C130E">
              <w:rPr>
                <w:rStyle w:val="Hyperlink"/>
                <w:highlight w:val="yellow"/>
              </w:rPr>
              <w:t>6.7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Modelagem Comportamental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8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29</w:t>
            </w:r>
            <w:r w:rsidR="00322F43">
              <w:rPr>
                <w:webHidden/>
              </w:rPr>
              <w:fldChar w:fldCharType="end"/>
            </w:r>
          </w:hyperlink>
        </w:p>
        <w:p w14:paraId="01AF38EC" w14:textId="6A2F54F1" w:rsidR="00322F43" w:rsidRDefault="0007266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409" w:history="1">
            <w:r w:rsidR="00322F43" w:rsidRPr="000C130E">
              <w:rPr>
                <w:rStyle w:val="Hyperlink"/>
                <w:highlight w:val="yellow"/>
              </w:rPr>
              <w:t>7.</w:t>
            </w:r>
            <w:r w:rsidR="00322F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ETAPA 4 – IMPLEMENTAR, TESTAR E IMPLANTAR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09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0</w:t>
            </w:r>
            <w:r w:rsidR="00322F43">
              <w:rPr>
                <w:webHidden/>
              </w:rPr>
              <w:fldChar w:fldCharType="end"/>
            </w:r>
          </w:hyperlink>
        </w:p>
        <w:p w14:paraId="3A27738D" w14:textId="4034B50A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10" w:history="1">
            <w:r w:rsidR="00322F43" w:rsidRPr="000C130E">
              <w:rPr>
                <w:rStyle w:val="Hyperlink"/>
                <w:highlight w:val="yellow"/>
              </w:rPr>
              <w:t>7.1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Projeto Físico dos BD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0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0</w:t>
            </w:r>
            <w:r w:rsidR="00322F43">
              <w:rPr>
                <w:webHidden/>
              </w:rPr>
              <w:fldChar w:fldCharType="end"/>
            </w:r>
          </w:hyperlink>
        </w:p>
        <w:p w14:paraId="1688BC72" w14:textId="6D609335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11" w:history="1">
            <w:r w:rsidR="00322F43" w:rsidRPr="000C130E">
              <w:rPr>
                <w:rStyle w:val="Hyperlink"/>
                <w:highlight w:val="yellow"/>
              </w:rPr>
              <w:t>7.2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Implementações de Front-End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1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0</w:t>
            </w:r>
            <w:r w:rsidR="00322F43">
              <w:rPr>
                <w:webHidden/>
              </w:rPr>
              <w:fldChar w:fldCharType="end"/>
            </w:r>
          </w:hyperlink>
        </w:p>
        <w:p w14:paraId="16B23231" w14:textId="63A462AC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12" w:history="1">
            <w:r w:rsidR="00322F43" w:rsidRPr="000C130E">
              <w:rPr>
                <w:rStyle w:val="Hyperlink"/>
                <w:highlight w:val="yellow"/>
              </w:rPr>
              <w:t>7.3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Implementações de Back-End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2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0</w:t>
            </w:r>
            <w:r w:rsidR="00322F43">
              <w:rPr>
                <w:webHidden/>
              </w:rPr>
              <w:fldChar w:fldCharType="end"/>
            </w:r>
          </w:hyperlink>
        </w:p>
        <w:p w14:paraId="4D3C2DEF" w14:textId="6BDBE1D8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13" w:history="1">
            <w:r w:rsidR="00322F43" w:rsidRPr="000C130E">
              <w:rPr>
                <w:rStyle w:val="Hyperlink"/>
                <w:highlight w:val="yellow"/>
              </w:rPr>
              <w:t>7.4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Testes Unitários, de Integração e de Sistem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3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0</w:t>
            </w:r>
            <w:r w:rsidR="00322F43">
              <w:rPr>
                <w:webHidden/>
              </w:rPr>
              <w:fldChar w:fldCharType="end"/>
            </w:r>
          </w:hyperlink>
        </w:p>
        <w:p w14:paraId="18BB0324" w14:textId="1AA9C369" w:rsidR="00322F43" w:rsidRDefault="0007266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14" w:history="1">
            <w:r w:rsidR="00322F43" w:rsidRPr="000C130E">
              <w:rPr>
                <w:rStyle w:val="Hyperlink"/>
                <w:highlight w:val="yellow"/>
              </w:rPr>
              <w:t>7.5</w:t>
            </w:r>
            <w:r w:rsidR="00322F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  <w:highlight w:val="yellow"/>
              </w:rPr>
              <w:t>Implantação do Sistema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4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0</w:t>
            </w:r>
            <w:r w:rsidR="00322F43">
              <w:rPr>
                <w:webHidden/>
              </w:rPr>
              <w:fldChar w:fldCharType="end"/>
            </w:r>
          </w:hyperlink>
        </w:p>
        <w:p w14:paraId="59744355" w14:textId="6D7C1BB5" w:rsidR="00322F43" w:rsidRDefault="0007266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415" w:history="1">
            <w:r w:rsidR="00322F43" w:rsidRPr="000C130E">
              <w:rPr>
                <w:rStyle w:val="Hyperlink"/>
              </w:rPr>
              <w:t>8.</w:t>
            </w:r>
            <w:r w:rsidR="00322F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322F43" w:rsidRPr="000C130E">
              <w:rPr>
                <w:rStyle w:val="Hyperlink"/>
              </w:rPr>
              <w:t>Considerações Finai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5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1</w:t>
            </w:r>
            <w:r w:rsidR="00322F43">
              <w:rPr>
                <w:webHidden/>
              </w:rPr>
              <w:fldChar w:fldCharType="end"/>
            </w:r>
          </w:hyperlink>
        </w:p>
        <w:p w14:paraId="5C480A1D" w14:textId="4494C6E0" w:rsidR="00322F43" w:rsidRDefault="000726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416" w:history="1">
            <w:r w:rsidR="00920D2C">
              <w:rPr>
                <w:rStyle w:val="Hyperlink"/>
              </w:rPr>
              <w:t>ReferÊncia</w:t>
            </w:r>
            <w:r w:rsidR="00322F43" w:rsidRPr="000C130E">
              <w:rPr>
                <w:rStyle w:val="Hyperlink"/>
              </w:rPr>
              <w:t>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6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2</w:t>
            </w:r>
            <w:r w:rsidR="00322F43">
              <w:rPr>
                <w:webHidden/>
              </w:rPr>
              <w:fldChar w:fldCharType="end"/>
            </w:r>
          </w:hyperlink>
        </w:p>
        <w:p w14:paraId="52B8EC80" w14:textId="7EDB572F" w:rsidR="00322F43" w:rsidRDefault="000726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417" w:history="1">
            <w:r w:rsidR="00BE7639">
              <w:rPr>
                <w:rStyle w:val="Hyperlink"/>
              </w:rPr>
              <w:t>APÊNDICE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7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3</w:t>
            </w:r>
            <w:r w:rsidR="00322F43">
              <w:rPr>
                <w:webHidden/>
              </w:rPr>
              <w:fldChar w:fldCharType="end"/>
            </w:r>
          </w:hyperlink>
        </w:p>
        <w:p w14:paraId="1B55CEE8" w14:textId="677F5970" w:rsidR="00322F43" w:rsidRDefault="000726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418" w:history="1">
            <w:r w:rsidR="00BE7639">
              <w:rPr>
                <w:rStyle w:val="Hyperlink"/>
              </w:rPr>
              <w:t>Apêndice A - HISTÓRICO DE REVISÕES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8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4</w:t>
            </w:r>
            <w:r w:rsidR="00322F43">
              <w:rPr>
                <w:webHidden/>
              </w:rPr>
              <w:fldChar w:fldCharType="end"/>
            </w:r>
          </w:hyperlink>
        </w:p>
        <w:p w14:paraId="45EF5D0B" w14:textId="19384B78" w:rsidR="00322F43" w:rsidRDefault="0007266B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93807419" w:history="1">
            <w:r w:rsidR="00BE7639">
              <w:rPr>
                <w:rStyle w:val="Hyperlink"/>
              </w:rPr>
              <w:t>ANEXOS......................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19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4</w:t>
            </w:r>
            <w:r w:rsidR="00322F43">
              <w:rPr>
                <w:webHidden/>
              </w:rPr>
              <w:fldChar w:fldCharType="end"/>
            </w:r>
          </w:hyperlink>
        </w:p>
        <w:p w14:paraId="0AD142C5" w14:textId="1784F1F4" w:rsidR="00322F43" w:rsidRDefault="000726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420" w:history="1">
            <w:r w:rsidR="00BE7639">
              <w:rPr>
                <w:rStyle w:val="Hyperlink"/>
              </w:rPr>
              <w:t>GL</w:t>
            </w:r>
            <w:r w:rsidR="00322F43" w:rsidRPr="000C130E">
              <w:rPr>
                <w:rStyle w:val="Hyperlink"/>
              </w:rPr>
              <w:t>oS</w:t>
            </w:r>
            <w:r w:rsidR="00BE7639">
              <w:rPr>
                <w:rStyle w:val="Hyperlink"/>
              </w:rPr>
              <w:t>SÁRIO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20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5</w:t>
            </w:r>
            <w:r w:rsidR="00322F43">
              <w:rPr>
                <w:webHidden/>
              </w:rPr>
              <w:fldChar w:fldCharType="end"/>
            </w:r>
          </w:hyperlink>
        </w:p>
        <w:p w14:paraId="18FB35E4" w14:textId="7547A81D" w:rsidR="00322F43" w:rsidRDefault="000726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93807421" w:history="1">
            <w:r w:rsidR="00322F43" w:rsidRPr="000C130E">
              <w:rPr>
                <w:rStyle w:val="Hyperlink"/>
              </w:rPr>
              <w:t>Índice</w:t>
            </w:r>
            <w:r w:rsidR="00322F43">
              <w:rPr>
                <w:webHidden/>
              </w:rPr>
              <w:tab/>
            </w:r>
            <w:r w:rsidR="00322F43">
              <w:rPr>
                <w:webHidden/>
              </w:rPr>
              <w:fldChar w:fldCharType="begin"/>
            </w:r>
            <w:r w:rsidR="00322F43">
              <w:rPr>
                <w:webHidden/>
              </w:rPr>
              <w:instrText xml:space="preserve"> PAGEREF _Toc193807421 \h </w:instrText>
            </w:r>
            <w:r w:rsidR="00322F43">
              <w:rPr>
                <w:webHidden/>
              </w:rPr>
            </w:r>
            <w:r w:rsidR="00322F43">
              <w:rPr>
                <w:webHidden/>
              </w:rPr>
              <w:fldChar w:fldCharType="separate"/>
            </w:r>
            <w:r w:rsidR="00EF5126">
              <w:rPr>
                <w:webHidden/>
              </w:rPr>
              <w:t>36</w:t>
            </w:r>
            <w:r w:rsidR="00322F43">
              <w:rPr>
                <w:webHidden/>
              </w:rPr>
              <w:fldChar w:fldCharType="end"/>
            </w:r>
          </w:hyperlink>
        </w:p>
        <w:p w14:paraId="5597AA3E" w14:textId="5A516238" w:rsidR="00010724" w:rsidRDefault="00010724" w:rsidP="00010724">
          <w:pPr>
            <w:pStyle w:val="Sumrio1"/>
            <w:tabs>
              <w:tab w:val="left" w:pos="720"/>
            </w:tabs>
            <w:spacing w:before="0" w:after="0"/>
          </w:pPr>
          <w:r w:rsidRPr="00EB0E2D">
            <w:rPr>
              <w:rStyle w:val="Hyperlink"/>
              <w:rFonts w:cs="Arial"/>
              <w:b w:val="0"/>
              <w:sz w:val="24"/>
              <w:szCs w:val="24"/>
              <w:u w:val="none"/>
            </w:rPr>
            <w:fldChar w:fldCharType="end"/>
          </w:r>
        </w:p>
      </w:sdtContent>
    </w:sdt>
    <w:p w14:paraId="76A64B61" w14:textId="77777777" w:rsidR="005949C1" w:rsidRDefault="005949C1" w:rsidP="000A0F7C">
      <w:pPr>
        <w:pStyle w:val="Ttulo1"/>
        <w:ind w:left="709" w:hanging="709"/>
        <w:sectPr w:rsidR="005949C1" w:rsidSect="00BC27DD">
          <w:headerReference w:type="first" r:id="rId8"/>
          <w:pgSz w:w="11906" w:h="16838" w:code="9"/>
          <w:pgMar w:top="1701" w:right="1134" w:bottom="1134" w:left="1701" w:header="709" w:footer="709" w:gutter="0"/>
          <w:pgNumType w:start="15"/>
          <w:cols w:space="708"/>
          <w:titlePg/>
          <w:docGrid w:linePitch="360"/>
        </w:sectPr>
      </w:pPr>
      <w:bookmarkStart w:id="22" w:name="_Toc347131790"/>
      <w:bookmarkStart w:id="23" w:name="_Toc347131823"/>
      <w:bookmarkStart w:id="24" w:name="_Toc348020267"/>
      <w:bookmarkStart w:id="25" w:name="_Toc395211077"/>
      <w:bookmarkStart w:id="26" w:name="_Toc477185507"/>
      <w:bookmarkStart w:id="27" w:name="_GoBack"/>
      <w:bookmarkEnd w:id="27"/>
    </w:p>
    <w:p w14:paraId="31CBDD78" w14:textId="2F7A01DD" w:rsidR="004851FB" w:rsidRDefault="004851FB" w:rsidP="000A0F7C">
      <w:pPr>
        <w:pStyle w:val="Ttulo1"/>
        <w:ind w:left="709" w:hanging="709"/>
      </w:pPr>
      <w:bookmarkStart w:id="28" w:name="_Toc193807372"/>
      <w:r w:rsidRPr="00AB3C6B">
        <w:lastRenderedPageBreak/>
        <w:t>Introdução</w:t>
      </w:r>
      <w:bookmarkEnd w:id="22"/>
      <w:bookmarkEnd w:id="23"/>
      <w:bookmarkEnd w:id="24"/>
      <w:bookmarkEnd w:id="25"/>
      <w:bookmarkEnd w:id="26"/>
      <w:bookmarkEnd w:id="28"/>
    </w:p>
    <w:p w14:paraId="7A15A94B" w14:textId="25C74A22" w:rsidR="00BC27DD" w:rsidRDefault="00D5427C" w:rsidP="006F6C04">
      <w:pPr>
        <w:ind w:firstLine="708"/>
        <w:rPr>
          <w:highlight w:val="yellow"/>
        </w:rPr>
      </w:pPr>
      <w:r w:rsidRPr="00FD7516">
        <w:rPr>
          <w:highlight w:val="yellow"/>
        </w:rPr>
        <w:t xml:space="preserve">A introdução deve permitir ao leitor ter uma ideia geral sobre o cenário em que </w:t>
      </w:r>
      <w:r w:rsidR="00BC27DD">
        <w:rPr>
          <w:highlight w:val="yellow"/>
        </w:rPr>
        <w:t>o trabalho</w:t>
      </w:r>
      <w:r w:rsidRPr="00FD7516">
        <w:rPr>
          <w:highlight w:val="yellow"/>
        </w:rPr>
        <w:t xml:space="preserve"> se insere. </w:t>
      </w:r>
    </w:p>
    <w:p w14:paraId="02E12B46" w14:textId="00FDF897" w:rsidR="00AB7837" w:rsidRDefault="00AB7837" w:rsidP="006F6C04">
      <w:pPr>
        <w:ind w:firstLine="708"/>
        <w:rPr>
          <w:highlight w:val="yellow"/>
        </w:rPr>
      </w:pPr>
      <w:r w:rsidRPr="00FD7516">
        <w:rPr>
          <w:highlight w:val="yellow"/>
        </w:rPr>
        <w:t>Deve con</w:t>
      </w:r>
      <w:r w:rsidR="00CD3E00" w:rsidRPr="00FD7516">
        <w:rPr>
          <w:highlight w:val="yellow"/>
        </w:rPr>
        <w:t>ter</w:t>
      </w:r>
      <w:r w:rsidRPr="00FD7516">
        <w:rPr>
          <w:highlight w:val="yellow"/>
        </w:rPr>
        <w:t xml:space="preserve"> a delimitação do assunto tratado, </w:t>
      </w:r>
      <w:r w:rsidR="006F6C04" w:rsidRPr="00FD7516">
        <w:rPr>
          <w:rFonts w:cs="Arial"/>
          <w:highlight w:val="yellow"/>
        </w:rPr>
        <w:t xml:space="preserve">os objetivos </w:t>
      </w:r>
      <w:r w:rsidR="00BC27DD">
        <w:rPr>
          <w:rFonts w:cs="Arial"/>
          <w:highlight w:val="yellow"/>
        </w:rPr>
        <w:t>do trabalho</w:t>
      </w:r>
      <w:r w:rsidR="006F6C04" w:rsidRPr="00FD7516">
        <w:rPr>
          <w:rFonts w:cs="Arial"/>
          <w:highlight w:val="yellow"/>
        </w:rPr>
        <w:t xml:space="preserve">, </w:t>
      </w:r>
      <w:r w:rsidRPr="00FD7516">
        <w:rPr>
          <w:highlight w:val="yellow"/>
        </w:rPr>
        <w:t xml:space="preserve">as </w:t>
      </w:r>
      <w:r w:rsidR="006F6C04" w:rsidRPr="00FD7516">
        <w:rPr>
          <w:highlight w:val="yellow"/>
        </w:rPr>
        <w:t>hipóteses e</w:t>
      </w:r>
      <w:r w:rsidRPr="00FD7516">
        <w:rPr>
          <w:highlight w:val="yellow"/>
        </w:rPr>
        <w:t xml:space="preserve"> limitações d</w:t>
      </w:r>
      <w:r w:rsidR="00BC27DD">
        <w:rPr>
          <w:highlight w:val="yellow"/>
        </w:rPr>
        <w:t>e</w:t>
      </w:r>
      <w:r w:rsidRPr="00FD7516">
        <w:rPr>
          <w:highlight w:val="yellow"/>
        </w:rPr>
        <w:t xml:space="preserve"> pesquisa</w:t>
      </w:r>
      <w:r w:rsidR="00BC27DD">
        <w:rPr>
          <w:highlight w:val="yellow"/>
        </w:rPr>
        <w:t>s,</w:t>
      </w:r>
      <w:r w:rsidRPr="00FD7516">
        <w:rPr>
          <w:highlight w:val="yellow"/>
        </w:rPr>
        <w:t xml:space="preserve"> entre outros elementos necessários para situar o tema. </w:t>
      </w:r>
    </w:p>
    <w:p w14:paraId="2FB979C7" w14:textId="77777777" w:rsidR="00BC27DD" w:rsidRDefault="00BC27DD" w:rsidP="00BC27DD">
      <w:pPr>
        <w:ind w:firstLine="708"/>
      </w:pPr>
      <w:r w:rsidRPr="00FD7516">
        <w:rPr>
          <w:highlight w:val="yellow"/>
        </w:rPr>
        <w:t>A justificativa deve descrever a importância do projeto, explicando por que o trabalho é relevante, incluindo o impacto na sociedade ou em algum grupo específico, a contribuição no campo de estudo, a aplicação prática no mercado de trabalho e a originalidade ou inovação do trabalho.</w:t>
      </w:r>
    </w:p>
    <w:p w14:paraId="1345CCC3" w14:textId="77777777" w:rsidR="00AB7837" w:rsidRDefault="00AB7837" w:rsidP="00AB7837">
      <w:pPr>
        <w:ind w:firstLine="708"/>
      </w:pPr>
      <w:r w:rsidRPr="00FD7516">
        <w:rPr>
          <w:highlight w:val="yellow"/>
        </w:rPr>
        <w:t>O texto deve ser claro, breve e direto. É constituído de vários parágrafos</w:t>
      </w:r>
      <w:r w:rsidR="006F6C04" w:rsidRPr="00FD7516">
        <w:rPr>
          <w:highlight w:val="yellow"/>
        </w:rPr>
        <w:t>, porém o(s) autor(es) não pode(m) utilizar de subcapítulos para isto. Ou seja</w:t>
      </w:r>
      <w:r w:rsidR="00CD3E00" w:rsidRPr="00FD7516">
        <w:rPr>
          <w:highlight w:val="yellow"/>
        </w:rPr>
        <w:t>,</w:t>
      </w:r>
      <w:r w:rsidR="006F6C04" w:rsidRPr="00FD7516">
        <w:rPr>
          <w:highlight w:val="yellow"/>
        </w:rPr>
        <w:t xml:space="preserve"> é um texto único subdividido apenas em parágrafo.</w:t>
      </w:r>
    </w:p>
    <w:p w14:paraId="3FE6F97E" w14:textId="77777777" w:rsidR="00FD7516" w:rsidRDefault="00FD7516" w:rsidP="00AB7837">
      <w:pPr>
        <w:ind w:firstLine="708"/>
      </w:pPr>
    </w:p>
    <w:p w14:paraId="10ADC9A1" w14:textId="0B912A97" w:rsidR="00FD7516" w:rsidRDefault="00FD7516" w:rsidP="00FA1E58">
      <w:pPr>
        <w:rPr>
          <w:rFonts w:cs="Arial"/>
        </w:rPr>
      </w:pPr>
      <w:r>
        <w:rPr>
          <w:rFonts w:cs="Arial"/>
        </w:rPr>
        <w:br w:type="page"/>
      </w:r>
    </w:p>
    <w:p w14:paraId="460248BC" w14:textId="7AF31D1B" w:rsidR="000A0F7C" w:rsidRDefault="000A0F7C" w:rsidP="000A0F7C">
      <w:pPr>
        <w:pStyle w:val="Ttulo1"/>
        <w:ind w:left="709" w:hanging="709"/>
      </w:pPr>
      <w:bookmarkStart w:id="29" w:name="_Toc193807373"/>
      <w:bookmarkStart w:id="30" w:name="_Toc347131791"/>
      <w:bookmarkStart w:id="31" w:name="_Toc347131824"/>
      <w:bookmarkStart w:id="32" w:name="_Toc348020268"/>
      <w:bookmarkStart w:id="33" w:name="_Toc395211078"/>
      <w:bookmarkStart w:id="34" w:name="_Toc477185508"/>
      <w:r>
        <w:lastRenderedPageBreak/>
        <w:t>FUNDAMENTAÇÃO TEÓRICA</w:t>
      </w:r>
      <w:bookmarkEnd w:id="29"/>
    </w:p>
    <w:p w14:paraId="4C0CC9C8" w14:textId="27832EF9" w:rsidR="004851FB" w:rsidRPr="00C92248" w:rsidRDefault="000405AD" w:rsidP="00D96A32">
      <w:pPr>
        <w:pStyle w:val="Ttulo2"/>
        <w:numPr>
          <w:ilvl w:val="1"/>
          <w:numId w:val="8"/>
        </w:numPr>
        <w:rPr>
          <w:highlight w:val="yellow"/>
        </w:rPr>
      </w:pPr>
      <w:bookmarkStart w:id="35" w:name="_Toc193807374"/>
      <w:bookmarkEnd w:id="30"/>
      <w:bookmarkEnd w:id="31"/>
      <w:bookmarkEnd w:id="32"/>
      <w:r w:rsidRPr="00C92248">
        <w:rPr>
          <w:highlight w:val="yellow"/>
        </w:rPr>
        <w:t>Ref.:</w:t>
      </w:r>
      <w:r w:rsidR="00EB6CE3" w:rsidRPr="00C92248">
        <w:rPr>
          <w:highlight w:val="yellow"/>
        </w:rPr>
        <w:t xml:space="preserve"> Tema ou Assunto Objeto do Trabalho</w:t>
      </w:r>
      <w:bookmarkEnd w:id="33"/>
      <w:bookmarkEnd w:id="34"/>
      <w:bookmarkEnd w:id="35"/>
    </w:p>
    <w:p w14:paraId="7231F5D7" w14:textId="04F8AE0B" w:rsidR="000843A9" w:rsidRPr="002952CE" w:rsidRDefault="0008173F" w:rsidP="000843A9">
      <w:pPr>
        <w:ind w:firstLine="708"/>
        <w:rPr>
          <w:highlight w:val="yellow"/>
        </w:rPr>
      </w:pPr>
      <w:r w:rsidRPr="002952CE">
        <w:rPr>
          <w:highlight w:val="yellow"/>
        </w:rPr>
        <w:t>Este capítulo,</w:t>
      </w:r>
      <w:r w:rsidR="00D46A13" w:rsidRPr="002952CE">
        <w:rPr>
          <w:highlight w:val="yellow"/>
        </w:rPr>
        <w:t xml:space="preserve"> de maneira geral</w:t>
      </w:r>
      <w:r w:rsidRPr="002952CE">
        <w:rPr>
          <w:highlight w:val="yellow"/>
        </w:rPr>
        <w:t>,</w:t>
      </w:r>
      <w:r w:rsidR="000843A9" w:rsidRPr="002952CE">
        <w:rPr>
          <w:highlight w:val="yellow"/>
        </w:rPr>
        <w:t xml:space="preserve"> é a Introdução Teórica para o leitor se familiarizar com os temas e termos que serão discutidos</w:t>
      </w:r>
      <w:r w:rsidRPr="002952CE">
        <w:rPr>
          <w:highlight w:val="yellow"/>
        </w:rPr>
        <w:t xml:space="preserve"> e </w:t>
      </w:r>
      <w:r w:rsidR="000843A9" w:rsidRPr="002952CE">
        <w:rPr>
          <w:highlight w:val="yellow"/>
        </w:rPr>
        <w:t>pode ter várias seções e subseções, variando em função da abordagem do tema e do método.</w:t>
      </w:r>
    </w:p>
    <w:p w14:paraId="0610278A" w14:textId="2580C6EA" w:rsidR="002D3F3C" w:rsidRPr="002952CE" w:rsidRDefault="0008173F" w:rsidP="0008173F">
      <w:pPr>
        <w:ind w:firstLine="708"/>
        <w:rPr>
          <w:highlight w:val="yellow"/>
        </w:rPr>
      </w:pPr>
      <w:r w:rsidRPr="002952CE">
        <w:rPr>
          <w:highlight w:val="yellow"/>
        </w:rPr>
        <w:t>Neste capítulo o autor deve fazer uma discussão geral sobre trabalhos relevantes que foram estudados e consultados. Ou seja, deve conter o embasamento teórico do trabalho sempre com as citações, de onde as informações foram obtidas, que podem ser</w:t>
      </w:r>
      <w:r w:rsidR="000843A9" w:rsidRPr="002952CE">
        <w:rPr>
          <w:highlight w:val="yellow"/>
        </w:rPr>
        <w:t xml:space="preserve"> feit</w:t>
      </w:r>
      <w:r w:rsidRPr="002952CE">
        <w:rPr>
          <w:highlight w:val="yellow"/>
        </w:rPr>
        <w:t>a</w:t>
      </w:r>
      <w:r w:rsidR="000843A9" w:rsidRPr="002952CE">
        <w:rPr>
          <w:highlight w:val="yellow"/>
        </w:rPr>
        <w:t xml:space="preserve">s </w:t>
      </w:r>
      <w:r w:rsidRPr="002952CE">
        <w:rPr>
          <w:highlight w:val="yellow"/>
        </w:rPr>
        <w:t xml:space="preserve">de </w:t>
      </w:r>
      <w:r w:rsidR="000843A9" w:rsidRPr="002952CE">
        <w:rPr>
          <w:highlight w:val="yellow"/>
        </w:rPr>
        <w:t>vários tipos de citações</w:t>
      </w:r>
      <w:r w:rsidR="0015404A" w:rsidRPr="002952CE">
        <w:rPr>
          <w:highlight w:val="yellow"/>
        </w:rPr>
        <w:t>,</w:t>
      </w:r>
      <w:r w:rsidR="000843A9" w:rsidRPr="002952CE">
        <w:rPr>
          <w:highlight w:val="yellow"/>
        </w:rPr>
        <w:t xml:space="preserve"> </w:t>
      </w:r>
      <w:r w:rsidR="0015404A" w:rsidRPr="002952CE">
        <w:rPr>
          <w:highlight w:val="yellow"/>
        </w:rPr>
        <w:t xml:space="preserve">conforme </w:t>
      </w:r>
      <w:r w:rsidR="00FB506D" w:rsidRPr="002952CE">
        <w:rPr>
          <w:highlight w:val="yellow"/>
        </w:rPr>
        <w:t xml:space="preserve">a </w:t>
      </w:r>
      <w:r w:rsidR="00C83B8C" w:rsidRPr="002952CE">
        <w:rPr>
          <w:highlight w:val="yellow"/>
        </w:rPr>
        <w:t xml:space="preserve">ABNT </w:t>
      </w:r>
      <w:r w:rsidR="00FB506D" w:rsidRPr="002952CE">
        <w:rPr>
          <w:highlight w:val="yellow"/>
        </w:rPr>
        <w:t>NBR 10520</w:t>
      </w:r>
      <w:r w:rsidR="0015404A" w:rsidRPr="002952CE">
        <w:rPr>
          <w:highlight w:val="yellow"/>
        </w:rPr>
        <w:t>.</w:t>
      </w:r>
    </w:p>
    <w:p w14:paraId="6C807BA4" w14:textId="5FDE24F0" w:rsidR="00D46A13" w:rsidRPr="00C92248" w:rsidRDefault="000405AD" w:rsidP="00D96A32">
      <w:pPr>
        <w:pStyle w:val="Ttulo2"/>
        <w:numPr>
          <w:ilvl w:val="1"/>
          <w:numId w:val="8"/>
        </w:numPr>
        <w:rPr>
          <w:highlight w:val="yellow"/>
        </w:rPr>
      </w:pPr>
      <w:bookmarkStart w:id="36" w:name="_Toc193807375"/>
      <w:bookmarkStart w:id="37" w:name="_Toc348020283"/>
      <w:bookmarkStart w:id="38" w:name="_Toc395211093"/>
      <w:bookmarkStart w:id="39" w:name="_Toc477185523"/>
      <w:bookmarkStart w:id="40" w:name="_Toc347131793"/>
      <w:bookmarkStart w:id="41" w:name="_Toc347131826"/>
      <w:r w:rsidRPr="00C92248">
        <w:rPr>
          <w:highlight w:val="yellow"/>
        </w:rPr>
        <w:t>Ref.:</w:t>
      </w:r>
      <w:r w:rsidR="00D46A13" w:rsidRPr="00C92248">
        <w:rPr>
          <w:highlight w:val="yellow"/>
        </w:rPr>
        <w:t xml:space="preserve"> Método</w:t>
      </w:r>
      <w:r w:rsidR="00CB4810" w:rsidRPr="00C92248">
        <w:rPr>
          <w:highlight w:val="yellow"/>
        </w:rPr>
        <w:t>(s)</w:t>
      </w:r>
      <w:r w:rsidR="00D46A13" w:rsidRPr="00C92248">
        <w:rPr>
          <w:highlight w:val="yellow"/>
        </w:rPr>
        <w:t xml:space="preserve"> de Desenvolvimento </w:t>
      </w:r>
      <w:r w:rsidRPr="00C92248">
        <w:rPr>
          <w:highlight w:val="yellow"/>
        </w:rPr>
        <w:t xml:space="preserve">de Sistemas </w:t>
      </w:r>
      <w:r w:rsidR="00D46A13" w:rsidRPr="00C92248">
        <w:rPr>
          <w:highlight w:val="yellow"/>
        </w:rPr>
        <w:t>Aplicado</w:t>
      </w:r>
      <w:bookmarkEnd w:id="36"/>
      <w:r w:rsidR="00D46A13" w:rsidRPr="00C92248">
        <w:rPr>
          <w:highlight w:val="yellow"/>
        </w:rPr>
        <w:t xml:space="preserve"> </w:t>
      </w:r>
    </w:p>
    <w:p w14:paraId="12B59285" w14:textId="208A3571" w:rsidR="00D46A13" w:rsidRPr="002952CE" w:rsidRDefault="00D46A13" w:rsidP="00D46A13">
      <w:pPr>
        <w:ind w:firstLine="709"/>
        <w:rPr>
          <w:highlight w:val="yellow"/>
        </w:rPr>
      </w:pPr>
      <w:r w:rsidRPr="002952CE">
        <w:rPr>
          <w:highlight w:val="yellow"/>
        </w:rPr>
        <w:t xml:space="preserve">Idem ao texto do capítulo </w:t>
      </w:r>
      <w:r w:rsidR="00204EEA">
        <w:rPr>
          <w:highlight w:val="yellow"/>
        </w:rPr>
        <w:t>4</w:t>
      </w:r>
      <w:r w:rsidRPr="002952CE">
        <w:rPr>
          <w:highlight w:val="yellow"/>
        </w:rPr>
        <w:t>.1.</w:t>
      </w:r>
    </w:p>
    <w:p w14:paraId="655B1535" w14:textId="0219BA97" w:rsidR="00D46A13" w:rsidRPr="002952CE" w:rsidRDefault="00204EEA" w:rsidP="00D96A32">
      <w:pPr>
        <w:pStyle w:val="Ttulo2"/>
        <w:numPr>
          <w:ilvl w:val="1"/>
          <w:numId w:val="8"/>
        </w:numPr>
        <w:rPr>
          <w:highlight w:val="yellow"/>
        </w:rPr>
      </w:pPr>
      <w:bookmarkStart w:id="42" w:name="_Toc193807376"/>
      <w:r w:rsidRPr="00D96A32">
        <w:rPr>
          <w:highlight w:val="yellow"/>
        </w:rPr>
        <w:t>4</w:t>
      </w:r>
      <w:r w:rsidR="00CB4810" w:rsidRPr="002952CE">
        <w:rPr>
          <w:highlight w:val="yellow"/>
        </w:rPr>
        <w:t>.n</w:t>
      </w:r>
      <w:r w:rsidR="00CB4810" w:rsidRPr="002952CE">
        <w:rPr>
          <w:highlight w:val="yellow"/>
        </w:rPr>
        <w:tab/>
      </w:r>
      <w:r w:rsidR="000405AD" w:rsidRPr="002952CE">
        <w:rPr>
          <w:highlight w:val="yellow"/>
        </w:rPr>
        <w:t>Ref.:</w:t>
      </w:r>
      <w:r w:rsidR="00D46A13" w:rsidRPr="002952CE">
        <w:rPr>
          <w:highlight w:val="yellow"/>
        </w:rPr>
        <w:t xml:space="preserve"> </w:t>
      </w:r>
      <w:r w:rsidR="000405AD" w:rsidRPr="002952CE">
        <w:rPr>
          <w:highlight w:val="yellow"/>
        </w:rPr>
        <w:t>Técnica ou Ferramenta</w:t>
      </w:r>
      <w:r w:rsidR="00D46A13" w:rsidRPr="002952CE">
        <w:rPr>
          <w:highlight w:val="yellow"/>
        </w:rPr>
        <w:t xml:space="preserve"> </w:t>
      </w:r>
      <w:r w:rsidR="000405AD" w:rsidRPr="002952CE">
        <w:rPr>
          <w:highlight w:val="yellow"/>
        </w:rPr>
        <w:t>de Engenharia de Software</w:t>
      </w:r>
      <w:bookmarkEnd w:id="42"/>
      <w:r w:rsidR="00D46A13" w:rsidRPr="002952CE">
        <w:rPr>
          <w:highlight w:val="yellow"/>
        </w:rPr>
        <w:t xml:space="preserve"> </w:t>
      </w:r>
    </w:p>
    <w:p w14:paraId="72497AC7" w14:textId="7F7DD6B5" w:rsidR="00D46A13" w:rsidRDefault="00D46A13" w:rsidP="00D46A13">
      <w:pPr>
        <w:ind w:firstLine="709"/>
      </w:pPr>
      <w:r w:rsidRPr="002952CE">
        <w:rPr>
          <w:highlight w:val="yellow"/>
        </w:rPr>
        <w:t xml:space="preserve">Idem ao texto do capítulo </w:t>
      </w:r>
      <w:r w:rsidR="00204EEA">
        <w:rPr>
          <w:highlight w:val="yellow"/>
        </w:rPr>
        <w:t>4</w:t>
      </w:r>
      <w:r w:rsidRPr="002952CE">
        <w:rPr>
          <w:highlight w:val="yellow"/>
        </w:rPr>
        <w:t>.1.</w:t>
      </w:r>
    </w:p>
    <w:p w14:paraId="022A6169" w14:textId="77777777" w:rsidR="000405AD" w:rsidRDefault="000405AD" w:rsidP="000405AD">
      <w:pPr>
        <w:ind w:firstLine="708"/>
      </w:pPr>
    </w:p>
    <w:p w14:paraId="0DF8DEBC" w14:textId="77777777" w:rsidR="000405AD" w:rsidRDefault="000405AD" w:rsidP="000405AD">
      <w:pPr>
        <w:ind w:firstLine="708"/>
      </w:pPr>
    </w:p>
    <w:p w14:paraId="579C5305" w14:textId="77777777" w:rsidR="002C1D79" w:rsidRDefault="002C1D79" w:rsidP="000405AD">
      <w:pPr>
        <w:ind w:firstLine="708"/>
      </w:pPr>
      <w:r>
        <w:br w:type="page"/>
      </w:r>
    </w:p>
    <w:p w14:paraId="60A95B24" w14:textId="6D40F728" w:rsidR="002C1D79" w:rsidRDefault="00E826E9" w:rsidP="00D96A32">
      <w:pPr>
        <w:pStyle w:val="Ttulo1"/>
        <w:ind w:left="709" w:hanging="709"/>
      </w:pPr>
      <w:bookmarkStart w:id="43" w:name="_Toc193807377"/>
      <w:bookmarkStart w:id="44" w:name="_Toc347131794"/>
      <w:bookmarkStart w:id="45" w:name="_Toc347131827"/>
      <w:bookmarkStart w:id="46" w:name="_Toc348020297"/>
      <w:bookmarkStart w:id="47" w:name="_Toc395211109"/>
      <w:bookmarkStart w:id="48" w:name="_Toc477185539"/>
      <w:bookmarkEnd w:id="37"/>
      <w:bookmarkEnd w:id="38"/>
      <w:bookmarkEnd w:id="39"/>
      <w:bookmarkEnd w:id="40"/>
      <w:bookmarkEnd w:id="41"/>
      <w:r w:rsidRPr="00C92248">
        <w:lastRenderedPageBreak/>
        <w:t>I</w:t>
      </w:r>
      <w:r w:rsidR="004B53BB" w:rsidRPr="00C92248">
        <w:t xml:space="preserve">DENTIFICAÇÃO E </w:t>
      </w:r>
      <w:r w:rsidR="00EF3AB2">
        <w:t>ORGANIZAÇÃO DO PROJETO</w:t>
      </w:r>
      <w:bookmarkEnd w:id="43"/>
    </w:p>
    <w:p w14:paraId="5C1A55B5" w14:textId="121145AE" w:rsidR="002C1D79" w:rsidRPr="0046386F" w:rsidRDefault="005816A5" w:rsidP="00D96A32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</w:pPr>
      <w:bookmarkStart w:id="49" w:name="_Toc193807378"/>
      <w:r>
        <w:rPr>
          <w:lang w:val="pt-BR"/>
        </w:rPr>
        <w:t xml:space="preserve">Identificação do </w:t>
      </w:r>
      <w:r w:rsidR="00924BD2" w:rsidRPr="0046386F">
        <w:t>Projeto</w:t>
      </w:r>
      <w:bookmarkEnd w:id="49"/>
    </w:p>
    <w:p w14:paraId="20C33F90" w14:textId="509DE6FB" w:rsidR="005816A5" w:rsidRPr="005816A5" w:rsidRDefault="005816A5" w:rsidP="005816A5">
      <w:pPr>
        <w:pStyle w:val="Ttulo3"/>
        <w:numPr>
          <w:ilvl w:val="2"/>
          <w:numId w:val="12"/>
        </w:numPr>
        <w:spacing w:before="240" w:after="240" w:line="240" w:lineRule="auto"/>
        <w:ind w:left="1077" w:hanging="357"/>
        <w:rPr>
          <w:szCs w:val="24"/>
        </w:rPr>
      </w:pPr>
      <w:r w:rsidRPr="005816A5">
        <w:rPr>
          <w:lang w:val="pt-BR"/>
        </w:rPr>
        <w:t>Nome do Projeto</w:t>
      </w:r>
    </w:p>
    <w:p w14:paraId="0B404423" w14:textId="1CE52986" w:rsidR="005816A5" w:rsidRPr="005816A5" w:rsidRDefault="005816A5" w:rsidP="005816A5">
      <w:pPr>
        <w:ind w:left="1077"/>
        <w:rPr>
          <w:highlight w:val="yellow"/>
        </w:rPr>
      </w:pPr>
      <w:r>
        <w:rPr>
          <w:highlight w:val="yellow"/>
        </w:rPr>
        <w:t xml:space="preserve"> [</w:t>
      </w:r>
      <w:r w:rsidRPr="009861EA">
        <w:rPr>
          <w:highlight w:val="yellow"/>
        </w:rPr>
        <w:t>Título do projeto</w:t>
      </w:r>
      <w:r>
        <w:rPr>
          <w:highlight w:val="yellow"/>
        </w:rPr>
        <w:t>]</w:t>
      </w:r>
    </w:p>
    <w:p w14:paraId="52C20D35" w14:textId="79FCB26B" w:rsidR="005816A5" w:rsidRPr="005816A5" w:rsidRDefault="005816A5" w:rsidP="005816A5">
      <w:pPr>
        <w:pStyle w:val="Ttulo3"/>
        <w:numPr>
          <w:ilvl w:val="2"/>
          <w:numId w:val="12"/>
        </w:numPr>
        <w:spacing w:before="240" w:after="240" w:line="240" w:lineRule="auto"/>
        <w:ind w:left="1077" w:hanging="357"/>
      </w:pPr>
      <w:r w:rsidRPr="005816A5">
        <w:rPr>
          <w:lang w:val="pt-BR"/>
        </w:rPr>
        <w:t>Nome do Patrocinador</w:t>
      </w:r>
    </w:p>
    <w:p w14:paraId="1375B15C" w14:textId="509AFB2C" w:rsidR="005816A5" w:rsidRPr="009861EA" w:rsidRDefault="005816A5" w:rsidP="005816A5">
      <w:pPr>
        <w:ind w:left="1077"/>
        <w:rPr>
          <w:highlight w:val="yellow"/>
        </w:rPr>
      </w:pPr>
      <w:r>
        <w:rPr>
          <w:highlight w:val="yellow"/>
        </w:rPr>
        <w:t xml:space="preserve"> [</w:t>
      </w:r>
      <w:r w:rsidRPr="009861EA">
        <w:rPr>
          <w:highlight w:val="yellow"/>
        </w:rPr>
        <w:t>“Auto Patrocínio da Equipe do Projeto” ou Nome do patrocinador</w:t>
      </w:r>
      <w:r>
        <w:rPr>
          <w:highlight w:val="yellow"/>
        </w:rPr>
        <w:t>]</w:t>
      </w:r>
    </w:p>
    <w:p w14:paraId="1F30B94B" w14:textId="32041ADF" w:rsidR="00851748" w:rsidRPr="00EA5246" w:rsidRDefault="0005076D" w:rsidP="00D96A32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</w:pPr>
      <w:bookmarkStart w:id="50" w:name="_Toc175227942"/>
      <w:bookmarkStart w:id="51" w:name="_Toc179146766"/>
      <w:bookmarkStart w:id="52" w:name="_Toc193807379"/>
      <w:r w:rsidRPr="00D96A32">
        <w:t>Objetivo</w:t>
      </w:r>
      <w:r w:rsidR="005816A5">
        <w:rPr>
          <w:lang w:val="pt-BR"/>
        </w:rPr>
        <w:t xml:space="preserve">s </w:t>
      </w:r>
      <w:r w:rsidR="00851748">
        <w:t>do Projeto</w:t>
      </w:r>
      <w:bookmarkEnd w:id="50"/>
      <w:bookmarkEnd w:id="51"/>
      <w:bookmarkEnd w:id="52"/>
      <w:r w:rsidR="00851748" w:rsidRPr="00001F4B">
        <w:t xml:space="preserve">   </w:t>
      </w:r>
    </w:p>
    <w:p w14:paraId="4946D0EB" w14:textId="382FBE99" w:rsidR="005816A5" w:rsidRPr="005816A5" w:rsidRDefault="005816A5" w:rsidP="005816A5">
      <w:pPr>
        <w:pStyle w:val="Ttulo3"/>
        <w:numPr>
          <w:ilvl w:val="2"/>
          <w:numId w:val="26"/>
        </w:numPr>
        <w:spacing w:before="240" w:after="240" w:line="240" w:lineRule="auto"/>
        <w:ind w:left="1077" w:hanging="357"/>
        <w:rPr>
          <w:lang w:val="pt-BR"/>
        </w:rPr>
      </w:pPr>
      <w:r>
        <w:rPr>
          <w:lang w:val="pt-BR"/>
        </w:rPr>
        <w:t>Objetivo Geral</w:t>
      </w:r>
    </w:p>
    <w:p w14:paraId="0D051AC2" w14:textId="77777777" w:rsidR="005816A5" w:rsidRPr="0005076D" w:rsidRDefault="005816A5" w:rsidP="005816A5">
      <w:pPr>
        <w:ind w:left="1077"/>
        <w:rPr>
          <w:highlight w:val="yellow"/>
        </w:rPr>
      </w:pPr>
      <w:r w:rsidRPr="0005076D">
        <w:rPr>
          <w:highlight w:val="yellow"/>
        </w:rPr>
        <w:t xml:space="preserve">Exemplo: </w:t>
      </w:r>
      <w:r>
        <w:rPr>
          <w:highlight w:val="yellow"/>
        </w:rPr>
        <w:t>[</w:t>
      </w:r>
      <w:r w:rsidRPr="0005076D">
        <w:rPr>
          <w:highlight w:val="yellow"/>
        </w:rPr>
        <w:t>“Desenvolver um sistema de gestão de estoque para pequenas empresas, que proporcione uma interface intuitiva e funcionalidades eficientes para o controle e otimização do inventário”.</w:t>
      </w:r>
      <w:r>
        <w:rPr>
          <w:highlight w:val="yellow"/>
        </w:rPr>
        <w:t>]</w:t>
      </w:r>
    </w:p>
    <w:p w14:paraId="1E5FC49C" w14:textId="2778B873" w:rsidR="005816A5" w:rsidRPr="005816A5" w:rsidRDefault="005816A5" w:rsidP="005816A5">
      <w:pPr>
        <w:pStyle w:val="Ttulo3"/>
        <w:numPr>
          <w:ilvl w:val="2"/>
          <w:numId w:val="26"/>
        </w:numPr>
        <w:spacing w:before="240" w:after="240" w:line="240" w:lineRule="auto"/>
        <w:ind w:left="1077" w:hanging="357"/>
      </w:pPr>
      <w:r>
        <w:rPr>
          <w:lang w:val="pt-BR"/>
        </w:rPr>
        <w:t>Objetivos Específicos</w:t>
      </w:r>
    </w:p>
    <w:p w14:paraId="23297365" w14:textId="77777777" w:rsidR="009861EA" w:rsidRPr="006B3418" w:rsidRDefault="009861EA" w:rsidP="005816A5">
      <w:pPr>
        <w:ind w:left="1434" w:hanging="357"/>
        <w:rPr>
          <w:b/>
          <w:highlight w:val="yellow"/>
        </w:rPr>
      </w:pPr>
      <w:r w:rsidRPr="006B3418">
        <w:rPr>
          <w:highlight w:val="yellow"/>
        </w:rPr>
        <w:t>Exemplos:</w:t>
      </w:r>
    </w:p>
    <w:p w14:paraId="083CB569" w14:textId="77777777" w:rsidR="009861EA" w:rsidRPr="00964791" w:rsidRDefault="009861EA" w:rsidP="005816A5">
      <w:pPr>
        <w:pStyle w:val="PargrafodaLista"/>
        <w:numPr>
          <w:ilvl w:val="0"/>
          <w:numId w:val="19"/>
        </w:numPr>
        <w:ind w:left="1434" w:hanging="357"/>
        <w:rPr>
          <w:highlight w:val="yellow"/>
        </w:rPr>
      </w:pPr>
      <w:r w:rsidRPr="00964791">
        <w:rPr>
          <w:highlight w:val="yellow"/>
        </w:rPr>
        <w:t>"Realizar um levantamento das necessidades de gestão de estoque de pequenas empresas, através de entrevistas e questionários, para identificar os requisitos funcionais do sistema."</w:t>
      </w:r>
    </w:p>
    <w:p w14:paraId="1C083275" w14:textId="77777777" w:rsidR="009861EA" w:rsidRPr="00964791" w:rsidRDefault="009861EA" w:rsidP="005816A5">
      <w:pPr>
        <w:pStyle w:val="PargrafodaLista"/>
        <w:numPr>
          <w:ilvl w:val="0"/>
          <w:numId w:val="19"/>
        </w:numPr>
        <w:ind w:left="1434" w:hanging="357"/>
        <w:rPr>
          <w:highlight w:val="yellow"/>
        </w:rPr>
      </w:pPr>
      <w:r w:rsidRPr="00964791">
        <w:rPr>
          <w:highlight w:val="yellow"/>
        </w:rPr>
        <w:t>"Projetar a arquitetura do sistema de gestão de estoque, definindo os módulos, as interfaces e as tecnologias a serem utilizadas."</w:t>
      </w:r>
    </w:p>
    <w:p w14:paraId="01848245" w14:textId="77777777" w:rsidR="009861EA" w:rsidRPr="00964791" w:rsidRDefault="009861EA" w:rsidP="005816A5">
      <w:pPr>
        <w:pStyle w:val="PargrafodaLista"/>
        <w:numPr>
          <w:ilvl w:val="0"/>
          <w:numId w:val="19"/>
        </w:numPr>
        <w:ind w:left="1434" w:hanging="357"/>
        <w:rPr>
          <w:highlight w:val="yellow"/>
        </w:rPr>
      </w:pPr>
      <w:r w:rsidRPr="00964791">
        <w:rPr>
          <w:highlight w:val="yellow"/>
        </w:rPr>
        <w:t>"Desenvolver a interface de usuário do sistema, priorizando a usabilidade e a acessibilidade, para facilitar a interação dos usuários com as funcionalidades do sistema."</w:t>
      </w:r>
    </w:p>
    <w:p w14:paraId="53863F09" w14:textId="77777777" w:rsidR="009861EA" w:rsidRPr="00964791" w:rsidRDefault="009861EA" w:rsidP="005816A5">
      <w:pPr>
        <w:pStyle w:val="PargrafodaLista"/>
        <w:numPr>
          <w:ilvl w:val="0"/>
          <w:numId w:val="19"/>
        </w:numPr>
        <w:ind w:left="1434" w:hanging="357"/>
        <w:rPr>
          <w:highlight w:val="yellow"/>
        </w:rPr>
      </w:pPr>
      <w:r w:rsidRPr="00964791">
        <w:rPr>
          <w:highlight w:val="yellow"/>
        </w:rPr>
        <w:t>"Desenvolver o módulo de cadastro de produtos, implementando funcionalidades de inclusão, alteração, exclusão e consulta de itens no estoque."</w:t>
      </w:r>
    </w:p>
    <w:p w14:paraId="201C1B74" w14:textId="15E93CFB" w:rsidR="004C273B" w:rsidRDefault="004C273B" w:rsidP="00D96A32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</w:pPr>
      <w:bookmarkStart w:id="53" w:name="_Toc193807380"/>
      <w:r w:rsidRPr="00EA5246">
        <w:lastRenderedPageBreak/>
        <w:t>Partes Interessadas</w:t>
      </w:r>
      <w:bookmarkEnd w:id="53"/>
      <w:r>
        <w:t xml:space="preserve"> </w:t>
      </w:r>
    </w:p>
    <w:p w14:paraId="14786AEE" w14:textId="18CDC7F0" w:rsidR="0039045D" w:rsidRPr="005816A5" w:rsidRDefault="0039045D" w:rsidP="0039045D">
      <w:pPr>
        <w:pStyle w:val="Ttulo3"/>
        <w:numPr>
          <w:ilvl w:val="2"/>
          <w:numId w:val="28"/>
        </w:numPr>
        <w:spacing w:before="240" w:after="240" w:line="240" w:lineRule="auto"/>
        <w:ind w:left="1077" w:hanging="357"/>
        <w:rPr>
          <w:lang w:val="pt-BR"/>
        </w:rPr>
      </w:pPr>
      <w:r>
        <w:rPr>
          <w:lang w:val="pt-BR"/>
        </w:rPr>
        <w:t>Usuários e Outros Stakeholders</w:t>
      </w:r>
    </w:p>
    <w:p w14:paraId="7155F4B9" w14:textId="7D4EED7A" w:rsidR="004C273B" w:rsidRPr="00220623" w:rsidRDefault="00220623" w:rsidP="00220623">
      <w:pPr>
        <w:pStyle w:val="Ilustrao"/>
        <w:rPr>
          <w:sz w:val="20"/>
          <w:szCs w:val="20"/>
        </w:rPr>
      </w:pPr>
      <w:r w:rsidRPr="00220623">
        <w:rPr>
          <w:sz w:val="20"/>
          <w:szCs w:val="20"/>
        </w:rPr>
        <w:t xml:space="preserve">Figura </w:t>
      </w:r>
      <w:r w:rsidR="00D96A32">
        <w:rPr>
          <w:sz w:val="20"/>
          <w:szCs w:val="20"/>
          <w:lang w:val="pt-BR"/>
        </w:rPr>
        <w:t>1</w:t>
      </w:r>
      <w:r w:rsidRPr="00220623">
        <w:rPr>
          <w:sz w:val="20"/>
          <w:szCs w:val="20"/>
        </w:rPr>
        <w:t xml:space="preserve"> –</w:t>
      </w:r>
      <w:r>
        <w:rPr>
          <w:sz w:val="20"/>
          <w:szCs w:val="20"/>
          <w:lang w:val="pt-BR"/>
        </w:rPr>
        <w:t xml:space="preserve"> </w:t>
      </w:r>
      <w:r w:rsidR="00DA1443" w:rsidRPr="00220623">
        <w:rPr>
          <w:sz w:val="20"/>
          <w:szCs w:val="20"/>
        </w:rPr>
        <w:t>Usuários e Stakeholders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4535"/>
        <w:gridCol w:w="2835"/>
        <w:gridCol w:w="1701"/>
      </w:tblGrid>
      <w:tr w:rsidR="004C273B" w:rsidRPr="0031101F" w14:paraId="42CA5E27" w14:textId="77777777" w:rsidTr="004C273B">
        <w:trPr>
          <w:cantSplit/>
          <w:trHeight w:val="283"/>
          <w:tblHeader/>
          <w:jc w:val="center"/>
        </w:trPr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099A5745" w14:textId="4E4603FC" w:rsidR="004C273B" w:rsidRPr="004C273B" w:rsidRDefault="004C273B" w:rsidP="004C273B">
            <w:pPr>
              <w:spacing w:line="240" w:lineRule="auto"/>
              <w:jc w:val="center"/>
              <w:rPr>
                <w:b/>
                <w:szCs w:val="24"/>
              </w:rPr>
            </w:pPr>
            <w:r w:rsidRPr="004C273B">
              <w:rPr>
                <w:b/>
                <w:szCs w:val="24"/>
              </w:rPr>
              <w:t>Interessado / Beneficiári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FD02B54" w14:textId="45046F25" w:rsidR="004C273B" w:rsidRPr="004C273B" w:rsidRDefault="004C273B" w:rsidP="004C273B">
            <w:pPr>
              <w:spacing w:line="240" w:lineRule="auto"/>
              <w:jc w:val="center"/>
              <w:rPr>
                <w:b/>
                <w:szCs w:val="24"/>
                <w:highlight w:val="yellow"/>
              </w:rPr>
            </w:pPr>
            <w:r w:rsidRPr="004C273B">
              <w:rPr>
                <w:b/>
                <w:szCs w:val="24"/>
              </w:rPr>
              <w:t>Área / Entidad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12A180" w14:textId="75614C9B" w:rsidR="004C273B" w:rsidRPr="004C273B" w:rsidRDefault="004C273B" w:rsidP="004C273B">
            <w:pPr>
              <w:spacing w:line="240" w:lineRule="auto"/>
              <w:jc w:val="center"/>
              <w:rPr>
                <w:b/>
                <w:szCs w:val="24"/>
              </w:rPr>
            </w:pPr>
            <w:r w:rsidRPr="00DA1443">
              <w:rPr>
                <w:b/>
                <w:szCs w:val="24"/>
              </w:rPr>
              <w:t>Usuário ou Stakeholder</w:t>
            </w:r>
          </w:p>
        </w:tc>
      </w:tr>
      <w:tr w:rsidR="004C273B" w:rsidRPr="00E8779D" w14:paraId="1BD2C078" w14:textId="77777777" w:rsidTr="00DA1443">
        <w:trPr>
          <w:cantSplit/>
          <w:trHeight w:val="283"/>
          <w:jc w:val="center"/>
        </w:trPr>
        <w:tc>
          <w:tcPr>
            <w:tcW w:w="4535" w:type="dxa"/>
            <w:shd w:val="clear" w:color="auto" w:fill="DEEAF6" w:themeFill="accent1" w:themeFillTint="33"/>
            <w:vAlign w:val="center"/>
          </w:tcPr>
          <w:p w14:paraId="688ACFEA" w14:textId="5C194998" w:rsidR="004C273B" w:rsidRPr="00E8779D" w:rsidRDefault="004C273B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 xml:space="preserve">nome </w:t>
            </w:r>
            <w:r w:rsidR="00DA1443" w:rsidRPr="00E8779D">
              <w:rPr>
                <w:sz w:val="20"/>
                <w:szCs w:val="20"/>
                <w:highlight w:val="yellow"/>
              </w:rPr>
              <w:t>do interessado/beneficiário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15894F3" w14:textId="40EE2BD2" w:rsidR="004C273B" w:rsidRPr="00E8779D" w:rsidRDefault="00DA1443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 da área/entidad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0572FD5" w14:textId="09F12AA1" w:rsidR="004C273B" w:rsidRPr="00E8779D" w:rsidRDefault="00DA1443" w:rsidP="00DA144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Usuário</w:t>
            </w:r>
          </w:p>
        </w:tc>
      </w:tr>
      <w:tr w:rsidR="00DA1443" w:rsidRPr="00E8779D" w14:paraId="5ADFE46A" w14:textId="77777777" w:rsidTr="00DA1443">
        <w:trPr>
          <w:cantSplit/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7F2E7702" w14:textId="2432210B" w:rsidR="00DA1443" w:rsidRPr="00E8779D" w:rsidRDefault="00DA1443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 do interessado/beneficiá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410218" w14:textId="322A5E6A" w:rsidR="00DA1443" w:rsidRPr="00E8779D" w:rsidRDefault="00DA1443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 da área/entida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88981" w14:textId="62367917" w:rsidR="00DA1443" w:rsidRPr="00E8779D" w:rsidRDefault="00DA1443" w:rsidP="00DA144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Stakeholder</w:t>
            </w:r>
          </w:p>
        </w:tc>
      </w:tr>
      <w:tr w:rsidR="004C273B" w:rsidRPr="00E8779D" w14:paraId="3F7DB4C0" w14:textId="77777777" w:rsidTr="00DA1443">
        <w:trPr>
          <w:cantSplit/>
          <w:trHeight w:val="283"/>
          <w:jc w:val="center"/>
        </w:trPr>
        <w:tc>
          <w:tcPr>
            <w:tcW w:w="4535" w:type="dxa"/>
            <w:shd w:val="clear" w:color="auto" w:fill="DEEAF6" w:themeFill="accent1" w:themeFillTint="33"/>
            <w:vAlign w:val="center"/>
          </w:tcPr>
          <w:p w14:paraId="5A4AAC72" w14:textId="0F92C184" w:rsidR="004C273B" w:rsidRPr="00E8779D" w:rsidRDefault="00DA1443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749BBBF" w14:textId="0D1D109D" w:rsidR="004C273B" w:rsidRPr="00E8779D" w:rsidRDefault="00DA1443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DC66781" w14:textId="39ABF479" w:rsidR="004C273B" w:rsidRPr="00E8779D" w:rsidRDefault="00DA1443" w:rsidP="00DA144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4C273B" w:rsidRPr="00E8779D" w14:paraId="79AEF550" w14:textId="77777777" w:rsidTr="00DA1443">
        <w:trPr>
          <w:cantSplit/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48C1160" w14:textId="77777777" w:rsidR="004C273B" w:rsidRPr="00E8779D" w:rsidRDefault="004C273B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14E051" w14:textId="77777777" w:rsidR="004C273B" w:rsidRPr="00E8779D" w:rsidRDefault="004C273B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8371BC" w14:textId="3C151D61" w:rsidR="004C273B" w:rsidRPr="00E8779D" w:rsidRDefault="004C273B" w:rsidP="00DA144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C273B" w:rsidRPr="00E8779D" w14:paraId="46C04295" w14:textId="77777777" w:rsidTr="00DA1443">
        <w:trPr>
          <w:cantSplit/>
          <w:trHeight w:val="283"/>
          <w:jc w:val="center"/>
        </w:trPr>
        <w:tc>
          <w:tcPr>
            <w:tcW w:w="4535" w:type="dxa"/>
            <w:shd w:val="clear" w:color="auto" w:fill="DEEAF6" w:themeFill="accent1" w:themeFillTint="33"/>
            <w:vAlign w:val="center"/>
          </w:tcPr>
          <w:p w14:paraId="4805EADC" w14:textId="77777777" w:rsidR="004C273B" w:rsidRPr="00E8779D" w:rsidRDefault="004C273B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1A39843" w14:textId="77777777" w:rsidR="004C273B" w:rsidRPr="00E8779D" w:rsidRDefault="004C273B" w:rsidP="00DA1443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60FC9DF" w14:textId="79E42D1D" w:rsidR="004C273B" w:rsidRPr="00E8779D" w:rsidRDefault="004C273B" w:rsidP="00DA144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58C72E69" w14:textId="77777777" w:rsidR="004C273B" w:rsidRDefault="004C273B" w:rsidP="004C273B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7B78EFE0" w14:textId="77777777" w:rsidR="0005076D" w:rsidRPr="0039045D" w:rsidRDefault="0005076D" w:rsidP="0039045D">
      <w:pPr>
        <w:pStyle w:val="Ttulo3"/>
        <w:numPr>
          <w:ilvl w:val="2"/>
          <w:numId w:val="28"/>
        </w:numPr>
        <w:spacing w:before="240" w:after="240" w:line="240" w:lineRule="auto"/>
        <w:ind w:left="1077" w:hanging="357"/>
        <w:rPr>
          <w:lang w:val="pt-BR"/>
        </w:rPr>
      </w:pPr>
      <w:bookmarkStart w:id="54" w:name="_Toc179146768"/>
      <w:r w:rsidRPr="0039045D">
        <w:rPr>
          <w:lang w:val="pt-BR"/>
        </w:rPr>
        <w:t>Membros da Equipe do Projeto</w:t>
      </w:r>
      <w:bookmarkEnd w:id="54"/>
      <w:r w:rsidRPr="0039045D">
        <w:rPr>
          <w:lang w:val="pt-BR"/>
        </w:rPr>
        <w:t xml:space="preserve"> </w:t>
      </w:r>
    </w:p>
    <w:p w14:paraId="69976C4B" w14:textId="63369472" w:rsidR="0005076D" w:rsidRPr="00220623" w:rsidRDefault="0005076D" w:rsidP="0005076D">
      <w:pPr>
        <w:pStyle w:val="Ilustrao"/>
        <w:rPr>
          <w:sz w:val="20"/>
          <w:szCs w:val="20"/>
        </w:rPr>
      </w:pPr>
      <w:r w:rsidRPr="00220623">
        <w:rPr>
          <w:sz w:val="20"/>
          <w:szCs w:val="20"/>
        </w:rPr>
        <w:t xml:space="preserve">Figura </w:t>
      </w:r>
      <w:r w:rsidR="00D96A32">
        <w:rPr>
          <w:sz w:val="20"/>
          <w:szCs w:val="20"/>
          <w:lang w:val="pt-BR"/>
        </w:rPr>
        <w:t>2</w:t>
      </w:r>
      <w:r w:rsidRPr="00220623">
        <w:rPr>
          <w:sz w:val="20"/>
          <w:szCs w:val="20"/>
        </w:rPr>
        <w:t xml:space="preserve"> –</w:t>
      </w:r>
      <w:r w:rsidRPr="00220623">
        <w:rPr>
          <w:sz w:val="20"/>
          <w:szCs w:val="20"/>
          <w:lang w:val="pt-BR"/>
        </w:rPr>
        <w:t xml:space="preserve"> </w:t>
      </w:r>
      <w:r w:rsidRPr="00220623">
        <w:rPr>
          <w:sz w:val="20"/>
          <w:szCs w:val="20"/>
        </w:rPr>
        <w:t>Equipe do Projeto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2268"/>
        <w:gridCol w:w="6803"/>
      </w:tblGrid>
      <w:tr w:rsidR="0005076D" w:rsidRPr="0031101F" w14:paraId="32F2EB4F" w14:textId="77777777" w:rsidTr="00E9604E">
        <w:trPr>
          <w:cantSplit/>
          <w:trHeight w:val="283"/>
          <w:tblHeader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71226644" w14:textId="77777777" w:rsidR="0005076D" w:rsidRPr="0031101F" w:rsidRDefault="0005076D" w:rsidP="00E9604E">
            <w:pPr>
              <w:spacing w:line="240" w:lineRule="auto"/>
              <w:jc w:val="center"/>
              <w:rPr>
                <w:b/>
                <w:szCs w:val="24"/>
              </w:rPr>
            </w:pPr>
            <w:r w:rsidRPr="0031101F">
              <w:rPr>
                <w:b/>
                <w:szCs w:val="24"/>
              </w:rPr>
              <w:t>RA</w:t>
            </w:r>
          </w:p>
        </w:tc>
        <w:tc>
          <w:tcPr>
            <w:tcW w:w="6803" w:type="dxa"/>
            <w:shd w:val="clear" w:color="auto" w:fill="BFBFBF" w:themeFill="background1" w:themeFillShade="BF"/>
          </w:tcPr>
          <w:p w14:paraId="4FBA238E" w14:textId="77777777" w:rsidR="0005076D" w:rsidRPr="0031101F" w:rsidRDefault="0005076D" w:rsidP="00E9604E">
            <w:pPr>
              <w:spacing w:line="240" w:lineRule="auto"/>
              <w:jc w:val="center"/>
              <w:rPr>
                <w:b/>
                <w:szCs w:val="24"/>
              </w:rPr>
            </w:pPr>
            <w:r w:rsidRPr="0031101F">
              <w:rPr>
                <w:b/>
                <w:szCs w:val="24"/>
              </w:rPr>
              <w:t>Nome Completo</w:t>
            </w:r>
          </w:p>
        </w:tc>
      </w:tr>
      <w:tr w:rsidR="0005076D" w:rsidRPr="00E8779D" w14:paraId="4AF690D3" w14:textId="77777777" w:rsidTr="00E9604E">
        <w:trPr>
          <w:cantSplit/>
          <w:trHeight w:val="283"/>
          <w:jc w:val="center"/>
        </w:trPr>
        <w:tc>
          <w:tcPr>
            <w:tcW w:w="2268" w:type="dxa"/>
            <w:shd w:val="clear" w:color="auto" w:fill="DEEAF6" w:themeFill="accent1" w:themeFillTint="33"/>
          </w:tcPr>
          <w:p w14:paraId="2C39FEAE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úmero</w:t>
            </w:r>
          </w:p>
        </w:tc>
        <w:tc>
          <w:tcPr>
            <w:tcW w:w="6803" w:type="dxa"/>
            <w:shd w:val="clear" w:color="auto" w:fill="DEEAF6" w:themeFill="accent1" w:themeFillTint="33"/>
          </w:tcPr>
          <w:p w14:paraId="47EC2FE7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</w:t>
            </w:r>
          </w:p>
        </w:tc>
      </w:tr>
      <w:tr w:rsidR="0005076D" w:rsidRPr="00E8779D" w14:paraId="6A70E1F6" w14:textId="77777777" w:rsidTr="00E9604E">
        <w:trPr>
          <w:cantSplit/>
          <w:trHeight w:val="283"/>
          <w:jc w:val="center"/>
        </w:trPr>
        <w:tc>
          <w:tcPr>
            <w:tcW w:w="2268" w:type="dxa"/>
          </w:tcPr>
          <w:p w14:paraId="701EDBAC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úmero</w:t>
            </w:r>
          </w:p>
        </w:tc>
        <w:tc>
          <w:tcPr>
            <w:tcW w:w="6803" w:type="dxa"/>
          </w:tcPr>
          <w:p w14:paraId="6ADE3A56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</w:t>
            </w:r>
          </w:p>
        </w:tc>
      </w:tr>
      <w:tr w:rsidR="0005076D" w:rsidRPr="00E8779D" w14:paraId="63DE0BFF" w14:textId="77777777" w:rsidTr="00E9604E">
        <w:trPr>
          <w:cantSplit/>
          <w:trHeight w:val="283"/>
          <w:jc w:val="center"/>
        </w:trPr>
        <w:tc>
          <w:tcPr>
            <w:tcW w:w="2268" w:type="dxa"/>
            <w:shd w:val="clear" w:color="auto" w:fill="DEEAF6" w:themeFill="accent1" w:themeFillTint="33"/>
          </w:tcPr>
          <w:p w14:paraId="079989CA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úmero</w:t>
            </w:r>
          </w:p>
        </w:tc>
        <w:tc>
          <w:tcPr>
            <w:tcW w:w="6803" w:type="dxa"/>
            <w:shd w:val="clear" w:color="auto" w:fill="DEEAF6" w:themeFill="accent1" w:themeFillTint="33"/>
          </w:tcPr>
          <w:p w14:paraId="2847C1AF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</w:t>
            </w:r>
          </w:p>
        </w:tc>
      </w:tr>
    </w:tbl>
    <w:p w14:paraId="587F2308" w14:textId="77777777" w:rsidR="0005076D" w:rsidRPr="00E868FC" w:rsidRDefault="0005076D" w:rsidP="0005076D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206FCB3E" w14:textId="77777777" w:rsidR="0005076D" w:rsidRPr="0039045D" w:rsidRDefault="0005076D" w:rsidP="0039045D">
      <w:pPr>
        <w:pStyle w:val="Ttulo3"/>
        <w:numPr>
          <w:ilvl w:val="2"/>
          <w:numId w:val="28"/>
        </w:numPr>
        <w:spacing w:before="240" w:after="240" w:line="240" w:lineRule="auto"/>
        <w:ind w:left="1077" w:hanging="357"/>
        <w:rPr>
          <w:lang w:val="pt-BR"/>
        </w:rPr>
      </w:pPr>
      <w:r w:rsidRPr="0039045D">
        <w:rPr>
          <w:lang w:val="pt-BR"/>
        </w:rPr>
        <w:t xml:space="preserve">Distribuição das Funções do Projeto </w:t>
      </w:r>
    </w:p>
    <w:p w14:paraId="7BD4BB1F" w14:textId="0665D592" w:rsidR="0005076D" w:rsidRPr="00851748" w:rsidRDefault="0005076D" w:rsidP="0005076D">
      <w:pPr>
        <w:pStyle w:val="Ilustrao"/>
        <w:rPr>
          <w:sz w:val="20"/>
          <w:szCs w:val="20"/>
        </w:rPr>
      </w:pPr>
      <w:r w:rsidRPr="00220623">
        <w:rPr>
          <w:sz w:val="20"/>
          <w:szCs w:val="20"/>
        </w:rPr>
        <w:t xml:space="preserve">Figura </w:t>
      </w:r>
      <w:r w:rsidR="00D96A32">
        <w:rPr>
          <w:sz w:val="20"/>
          <w:szCs w:val="20"/>
          <w:lang w:val="pt-BR"/>
        </w:rPr>
        <w:t>3</w:t>
      </w:r>
      <w:r w:rsidRPr="00220623">
        <w:rPr>
          <w:sz w:val="20"/>
          <w:szCs w:val="20"/>
        </w:rPr>
        <w:t xml:space="preserve"> –</w:t>
      </w:r>
      <w:r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</w:rPr>
        <w:t>Funções do Projeto</w:t>
      </w:r>
    </w:p>
    <w:tbl>
      <w:tblPr>
        <w:tblStyle w:val="Tabelacomgrade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5076D" w:rsidRPr="0031101F" w14:paraId="698BF766" w14:textId="77777777" w:rsidTr="00E9604E">
        <w:trPr>
          <w:cantSplit/>
          <w:trHeight w:val="283"/>
          <w:tblHeader/>
          <w:jc w:val="center"/>
        </w:trPr>
        <w:tc>
          <w:tcPr>
            <w:tcW w:w="4535" w:type="dxa"/>
            <w:shd w:val="clear" w:color="auto" w:fill="BFBFBF" w:themeFill="background1" w:themeFillShade="BF"/>
          </w:tcPr>
          <w:p w14:paraId="2B1B9DE8" w14:textId="77777777" w:rsidR="0005076D" w:rsidRPr="0031101F" w:rsidRDefault="0005076D" w:rsidP="00E9604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ção (Papel)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14:paraId="5D859AAE" w14:textId="77777777" w:rsidR="0005076D" w:rsidRPr="0031101F" w:rsidRDefault="0005076D" w:rsidP="00E9604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ável</w:t>
            </w:r>
          </w:p>
        </w:tc>
      </w:tr>
      <w:tr w:rsidR="0005076D" w:rsidRPr="00E8779D" w14:paraId="4FC390C1" w14:textId="77777777" w:rsidTr="00E9604E">
        <w:trPr>
          <w:cantSplit/>
          <w:trHeight w:val="283"/>
          <w:jc w:val="center"/>
        </w:trPr>
        <w:tc>
          <w:tcPr>
            <w:tcW w:w="4535" w:type="dxa"/>
            <w:shd w:val="clear" w:color="auto" w:fill="DEEAF6" w:themeFill="accent1" w:themeFillTint="33"/>
          </w:tcPr>
          <w:p w14:paraId="399EFD5D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 da função ou papel</w:t>
            </w:r>
          </w:p>
        </w:tc>
        <w:tc>
          <w:tcPr>
            <w:tcW w:w="4535" w:type="dxa"/>
            <w:shd w:val="clear" w:color="auto" w:fill="DEEAF6" w:themeFill="accent1" w:themeFillTint="33"/>
          </w:tcPr>
          <w:p w14:paraId="236AB58C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 do responsável pela função</w:t>
            </w:r>
          </w:p>
        </w:tc>
      </w:tr>
      <w:tr w:rsidR="0005076D" w:rsidRPr="00E8779D" w14:paraId="1ECF52B7" w14:textId="77777777" w:rsidTr="00E9604E">
        <w:trPr>
          <w:cantSplit/>
          <w:trHeight w:val="283"/>
          <w:jc w:val="center"/>
        </w:trPr>
        <w:tc>
          <w:tcPr>
            <w:tcW w:w="4535" w:type="dxa"/>
          </w:tcPr>
          <w:p w14:paraId="1C950E3D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 da função ou papel</w:t>
            </w:r>
          </w:p>
        </w:tc>
        <w:tc>
          <w:tcPr>
            <w:tcW w:w="4535" w:type="dxa"/>
          </w:tcPr>
          <w:p w14:paraId="1D4FF0A3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nome do responsável pela função</w:t>
            </w:r>
          </w:p>
        </w:tc>
      </w:tr>
      <w:tr w:rsidR="0005076D" w:rsidRPr="00E8779D" w14:paraId="0E338C89" w14:textId="77777777" w:rsidTr="00E9604E">
        <w:trPr>
          <w:cantSplit/>
          <w:trHeight w:val="283"/>
          <w:jc w:val="center"/>
        </w:trPr>
        <w:tc>
          <w:tcPr>
            <w:tcW w:w="4535" w:type="dxa"/>
            <w:shd w:val="clear" w:color="auto" w:fill="DEEAF6" w:themeFill="accent1" w:themeFillTint="33"/>
          </w:tcPr>
          <w:p w14:paraId="12A5047C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4535" w:type="dxa"/>
            <w:shd w:val="clear" w:color="auto" w:fill="DEEAF6" w:themeFill="accent1" w:themeFillTint="33"/>
          </w:tcPr>
          <w:p w14:paraId="5FA9BFE5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8779D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05076D" w:rsidRPr="00E8779D" w14:paraId="12C6FDB4" w14:textId="77777777" w:rsidTr="00E9604E">
        <w:trPr>
          <w:cantSplit/>
          <w:trHeight w:val="283"/>
          <w:jc w:val="center"/>
        </w:trPr>
        <w:tc>
          <w:tcPr>
            <w:tcW w:w="4535" w:type="dxa"/>
            <w:shd w:val="clear" w:color="auto" w:fill="auto"/>
          </w:tcPr>
          <w:p w14:paraId="6AA31D2A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5" w:type="dxa"/>
            <w:shd w:val="clear" w:color="auto" w:fill="auto"/>
          </w:tcPr>
          <w:p w14:paraId="0EA2B358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05076D" w:rsidRPr="00E8779D" w14:paraId="7ECB6416" w14:textId="77777777" w:rsidTr="00E9604E">
        <w:trPr>
          <w:cantSplit/>
          <w:trHeight w:val="283"/>
          <w:jc w:val="center"/>
        </w:trPr>
        <w:tc>
          <w:tcPr>
            <w:tcW w:w="4535" w:type="dxa"/>
            <w:shd w:val="clear" w:color="auto" w:fill="DEEAF6" w:themeFill="accent1" w:themeFillTint="33"/>
          </w:tcPr>
          <w:p w14:paraId="76FFA7D9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5" w:type="dxa"/>
            <w:shd w:val="clear" w:color="auto" w:fill="DEEAF6" w:themeFill="accent1" w:themeFillTint="33"/>
          </w:tcPr>
          <w:p w14:paraId="48D71848" w14:textId="77777777" w:rsidR="0005076D" w:rsidRPr="00E8779D" w:rsidRDefault="0005076D" w:rsidP="00E9604E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5BCB8957" w14:textId="77777777" w:rsidR="0005076D" w:rsidRDefault="0005076D" w:rsidP="0005076D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2A60B76F" w14:textId="0BBEEE40" w:rsidR="0005076D" w:rsidRDefault="0005076D" w:rsidP="0005076D"/>
    <w:p w14:paraId="36C6C72C" w14:textId="0C98C383" w:rsidR="00D96A32" w:rsidRDefault="00D96A32" w:rsidP="0005076D">
      <w:r>
        <w:br w:type="page"/>
      </w:r>
    </w:p>
    <w:p w14:paraId="31F0000C" w14:textId="477B39E3" w:rsidR="00CE0795" w:rsidRPr="00EA5246" w:rsidRDefault="00CE0795" w:rsidP="00D96A32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</w:pPr>
      <w:bookmarkStart w:id="55" w:name="_Toc193807381"/>
      <w:r w:rsidRPr="00EA5246">
        <w:lastRenderedPageBreak/>
        <w:t>Estrutura Analítica do Projeto (EAP)</w:t>
      </w:r>
      <w:bookmarkEnd w:id="55"/>
      <w:r w:rsidRPr="00001F4B">
        <w:t xml:space="preserve">   </w:t>
      </w:r>
    </w:p>
    <w:p w14:paraId="31C0B675" w14:textId="5288C4FF" w:rsidR="00CE0795" w:rsidRPr="00220623" w:rsidRDefault="00993F1F" w:rsidP="00220623">
      <w:pPr>
        <w:pStyle w:val="Ilustrao"/>
        <w:rPr>
          <w:sz w:val="20"/>
          <w:szCs w:val="20"/>
        </w:rPr>
      </w:pPr>
      <w:r w:rsidRPr="00220623">
        <w:rPr>
          <w:sz w:val="20"/>
          <w:szCs w:val="20"/>
        </w:rPr>
        <w:t>Figura</w:t>
      </w:r>
      <w:r w:rsidR="00CE0795">
        <w:rPr>
          <w:sz w:val="20"/>
          <w:szCs w:val="20"/>
        </w:rPr>
        <w:t xml:space="preserve"> </w:t>
      </w:r>
      <w:r w:rsidR="00220623" w:rsidRPr="00220623">
        <w:rPr>
          <w:sz w:val="20"/>
          <w:szCs w:val="20"/>
        </w:rPr>
        <w:t>4</w:t>
      </w:r>
      <w:r w:rsidR="00CE0795">
        <w:rPr>
          <w:sz w:val="20"/>
          <w:szCs w:val="20"/>
        </w:rPr>
        <w:t xml:space="preserve"> – </w:t>
      </w:r>
      <w:r w:rsidRPr="00220623">
        <w:rPr>
          <w:sz w:val="20"/>
          <w:szCs w:val="20"/>
        </w:rPr>
        <w:t>EAP: Estrutura Analítica do Projeto</w:t>
      </w:r>
    </w:p>
    <w:p w14:paraId="456D5588" w14:textId="3B8426ED" w:rsidR="00E51771" w:rsidRDefault="00007027" w:rsidP="00CE0795">
      <w:pPr>
        <w:spacing w:line="240" w:lineRule="auto"/>
        <w:jc w:val="center"/>
        <w:rPr>
          <w:sz w:val="20"/>
        </w:rPr>
      </w:pPr>
      <w:r w:rsidRPr="00007027">
        <w:rPr>
          <w:noProof/>
          <w:sz w:val="20"/>
          <w:highlight w:val="yellow"/>
          <w:lang w:eastAsia="pt-BR"/>
        </w:rPr>
        <w:drawing>
          <wp:inline distT="0" distB="0" distL="0" distR="0" wp14:anchorId="4D2A7F98" wp14:editId="6414A303">
            <wp:extent cx="4903200" cy="288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D6B94" w14:textId="0E7718F4" w:rsidR="00CE0795" w:rsidRDefault="00CE0795" w:rsidP="00CE0795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19518897" w14:textId="6094C2CC" w:rsidR="00306149" w:rsidRDefault="00306149" w:rsidP="00D96A32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</w:pPr>
      <w:bookmarkStart w:id="56" w:name="_Toc179146774"/>
      <w:bookmarkStart w:id="57" w:name="_Toc193807382"/>
      <w:r w:rsidRPr="00255091">
        <w:t>Cronograma</w:t>
      </w:r>
      <w:bookmarkEnd w:id="56"/>
      <w:bookmarkEnd w:id="57"/>
    </w:p>
    <w:p w14:paraId="742C9479" w14:textId="1CD784D6" w:rsidR="00306149" w:rsidRPr="00220623" w:rsidRDefault="00220623" w:rsidP="00220623">
      <w:pPr>
        <w:pStyle w:val="Ilustrao"/>
        <w:rPr>
          <w:sz w:val="20"/>
          <w:szCs w:val="20"/>
        </w:rPr>
      </w:pPr>
      <w:r>
        <w:rPr>
          <w:sz w:val="20"/>
          <w:szCs w:val="20"/>
          <w:lang w:val="pt-BR"/>
        </w:rPr>
        <w:t>Figura</w:t>
      </w:r>
      <w:r w:rsidR="00306149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5</w:t>
      </w:r>
      <w:r w:rsidR="00306149">
        <w:rPr>
          <w:sz w:val="20"/>
          <w:szCs w:val="20"/>
        </w:rPr>
        <w:t xml:space="preserve"> – </w:t>
      </w:r>
      <w:r w:rsidR="00306149" w:rsidRPr="00220623">
        <w:rPr>
          <w:sz w:val="20"/>
          <w:szCs w:val="20"/>
        </w:rPr>
        <w:t>Cronograma do Projeto</w:t>
      </w:r>
    </w:p>
    <w:tbl>
      <w:tblPr>
        <w:tblStyle w:val="Tabelacomgrade"/>
        <w:tblW w:w="92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624"/>
        <w:gridCol w:w="624"/>
        <w:gridCol w:w="6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74F90" w:rsidRPr="00A02D5A" w14:paraId="7D5B88B5" w14:textId="77777777" w:rsidTr="00CB3FB5">
        <w:trPr>
          <w:cantSplit/>
          <w:trHeight w:val="425"/>
          <w:tblHeader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F853E0B" w14:textId="77777777" w:rsidR="00F74F90" w:rsidRPr="00A02D5A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A02D5A">
              <w:rPr>
                <w:b/>
                <w:bCs/>
                <w:sz w:val="20"/>
              </w:rPr>
              <w:t>Taref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5AA0190" w14:textId="77777777" w:rsidR="00F74F90" w:rsidRPr="00A02D5A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A02D5A">
              <w:rPr>
                <w:b/>
                <w:bCs/>
                <w:sz w:val="20"/>
              </w:rPr>
              <w:t>Responsável</w:t>
            </w:r>
          </w:p>
        </w:tc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160ADBCA" w14:textId="520B9D10" w:rsidR="00F74F90" w:rsidRPr="00A02D5A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A02D5A">
              <w:rPr>
                <w:b/>
                <w:bCs/>
                <w:sz w:val="20"/>
              </w:rPr>
              <w:t>Iní</w:t>
            </w:r>
            <w:r w:rsidR="00CA5496">
              <w:rPr>
                <w:b/>
                <w:bCs/>
                <w:sz w:val="20"/>
              </w:rPr>
              <w:t>-</w:t>
            </w:r>
            <w:r w:rsidRPr="00A02D5A">
              <w:rPr>
                <w:b/>
                <w:bCs/>
                <w:sz w:val="20"/>
              </w:rPr>
              <w:t>cio</w:t>
            </w:r>
          </w:p>
        </w:tc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399E8C35" w14:textId="40EB04DB" w:rsidR="00F74F90" w:rsidRPr="00A02D5A" w:rsidRDefault="00CA5496" w:rsidP="00CA549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ér-mino</w:t>
            </w:r>
          </w:p>
        </w:tc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35E61C61" w14:textId="77777777" w:rsidR="00CA5496" w:rsidRDefault="00CA5496" w:rsidP="00CA549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A5496">
              <w:rPr>
                <w:b/>
                <w:bCs/>
                <w:sz w:val="20"/>
              </w:rPr>
              <w:t>Qtde</w:t>
            </w:r>
          </w:p>
          <w:p w14:paraId="12758D19" w14:textId="29D7149A" w:rsidR="00CA5496" w:rsidRPr="00CA5496" w:rsidRDefault="00CA5496" w:rsidP="00CA5496">
            <w:pPr>
              <w:spacing w:line="240" w:lineRule="auto"/>
              <w:jc w:val="center"/>
              <w:rPr>
                <w:bCs/>
                <w:sz w:val="20"/>
              </w:rPr>
            </w:pPr>
            <w:r w:rsidRPr="00CA5496">
              <w:rPr>
                <w:bCs/>
                <w:sz w:val="20"/>
              </w:rPr>
              <w:t>(h</w:t>
            </w:r>
            <w:r>
              <w:rPr>
                <w:bCs/>
                <w:sz w:val="20"/>
              </w:rPr>
              <w:t>/m</w:t>
            </w:r>
            <w:r w:rsidRPr="00CA5496">
              <w:rPr>
                <w:bCs/>
                <w:sz w:val="20"/>
              </w:rPr>
              <w:t>)</w:t>
            </w:r>
          </w:p>
        </w:tc>
        <w:tc>
          <w:tcPr>
            <w:tcW w:w="1985" w:type="dxa"/>
            <w:gridSpan w:val="5"/>
            <w:shd w:val="clear" w:color="auto" w:fill="D9D9D9" w:themeFill="background1" w:themeFillShade="D9"/>
            <w:vAlign w:val="center"/>
          </w:tcPr>
          <w:p w14:paraId="42B2A244" w14:textId="21B031E9" w:rsidR="00F74F90" w:rsidRPr="00A02D5A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.1</w:t>
            </w:r>
          </w:p>
        </w:tc>
        <w:tc>
          <w:tcPr>
            <w:tcW w:w="1985" w:type="dxa"/>
            <w:gridSpan w:val="5"/>
            <w:shd w:val="clear" w:color="auto" w:fill="D9D9D9" w:themeFill="background1" w:themeFillShade="D9"/>
            <w:vAlign w:val="center"/>
          </w:tcPr>
          <w:p w14:paraId="5A07EEA8" w14:textId="5683407E" w:rsidR="00F74F90" w:rsidRPr="00A02D5A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.2</w:t>
            </w:r>
          </w:p>
        </w:tc>
      </w:tr>
      <w:tr w:rsidR="00CA5496" w:rsidRPr="00A02D5A" w14:paraId="0FAA2F37" w14:textId="77777777" w:rsidTr="00CB3FB5">
        <w:trPr>
          <w:cantSplit/>
          <w:trHeight w:val="425"/>
          <w:tblHeader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B987440" w14:textId="77777777" w:rsidR="00306149" w:rsidRPr="00A02D5A" w:rsidRDefault="00306149" w:rsidP="00CA5496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2B095B0" w14:textId="77777777" w:rsidR="00306149" w:rsidRPr="00A02D5A" w:rsidRDefault="00306149" w:rsidP="00CA5496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624" w:type="dxa"/>
            <w:vMerge/>
            <w:shd w:val="clear" w:color="auto" w:fill="D9D9D9" w:themeFill="background1" w:themeFillShade="D9"/>
          </w:tcPr>
          <w:p w14:paraId="2B6B63FF" w14:textId="77777777" w:rsidR="00306149" w:rsidRPr="00A02D5A" w:rsidRDefault="00306149" w:rsidP="00CA5496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624" w:type="dxa"/>
            <w:vMerge/>
            <w:shd w:val="clear" w:color="auto" w:fill="D9D9D9" w:themeFill="background1" w:themeFillShade="D9"/>
          </w:tcPr>
          <w:p w14:paraId="51E7E60F" w14:textId="77777777" w:rsidR="00306149" w:rsidRPr="00A02D5A" w:rsidRDefault="00306149" w:rsidP="00CA5496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624" w:type="dxa"/>
            <w:vMerge/>
            <w:shd w:val="clear" w:color="auto" w:fill="D9D9D9" w:themeFill="background1" w:themeFillShade="D9"/>
          </w:tcPr>
          <w:p w14:paraId="48719EAC" w14:textId="77777777" w:rsidR="00306149" w:rsidRPr="00A02D5A" w:rsidRDefault="00306149" w:rsidP="00CA5496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49E1026D" w14:textId="705F47F3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5826F68C" w14:textId="0192981B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FED6C6D" w14:textId="4837DB74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69CD48BA" w14:textId="0F44671E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36BE8AE" w14:textId="09792CFC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75CAD6E0" w14:textId="42D9783F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5DCA1E45" w14:textId="7EEFA54B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322BDCEF" w14:textId="3B30A357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2DF82CB6" w14:textId="7B7CDB03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24D80E52" w14:textId="7159EEDA" w:rsidR="00306149" w:rsidRPr="00F74F90" w:rsidRDefault="00F74F90" w:rsidP="00CA549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4F9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CA5496" w:rsidRPr="00BA51BE" w14:paraId="7A617BD1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EE21924" w14:textId="62374E8E" w:rsidR="00306149" w:rsidRPr="00CB3FB5" w:rsidRDefault="00B319E0" w:rsidP="00CA5496">
            <w:pPr>
              <w:spacing w:line="240" w:lineRule="auto"/>
              <w:jc w:val="lef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Iniciar e </w:t>
            </w:r>
            <w:r w:rsidR="00CA5496" w:rsidRPr="00CB3FB5">
              <w:rPr>
                <w:sz w:val="20"/>
                <w:highlight w:val="yellow"/>
              </w:rPr>
              <w:t>Planeja</w:t>
            </w:r>
            <w:r>
              <w:rPr>
                <w:sz w:val="20"/>
                <w:highlight w:val="yellow"/>
              </w:rPr>
              <w:t xml:space="preserve">r </w:t>
            </w:r>
            <w:r w:rsidR="002B6D40" w:rsidRPr="00CB3FB5">
              <w:rPr>
                <w:sz w:val="20"/>
                <w:highlight w:val="yellow"/>
              </w:rPr>
              <w:t>o Trabalh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B2A7C" w14:textId="3A9EA17F" w:rsidR="00306149" w:rsidRPr="00CB3FB5" w:rsidRDefault="002269D5" w:rsidP="00CA5496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quipe</w:t>
            </w:r>
            <w:r w:rsidR="00CA5496" w:rsidRPr="00CB3FB5">
              <w:rPr>
                <w:sz w:val="20"/>
                <w:highlight w:val="yellow"/>
              </w:rPr>
              <w:t xml:space="preserve"> Proje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C9978F" w14:textId="57C3E6F4" w:rsidR="00F74F90" w:rsidRPr="00CB3FB5" w:rsidRDefault="002B6D40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7</w:t>
            </w:r>
            <w:r w:rsidR="00F74F90" w:rsidRPr="00CB3FB5">
              <w:rPr>
                <w:sz w:val="20"/>
                <w:highlight w:val="yellow"/>
              </w:rPr>
              <w:t>/0</w:t>
            </w:r>
            <w:r w:rsidRPr="00CB3FB5">
              <w:rPr>
                <w:sz w:val="20"/>
                <w:highlight w:val="yellow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C831D9" w14:textId="4B90FB22" w:rsidR="00F74F90" w:rsidRPr="00CB3FB5" w:rsidRDefault="002B6D40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14</w:t>
            </w:r>
            <w:r w:rsidR="00F74F90" w:rsidRPr="00CB3FB5">
              <w:rPr>
                <w:sz w:val="20"/>
                <w:highlight w:val="yellow"/>
              </w:rPr>
              <w:t>/0</w:t>
            </w:r>
            <w:r w:rsidRPr="00CB3FB5">
              <w:rPr>
                <w:sz w:val="20"/>
                <w:highlight w:val="yellow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2D3710" w14:textId="6B97E366" w:rsidR="00306149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14:0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AA62392" w14:textId="13FF3606" w:rsidR="00306149" w:rsidRPr="00CB3FB5" w:rsidRDefault="00F74F90" w:rsidP="002B6D40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2AF922D" w14:textId="40C84285" w:rsidR="00306149" w:rsidRPr="00CB3FB5" w:rsidRDefault="00F74F9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4F4BA99" w14:textId="18F1ADC5" w:rsidR="00306149" w:rsidRPr="00CB3FB5" w:rsidRDefault="00306149" w:rsidP="00CA549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877EAC" w14:textId="336A880A" w:rsidR="00306149" w:rsidRPr="00CB3FB5" w:rsidRDefault="00306149" w:rsidP="00CA549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D135A69" w14:textId="2DA1CE0D" w:rsidR="00306149" w:rsidRPr="00CB3FB5" w:rsidRDefault="00306149" w:rsidP="00CA549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E7A619" w14:textId="5DB2C0F8" w:rsidR="00306149" w:rsidRPr="00CB3FB5" w:rsidRDefault="00306149" w:rsidP="00CA549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805B63" w14:textId="5C48535B" w:rsidR="00306149" w:rsidRPr="00CB3FB5" w:rsidRDefault="00306149" w:rsidP="00CA549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FC07FDD" w14:textId="2342FF49" w:rsidR="00306149" w:rsidRPr="00CB3FB5" w:rsidRDefault="00306149" w:rsidP="00CA549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3EDEDF" w14:textId="485941ED" w:rsidR="00306149" w:rsidRPr="00CB3FB5" w:rsidRDefault="00306149" w:rsidP="00CA549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F8FF28" w14:textId="5DACC6F3" w:rsidR="00306149" w:rsidRPr="00CB3FB5" w:rsidRDefault="00306149" w:rsidP="00CA549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</w:tr>
      <w:tr w:rsidR="00CB3FB5" w:rsidRPr="002269D5" w14:paraId="098CFC9C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8D7FC69" w14:textId="17CB3756" w:rsidR="00CB3FB5" w:rsidRPr="00CB3FB5" w:rsidRDefault="00B319E0" w:rsidP="00CB3FB5">
            <w:pPr>
              <w:spacing w:line="240" w:lineRule="auto"/>
              <w:jc w:val="lef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Definir </w:t>
            </w:r>
            <w:r w:rsidR="007A3F13">
              <w:rPr>
                <w:sz w:val="20"/>
                <w:highlight w:val="yellow"/>
              </w:rPr>
              <w:t xml:space="preserve">Escopo e </w:t>
            </w:r>
            <w:r>
              <w:rPr>
                <w:sz w:val="20"/>
                <w:highlight w:val="yellow"/>
              </w:rPr>
              <w:t>Requisi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B08CE" w14:textId="5E764334" w:rsidR="00CB3FB5" w:rsidRPr="00CB3FB5" w:rsidRDefault="00CB3FB5" w:rsidP="00CB3FB5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8DBDAD" w14:textId="79FD0937" w:rsidR="00CB3FB5" w:rsidRPr="00CB3FB5" w:rsidRDefault="00CB3FB5" w:rsidP="00CB3FB5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B24C78" w14:textId="7B576F53" w:rsidR="00CB3FB5" w:rsidRPr="00CB3FB5" w:rsidRDefault="00CB3FB5" w:rsidP="00CB3FB5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2C8164" w14:textId="6456B62A" w:rsidR="00CB3FB5" w:rsidRPr="00CB3FB5" w:rsidRDefault="00CB3FB5" w:rsidP="00CB3FB5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26CC574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DFAAD1" w14:textId="440C928B" w:rsidR="00CB3FB5" w:rsidRPr="00CB3FB5" w:rsidRDefault="00CB3FB5" w:rsidP="00CB3FB5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BCB50AD" w14:textId="05A2BA0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  <w:r w:rsidR="00B319E0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CA8C5D5" w14:textId="5BA749E9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1BA45D0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64F24F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14F057" w14:textId="10DBE175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F52BEE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5500C9" w14:textId="36F5F643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00C0E4A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</w:tr>
      <w:tr w:rsidR="00CB3FB5" w:rsidRPr="002269D5" w14:paraId="0D48B8B6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0C3AA58" w14:textId="09CB9F5C" w:rsidR="00CB3FB5" w:rsidRPr="00CB3FB5" w:rsidRDefault="00B319E0" w:rsidP="00CB3FB5">
            <w:pPr>
              <w:spacing w:line="240" w:lineRule="auto"/>
              <w:jc w:val="lef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Modelar </w:t>
            </w:r>
            <w:r w:rsidR="00993EE2">
              <w:rPr>
                <w:sz w:val="20"/>
                <w:highlight w:val="yellow"/>
              </w:rPr>
              <w:t xml:space="preserve">Funções </w:t>
            </w:r>
            <w:r>
              <w:rPr>
                <w:sz w:val="20"/>
                <w:highlight w:val="yellow"/>
              </w:rPr>
              <w:t>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A91E3" w14:textId="78DF4FDD" w:rsidR="00CB3FB5" w:rsidRPr="00CB3FB5" w:rsidRDefault="00CB3FB5" w:rsidP="00CB3FB5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6B99D8" w14:textId="2A07D443" w:rsidR="00CB3FB5" w:rsidRPr="00CB3FB5" w:rsidRDefault="00CB3FB5" w:rsidP="00CB3FB5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F9B389" w14:textId="0966D54D" w:rsidR="00CB3FB5" w:rsidRPr="00CB3FB5" w:rsidRDefault="00CB3FB5" w:rsidP="00CB3FB5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694DDC" w14:textId="49119EF9" w:rsidR="00CB3FB5" w:rsidRPr="00CB3FB5" w:rsidRDefault="00CB3FB5" w:rsidP="00CB3FB5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6DCC883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F053065" w14:textId="4EC73FF6" w:rsidR="00CB3FB5" w:rsidRPr="00CB3FB5" w:rsidRDefault="00CB3FB5" w:rsidP="00CB3FB5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9D80BC" w14:textId="20C387DB" w:rsidR="00CB3FB5" w:rsidRPr="00CB3FB5" w:rsidRDefault="00CB3FB5" w:rsidP="00B319E0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  <w:r w:rsidR="00B319E0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1E4E42" w14:textId="09FE3583" w:rsidR="00CB3FB5" w:rsidRPr="00CB3FB5" w:rsidRDefault="00B319E0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>
              <w:rPr>
                <w:rFonts w:cs="Arial"/>
                <w:b/>
                <w:sz w:val="20"/>
                <w:szCs w:val="20"/>
                <w:highlight w:val="darkGray"/>
              </w:rPr>
              <w:t>X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6AD2354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2B788AE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310FD4" w14:textId="61B0B25D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E29F77" w14:textId="77777777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390856" w14:textId="1CA2F6CC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01C0A7" w14:textId="6CC6A988" w:rsidR="00CB3FB5" w:rsidRPr="00CB3FB5" w:rsidRDefault="00CB3FB5" w:rsidP="00CB3FB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</w:tr>
      <w:tr w:rsidR="002269D5" w:rsidRPr="002269D5" w14:paraId="35DE220D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4179363E" w14:textId="3D9630BD" w:rsidR="002269D5" w:rsidRPr="00CB3FB5" w:rsidRDefault="002269D5" w:rsidP="002269D5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ntrega</w:t>
            </w:r>
            <w:r w:rsidR="00B319E0">
              <w:rPr>
                <w:sz w:val="20"/>
                <w:highlight w:val="yellow"/>
              </w:rPr>
              <w:t>r</w:t>
            </w:r>
            <w:r w:rsidR="00ED6BDC">
              <w:rPr>
                <w:sz w:val="20"/>
                <w:highlight w:val="yellow"/>
              </w:rPr>
              <w:t xml:space="preserve"> o </w:t>
            </w:r>
            <w:r w:rsidR="002B6D40" w:rsidRPr="00CB3FB5">
              <w:rPr>
                <w:sz w:val="20"/>
                <w:highlight w:val="yellow"/>
              </w:rPr>
              <w:t>TG</w:t>
            </w:r>
            <w:r w:rsidR="00CB3FB5">
              <w:rPr>
                <w:sz w:val="20"/>
                <w:highlight w:val="yellow"/>
              </w:rPr>
              <w:t xml:space="preserve"> 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2B519" w14:textId="0FCB452D" w:rsidR="002269D5" w:rsidRPr="00CB3FB5" w:rsidRDefault="002269D5" w:rsidP="002269D5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quipe Proje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8A7258" w14:textId="0DB20E99" w:rsidR="002269D5" w:rsidRPr="00CB3FB5" w:rsidRDefault="002269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06/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519A40" w14:textId="096774AB" w:rsidR="002269D5" w:rsidRPr="00CB3FB5" w:rsidRDefault="002269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06/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973B87" w14:textId="19A74C76" w:rsidR="002269D5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4:0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7D37F4F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C7EEA9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C1BB7FC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6E42A5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FF96C5" w14:textId="630EED90" w:rsidR="002269D5" w:rsidRPr="00CB3FB5" w:rsidRDefault="002B6D40" w:rsidP="002B6D40">
            <w:pPr>
              <w:spacing w:line="240" w:lineRule="auto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647F3CF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6129EF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7929895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F44F0A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0891457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</w:tr>
      <w:tr w:rsidR="002269D5" w:rsidRPr="002269D5" w14:paraId="29B3F8E9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F584060" w14:textId="2309BFE3" w:rsidR="002269D5" w:rsidRPr="00CB3FB5" w:rsidRDefault="002269D5" w:rsidP="002269D5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Apresenta</w:t>
            </w:r>
            <w:r w:rsidR="00B319E0">
              <w:rPr>
                <w:sz w:val="20"/>
                <w:highlight w:val="yellow"/>
              </w:rPr>
              <w:t>r</w:t>
            </w:r>
            <w:r w:rsidR="00ED6BDC">
              <w:rPr>
                <w:sz w:val="20"/>
                <w:highlight w:val="yellow"/>
              </w:rPr>
              <w:t xml:space="preserve"> o</w:t>
            </w:r>
            <w:r w:rsidR="00491900">
              <w:rPr>
                <w:sz w:val="20"/>
                <w:highlight w:val="yellow"/>
              </w:rPr>
              <w:br/>
            </w:r>
            <w:r w:rsidR="002B6D40" w:rsidRPr="00CB3FB5">
              <w:rPr>
                <w:sz w:val="20"/>
                <w:highlight w:val="yellow"/>
              </w:rPr>
              <w:t>TG</w:t>
            </w:r>
            <w:r w:rsidR="00CB3FB5">
              <w:rPr>
                <w:sz w:val="20"/>
                <w:highlight w:val="yellow"/>
              </w:rPr>
              <w:t xml:space="preserve"> 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A9657" w14:textId="47FCC548" w:rsidR="002269D5" w:rsidRPr="00CB3FB5" w:rsidRDefault="002269D5" w:rsidP="002269D5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quipe Proje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565DFF" w14:textId="7A73E060" w:rsidR="002269D5" w:rsidRPr="00CB3FB5" w:rsidRDefault="002269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3/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60EA09" w14:textId="30C34128" w:rsidR="002269D5" w:rsidRPr="00CB3FB5" w:rsidRDefault="002269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7/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FF326A" w14:textId="611F013A" w:rsidR="002269D5" w:rsidRPr="00CB3FB5" w:rsidRDefault="00BC00E4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02:0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3DC981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6807CC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FFF4D9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611D92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3B843BA" w14:textId="41CC9BA0" w:rsidR="002269D5" w:rsidRPr="00CB3FB5" w:rsidRDefault="002B6D40" w:rsidP="002B6D40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0B20AB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F121C1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A8B696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7191A7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ED827E" w14:textId="77777777" w:rsidR="002269D5" w:rsidRPr="00CB3FB5" w:rsidRDefault="002269D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</w:tr>
      <w:tr w:rsidR="002B6D40" w:rsidRPr="002269D5" w14:paraId="170C84EF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BB9AFBB" w14:textId="0D4A850F" w:rsidR="002B6D40" w:rsidRPr="00CB3FB5" w:rsidRDefault="002B6D40" w:rsidP="002B6D40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ntrega</w:t>
            </w:r>
            <w:r w:rsidR="00B319E0">
              <w:rPr>
                <w:sz w:val="20"/>
                <w:highlight w:val="yellow"/>
              </w:rPr>
              <w:t>r</w:t>
            </w:r>
            <w:r w:rsidR="00ED6BDC">
              <w:rPr>
                <w:sz w:val="20"/>
                <w:highlight w:val="yellow"/>
              </w:rPr>
              <w:t xml:space="preserve"> o </w:t>
            </w:r>
            <w:r w:rsidRPr="00CB3FB5">
              <w:rPr>
                <w:sz w:val="20"/>
                <w:highlight w:val="yellow"/>
              </w:rPr>
              <w:t>TG</w:t>
            </w:r>
            <w:r w:rsidR="00491900">
              <w:rPr>
                <w:sz w:val="20"/>
                <w:highlight w:val="yellow"/>
              </w:rPr>
              <w:t xml:space="preserve"> I</w:t>
            </w:r>
            <w:r w:rsidR="00B319E0">
              <w:rPr>
                <w:sz w:val="20"/>
                <w:highlight w:val="yellow"/>
              </w:rPr>
              <w:t xml:space="preserve"> </w:t>
            </w:r>
            <w:r w:rsidR="00ED6BDC">
              <w:rPr>
                <w:sz w:val="20"/>
                <w:highlight w:val="yellow"/>
              </w:rPr>
              <w:t>Revis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74764" w14:textId="6AE0659B" w:rsidR="002B6D40" w:rsidRPr="00CB3FB5" w:rsidRDefault="002B6D40" w:rsidP="002B6D40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quipe Proje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9A927B" w14:textId="386A4E21" w:rsidR="002B6D40" w:rsidRPr="00CB3FB5" w:rsidRDefault="002B6D40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30/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F259A5" w14:textId="7AA19144" w:rsidR="002B6D40" w:rsidRPr="00CB3FB5" w:rsidRDefault="002B6D40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30/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65C437" w14:textId="11BA4CD6" w:rsidR="002B6D40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14:0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6255171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B21F44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66248E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59545EA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AA7D748" w14:textId="5442643B" w:rsidR="002B6D40" w:rsidRPr="00CB3FB5" w:rsidRDefault="002B6D40" w:rsidP="002B6D40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3FAC49E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55A49B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E98CBE3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D2ADCA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61EEA2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</w:tr>
      <w:tr w:rsidR="00CA5496" w:rsidRPr="002269D5" w14:paraId="5BD0EE92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B84CC3" w14:textId="2AC5624B" w:rsidR="00CA5496" w:rsidRPr="00CB3FB5" w:rsidRDefault="007970D5" w:rsidP="00CA5496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Projet</w:t>
            </w:r>
            <w:r w:rsidR="00B319E0">
              <w:rPr>
                <w:sz w:val="20"/>
                <w:highlight w:val="yellow"/>
              </w:rPr>
              <w:t xml:space="preserve">ar </w:t>
            </w:r>
            <w:r w:rsidR="005A1B27">
              <w:rPr>
                <w:sz w:val="20"/>
                <w:highlight w:val="yellow"/>
              </w:rPr>
              <w:t>Interfa-ces e Arquite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57E0D" w14:textId="5E56BC88" w:rsidR="00CA5496" w:rsidRPr="00CB3FB5" w:rsidRDefault="007970D5" w:rsidP="00CA5496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A18ED1" w14:textId="37793401" w:rsidR="00CA5496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F0B673" w14:textId="1A482BA5" w:rsidR="00CA5496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944167" w14:textId="39B9748A" w:rsidR="00CA5496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E9DEE5A" w14:textId="77777777" w:rsidR="00CA5496" w:rsidRPr="00CB3FB5" w:rsidRDefault="00CA5496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CDB5AE" w14:textId="77777777" w:rsidR="00CA5496" w:rsidRPr="00CB3FB5" w:rsidRDefault="00CA5496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DBFBCE3" w14:textId="77777777" w:rsidR="00CA5496" w:rsidRPr="00CB3FB5" w:rsidRDefault="00CA5496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FBE20CA" w14:textId="77777777" w:rsidR="00CA5496" w:rsidRPr="00CB3FB5" w:rsidRDefault="00CA5496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FCB46F" w14:textId="77777777" w:rsidR="00CA5496" w:rsidRPr="00CB3FB5" w:rsidRDefault="00CA5496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A2D201" w14:textId="583D29E2" w:rsidR="00CA5496" w:rsidRPr="00CB3FB5" w:rsidRDefault="00CB3FB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95F355F" w14:textId="71FF2B50" w:rsidR="00CA5496" w:rsidRPr="00CB3FB5" w:rsidRDefault="00CB3FB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48F6285" w14:textId="77777777" w:rsidR="00CA5496" w:rsidRPr="00CB3FB5" w:rsidRDefault="00CA5496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BC33619" w14:textId="77777777" w:rsidR="00CA5496" w:rsidRPr="00CB3FB5" w:rsidRDefault="00CA5496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FF363F" w14:textId="77777777" w:rsidR="00CA5496" w:rsidRPr="00CB3FB5" w:rsidRDefault="00CA5496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</w:tr>
      <w:tr w:rsidR="002B6D40" w:rsidRPr="002269D5" w14:paraId="10A13100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6263B36" w14:textId="14572C16" w:rsidR="002B6D40" w:rsidRPr="00CB3FB5" w:rsidRDefault="007970D5" w:rsidP="00CA5496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Implementa</w:t>
            </w:r>
            <w:r w:rsidR="00ED6BDC">
              <w:rPr>
                <w:sz w:val="20"/>
                <w:highlight w:val="yellow"/>
              </w:rPr>
              <w:t>r</w:t>
            </w:r>
            <w:r w:rsidR="005A1B27">
              <w:rPr>
                <w:sz w:val="20"/>
                <w:highlight w:val="yellow"/>
              </w:rPr>
              <w:t>,Tes-tar e Implant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A683F" w14:textId="1B123825" w:rsidR="002B6D40" w:rsidRPr="00CB3FB5" w:rsidRDefault="007970D5" w:rsidP="00CA5496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3E2CBB" w14:textId="51E8BE87" w:rsidR="002B6D40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46AE5E" w14:textId="628CA40E" w:rsidR="002B6D40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9C1AFA" w14:textId="319D0195" w:rsidR="002B6D40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..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AC3AB0E" w14:textId="77777777" w:rsidR="002B6D40" w:rsidRPr="00CB3FB5" w:rsidRDefault="002B6D40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8627CE" w14:textId="77777777" w:rsidR="002B6D40" w:rsidRPr="00CB3FB5" w:rsidRDefault="002B6D40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B1DD16" w14:textId="77777777" w:rsidR="002B6D40" w:rsidRPr="00CB3FB5" w:rsidRDefault="002B6D40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7B40E6" w14:textId="77777777" w:rsidR="002B6D40" w:rsidRPr="00CB3FB5" w:rsidRDefault="002B6D40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75A253" w14:textId="77777777" w:rsidR="002B6D40" w:rsidRPr="00CB3FB5" w:rsidRDefault="002B6D40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E14435" w14:textId="77777777" w:rsidR="002B6D40" w:rsidRPr="00CB3FB5" w:rsidRDefault="002B6D40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02A156" w14:textId="20861D40" w:rsidR="002B6D40" w:rsidRPr="00CB3FB5" w:rsidRDefault="00CB3FB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4F4324B" w14:textId="72EA619B" w:rsidR="002B6D40" w:rsidRPr="00CB3FB5" w:rsidRDefault="00CB3FB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3A16BF" w14:textId="54ADCB09" w:rsidR="002B6D40" w:rsidRPr="00CB3FB5" w:rsidRDefault="00CB3FB5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  <w:r w:rsidR="00ED6BDC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A87A3BD" w14:textId="77777777" w:rsidR="002B6D40" w:rsidRPr="00CB3FB5" w:rsidRDefault="002B6D40" w:rsidP="002269D5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</w:tr>
      <w:tr w:rsidR="002B6D40" w:rsidRPr="002269D5" w14:paraId="3166ECA0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744D1B7F" w14:textId="690110F4" w:rsidR="002B6D40" w:rsidRPr="00CB3FB5" w:rsidRDefault="002B6D40" w:rsidP="002B6D40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ntrega</w:t>
            </w:r>
            <w:r w:rsidR="00ED6BDC">
              <w:rPr>
                <w:sz w:val="20"/>
                <w:highlight w:val="yellow"/>
              </w:rPr>
              <w:t xml:space="preserve">r o </w:t>
            </w:r>
            <w:r w:rsidRPr="00CB3FB5">
              <w:rPr>
                <w:sz w:val="20"/>
                <w:highlight w:val="yellow"/>
              </w:rPr>
              <w:t>TG</w:t>
            </w:r>
            <w:r w:rsidR="00491900">
              <w:rPr>
                <w:sz w:val="20"/>
                <w:highlight w:val="yellow"/>
              </w:rPr>
              <w:t xml:space="preserve">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4CAAD" w14:textId="29226F3D" w:rsidR="002B6D40" w:rsidRPr="00CB3FB5" w:rsidRDefault="002B6D40" w:rsidP="002B6D40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quipe Proje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802C49" w14:textId="7695F7CB" w:rsidR="002B6D40" w:rsidRPr="00CB3FB5" w:rsidRDefault="00BC00E4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8</w:t>
            </w:r>
            <w:r w:rsidR="002B6D40" w:rsidRPr="00CB3FB5">
              <w:rPr>
                <w:sz w:val="20"/>
                <w:highlight w:val="yellow"/>
              </w:rPr>
              <w:t>/</w:t>
            </w:r>
            <w:r w:rsidRPr="00CB3FB5">
              <w:rPr>
                <w:sz w:val="20"/>
                <w:highlight w:val="yellow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2FB367" w14:textId="26D91AAA" w:rsidR="002B6D40" w:rsidRPr="00CB3FB5" w:rsidRDefault="00BC00E4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8</w:t>
            </w:r>
            <w:r w:rsidR="002B6D40" w:rsidRPr="00CB3FB5">
              <w:rPr>
                <w:sz w:val="20"/>
                <w:highlight w:val="yellow"/>
              </w:rPr>
              <w:t>/</w:t>
            </w:r>
            <w:r w:rsidRPr="00CB3FB5">
              <w:rPr>
                <w:sz w:val="20"/>
                <w:highlight w:val="yellow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0249D0" w14:textId="753ACBB9" w:rsidR="002B6D40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4:0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2D690C5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C7CB81A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AF6B74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FBA08DA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EF24026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93F168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A10981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F69B30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AC6E0F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070566" w14:textId="673E6CDC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</w:tr>
      <w:tr w:rsidR="002B6D40" w:rsidRPr="002269D5" w14:paraId="537E5388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3EA231EA" w14:textId="00B8A137" w:rsidR="002B6D40" w:rsidRPr="00CB3FB5" w:rsidRDefault="002B6D40" w:rsidP="002B6D40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Apresent</w:t>
            </w:r>
            <w:r w:rsidR="00ED6BDC">
              <w:rPr>
                <w:sz w:val="20"/>
                <w:highlight w:val="yellow"/>
              </w:rPr>
              <w:t xml:space="preserve">ar </w:t>
            </w:r>
            <w:r w:rsidRPr="00CB3FB5">
              <w:rPr>
                <w:sz w:val="20"/>
                <w:highlight w:val="yellow"/>
              </w:rPr>
              <w:t>TG</w:t>
            </w:r>
            <w:r w:rsidR="00491900">
              <w:rPr>
                <w:sz w:val="20"/>
                <w:highlight w:val="yellow"/>
              </w:rPr>
              <w:t xml:space="preserve">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1B4FF" w14:textId="16A2FECD" w:rsidR="002B6D40" w:rsidRPr="00CB3FB5" w:rsidRDefault="002B6D40" w:rsidP="002B6D40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quipe Proje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69966C" w14:textId="3D278C1B" w:rsidR="002B6D40" w:rsidRPr="00CB3FB5" w:rsidRDefault="00BC00E4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15</w:t>
            </w:r>
            <w:r w:rsidR="002B6D40" w:rsidRPr="00CB3FB5">
              <w:rPr>
                <w:sz w:val="20"/>
                <w:highlight w:val="yellow"/>
              </w:rPr>
              <w:t>/</w:t>
            </w:r>
            <w:r w:rsidRPr="00CB3FB5">
              <w:rPr>
                <w:sz w:val="20"/>
                <w:highlight w:val="yellow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BC6368" w14:textId="555EB870" w:rsidR="002B6D40" w:rsidRPr="00CB3FB5" w:rsidRDefault="00BC00E4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19</w:t>
            </w:r>
            <w:r w:rsidR="002B6D40" w:rsidRPr="00CB3FB5">
              <w:rPr>
                <w:sz w:val="20"/>
                <w:highlight w:val="yellow"/>
              </w:rPr>
              <w:t>/</w:t>
            </w:r>
            <w:r w:rsidRPr="00CB3FB5">
              <w:rPr>
                <w:sz w:val="20"/>
                <w:highlight w:val="yellow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3E7323" w14:textId="3832F232" w:rsidR="002B6D40" w:rsidRPr="00CB3FB5" w:rsidRDefault="00BC00E4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02:0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3D3BDFD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2C5633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F39A59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4752E89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870E52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E3D1D61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9CF7EB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DFB894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B8E72D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8961EC" w14:textId="617B274F" w:rsidR="002B6D40" w:rsidRPr="00CB3FB5" w:rsidRDefault="002B6D40" w:rsidP="002B6D40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</w:tr>
      <w:tr w:rsidR="002B6D40" w:rsidRPr="002269D5" w14:paraId="0FE608C3" w14:textId="77777777" w:rsidTr="00CB3FB5">
        <w:trPr>
          <w:cantSplit/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3A5F95" w14:textId="71F2F7ED" w:rsidR="002B6D40" w:rsidRPr="00CB3FB5" w:rsidRDefault="002B6D40" w:rsidP="002B6D40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 xml:space="preserve">Entrega </w:t>
            </w:r>
            <w:r w:rsidR="00ED6BDC">
              <w:rPr>
                <w:sz w:val="20"/>
                <w:highlight w:val="yellow"/>
              </w:rPr>
              <w:t xml:space="preserve">o </w:t>
            </w:r>
            <w:r w:rsidRPr="00CB3FB5">
              <w:rPr>
                <w:sz w:val="20"/>
                <w:highlight w:val="yellow"/>
              </w:rPr>
              <w:t>TG</w:t>
            </w:r>
            <w:r w:rsidR="00491900">
              <w:rPr>
                <w:sz w:val="20"/>
                <w:highlight w:val="yellow"/>
              </w:rPr>
              <w:t xml:space="preserve"> II</w:t>
            </w:r>
            <w:r w:rsidR="00ED6BDC">
              <w:rPr>
                <w:sz w:val="20"/>
                <w:highlight w:val="yellow"/>
              </w:rPr>
              <w:t xml:space="preserve"> Revis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18236" w14:textId="4EB80A05" w:rsidR="002B6D40" w:rsidRPr="00CB3FB5" w:rsidRDefault="002B6D40" w:rsidP="002B6D40">
            <w:pPr>
              <w:spacing w:line="240" w:lineRule="auto"/>
              <w:jc w:val="left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Equipe Proje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9D3C76" w14:textId="36DB50B5" w:rsidR="002B6D40" w:rsidRPr="00CB3FB5" w:rsidRDefault="00BC00E4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2</w:t>
            </w:r>
            <w:r w:rsidR="002B6D40" w:rsidRPr="00CB3FB5">
              <w:rPr>
                <w:sz w:val="20"/>
                <w:highlight w:val="yellow"/>
              </w:rPr>
              <w:t>/</w:t>
            </w:r>
            <w:r w:rsidRPr="00CB3FB5">
              <w:rPr>
                <w:sz w:val="20"/>
                <w:highlight w:val="yellow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257BD2" w14:textId="3563B1B0" w:rsidR="002B6D40" w:rsidRPr="00CB3FB5" w:rsidRDefault="00BC00E4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22</w:t>
            </w:r>
            <w:r w:rsidR="002B6D40" w:rsidRPr="00CB3FB5">
              <w:rPr>
                <w:sz w:val="20"/>
                <w:highlight w:val="yellow"/>
              </w:rPr>
              <w:t>/</w:t>
            </w:r>
            <w:r w:rsidRPr="00CB3FB5">
              <w:rPr>
                <w:sz w:val="20"/>
                <w:highlight w:val="yellow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0BF1FF" w14:textId="26BC5A07" w:rsidR="002B6D40" w:rsidRPr="00CB3FB5" w:rsidRDefault="007970D5" w:rsidP="00BC00E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CB3FB5">
              <w:rPr>
                <w:sz w:val="20"/>
                <w:highlight w:val="yellow"/>
              </w:rPr>
              <w:t>14:0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24F7AC9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263EE0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C46C049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4B9119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0A7187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B23536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1B04B7D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4C98FB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C95B339" w14:textId="77777777" w:rsidR="002B6D40" w:rsidRPr="00CB3FB5" w:rsidRDefault="002B6D40" w:rsidP="002B6D40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095A9C" w14:textId="06F4A592" w:rsidR="002B6D40" w:rsidRPr="00CB3FB5" w:rsidRDefault="002B6D40" w:rsidP="002B6D40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  <w:highlight w:val="darkGray"/>
              </w:rPr>
            </w:pPr>
            <w:r w:rsidRPr="00CB3FB5">
              <w:rPr>
                <w:rFonts w:cs="Arial"/>
                <w:b/>
                <w:sz w:val="20"/>
                <w:szCs w:val="20"/>
                <w:highlight w:val="darkGray"/>
              </w:rPr>
              <w:t>X</w:t>
            </w:r>
          </w:p>
        </w:tc>
      </w:tr>
    </w:tbl>
    <w:p w14:paraId="54230C9D" w14:textId="77777777" w:rsidR="00306149" w:rsidRDefault="00306149" w:rsidP="00306149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7A18973A" w14:textId="65D1B92F" w:rsidR="003B4D52" w:rsidRPr="00EA5246" w:rsidRDefault="003B4D52" w:rsidP="00D96A32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</w:pPr>
      <w:bookmarkStart w:id="58" w:name="_Toc193807383"/>
      <w:r w:rsidRPr="00714771">
        <w:lastRenderedPageBreak/>
        <w:t>Metodologia</w:t>
      </w:r>
      <w:bookmarkEnd w:id="58"/>
      <w:r w:rsidRPr="00001F4B">
        <w:t xml:space="preserve">   </w:t>
      </w:r>
    </w:p>
    <w:p w14:paraId="33E87306" w14:textId="2D53E302" w:rsidR="003B4D52" w:rsidRDefault="003B4D52" w:rsidP="003B4D52">
      <w:pPr>
        <w:widowControl w:val="0"/>
        <w:autoSpaceDE w:val="0"/>
        <w:autoSpaceDN w:val="0"/>
        <w:spacing w:line="240" w:lineRule="atLeast"/>
        <w:ind w:left="720"/>
        <w:jc w:val="left"/>
        <w:rPr>
          <w:szCs w:val="24"/>
          <w:highlight w:val="yellow"/>
        </w:rPr>
      </w:pPr>
    </w:p>
    <w:p w14:paraId="06387EB3" w14:textId="2C7F8537" w:rsidR="00ED6BDC" w:rsidRPr="00553B8B" w:rsidRDefault="00846DC7" w:rsidP="00553B8B">
      <w:pPr>
        <w:ind w:firstLine="708"/>
        <w:rPr>
          <w:highlight w:val="yellow"/>
        </w:rPr>
      </w:pPr>
      <w:r w:rsidRPr="006357B1">
        <w:rPr>
          <w:highlight w:val="yellow"/>
        </w:rPr>
        <w:t>Descrição</w:t>
      </w:r>
      <w:r w:rsidR="00B6204E" w:rsidRPr="006357B1">
        <w:rPr>
          <w:highlight w:val="yellow"/>
        </w:rPr>
        <w:t xml:space="preserve"> geral da metodologia de desenvolvimento de sistemas adotada pela Equipe do Projeto, com anuência do Professor Orientador. </w:t>
      </w:r>
      <w:r w:rsidR="00B6204E" w:rsidRPr="006357B1">
        <w:rPr>
          <w:highlight w:val="yellow"/>
        </w:rPr>
        <w:br/>
        <w:t xml:space="preserve">NOTA: </w:t>
      </w:r>
      <w:r w:rsidR="0048294A" w:rsidRPr="006357B1">
        <w:rPr>
          <w:highlight w:val="yellow"/>
        </w:rPr>
        <w:t>O exemplo de etapas abaixo é uma ilustração de um processo genérico de desenvolvimento, não considerando qualquer paradigma ou método específico de engenharia de software. Tais etapas, e respectivas subetapas, podem ser redefinidas pela Equipe e Orientador</w:t>
      </w:r>
      <w:r w:rsidR="006357B1" w:rsidRPr="006357B1">
        <w:rPr>
          <w:highlight w:val="yellow"/>
        </w:rPr>
        <w:t xml:space="preserve">, </w:t>
      </w:r>
      <w:r w:rsidR="0048294A" w:rsidRPr="006357B1">
        <w:rPr>
          <w:highlight w:val="yellow"/>
        </w:rPr>
        <w:t>em quantidade e títulos</w:t>
      </w:r>
      <w:r w:rsidR="006357B1" w:rsidRPr="006357B1">
        <w:rPr>
          <w:highlight w:val="yellow"/>
        </w:rPr>
        <w:t xml:space="preserve"> específicos para o </w:t>
      </w:r>
      <w:r w:rsidR="0048294A" w:rsidRPr="006357B1">
        <w:rPr>
          <w:highlight w:val="yellow"/>
        </w:rPr>
        <w:t>projeto</w:t>
      </w:r>
      <w:r w:rsidR="006357B1" w:rsidRPr="006357B1">
        <w:rPr>
          <w:highlight w:val="yellow"/>
        </w:rPr>
        <w:t xml:space="preserve"> em questão.</w:t>
      </w:r>
    </w:p>
    <w:p w14:paraId="1C6E85AE" w14:textId="78DDD0BE" w:rsidR="003B4D52" w:rsidRPr="00ED6BDC" w:rsidRDefault="003B4D52" w:rsidP="0039045D">
      <w:pPr>
        <w:pStyle w:val="Ttulo3"/>
        <w:numPr>
          <w:ilvl w:val="2"/>
          <w:numId w:val="28"/>
        </w:numPr>
        <w:spacing w:before="240" w:after="240" w:line="240" w:lineRule="auto"/>
        <w:ind w:left="1077" w:hanging="357"/>
        <w:rPr>
          <w:szCs w:val="24"/>
          <w:highlight w:val="yellow"/>
        </w:rPr>
      </w:pPr>
      <w:r w:rsidRPr="00ED6BDC">
        <w:rPr>
          <w:highlight w:val="yellow"/>
        </w:rPr>
        <w:t>(</w:t>
      </w:r>
      <w:r w:rsidR="00ED6BDC" w:rsidRPr="00ED6BDC">
        <w:rPr>
          <w:highlight w:val="yellow"/>
        </w:rPr>
        <w:t xml:space="preserve">Etapa 1: Definir </w:t>
      </w:r>
      <w:r w:rsidR="006357B1">
        <w:rPr>
          <w:highlight w:val="yellow"/>
        </w:rPr>
        <w:t xml:space="preserve">Escopo e </w:t>
      </w:r>
      <w:r w:rsidR="00ED6BDC" w:rsidRPr="00ED6BDC">
        <w:rPr>
          <w:highlight w:val="yellow"/>
        </w:rPr>
        <w:t>Requisitos</w:t>
      </w:r>
      <w:r w:rsidRPr="00ED6BDC">
        <w:rPr>
          <w:highlight w:val="yellow"/>
        </w:rPr>
        <w:t>)</w:t>
      </w:r>
    </w:p>
    <w:p w14:paraId="3FEAA230" w14:textId="738851C9" w:rsidR="00E8779D" w:rsidRDefault="006357B1" w:rsidP="005E50D2">
      <w:pPr>
        <w:ind w:left="1077"/>
        <w:rPr>
          <w:highlight w:val="yellow"/>
        </w:rPr>
      </w:pPr>
      <w:r w:rsidRPr="006357B1">
        <w:rPr>
          <w:highlight w:val="yellow"/>
        </w:rPr>
        <w:t xml:space="preserve">A metodologia deve definir </w:t>
      </w:r>
      <w:r>
        <w:rPr>
          <w:highlight w:val="yellow"/>
        </w:rPr>
        <w:t>cada</w:t>
      </w:r>
      <w:r w:rsidRPr="006357B1">
        <w:rPr>
          <w:highlight w:val="yellow"/>
        </w:rPr>
        <w:t xml:space="preserve"> etapa</w:t>
      </w:r>
      <w:r>
        <w:rPr>
          <w:highlight w:val="yellow"/>
        </w:rPr>
        <w:t xml:space="preserve"> e </w:t>
      </w:r>
      <w:r w:rsidRPr="006357B1">
        <w:rPr>
          <w:highlight w:val="yellow"/>
        </w:rPr>
        <w:t xml:space="preserve">o método </w:t>
      </w:r>
      <w:r>
        <w:rPr>
          <w:highlight w:val="yellow"/>
        </w:rPr>
        <w:t>adotado n</w:t>
      </w:r>
      <w:r w:rsidRPr="006357B1">
        <w:rPr>
          <w:highlight w:val="yellow"/>
        </w:rPr>
        <w:t xml:space="preserve">o processo de desenvolvimento; as técnicas e as ferramentas aplicadas; e os produtos e subprodutos de cada etapa. </w:t>
      </w:r>
    </w:p>
    <w:p w14:paraId="4FB67140" w14:textId="77777777" w:rsidR="008B002A" w:rsidRPr="00F52B19" w:rsidRDefault="008B002A" w:rsidP="00553B8B">
      <w:pPr>
        <w:widowControl w:val="0"/>
        <w:autoSpaceDE w:val="0"/>
        <w:autoSpaceDN w:val="0"/>
        <w:spacing w:line="240" w:lineRule="auto"/>
        <w:ind w:left="1077"/>
        <w:jc w:val="left"/>
        <w:rPr>
          <w:szCs w:val="24"/>
          <w:highlight w:val="yellow"/>
        </w:rPr>
      </w:pPr>
    </w:p>
    <w:p w14:paraId="3D40F67C" w14:textId="17A26888" w:rsidR="00ED6BDC" w:rsidRPr="00E6321E" w:rsidRDefault="00ED6BDC" w:rsidP="0039045D">
      <w:pPr>
        <w:pStyle w:val="Ttulo3"/>
        <w:numPr>
          <w:ilvl w:val="2"/>
          <w:numId w:val="28"/>
        </w:numPr>
        <w:spacing w:before="240" w:after="240" w:line="240" w:lineRule="auto"/>
        <w:ind w:left="1077" w:hanging="357"/>
        <w:rPr>
          <w:highlight w:val="yellow"/>
        </w:rPr>
      </w:pPr>
      <w:r w:rsidRPr="00E6321E">
        <w:rPr>
          <w:highlight w:val="yellow"/>
        </w:rPr>
        <w:t xml:space="preserve">(Etapa 2: Modelar </w:t>
      </w:r>
      <w:r w:rsidR="005A1B27">
        <w:rPr>
          <w:highlight w:val="yellow"/>
          <w:lang w:val="pt-BR"/>
        </w:rPr>
        <w:t>Funções</w:t>
      </w:r>
      <w:r w:rsidRPr="00E6321E">
        <w:rPr>
          <w:highlight w:val="yellow"/>
        </w:rPr>
        <w:t xml:space="preserve"> e Dados)</w:t>
      </w:r>
    </w:p>
    <w:p w14:paraId="541D7ECA" w14:textId="410A8C9E" w:rsidR="00ED6BDC" w:rsidRPr="00553B8B" w:rsidRDefault="005032AB" w:rsidP="005E50D2">
      <w:pPr>
        <w:ind w:left="1077"/>
        <w:rPr>
          <w:highlight w:val="yellow"/>
        </w:rPr>
      </w:pPr>
      <w:r w:rsidRPr="00553B8B">
        <w:rPr>
          <w:highlight w:val="yellow"/>
        </w:rPr>
        <w:t>Idem Etapa 1</w:t>
      </w:r>
    </w:p>
    <w:p w14:paraId="4CC15287" w14:textId="77777777" w:rsidR="008B002A" w:rsidRPr="003B4D52" w:rsidRDefault="008B002A" w:rsidP="00E6321E">
      <w:pPr>
        <w:widowControl w:val="0"/>
        <w:autoSpaceDE w:val="0"/>
        <w:autoSpaceDN w:val="0"/>
        <w:spacing w:line="240" w:lineRule="atLeast"/>
        <w:ind w:left="1077"/>
        <w:jc w:val="left"/>
        <w:rPr>
          <w:szCs w:val="24"/>
          <w:highlight w:val="yellow"/>
        </w:rPr>
      </w:pPr>
    </w:p>
    <w:p w14:paraId="0A95FC61" w14:textId="7FE80819" w:rsidR="00ED6BDC" w:rsidRPr="00E6321E" w:rsidRDefault="00ED6BDC" w:rsidP="0039045D">
      <w:pPr>
        <w:pStyle w:val="Ttulo3"/>
        <w:numPr>
          <w:ilvl w:val="2"/>
          <w:numId w:val="28"/>
        </w:numPr>
        <w:spacing w:before="240" w:after="240" w:line="240" w:lineRule="auto"/>
        <w:ind w:left="1077" w:hanging="357"/>
        <w:rPr>
          <w:highlight w:val="yellow"/>
        </w:rPr>
      </w:pPr>
      <w:r w:rsidRPr="00E6321E">
        <w:rPr>
          <w:highlight w:val="yellow"/>
        </w:rPr>
        <w:t xml:space="preserve">(Etapa 3: Projetar </w:t>
      </w:r>
      <w:r w:rsidR="005A1B27">
        <w:rPr>
          <w:highlight w:val="yellow"/>
          <w:lang w:val="pt-BR"/>
        </w:rPr>
        <w:t>Interfaces e Arquitetura</w:t>
      </w:r>
      <w:r w:rsidRPr="00E6321E">
        <w:rPr>
          <w:highlight w:val="yellow"/>
        </w:rPr>
        <w:t>)</w:t>
      </w:r>
    </w:p>
    <w:p w14:paraId="4C9D182F" w14:textId="2F87E9AC" w:rsidR="005032AB" w:rsidRPr="00553B8B" w:rsidRDefault="005032AB" w:rsidP="005E50D2">
      <w:pPr>
        <w:ind w:left="1077"/>
        <w:rPr>
          <w:highlight w:val="yellow"/>
        </w:rPr>
      </w:pPr>
      <w:r w:rsidRPr="00553B8B">
        <w:rPr>
          <w:highlight w:val="yellow"/>
        </w:rPr>
        <w:t>Idem Etapa 1</w:t>
      </w:r>
    </w:p>
    <w:p w14:paraId="0C1C4327" w14:textId="77777777" w:rsidR="008B002A" w:rsidRDefault="008B002A" w:rsidP="005032AB">
      <w:pPr>
        <w:widowControl w:val="0"/>
        <w:autoSpaceDE w:val="0"/>
        <w:autoSpaceDN w:val="0"/>
        <w:spacing w:line="240" w:lineRule="atLeast"/>
        <w:ind w:left="1077"/>
        <w:jc w:val="left"/>
        <w:rPr>
          <w:szCs w:val="24"/>
          <w:highlight w:val="yellow"/>
        </w:rPr>
      </w:pPr>
    </w:p>
    <w:p w14:paraId="51644B52" w14:textId="7F9D627F" w:rsidR="00ED6BDC" w:rsidRPr="00E6321E" w:rsidRDefault="00ED6BDC" w:rsidP="0039045D">
      <w:pPr>
        <w:pStyle w:val="Ttulo3"/>
        <w:numPr>
          <w:ilvl w:val="2"/>
          <w:numId w:val="28"/>
        </w:numPr>
        <w:spacing w:before="240" w:after="240" w:line="240" w:lineRule="auto"/>
        <w:ind w:left="1077" w:hanging="357"/>
        <w:rPr>
          <w:highlight w:val="yellow"/>
        </w:rPr>
      </w:pPr>
      <w:r w:rsidRPr="00E6321E">
        <w:rPr>
          <w:highlight w:val="yellow"/>
        </w:rPr>
        <w:t>(Etapa 4: Implementar</w:t>
      </w:r>
      <w:r w:rsidR="005A1B27">
        <w:rPr>
          <w:highlight w:val="yellow"/>
          <w:lang w:val="pt-BR"/>
        </w:rPr>
        <w:t>, Testar</w:t>
      </w:r>
      <w:r w:rsidRPr="00E6321E">
        <w:rPr>
          <w:highlight w:val="yellow"/>
        </w:rPr>
        <w:t xml:space="preserve"> </w:t>
      </w:r>
      <w:r w:rsidR="005A1B27">
        <w:rPr>
          <w:highlight w:val="yellow"/>
          <w:lang w:val="pt-BR"/>
        </w:rPr>
        <w:t>e</w:t>
      </w:r>
      <w:r w:rsidRPr="00E6321E">
        <w:rPr>
          <w:highlight w:val="yellow"/>
        </w:rPr>
        <w:t xml:space="preserve"> </w:t>
      </w:r>
      <w:r w:rsidR="005A1B27">
        <w:rPr>
          <w:highlight w:val="yellow"/>
          <w:lang w:val="pt-BR"/>
        </w:rPr>
        <w:t>Implantar</w:t>
      </w:r>
      <w:r w:rsidRPr="00E6321E">
        <w:rPr>
          <w:highlight w:val="yellow"/>
        </w:rPr>
        <w:t>)</w:t>
      </w:r>
    </w:p>
    <w:p w14:paraId="0D492002" w14:textId="3348F693" w:rsidR="005032AB" w:rsidRPr="00553B8B" w:rsidRDefault="005032AB" w:rsidP="005E50D2">
      <w:pPr>
        <w:ind w:left="1077"/>
        <w:rPr>
          <w:highlight w:val="yellow"/>
        </w:rPr>
      </w:pPr>
      <w:r w:rsidRPr="00553B8B">
        <w:rPr>
          <w:highlight w:val="yellow"/>
        </w:rPr>
        <w:t>Idem Etapa 1</w:t>
      </w:r>
    </w:p>
    <w:p w14:paraId="11284337" w14:textId="77777777" w:rsidR="008B002A" w:rsidRDefault="008B002A" w:rsidP="005032AB">
      <w:pPr>
        <w:widowControl w:val="0"/>
        <w:autoSpaceDE w:val="0"/>
        <w:autoSpaceDN w:val="0"/>
        <w:spacing w:line="240" w:lineRule="atLeast"/>
        <w:ind w:left="1077"/>
        <w:jc w:val="left"/>
        <w:rPr>
          <w:szCs w:val="24"/>
          <w:highlight w:val="yellow"/>
        </w:rPr>
      </w:pPr>
    </w:p>
    <w:p w14:paraId="58D676DA" w14:textId="3A269B45" w:rsidR="00E801E1" w:rsidRPr="00D96A32" w:rsidRDefault="007430F5" w:rsidP="0039045D">
      <w:pPr>
        <w:pStyle w:val="Ttulo3"/>
        <w:numPr>
          <w:ilvl w:val="2"/>
          <w:numId w:val="28"/>
        </w:numPr>
        <w:spacing w:before="240" w:after="240" w:line="240" w:lineRule="auto"/>
        <w:ind w:left="1077" w:hanging="357"/>
        <w:rPr>
          <w:highlight w:val="yellow"/>
        </w:rPr>
      </w:pPr>
      <w:r w:rsidRPr="00D96A32">
        <w:rPr>
          <w:highlight w:val="yellow"/>
        </w:rPr>
        <w:t>Resumo</w:t>
      </w:r>
      <w:r w:rsidR="00E801E1" w:rsidRPr="00D96A32">
        <w:rPr>
          <w:highlight w:val="yellow"/>
        </w:rPr>
        <w:t xml:space="preserve">: </w:t>
      </w:r>
      <w:r w:rsidRPr="00D96A32">
        <w:rPr>
          <w:highlight w:val="yellow"/>
        </w:rPr>
        <w:t>Etapas/Artefatos/Ferramentas/Localização</w:t>
      </w:r>
    </w:p>
    <w:p w14:paraId="005D3782" w14:textId="4BD07DED" w:rsidR="00C709A1" w:rsidRPr="00E8779D" w:rsidRDefault="00C709A1" w:rsidP="00C709A1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>6</w:t>
      </w:r>
      <w:r w:rsidRPr="00220623">
        <w:rPr>
          <w:sz w:val="20"/>
          <w:szCs w:val="20"/>
        </w:rPr>
        <w:t xml:space="preserve"> –</w:t>
      </w:r>
      <w:r>
        <w:rPr>
          <w:sz w:val="20"/>
          <w:szCs w:val="20"/>
          <w:lang w:val="pt-BR"/>
        </w:rPr>
        <w:t xml:space="preserve"> </w:t>
      </w:r>
      <w:r w:rsidR="00D4081B">
        <w:rPr>
          <w:sz w:val="20"/>
          <w:szCs w:val="20"/>
          <w:lang w:val="pt-BR"/>
        </w:rPr>
        <w:t xml:space="preserve">Etapas, </w:t>
      </w:r>
      <w:r>
        <w:rPr>
          <w:sz w:val="20"/>
          <w:szCs w:val="20"/>
          <w:lang w:val="pt-BR"/>
        </w:rPr>
        <w:t>Artefatos e Ferramentas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"/>
        <w:gridCol w:w="4082"/>
        <w:gridCol w:w="4082"/>
      </w:tblGrid>
      <w:tr w:rsidR="007430F5" w:rsidRPr="0031101F" w14:paraId="256C8EFC" w14:textId="77777777" w:rsidTr="007430F5">
        <w:trPr>
          <w:cantSplit/>
          <w:trHeight w:val="283"/>
          <w:tblHeader/>
          <w:jc w:val="center"/>
        </w:trPr>
        <w:tc>
          <w:tcPr>
            <w:tcW w:w="907" w:type="dxa"/>
            <w:shd w:val="clear" w:color="auto" w:fill="BFBFBF" w:themeFill="background1" w:themeFillShade="BF"/>
          </w:tcPr>
          <w:p w14:paraId="2F230E2B" w14:textId="22BDB8CE" w:rsidR="007430F5" w:rsidRDefault="007430F5" w:rsidP="003544D1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tapa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13273671" w14:textId="67908AA0" w:rsidR="007430F5" w:rsidRPr="0031101F" w:rsidRDefault="007430F5" w:rsidP="003544D1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tefato (Produto/Serviço)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62605A14" w14:textId="77777777" w:rsidR="007430F5" w:rsidRPr="0031101F" w:rsidRDefault="007430F5" w:rsidP="003544D1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rramenta</w:t>
            </w:r>
          </w:p>
        </w:tc>
      </w:tr>
      <w:tr w:rsidR="007430F5" w:rsidRPr="007A3F13" w14:paraId="6F78DC17" w14:textId="77777777" w:rsidTr="007430F5">
        <w:trPr>
          <w:cantSplit/>
          <w:trHeight w:val="283"/>
          <w:jc w:val="center"/>
        </w:trPr>
        <w:tc>
          <w:tcPr>
            <w:tcW w:w="907" w:type="dxa"/>
            <w:shd w:val="clear" w:color="auto" w:fill="DEEAF6" w:themeFill="accent1" w:themeFillTint="33"/>
          </w:tcPr>
          <w:p w14:paraId="20FFA17E" w14:textId="63678057" w:rsidR="007430F5" w:rsidRPr="007A3F13" w:rsidRDefault="007430F5" w:rsidP="007430F5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50B61DCE" w14:textId="6EE34CA1" w:rsidR="007430F5" w:rsidRPr="007A3F13" w:rsidRDefault="007430F5" w:rsidP="007430F5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nome do artefato 1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75A253E1" w14:textId="77777777" w:rsidR="007430F5" w:rsidRPr="007A3F13" w:rsidRDefault="007430F5" w:rsidP="007430F5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nome da ferramenta usada</w:t>
            </w:r>
          </w:p>
        </w:tc>
      </w:tr>
      <w:tr w:rsidR="007430F5" w:rsidRPr="007A3F13" w14:paraId="6F4E405C" w14:textId="77777777" w:rsidTr="007430F5">
        <w:trPr>
          <w:cantSplit/>
          <w:trHeight w:val="283"/>
          <w:jc w:val="center"/>
        </w:trPr>
        <w:tc>
          <w:tcPr>
            <w:tcW w:w="907" w:type="dxa"/>
          </w:tcPr>
          <w:p w14:paraId="6C253A89" w14:textId="14B36AB7" w:rsidR="007430F5" w:rsidRPr="007A3F13" w:rsidRDefault="007430F5" w:rsidP="007430F5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4082" w:type="dxa"/>
          </w:tcPr>
          <w:p w14:paraId="0AA05A37" w14:textId="09E332EC" w:rsidR="007430F5" w:rsidRPr="007A3F13" w:rsidRDefault="007430F5" w:rsidP="007430F5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nome do artefato n</w:t>
            </w:r>
          </w:p>
        </w:tc>
        <w:tc>
          <w:tcPr>
            <w:tcW w:w="4082" w:type="dxa"/>
          </w:tcPr>
          <w:p w14:paraId="44B1AD32" w14:textId="77777777" w:rsidR="007430F5" w:rsidRPr="007A3F13" w:rsidRDefault="007430F5" w:rsidP="007430F5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nome da ferramenta usada</w:t>
            </w:r>
          </w:p>
        </w:tc>
      </w:tr>
      <w:tr w:rsidR="007430F5" w:rsidRPr="007A3F13" w14:paraId="2CEF120F" w14:textId="77777777" w:rsidTr="007430F5">
        <w:trPr>
          <w:cantSplit/>
          <w:trHeight w:val="283"/>
          <w:jc w:val="center"/>
        </w:trPr>
        <w:tc>
          <w:tcPr>
            <w:tcW w:w="907" w:type="dxa"/>
            <w:shd w:val="clear" w:color="auto" w:fill="DEEAF6" w:themeFill="accent1" w:themeFillTint="33"/>
          </w:tcPr>
          <w:p w14:paraId="16972F56" w14:textId="723FA07E" w:rsidR="007430F5" w:rsidRPr="007A3F13" w:rsidRDefault="007430F5" w:rsidP="007430F5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28080A86" w14:textId="6B437973" w:rsidR="007430F5" w:rsidRPr="007A3F13" w:rsidRDefault="007430F5" w:rsidP="007430F5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57888F52" w14:textId="77777777" w:rsidR="007430F5" w:rsidRPr="007A3F13" w:rsidRDefault="007430F5" w:rsidP="007430F5">
            <w:p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A3F13">
              <w:rPr>
                <w:sz w:val="20"/>
                <w:szCs w:val="20"/>
                <w:highlight w:val="yellow"/>
              </w:rPr>
              <w:t>...</w:t>
            </w:r>
          </w:p>
        </w:tc>
      </w:tr>
    </w:tbl>
    <w:p w14:paraId="6A94980C" w14:textId="77777777" w:rsidR="00C709A1" w:rsidRDefault="00C709A1" w:rsidP="00C709A1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7F6565DF" w14:textId="77777777" w:rsidR="00E6321E" w:rsidRPr="00ED6BDC" w:rsidRDefault="00E6321E" w:rsidP="00E6321E">
      <w:pPr>
        <w:widowControl w:val="0"/>
        <w:autoSpaceDE w:val="0"/>
        <w:autoSpaceDN w:val="0"/>
        <w:spacing w:line="240" w:lineRule="atLeast"/>
        <w:ind w:left="720"/>
        <w:jc w:val="left"/>
        <w:rPr>
          <w:szCs w:val="24"/>
          <w:highlight w:val="yellow"/>
        </w:rPr>
      </w:pPr>
    </w:p>
    <w:p w14:paraId="3DD91368" w14:textId="2CD9FE64" w:rsidR="00D96A32" w:rsidRDefault="00D96A32" w:rsidP="00C709A1">
      <w:pPr>
        <w:pStyle w:val="Ilustra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0A5860" w14:textId="0AD58EEF" w:rsidR="00C709A1" w:rsidRPr="00E8779D" w:rsidRDefault="00C709A1" w:rsidP="00C709A1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  <w:lang w:val="pt-BR"/>
        </w:rPr>
        <w:t>7</w:t>
      </w:r>
      <w:r w:rsidRPr="00220623">
        <w:rPr>
          <w:sz w:val="20"/>
          <w:szCs w:val="20"/>
        </w:rPr>
        <w:t xml:space="preserve"> –</w:t>
      </w:r>
      <w:r>
        <w:rPr>
          <w:sz w:val="20"/>
          <w:szCs w:val="20"/>
          <w:lang w:val="pt-BR"/>
        </w:rPr>
        <w:t xml:space="preserve"> </w:t>
      </w:r>
      <w:r w:rsidR="00953ACF">
        <w:rPr>
          <w:sz w:val="20"/>
          <w:szCs w:val="20"/>
          <w:lang w:val="pt-BR"/>
        </w:rPr>
        <w:t xml:space="preserve">Etapas, Artefatos e </w:t>
      </w:r>
      <w:r>
        <w:rPr>
          <w:sz w:val="20"/>
          <w:szCs w:val="20"/>
          <w:lang w:val="pt-BR"/>
        </w:rPr>
        <w:t>Localização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"/>
        <w:gridCol w:w="4082"/>
        <w:gridCol w:w="4082"/>
      </w:tblGrid>
      <w:tr w:rsidR="007A3F13" w:rsidRPr="0031101F" w14:paraId="0B42448D" w14:textId="77777777" w:rsidTr="007A3F13">
        <w:trPr>
          <w:cantSplit/>
          <w:trHeight w:val="283"/>
          <w:tblHeader/>
          <w:jc w:val="center"/>
        </w:trPr>
        <w:tc>
          <w:tcPr>
            <w:tcW w:w="907" w:type="dxa"/>
            <w:shd w:val="clear" w:color="auto" w:fill="BFBFBF" w:themeFill="background1" w:themeFillShade="BF"/>
          </w:tcPr>
          <w:p w14:paraId="64FCD2D7" w14:textId="19673484" w:rsidR="007A3F13" w:rsidRDefault="007A3F13" w:rsidP="007A3F13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tapa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29ED3DA2" w14:textId="3C3725A3" w:rsidR="007A3F13" w:rsidRPr="0031101F" w:rsidRDefault="007A3F13" w:rsidP="007A3F13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tefato (Produto/Serviço)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0D6232C4" w14:textId="1A6708F7" w:rsidR="007A3F13" w:rsidRPr="0031101F" w:rsidRDefault="007A3F13" w:rsidP="007A3F13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dereço do Artefato</w:t>
            </w:r>
          </w:p>
        </w:tc>
      </w:tr>
      <w:tr w:rsidR="007A3F13" w:rsidRPr="00953ACF" w14:paraId="5397404A" w14:textId="77777777" w:rsidTr="007A3F13">
        <w:trPr>
          <w:cantSplit/>
          <w:trHeight w:val="283"/>
          <w:jc w:val="center"/>
        </w:trPr>
        <w:tc>
          <w:tcPr>
            <w:tcW w:w="907" w:type="dxa"/>
            <w:shd w:val="clear" w:color="auto" w:fill="DEEAF6" w:themeFill="accent1" w:themeFillTint="33"/>
          </w:tcPr>
          <w:p w14:paraId="4D7583FF" w14:textId="2756692C" w:rsidR="007A3F13" w:rsidRPr="00953ACF" w:rsidRDefault="007A3F13" w:rsidP="007A3F1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084C834F" w14:textId="18732641" w:rsidR="007A3F13" w:rsidRPr="00953ACF" w:rsidRDefault="007A3F13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nome do artefato 1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7A561602" w14:textId="77777777" w:rsidR="007A3F13" w:rsidRPr="00953ACF" w:rsidRDefault="007A3F13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Endereço do entregável 1</w:t>
            </w:r>
          </w:p>
        </w:tc>
      </w:tr>
      <w:tr w:rsidR="007A3F13" w:rsidRPr="00953ACF" w14:paraId="2EC78F59" w14:textId="77777777" w:rsidTr="007A3F13">
        <w:trPr>
          <w:cantSplit/>
          <w:trHeight w:val="283"/>
          <w:jc w:val="center"/>
        </w:trPr>
        <w:tc>
          <w:tcPr>
            <w:tcW w:w="907" w:type="dxa"/>
          </w:tcPr>
          <w:p w14:paraId="608E0A6C" w14:textId="390D7FD2" w:rsidR="007A3F13" w:rsidRPr="00953ACF" w:rsidRDefault="007A3F13" w:rsidP="007A3F1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4082" w:type="dxa"/>
          </w:tcPr>
          <w:p w14:paraId="6C8A3092" w14:textId="55D04E66" w:rsidR="007A3F13" w:rsidRPr="00953ACF" w:rsidRDefault="007A3F13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nome do artefato n</w:t>
            </w:r>
          </w:p>
        </w:tc>
        <w:tc>
          <w:tcPr>
            <w:tcW w:w="4082" w:type="dxa"/>
          </w:tcPr>
          <w:p w14:paraId="0C763B24" w14:textId="77777777" w:rsidR="007A3F13" w:rsidRPr="00953ACF" w:rsidRDefault="007A3F13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Endereço do entregável n</w:t>
            </w:r>
          </w:p>
        </w:tc>
      </w:tr>
      <w:tr w:rsidR="007A3F13" w:rsidRPr="00953ACF" w14:paraId="5B046676" w14:textId="77777777" w:rsidTr="007A3F13">
        <w:trPr>
          <w:cantSplit/>
          <w:trHeight w:val="283"/>
          <w:jc w:val="center"/>
        </w:trPr>
        <w:tc>
          <w:tcPr>
            <w:tcW w:w="907" w:type="dxa"/>
            <w:shd w:val="clear" w:color="auto" w:fill="DEEAF6" w:themeFill="accent1" w:themeFillTint="33"/>
          </w:tcPr>
          <w:p w14:paraId="69B9A877" w14:textId="55ED7607" w:rsidR="007A3F13" w:rsidRPr="00953ACF" w:rsidRDefault="007A3F13" w:rsidP="007A3F1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38D316CF" w14:textId="7E3A937D" w:rsidR="007A3F13" w:rsidRPr="00953ACF" w:rsidRDefault="007A3F13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151ED5FF" w14:textId="77777777" w:rsidR="007A3F13" w:rsidRPr="00953ACF" w:rsidRDefault="007A3F13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953ACF">
              <w:rPr>
                <w:sz w:val="20"/>
                <w:szCs w:val="20"/>
                <w:highlight w:val="yellow"/>
              </w:rPr>
              <w:t>...</w:t>
            </w:r>
          </w:p>
        </w:tc>
      </w:tr>
    </w:tbl>
    <w:p w14:paraId="52DB9A01" w14:textId="77777777" w:rsidR="00C709A1" w:rsidRDefault="00C709A1" w:rsidP="00C709A1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4DAFE9BC" w14:textId="77777777" w:rsidR="00C709A1" w:rsidRPr="00F52B19" w:rsidRDefault="00C709A1" w:rsidP="00C709A1">
      <w:pPr>
        <w:widowControl w:val="0"/>
        <w:autoSpaceDE w:val="0"/>
        <w:autoSpaceDN w:val="0"/>
        <w:spacing w:line="240" w:lineRule="atLeast"/>
        <w:ind w:left="1077"/>
        <w:jc w:val="left"/>
        <w:rPr>
          <w:szCs w:val="24"/>
          <w:highlight w:val="yellow"/>
        </w:rPr>
      </w:pPr>
    </w:p>
    <w:p w14:paraId="11D7B832" w14:textId="16B06A05" w:rsidR="008B002A" w:rsidRPr="00EA5246" w:rsidRDefault="008B002A" w:rsidP="00D96A32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</w:pPr>
      <w:bookmarkStart w:id="59" w:name="_Toc193807384"/>
      <w:r w:rsidRPr="00714771">
        <w:t>Custos e Viabilidade do Projeto</w:t>
      </w:r>
      <w:bookmarkEnd w:id="59"/>
      <w:r w:rsidRPr="00001F4B">
        <w:t xml:space="preserve">   </w:t>
      </w:r>
    </w:p>
    <w:p w14:paraId="2435066C" w14:textId="0E9E50B5" w:rsidR="008B002A" w:rsidRPr="002F2710" w:rsidRDefault="002F2710" w:rsidP="004734B2">
      <w:pPr>
        <w:pStyle w:val="Ttulo3"/>
        <w:numPr>
          <w:ilvl w:val="2"/>
          <w:numId w:val="13"/>
        </w:numPr>
        <w:spacing w:before="240" w:after="240" w:line="240" w:lineRule="auto"/>
        <w:ind w:left="1077" w:hanging="357"/>
      </w:pPr>
      <w:r w:rsidRPr="002F2710">
        <w:rPr>
          <w:lang w:val="pt-BR"/>
        </w:rPr>
        <w:t>Estimativa de Mão de Obra</w:t>
      </w:r>
    </w:p>
    <w:p w14:paraId="1AFFC9E6" w14:textId="69A32B8B" w:rsidR="002F2710" w:rsidRPr="00953ACF" w:rsidRDefault="002F2710" w:rsidP="002F2710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 w:rsidR="00D4081B">
        <w:rPr>
          <w:sz w:val="20"/>
          <w:szCs w:val="20"/>
          <w:lang w:val="pt-BR"/>
        </w:rPr>
        <w:t>8</w:t>
      </w:r>
      <w:r w:rsidRPr="00220623">
        <w:rPr>
          <w:sz w:val="20"/>
          <w:szCs w:val="20"/>
        </w:rPr>
        <w:t xml:space="preserve"> –</w:t>
      </w:r>
      <w:r w:rsidRPr="002F2710">
        <w:rPr>
          <w:sz w:val="20"/>
          <w:szCs w:val="20"/>
        </w:rPr>
        <w:t xml:space="preserve"> </w:t>
      </w:r>
      <w:r w:rsidR="00953ACF">
        <w:rPr>
          <w:sz w:val="20"/>
          <w:szCs w:val="20"/>
          <w:lang w:val="pt-BR"/>
        </w:rPr>
        <w:t>Estimativa de Mão de Obra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2835"/>
        <w:gridCol w:w="1133"/>
        <w:gridCol w:w="1417"/>
        <w:gridCol w:w="1418"/>
      </w:tblGrid>
      <w:tr w:rsidR="002F2710" w:rsidRPr="00DB57BD" w14:paraId="20DC5188" w14:textId="77777777" w:rsidTr="00D4081B">
        <w:trPr>
          <w:cantSplit/>
          <w:tblHeader/>
        </w:trPr>
        <w:tc>
          <w:tcPr>
            <w:tcW w:w="9071" w:type="dxa"/>
            <w:gridSpan w:val="5"/>
            <w:shd w:val="clear" w:color="auto" w:fill="BFBFBF" w:themeFill="background1" w:themeFillShade="BF"/>
          </w:tcPr>
          <w:p w14:paraId="5907F203" w14:textId="77777777" w:rsidR="002F2710" w:rsidRPr="00DB57BD" w:rsidRDefault="002F2710" w:rsidP="007A3F13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DB57BD">
              <w:rPr>
                <w:b/>
                <w:bCs/>
                <w:szCs w:val="24"/>
              </w:rPr>
              <w:t>MÃO DE OBRA</w:t>
            </w:r>
          </w:p>
        </w:tc>
      </w:tr>
      <w:tr w:rsidR="007A3F13" w:rsidRPr="00241F70" w14:paraId="2D623C52" w14:textId="77777777" w:rsidTr="00D4081B">
        <w:trPr>
          <w:cantSplit/>
          <w:tblHeader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308C39" w14:textId="2CC0B838" w:rsidR="002F2710" w:rsidRPr="00D4081B" w:rsidRDefault="002F2710" w:rsidP="00D4081B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</w:rPr>
              <w:br w:type="page"/>
            </w:r>
            <w:r w:rsidR="00D4081B" w:rsidRPr="00D4081B">
              <w:rPr>
                <w:b/>
              </w:rPr>
              <w:t>Membro da Equip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4803AED" w14:textId="77777777" w:rsidR="002F2710" w:rsidRPr="00D4081B" w:rsidRDefault="002F2710" w:rsidP="00D4081B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  <w:szCs w:val="24"/>
              </w:rPr>
              <w:t>Tarefa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661763C" w14:textId="049D5A37" w:rsidR="002F2710" w:rsidRPr="00D4081B" w:rsidRDefault="007A3F13" w:rsidP="00D4081B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  <w:szCs w:val="24"/>
              </w:rPr>
              <w:t>Qtde</w:t>
            </w:r>
            <w:r w:rsidR="002F2710" w:rsidRPr="00D4081B">
              <w:rPr>
                <w:b/>
                <w:szCs w:val="24"/>
              </w:rPr>
              <w:t xml:space="preserve"> Hora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0190FE" w14:textId="43FF1E96" w:rsidR="002F2710" w:rsidRPr="00D4081B" w:rsidRDefault="00D4081B" w:rsidP="00D4081B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  <w:szCs w:val="24"/>
              </w:rPr>
              <w:t>Valor</w:t>
            </w:r>
            <w:r w:rsidR="007A3F13" w:rsidRPr="00D4081B">
              <w:rPr>
                <w:b/>
                <w:szCs w:val="24"/>
              </w:rPr>
              <w:t xml:space="preserve"> </w:t>
            </w:r>
            <w:r w:rsidR="002F2710" w:rsidRPr="00D4081B">
              <w:rPr>
                <w:b/>
                <w:szCs w:val="24"/>
              </w:rPr>
              <w:t>Hora (R$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B245F21" w14:textId="2ECB5D51" w:rsidR="002F2710" w:rsidRPr="00D4081B" w:rsidRDefault="002F2710" w:rsidP="00D4081B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  <w:szCs w:val="24"/>
              </w:rPr>
              <w:t xml:space="preserve">Custo </w:t>
            </w:r>
            <w:r w:rsidR="007A3F13" w:rsidRPr="00D4081B">
              <w:rPr>
                <w:b/>
                <w:szCs w:val="24"/>
              </w:rPr>
              <w:t>Total</w:t>
            </w:r>
            <w:r w:rsidRPr="00D4081B">
              <w:rPr>
                <w:b/>
                <w:szCs w:val="24"/>
              </w:rPr>
              <w:t xml:space="preserve"> (R$)</w:t>
            </w:r>
          </w:p>
        </w:tc>
      </w:tr>
      <w:tr w:rsidR="007A3F13" w:rsidRPr="00241F70" w14:paraId="1D9794E0" w14:textId="77777777" w:rsidTr="00D4081B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14:paraId="2CB0ECA2" w14:textId="57F41777" w:rsidR="002F2710" w:rsidRPr="0059737C" w:rsidRDefault="0059737C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nome do coordenado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A72CA56" w14:textId="19DBA567" w:rsidR="002F2710" w:rsidRPr="0059737C" w:rsidRDefault="0059737C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Planejamento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40C903A8" w14:textId="109D7C8F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A9E29A1" w14:textId="4248D105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0B01162" w14:textId="2CE1D4A1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7A3F13" w:rsidRPr="00241F70" w14:paraId="44446416" w14:textId="77777777" w:rsidTr="00D4081B">
        <w:trPr>
          <w:cantSplit/>
        </w:trPr>
        <w:tc>
          <w:tcPr>
            <w:tcW w:w="2268" w:type="dxa"/>
          </w:tcPr>
          <w:p w14:paraId="5B3718A9" w14:textId="59B3B5CA" w:rsidR="002F2710" w:rsidRPr="0059737C" w:rsidRDefault="0059737C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nome do membro 1</w:t>
            </w:r>
          </w:p>
        </w:tc>
        <w:tc>
          <w:tcPr>
            <w:tcW w:w="2835" w:type="dxa"/>
          </w:tcPr>
          <w:p w14:paraId="6BB9E994" w14:textId="7898BA0A" w:rsidR="002F2710" w:rsidRPr="0059737C" w:rsidRDefault="0059737C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133" w:type="dxa"/>
          </w:tcPr>
          <w:p w14:paraId="5642B8F7" w14:textId="0B19A882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</w:tcPr>
          <w:p w14:paraId="58BED2A4" w14:textId="1CCF551D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</w:tcPr>
          <w:p w14:paraId="2BA3C189" w14:textId="2ED02229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7A3F13" w:rsidRPr="00241F70" w14:paraId="61DB9FB6" w14:textId="77777777" w:rsidTr="00D4081B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14:paraId="14F3AC6E" w14:textId="6166F015" w:rsidR="002F2710" w:rsidRPr="0059737C" w:rsidRDefault="0059737C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32AB866" w14:textId="37E0BDC5" w:rsidR="002F2710" w:rsidRPr="0059737C" w:rsidRDefault="0059737C" w:rsidP="007A3F1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78F102FC" w14:textId="75D2DE3F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10C66E5" w14:textId="0449FA36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3D44804" w14:textId="7037F771" w:rsidR="002F2710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D4081B" w:rsidRPr="00241F70" w14:paraId="189DDD6A" w14:textId="77777777" w:rsidTr="00953ACF">
        <w:trPr>
          <w:cantSplit/>
        </w:trPr>
        <w:tc>
          <w:tcPr>
            <w:tcW w:w="7653" w:type="dxa"/>
            <w:gridSpan w:val="4"/>
            <w:shd w:val="clear" w:color="auto" w:fill="BFBFBF" w:themeFill="background1" w:themeFillShade="BF"/>
          </w:tcPr>
          <w:p w14:paraId="2DEA34B3" w14:textId="78F9B2B8" w:rsidR="00D4081B" w:rsidRPr="00953ACF" w:rsidRDefault="00D4081B" w:rsidP="00D4081B">
            <w:pPr>
              <w:spacing w:line="240" w:lineRule="auto"/>
              <w:jc w:val="right"/>
              <w:rPr>
                <w:b/>
                <w:szCs w:val="24"/>
              </w:rPr>
            </w:pPr>
            <w:r w:rsidRPr="00953ACF">
              <w:rPr>
                <w:b/>
                <w:szCs w:val="24"/>
              </w:rPr>
              <w:t xml:space="preserve">Custo </w:t>
            </w:r>
            <w:r w:rsidR="00953ACF" w:rsidRPr="00953ACF">
              <w:rPr>
                <w:b/>
                <w:szCs w:val="24"/>
              </w:rPr>
              <w:t>d</w:t>
            </w:r>
            <w:r w:rsidR="00995CA1">
              <w:rPr>
                <w:b/>
                <w:szCs w:val="24"/>
              </w:rPr>
              <w:t>a</w:t>
            </w:r>
            <w:r w:rsidR="00953ACF" w:rsidRPr="00953ACF">
              <w:rPr>
                <w:b/>
                <w:szCs w:val="24"/>
              </w:rPr>
              <w:t xml:space="preserve"> M.O.</w:t>
            </w:r>
            <w:r w:rsidRPr="00953ACF">
              <w:rPr>
                <w:b/>
                <w:szCs w:val="24"/>
              </w:rPr>
              <w:t xml:space="preserve"> (R$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CF470F3" w14:textId="6E8E0F2E" w:rsidR="00D4081B" w:rsidRPr="0059737C" w:rsidRDefault="0059737C" w:rsidP="0059737C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59737C">
              <w:rPr>
                <w:szCs w:val="24"/>
                <w:highlight w:val="yellow"/>
              </w:rPr>
              <w:t>...</w:t>
            </w:r>
          </w:p>
        </w:tc>
      </w:tr>
    </w:tbl>
    <w:p w14:paraId="0B0637ED" w14:textId="42AB0B52" w:rsidR="007A3F13" w:rsidRDefault="007A3F13" w:rsidP="007A3F13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6C75C907" w14:textId="6CCDD07F" w:rsidR="002F2710" w:rsidRPr="005A0A89" w:rsidRDefault="002F2710" w:rsidP="004734B2">
      <w:pPr>
        <w:pStyle w:val="Ttulo3"/>
        <w:numPr>
          <w:ilvl w:val="2"/>
          <w:numId w:val="13"/>
        </w:numPr>
        <w:spacing w:before="240" w:after="240" w:line="240" w:lineRule="auto"/>
        <w:ind w:left="1077" w:hanging="357"/>
        <w:rPr>
          <w:lang w:val="pt-BR"/>
        </w:rPr>
      </w:pPr>
      <w:r w:rsidRPr="005A0A89">
        <w:rPr>
          <w:lang w:val="pt-BR"/>
        </w:rPr>
        <w:t>Estimativa de Investiment</w:t>
      </w:r>
      <w:r>
        <w:rPr>
          <w:lang w:val="pt-BR"/>
        </w:rPr>
        <w:t>os</w:t>
      </w:r>
    </w:p>
    <w:p w14:paraId="3859C7F1" w14:textId="09C0CD40" w:rsidR="0059737C" w:rsidRPr="00953ACF" w:rsidRDefault="0059737C" w:rsidP="0059737C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>9</w:t>
      </w:r>
      <w:r w:rsidRPr="00220623">
        <w:rPr>
          <w:sz w:val="20"/>
          <w:szCs w:val="20"/>
        </w:rPr>
        <w:t xml:space="preserve"> –</w:t>
      </w:r>
      <w:r w:rsidRPr="002F2710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Estimativa de Investimentos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2835"/>
        <w:gridCol w:w="1133"/>
        <w:gridCol w:w="1417"/>
        <w:gridCol w:w="1418"/>
      </w:tblGrid>
      <w:tr w:rsidR="0059737C" w:rsidRPr="00DB57BD" w14:paraId="3C48F26B" w14:textId="77777777" w:rsidTr="003544D1">
        <w:trPr>
          <w:cantSplit/>
          <w:tblHeader/>
        </w:trPr>
        <w:tc>
          <w:tcPr>
            <w:tcW w:w="9071" w:type="dxa"/>
            <w:gridSpan w:val="5"/>
            <w:shd w:val="clear" w:color="auto" w:fill="BFBFBF" w:themeFill="background1" w:themeFillShade="BF"/>
          </w:tcPr>
          <w:p w14:paraId="675829D0" w14:textId="3D551F3E" w:rsidR="0059737C" w:rsidRPr="00DB57BD" w:rsidRDefault="0059737C" w:rsidP="003544D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VESTIMENTOS</w:t>
            </w:r>
          </w:p>
        </w:tc>
      </w:tr>
      <w:tr w:rsidR="0059737C" w:rsidRPr="00241F70" w14:paraId="08DB56BA" w14:textId="77777777" w:rsidTr="003544D1">
        <w:trPr>
          <w:cantSplit/>
          <w:tblHeader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588D540" w14:textId="02508A6F" w:rsidR="0059737C" w:rsidRPr="00D4081B" w:rsidRDefault="0059737C" w:rsidP="003544D1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</w:rPr>
              <w:br w:type="page"/>
            </w:r>
            <w:r>
              <w:rPr>
                <w:b/>
              </w:rPr>
              <w:t>Tipo do Item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D69E50B" w14:textId="6E7BDC36" w:rsidR="0059737C" w:rsidRPr="00D4081B" w:rsidRDefault="0059737C" w:rsidP="003544D1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284CD4E" w14:textId="75A97427" w:rsidR="0059737C" w:rsidRPr="00D4081B" w:rsidRDefault="0059737C" w:rsidP="003544D1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  <w:szCs w:val="24"/>
              </w:rPr>
              <w:t>Qtde</w:t>
            </w:r>
            <w:r>
              <w:rPr>
                <w:b/>
                <w:szCs w:val="24"/>
              </w:rPr>
              <w:t xml:space="preserve"> Iten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BC52259" w14:textId="2EF08873" w:rsidR="0059737C" w:rsidRPr="00D4081B" w:rsidRDefault="00553B8B" w:rsidP="003544D1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R$) </w:t>
            </w:r>
            <w:r w:rsidR="0059737C" w:rsidRPr="00D4081B">
              <w:rPr>
                <w:b/>
                <w:szCs w:val="24"/>
              </w:rPr>
              <w:t xml:space="preserve">Valor </w:t>
            </w:r>
            <w:r w:rsidR="0059737C">
              <w:rPr>
                <w:b/>
                <w:szCs w:val="24"/>
              </w:rPr>
              <w:t>Unitári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4C37138" w14:textId="77777777" w:rsidR="0059737C" w:rsidRPr="00D4081B" w:rsidRDefault="0059737C" w:rsidP="003544D1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  <w:szCs w:val="24"/>
              </w:rPr>
              <w:t>Custo Total (R$)</w:t>
            </w:r>
          </w:p>
        </w:tc>
      </w:tr>
      <w:tr w:rsidR="0059737C" w:rsidRPr="00241F70" w14:paraId="0CA62A59" w14:textId="77777777" w:rsidTr="003544D1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14:paraId="619AC7E7" w14:textId="3B61CC16" w:rsidR="0059737C" w:rsidRPr="0059737C" w:rsidRDefault="0059737C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Hardwar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9F3DAD0" w14:textId="79E816DE" w:rsidR="0059737C" w:rsidRPr="0059737C" w:rsidRDefault="0059737C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Computador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6B1E14A2" w14:textId="3A1EDA5B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C0A7818" w14:textId="5002400E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8AE2AA1" w14:textId="73B2ABC7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553B8B" w:rsidRPr="00241F70" w14:paraId="5D430761" w14:textId="77777777" w:rsidTr="003544D1">
        <w:trPr>
          <w:cantSplit/>
        </w:trPr>
        <w:tc>
          <w:tcPr>
            <w:tcW w:w="2268" w:type="dxa"/>
          </w:tcPr>
          <w:p w14:paraId="5DB35339" w14:textId="4E8FF242" w:rsidR="0059737C" w:rsidRPr="0059737C" w:rsidRDefault="0059737C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Software</w:t>
            </w:r>
          </w:p>
        </w:tc>
        <w:tc>
          <w:tcPr>
            <w:tcW w:w="2835" w:type="dxa"/>
          </w:tcPr>
          <w:p w14:paraId="438CA911" w14:textId="2DA4BE71" w:rsidR="0059737C" w:rsidRPr="0059737C" w:rsidRDefault="0059737C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Gerenciador BD</w:t>
            </w:r>
          </w:p>
        </w:tc>
        <w:tc>
          <w:tcPr>
            <w:tcW w:w="1133" w:type="dxa"/>
          </w:tcPr>
          <w:p w14:paraId="063ED895" w14:textId="093F71BD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</w:tcPr>
          <w:p w14:paraId="340772B8" w14:textId="6DCE57BA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</w:tcPr>
          <w:p w14:paraId="1CC8C53A" w14:textId="1183EFED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59737C" w:rsidRPr="00241F70" w14:paraId="2F7B01B8" w14:textId="77777777" w:rsidTr="003544D1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14:paraId="6F7EEEC0" w14:textId="371E348D" w:rsidR="0059737C" w:rsidRPr="0059737C" w:rsidRDefault="00995CA1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óvei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39A25C5" w14:textId="41A8F4B6" w:rsidR="0059737C" w:rsidRPr="0059737C" w:rsidRDefault="0059737C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7BA7F7AA" w14:textId="60FEFADC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5D533C2" w14:textId="728632BE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F2F9530" w14:textId="4D99D00F" w:rsidR="0059737C" w:rsidRPr="0059737C" w:rsidRDefault="0059737C" w:rsidP="0059737C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59737C" w:rsidRPr="00241F70" w14:paraId="7F5F9DD0" w14:textId="77777777" w:rsidTr="003544D1">
        <w:trPr>
          <w:cantSplit/>
        </w:trPr>
        <w:tc>
          <w:tcPr>
            <w:tcW w:w="7653" w:type="dxa"/>
            <w:gridSpan w:val="4"/>
            <w:shd w:val="clear" w:color="auto" w:fill="BFBFBF" w:themeFill="background1" w:themeFillShade="BF"/>
          </w:tcPr>
          <w:p w14:paraId="1CFDBAED" w14:textId="3D3F3BDA" w:rsidR="0059737C" w:rsidRPr="00953ACF" w:rsidRDefault="0059737C" w:rsidP="003544D1">
            <w:pPr>
              <w:spacing w:line="240" w:lineRule="auto"/>
              <w:jc w:val="right"/>
              <w:rPr>
                <w:b/>
                <w:szCs w:val="24"/>
              </w:rPr>
            </w:pPr>
            <w:r w:rsidRPr="00953ACF">
              <w:rPr>
                <w:b/>
                <w:szCs w:val="24"/>
              </w:rPr>
              <w:t>Custo d</w:t>
            </w:r>
            <w:r w:rsidR="00995CA1">
              <w:rPr>
                <w:b/>
                <w:szCs w:val="24"/>
              </w:rPr>
              <w:t>os</w:t>
            </w:r>
            <w:r w:rsidRPr="00953AC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nvestimentos (R$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CF8C9B9" w14:textId="13A9D8D9" w:rsidR="0059737C" w:rsidRPr="0059737C" w:rsidRDefault="0059737C" w:rsidP="0059737C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59737C">
              <w:rPr>
                <w:szCs w:val="24"/>
                <w:highlight w:val="yellow"/>
              </w:rPr>
              <w:t>...</w:t>
            </w:r>
          </w:p>
        </w:tc>
      </w:tr>
    </w:tbl>
    <w:p w14:paraId="12362C14" w14:textId="4284E671" w:rsidR="0059737C" w:rsidRDefault="0059737C" w:rsidP="0059737C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43C5196E" w14:textId="252D87E8" w:rsidR="002F2710" w:rsidRPr="002F2710" w:rsidRDefault="002F2710" w:rsidP="004734B2">
      <w:pPr>
        <w:pStyle w:val="Ttulo3"/>
        <w:numPr>
          <w:ilvl w:val="2"/>
          <w:numId w:val="13"/>
        </w:numPr>
        <w:spacing w:before="240" w:after="240" w:line="240" w:lineRule="auto"/>
        <w:ind w:left="1077" w:hanging="357"/>
      </w:pPr>
      <w:r w:rsidRPr="002F2710">
        <w:rPr>
          <w:lang w:val="pt-BR"/>
        </w:rPr>
        <w:t xml:space="preserve">Estimativa de </w:t>
      </w:r>
      <w:r>
        <w:rPr>
          <w:lang w:val="pt-BR"/>
        </w:rPr>
        <w:t>Despesas</w:t>
      </w:r>
    </w:p>
    <w:p w14:paraId="6997EC54" w14:textId="659EA8AA" w:rsidR="00995CA1" w:rsidRPr="00953ACF" w:rsidRDefault="00995CA1" w:rsidP="00995CA1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>10</w:t>
      </w:r>
      <w:r w:rsidRPr="00220623">
        <w:rPr>
          <w:sz w:val="20"/>
          <w:szCs w:val="20"/>
        </w:rPr>
        <w:t xml:space="preserve"> –</w:t>
      </w:r>
      <w:r w:rsidRPr="002F2710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Estimativa de Despesas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2835"/>
        <w:gridCol w:w="1133"/>
        <w:gridCol w:w="1417"/>
        <w:gridCol w:w="1418"/>
      </w:tblGrid>
      <w:tr w:rsidR="00995CA1" w:rsidRPr="00DB57BD" w14:paraId="63E8FDC6" w14:textId="77777777" w:rsidTr="003544D1">
        <w:trPr>
          <w:cantSplit/>
          <w:tblHeader/>
        </w:trPr>
        <w:tc>
          <w:tcPr>
            <w:tcW w:w="9071" w:type="dxa"/>
            <w:gridSpan w:val="5"/>
            <w:shd w:val="clear" w:color="auto" w:fill="BFBFBF" w:themeFill="background1" w:themeFillShade="BF"/>
          </w:tcPr>
          <w:p w14:paraId="045249E1" w14:textId="3D02FD97" w:rsidR="00995CA1" w:rsidRPr="00DB57BD" w:rsidRDefault="00995CA1" w:rsidP="003544D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PESAS</w:t>
            </w:r>
          </w:p>
        </w:tc>
      </w:tr>
      <w:tr w:rsidR="00553B8B" w:rsidRPr="00241F70" w14:paraId="5D96A9FA" w14:textId="77777777" w:rsidTr="003544D1">
        <w:trPr>
          <w:cantSplit/>
          <w:tblHeader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C5C883E" w14:textId="77777777" w:rsidR="00553B8B" w:rsidRPr="00D4081B" w:rsidRDefault="00553B8B" w:rsidP="00553B8B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</w:rPr>
              <w:br w:type="page"/>
            </w:r>
            <w:r>
              <w:rPr>
                <w:b/>
              </w:rPr>
              <w:t>Tipo do Item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E3A145" w14:textId="77777777" w:rsidR="00553B8B" w:rsidRPr="00D4081B" w:rsidRDefault="00553B8B" w:rsidP="00553B8B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BAE9987" w14:textId="77777777" w:rsidR="00553B8B" w:rsidRPr="00D4081B" w:rsidRDefault="00553B8B" w:rsidP="00553B8B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  <w:szCs w:val="24"/>
              </w:rPr>
              <w:t>Qtde</w:t>
            </w:r>
            <w:r>
              <w:rPr>
                <w:b/>
                <w:szCs w:val="24"/>
              </w:rPr>
              <w:t xml:space="preserve"> Iten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449221" w14:textId="7949721E" w:rsidR="00553B8B" w:rsidRPr="00D4081B" w:rsidRDefault="00553B8B" w:rsidP="00553B8B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R$) </w:t>
            </w:r>
            <w:r w:rsidRPr="00D4081B">
              <w:rPr>
                <w:b/>
                <w:szCs w:val="24"/>
              </w:rPr>
              <w:t xml:space="preserve">Valor </w:t>
            </w:r>
            <w:r>
              <w:rPr>
                <w:b/>
                <w:szCs w:val="24"/>
              </w:rPr>
              <w:t>Unitári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5A6DDC5" w14:textId="77777777" w:rsidR="00553B8B" w:rsidRPr="00D4081B" w:rsidRDefault="00553B8B" w:rsidP="00553B8B">
            <w:pPr>
              <w:spacing w:line="240" w:lineRule="auto"/>
              <w:jc w:val="center"/>
              <w:rPr>
                <w:b/>
                <w:szCs w:val="24"/>
              </w:rPr>
            </w:pPr>
            <w:r w:rsidRPr="00D4081B">
              <w:rPr>
                <w:b/>
                <w:szCs w:val="24"/>
              </w:rPr>
              <w:t>Custo Total (R$)</w:t>
            </w:r>
          </w:p>
        </w:tc>
      </w:tr>
      <w:tr w:rsidR="00995CA1" w:rsidRPr="00241F70" w14:paraId="35B25E0D" w14:textId="77777777" w:rsidTr="003544D1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14:paraId="7803CCBC" w14:textId="51A3F059" w:rsidR="00995CA1" w:rsidRPr="0059737C" w:rsidRDefault="00995CA1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iagem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4D23E3C" w14:textId="23FC420E" w:rsidR="00995CA1" w:rsidRPr="0059737C" w:rsidRDefault="00995CA1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ssagem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50AA5A0A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24D0E18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1228E1A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995CA1" w:rsidRPr="00241F70" w14:paraId="0AF17E73" w14:textId="77777777" w:rsidTr="003544D1">
        <w:trPr>
          <w:cantSplit/>
        </w:trPr>
        <w:tc>
          <w:tcPr>
            <w:tcW w:w="2268" w:type="dxa"/>
          </w:tcPr>
          <w:p w14:paraId="16CEF410" w14:textId="63B05F8F" w:rsidR="00995CA1" w:rsidRPr="0059737C" w:rsidRDefault="00995CA1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limentação</w:t>
            </w:r>
          </w:p>
        </w:tc>
        <w:tc>
          <w:tcPr>
            <w:tcW w:w="2835" w:type="dxa"/>
          </w:tcPr>
          <w:p w14:paraId="1C75CD66" w14:textId="26BE108E" w:rsidR="00995CA1" w:rsidRPr="0059737C" w:rsidRDefault="00995CA1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iárias de alimentação</w:t>
            </w:r>
          </w:p>
        </w:tc>
        <w:tc>
          <w:tcPr>
            <w:tcW w:w="1133" w:type="dxa"/>
          </w:tcPr>
          <w:p w14:paraId="6E5595BF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</w:tcPr>
          <w:p w14:paraId="645EBC77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</w:tcPr>
          <w:p w14:paraId="217119A4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995CA1" w:rsidRPr="00241F70" w14:paraId="01AAEC83" w14:textId="77777777" w:rsidTr="003544D1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14:paraId="6D8CBB65" w14:textId="5BBA4ECB" w:rsidR="00995CA1" w:rsidRPr="0059737C" w:rsidRDefault="00995CA1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aterial de escritório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AFE05AE" w14:textId="77777777" w:rsidR="00995CA1" w:rsidRPr="0059737C" w:rsidRDefault="00995CA1" w:rsidP="003544D1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14:paraId="0E2CC4F2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68C3E7F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D466C06" w14:textId="77777777" w:rsidR="00995CA1" w:rsidRPr="0059737C" w:rsidRDefault="00995CA1" w:rsidP="003544D1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737C">
              <w:rPr>
                <w:sz w:val="20"/>
                <w:szCs w:val="20"/>
                <w:highlight w:val="yellow"/>
              </w:rPr>
              <w:t>...</w:t>
            </w:r>
          </w:p>
        </w:tc>
      </w:tr>
      <w:tr w:rsidR="00995CA1" w:rsidRPr="00241F70" w14:paraId="3CD24CBB" w14:textId="77777777" w:rsidTr="003544D1">
        <w:trPr>
          <w:cantSplit/>
        </w:trPr>
        <w:tc>
          <w:tcPr>
            <w:tcW w:w="7653" w:type="dxa"/>
            <w:gridSpan w:val="4"/>
            <w:shd w:val="clear" w:color="auto" w:fill="BFBFBF" w:themeFill="background1" w:themeFillShade="BF"/>
          </w:tcPr>
          <w:p w14:paraId="15401843" w14:textId="7D65D597" w:rsidR="00995CA1" w:rsidRPr="00953ACF" w:rsidRDefault="00995CA1" w:rsidP="003544D1">
            <w:pPr>
              <w:spacing w:line="240" w:lineRule="auto"/>
              <w:jc w:val="right"/>
              <w:rPr>
                <w:b/>
                <w:szCs w:val="24"/>
              </w:rPr>
            </w:pPr>
            <w:r w:rsidRPr="00953ACF">
              <w:rPr>
                <w:b/>
                <w:szCs w:val="24"/>
              </w:rPr>
              <w:t>Custo d</w:t>
            </w:r>
            <w:r>
              <w:rPr>
                <w:b/>
                <w:szCs w:val="24"/>
              </w:rPr>
              <w:t>as</w:t>
            </w:r>
            <w:r w:rsidRPr="00953AC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Despesas (R$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6EF7E6F" w14:textId="77777777" w:rsidR="00995CA1" w:rsidRPr="0059737C" w:rsidRDefault="00995CA1" w:rsidP="003544D1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59737C">
              <w:rPr>
                <w:szCs w:val="24"/>
                <w:highlight w:val="yellow"/>
              </w:rPr>
              <w:t>...</w:t>
            </w:r>
          </w:p>
        </w:tc>
      </w:tr>
    </w:tbl>
    <w:p w14:paraId="6AD664B1" w14:textId="77777777" w:rsidR="00995CA1" w:rsidRDefault="00995CA1" w:rsidP="00995CA1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3DE1D46F" w14:textId="607E71A7" w:rsidR="00995CA1" w:rsidRDefault="00995CA1" w:rsidP="00995CA1">
      <w:pPr>
        <w:widowControl w:val="0"/>
        <w:autoSpaceDE w:val="0"/>
        <w:autoSpaceDN w:val="0"/>
        <w:spacing w:line="240" w:lineRule="atLeast"/>
        <w:ind w:left="720"/>
        <w:jc w:val="left"/>
        <w:rPr>
          <w:szCs w:val="24"/>
          <w:highlight w:val="yellow"/>
        </w:rPr>
      </w:pPr>
    </w:p>
    <w:p w14:paraId="7C40AEC7" w14:textId="5D85B9D7" w:rsidR="00553B8B" w:rsidRPr="00553B8B" w:rsidRDefault="00553B8B" w:rsidP="00D96A32">
      <w:pPr>
        <w:pStyle w:val="Ttulo3"/>
        <w:numPr>
          <w:ilvl w:val="2"/>
          <w:numId w:val="13"/>
        </w:numPr>
        <w:spacing w:before="240" w:after="240" w:line="240" w:lineRule="auto"/>
        <w:ind w:left="1077" w:hanging="357"/>
        <w:rPr>
          <w:lang w:val="pt-BR"/>
        </w:rPr>
      </w:pPr>
      <w:r>
        <w:rPr>
          <w:lang w:val="pt-BR"/>
        </w:rPr>
        <w:lastRenderedPageBreak/>
        <w:t>Parecer sobre Viabilidade do Projeto</w:t>
      </w:r>
    </w:p>
    <w:p w14:paraId="09BF42C1" w14:textId="775D14AA" w:rsidR="00553B8B" w:rsidRPr="00553B8B" w:rsidRDefault="00553B8B" w:rsidP="00553B8B">
      <w:pPr>
        <w:ind w:firstLine="708"/>
        <w:rPr>
          <w:highlight w:val="yellow"/>
        </w:rPr>
      </w:pPr>
      <w:r w:rsidRPr="00553B8B">
        <w:rPr>
          <w:highlight w:val="yellow"/>
        </w:rPr>
        <w:t>[Diante do exposto</w:t>
      </w:r>
      <w:r w:rsidR="005A0A89">
        <w:rPr>
          <w:highlight w:val="yellow"/>
        </w:rPr>
        <w:t xml:space="preserve"> na organização e nas previsões de prazos e custos do projeto</w:t>
      </w:r>
      <w:r w:rsidR="00FE1143">
        <w:rPr>
          <w:highlight w:val="yellow"/>
        </w:rPr>
        <w:t>;</w:t>
      </w:r>
      <w:r w:rsidRPr="00553B8B">
        <w:rPr>
          <w:highlight w:val="yellow"/>
        </w:rPr>
        <w:t xml:space="preserve"> </w:t>
      </w:r>
      <w:r w:rsidR="005A0A89">
        <w:rPr>
          <w:highlight w:val="yellow"/>
        </w:rPr>
        <w:t>a equipe</w:t>
      </w:r>
      <w:r w:rsidR="00FE1143">
        <w:rPr>
          <w:highlight w:val="yellow"/>
        </w:rPr>
        <w:t xml:space="preserve">, o </w:t>
      </w:r>
      <w:r w:rsidR="00FE1143" w:rsidRPr="00553B8B">
        <w:rPr>
          <w:highlight w:val="yellow"/>
        </w:rPr>
        <w:t xml:space="preserve">coordenador </w:t>
      </w:r>
      <w:r w:rsidR="00FE1143">
        <w:rPr>
          <w:highlight w:val="yellow"/>
        </w:rPr>
        <w:t xml:space="preserve">e </w:t>
      </w:r>
      <w:r w:rsidR="00FE1143" w:rsidRPr="00553B8B">
        <w:rPr>
          <w:highlight w:val="yellow"/>
        </w:rPr>
        <w:t xml:space="preserve">o </w:t>
      </w:r>
      <w:r w:rsidR="00FE1143">
        <w:rPr>
          <w:highlight w:val="yellow"/>
        </w:rPr>
        <w:t>patrocinador do projeto</w:t>
      </w:r>
      <w:r w:rsidR="00FE1143" w:rsidRPr="00553B8B">
        <w:rPr>
          <w:highlight w:val="yellow"/>
        </w:rPr>
        <w:t xml:space="preserve"> conclu</w:t>
      </w:r>
      <w:r w:rsidR="00FE1143">
        <w:rPr>
          <w:highlight w:val="yellow"/>
        </w:rPr>
        <w:t xml:space="preserve">em </w:t>
      </w:r>
      <w:r w:rsidRPr="00553B8B">
        <w:rPr>
          <w:highlight w:val="yellow"/>
        </w:rPr>
        <w:t xml:space="preserve">que é </w:t>
      </w:r>
      <w:r w:rsidRPr="00FE1143">
        <w:rPr>
          <w:b/>
          <w:highlight w:val="yellow"/>
        </w:rPr>
        <w:t>viável</w:t>
      </w:r>
      <w:r w:rsidRPr="00553B8B">
        <w:rPr>
          <w:highlight w:val="yellow"/>
        </w:rPr>
        <w:t xml:space="preserve"> </w:t>
      </w:r>
      <w:r w:rsidR="00FE1143">
        <w:rPr>
          <w:highlight w:val="yellow"/>
        </w:rPr>
        <w:t>a sua execução e aprovam o início do mesmo</w:t>
      </w:r>
      <w:r w:rsidRPr="00553B8B">
        <w:rPr>
          <w:highlight w:val="yellow"/>
        </w:rPr>
        <w:t>.]</w:t>
      </w:r>
    </w:p>
    <w:p w14:paraId="587DFB3B" w14:textId="15E9876A" w:rsidR="00553B8B" w:rsidRDefault="00187B81" w:rsidP="00FE1143">
      <w:pPr>
        <w:ind w:firstLine="708"/>
        <w:rPr>
          <w:highlight w:val="yellow"/>
        </w:rPr>
      </w:pPr>
      <w:r w:rsidRPr="00FE1143">
        <w:rPr>
          <w:highlight w:val="yellow"/>
        </w:rPr>
        <w:t xml:space="preserve"> </w:t>
      </w:r>
      <w:r w:rsidR="00553B8B" w:rsidRPr="00FE1143">
        <w:rPr>
          <w:highlight w:val="yellow"/>
        </w:rPr>
        <w:t xml:space="preserve">[Relacionar as </w:t>
      </w:r>
      <w:r w:rsidR="00553B8B" w:rsidRPr="00FE1143">
        <w:rPr>
          <w:b/>
          <w:highlight w:val="yellow"/>
        </w:rPr>
        <w:t>premissas</w:t>
      </w:r>
      <w:r w:rsidR="00553B8B" w:rsidRPr="00FE1143">
        <w:rPr>
          <w:highlight w:val="yellow"/>
        </w:rPr>
        <w:t xml:space="preserve">, condições ou </w:t>
      </w:r>
      <w:r w:rsidR="00FE1143">
        <w:rPr>
          <w:highlight w:val="yellow"/>
        </w:rPr>
        <w:t xml:space="preserve">quaisquer </w:t>
      </w:r>
      <w:r w:rsidR="00553B8B" w:rsidRPr="00FE1143">
        <w:rPr>
          <w:highlight w:val="yellow"/>
        </w:rPr>
        <w:t xml:space="preserve">conteúdos que sejam necessários previamente para iniciar e conduzir o projeto; as </w:t>
      </w:r>
      <w:r w:rsidR="00553B8B" w:rsidRPr="00FE1143">
        <w:rPr>
          <w:b/>
          <w:highlight w:val="yellow"/>
        </w:rPr>
        <w:t>restrições</w:t>
      </w:r>
      <w:r w:rsidR="00553B8B" w:rsidRPr="00FE1143">
        <w:rPr>
          <w:highlight w:val="yellow"/>
        </w:rPr>
        <w:t xml:space="preserve">, quaisquer limitações que possam afetar a abrangência e as entregas do projeto; e os </w:t>
      </w:r>
      <w:r w:rsidR="00553B8B" w:rsidRPr="00FE1143">
        <w:rPr>
          <w:b/>
          <w:highlight w:val="yellow"/>
        </w:rPr>
        <w:t>riscos</w:t>
      </w:r>
      <w:r w:rsidR="00553B8B" w:rsidRPr="00FE1143">
        <w:rPr>
          <w:highlight w:val="yellow"/>
        </w:rPr>
        <w:t>, quaisquer ameaças que possam ocorrer, prejudicando o andamento e os resultados do projeto.]</w:t>
      </w:r>
      <w:r w:rsidR="00553B8B" w:rsidRPr="006357B1">
        <w:rPr>
          <w:highlight w:val="yellow"/>
        </w:rPr>
        <w:t xml:space="preserve"> </w:t>
      </w:r>
    </w:p>
    <w:p w14:paraId="09231070" w14:textId="77777777" w:rsidR="00187B81" w:rsidRPr="00187B81" w:rsidRDefault="00187B81" w:rsidP="00187B81">
      <w:pPr>
        <w:ind w:firstLine="708"/>
        <w:rPr>
          <w:highlight w:val="yellow"/>
        </w:rPr>
      </w:pPr>
      <w:r w:rsidRPr="00187B81">
        <w:rPr>
          <w:highlight w:val="yellow"/>
        </w:rPr>
        <w:t>[Destacar softwares similares ou concorrentes, caso custem mais caros e apresentem maiores dificuldades para implementação que a solução proposta.]</w:t>
      </w:r>
    </w:p>
    <w:p w14:paraId="213A4CB1" w14:textId="77777777" w:rsidR="00187B81" w:rsidRPr="00187B81" w:rsidRDefault="00187B81" w:rsidP="00187B81">
      <w:pPr>
        <w:ind w:firstLine="708"/>
        <w:rPr>
          <w:highlight w:val="yellow"/>
        </w:rPr>
      </w:pPr>
    </w:p>
    <w:p w14:paraId="741BF8D9" w14:textId="77777777" w:rsidR="00553B8B" w:rsidRPr="00F52B19" w:rsidRDefault="00553B8B" w:rsidP="00553B8B">
      <w:pPr>
        <w:widowControl w:val="0"/>
        <w:autoSpaceDE w:val="0"/>
        <w:autoSpaceDN w:val="0"/>
        <w:spacing w:line="240" w:lineRule="atLeast"/>
        <w:ind w:left="1077"/>
        <w:jc w:val="left"/>
        <w:rPr>
          <w:szCs w:val="24"/>
          <w:highlight w:val="yellow"/>
        </w:rPr>
      </w:pPr>
    </w:p>
    <w:p w14:paraId="2959C25C" w14:textId="77777777" w:rsidR="008B002A" w:rsidRDefault="008B002A" w:rsidP="008B002A">
      <w:pPr>
        <w:widowControl w:val="0"/>
        <w:autoSpaceDE w:val="0"/>
        <w:autoSpaceDN w:val="0"/>
        <w:spacing w:line="240" w:lineRule="atLeast"/>
        <w:ind w:left="72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7EDB8977" w14:textId="0D2F5D41" w:rsidR="002208EE" w:rsidRPr="00910F98" w:rsidRDefault="006A2398" w:rsidP="00910F98">
      <w:pPr>
        <w:pStyle w:val="Ttulo1"/>
        <w:ind w:left="709" w:hanging="709"/>
        <w:rPr>
          <w:highlight w:val="yellow"/>
        </w:rPr>
      </w:pPr>
      <w:bookmarkStart w:id="60" w:name="_Toc193807385"/>
      <w:bookmarkStart w:id="61" w:name="_Toc179146777"/>
      <w:r w:rsidRPr="00910F98">
        <w:rPr>
          <w:highlight w:val="yellow"/>
        </w:rPr>
        <w:lastRenderedPageBreak/>
        <w:t xml:space="preserve">ETAPA 1 – </w:t>
      </w:r>
      <w:r w:rsidR="00912735" w:rsidRPr="00910F98">
        <w:rPr>
          <w:highlight w:val="yellow"/>
        </w:rPr>
        <w:t>DEFINIR ESCOPO E REQUISITOS</w:t>
      </w:r>
      <w:bookmarkEnd w:id="60"/>
    </w:p>
    <w:p w14:paraId="318BB11D" w14:textId="72FB7D37" w:rsidR="008559B7" w:rsidRPr="008559B7" w:rsidRDefault="008559B7" w:rsidP="008559B7">
      <w:pPr>
        <w:ind w:firstLine="708"/>
        <w:jc w:val="left"/>
        <w:rPr>
          <w:highlight w:val="yellow"/>
        </w:rPr>
      </w:pPr>
      <w:r w:rsidRPr="008559B7">
        <w:rPr>
          <w:highlight w:val="yellow"/>
        </w:rPr>
        <w:t>[</w:t>
      </w:r>
      <w:r>
        <w:rPr>
          <w:highlight w:val="yellow"/>
        </w:rPr>
        <w:t xml:space="preserve">OBJETIVO DA ETAPA: </w:t>
      </w:r>
      <w:r w:rsidRPr="008559B7">
        <w:rPr>
          <w:highlight w:val="yellow"/>
        </w:rPr>
        <w:t>Entender o contexto do</w:t>
      </w:r>
      <w:r>
        <w:rPr>
          <w:highlight w:val="yellow"/>
        </w:rPr>
        <w:t>s</w:t>
      </w:r>
      <w:r w:rsidRPr="008559B7">
        <w:rPr>
          <w:highlight w:val="yellow"/>
        </w:rPr>
        <w:t xml:space="preserve"> problema</w:t>
      </w:r>
      <w:r>
        <w:rPr>
          <w:highlight w:val="yellow"/>
        </w:rPr>
        <w:t>s</w:t>
      </w:r>
      <w:r w:rsidRPr="008559B7">
        <w:rPr>
          <w:highlight w:val="yellow"/>
        </w:rPr>
        <w:t>, defini</w:t>
      </w:r>
      <w:r w:rsidR="005C4C87">
        <w:rPr>
          <w:highlight w:val="yellow"/>
        </w:rPr>
        <w:t>ndo</w:t>
      </w:r>
      <w:r w:rsidRPr="008559B7">
        <w:rPr>
          <w:highlight w:val="yellow"/>
        </w:rPr>
        <w:t xml:space="preserve"> o escopo e os requisitos do projeto</w:t>
      </w:r>
      <w:r>
        <w:rPr>
          <w:highlight w:val="yellow"/>
        </w:rPr>
        <w:t xml:space="preserve">, </w:t>
      </w:r>
      <w:r w:rsidRPr="008559B7">
        <w:rPr>
          <w:highlight w:val="yellow"/>
        </w:rPr>
        <w:t>alinha</w:t>
      </w:r>
      <w:r>
        <w:rPr>
          <w:highlight w:val="yellow"/>
        </w:rPr>
        <w:t>ndo-os</w:t>
      </w:r>
      <w:r w:rsidRPr="008559B7">
        <w:rPr>
          <w:highlight w:val="yellow"/>
        </w:rPr>
        <w:t xml:space="preserve"> </w:t>
      </w:r>
      <w:r>
        <w:rPr>
          <w:highlight w:val="yellow"/>
        </w:rPr>
        <w:t>à</w:t>
      </w:r>
      <w:r w:rsidRPr="008559B7">
        <w:rPr>
          <w:highlight w:val="yellow"/>
        </w:rPr>
        <w:t xml:space="preserve">s expectativas </w:t>
      </w:r>
      <w:r>
        <w:rPr>
          <w:highlight w:val="yellow"/>
        </w:rPr>
        <w:t>d</w:t>
      </w:r>
      <w:r w:rsidRPr="008559B7">
        <w:rPr>
          <w:highlight w:val="yellow"/>
        </w:rPr>
        <w:t>os stakeholders.</w:t>
      </w:r>
      <w:r>
        <w:rPr>
          <w:highlight w:val="yellow"/>
        </w:rPr>
        <w:t>]</w:t>
      </w:r>
      <w:r w:rsidRPr="008559B7">
        <w:rPr>
          <w:highlight w:val="yellow"/>
        </w:rPr>
        <w:t xml:space="preserve"> </w:t>
      </w:r>
    </w:p>
    <w:p w14:paraId="2A3A0D65" w14:textId="6AD6CF91" w:rsidR="00187B81" w:rsidRPr="002208EE" w:rsidRDefault="00187B81" w:rsidP="00910F98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62" w:name="_Toc193807386"/>
      <w:r w:rsidRPr="002208EE">
        <w:rPr>
          <w:highlight w:val="yellow"/>
          <w:lang w:val="pt-BR"/>
        </w:rPr>
        <w:t>Declaração do Escopo</w:t>
      </w:r>
      <w:bookmarkEnd w:id="61"/>
      <w:bookmarkEnd w:id="62"/>
    </w:p>
    <w:p w14:paraId="4E1B1F88" w14:textId="274BDA8C" w:rsidR="00187B81" w:rsidRPr="002208EE" w:rsidRDefault="00187B81" w:rsidP="002208EE">
      <w:pPr>
        <w:ind w:firstLine="708"/>
        <w:jc w:val="left"/>
        <w:rPr>
          <w:highlight w:val="yellow"/>
        </w:rPr>
      </w:pPr>
      <w:r w:rsidRPr="002208EE">
        <w:rPr>
          <w:highlight w:val="yellow"/>
        </w:rPr>
        <w:t>[Descr</w:t>
      </w:r>
      <w:r w:rsidR="008559B7">
        <w:rPr>
          <w:highlight w:val="yellow"/>
        </w:rPr>
        <w:t>ever</w:t>
      </w:r>
      <w:r w:rsidRPr="002208EE">
        <w:rPr>
          <w:highlight w:val="yellow"/>
        </w:rPr>
        <w:t xml:space="preserve"> de forma narrativa o cenário, apresentando a empresa, o tipo de negócio e a solução desejada pelo patrocinador/cliente. </w:t>
      </w:r>
      <w:r w:rsidR="008559B7">
        <w:rPr>
          <w:highlight w:val="yellow"/>
        </w:rPr>
        <w:t xml:space="preserve">Sobre </w:t>
      </w:r>
      <w:r w:rsidRPr="002208EE">
        <w:rPr>
          <w:highlight w:val="yellow"/>
        </w:rPr>
        <w:t xml:space="preserve">a empresa: histórico, tempo de vida, localização, quantidades de filiais, funcionários e clientes, tipos e principais produtos, volume de vendas, etc.] </w:t>
      </w:r>
    </w:p>
    <w:p w14:paraId="5F91C320" w14:textId="44D6A1A9" w:rsidR="00187B81" w:rsidRPr="002208EE" w:rsidRDefault="00912735" w:rsidP="00910F98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63" w:name="_Toc179146778"/>
      <w:bookmarkStart w:id="64" w:name="_Toc193807387"/>
      <w:r>
        <w:rPr>
          <w:highlight w:val="yellow"/>
          <w:lang w:val="pt-BR"/>
        </w:rPr>
        <w:t xml:space="preserve">Declarações dos </w:t>
      </w:r>
      <w:r w:rsidR="00187B81" w:rsidRPr="002208EE">
        <w:rPr>
          <w:highlight w:val="yellow"/>
          <w:lang w:val="pt-BR"/>
        </w:rPr>
        <w:t>Problemas</w:t>
      </w:r>
      <w:bookmarkEnd w:id="63"/>
      <w:bookmarkEnd w:id="64"/>
    </w:p>
    <w:p w14:paraId="2D046BF3" w14:textId="388D4A48" w:rsidR="00187B81" w:rsidRPr="006A3A4F" w:rsidRDefault="00912735" w:rsidP="0056038D">
      <w:pPr>
        <w:ind w:firstLine="708"/>
        <w:jc w:val="left"/>
      </w:pPr>
      <w:r w:rsidRPr="00912735">
        <w:rPr>
          <w:highlight w:val="yellow"/>
        </w:rPr>
        <w:t xml:space="preserve"> </w:t>
      </w:r>
      <w:r w:rsidR="00187B81" w:rsidRPr="00912735">
        <w:rPr>
          <w:highlight w:val="yellow"/>
        </w:rPr>
        <w:t>[</w:t>
      </w:r>
      <w:r w:rsidR="008559B7">
        <w:rPr>
          <w:highlight w:val="yellow"/>
        </w:rPr>
        <w:t xml:space="preserve">MODELO: </w:t>
      </w:r>
      <w:r w:rsidR="00187B81" w:rsidRPr="00912735">
        <w:rPr>
          <w:highlight w:val="yellow"/>
        </w:rPr>
        <w:t xml:space="preserve">O </w:t>
      </w:r>
      <w:r w:rsidR="00187B81" w:rsidRPr="00912735">
        <w:rPr>
          <w:b/>
          <w:highlight w:val="yellow"/>
        </w:rPr>
        <w:t>problema</w:t>
      </w:r>
      <w:r w:rsidR="00187B81" w:rsidRPr="00912735">
        <w:rPr>
          <w:highlight w:val="yellow"/>
        </w:rPr>
        <w:t xml:space="preserve"> (identificação do problema) </w:t>
      </w:r>
      <w:r w:rsidR="00187B81" w:rsidRPr="00912735">
        <w:rPr>
          <w:b/>
          <w:highlight w:val="yellow"/>
        </w:rPr>
        <w:t>afeta</w:t>
      </w:r>
      <w:r w:rsidR="00187B81" w:rsidRPr="00912735">
        <w:rPr>
          <w:highlight w:val="yellow"/>
        </w:rPr>
        <w:t xml:space="preserve"> os (identificação dos </w:t>
      </w:r>
      <w:r w:rsidR="00187B81" w:rsidRPr="00912735">
        <w:rPr>
          <w:b/>
          <w:highlight w:val="yellow"/>
        </w:rPr>
        <w:t>stakeholders</w:t>
      </w:r>
      <w:r w:rsidR="00187B81" w:rsidRPr="00912735">
        <w:rPr>
          <w:highlight w:val="yellow"/>
        </w:rPr>
        <w:t xml:space="preserve">), </w:t>
      </w:r>
      <w:r w:rsidR="00187B81" w:rsidRPr="00912735">
        <w:rPr>
          <w:b/>
          <w:highlight w:val="yellow"/>
        </w:rPr>
        <w:t>devido</w:t>
      </w:r>
      <w:r w:rsidR="00187B81" w:rsidRPr="00912735">
        <w:rPr>
          <w:highlight w:val="yellow"/>
        </w:rPr>
        <w:t xml:space="preserve"> aos (descrição dos </w:t>
      </w:r>
      <w:r w:rsidR="00187B81" w:rsidRPr="00912735">
        <w:rPr>
          <w:b/>
          <w:highlight w:val="yellow"/>
        </w:rPr>
        <w:t>impactos</w:t>
      </w:r>
      <w:r w:rsidR="00187B81" w:rsidRPr="00912735">
        <w:rPr>
          <w:highlight w:val="yellow"/>
        </w:rPr>
        <w:t xml:space="preserve"> ou dores que incomodam os stakeholders). Os </w:t>
      </w:r>
      <w:r w:rsidR="00187B81" w:rsidRPr="00912735">
        <w:rPr>
          <w:b/>
          <w:highlight w:val="yellow"/>
        </w:rPr>
        <w:t>benefícios</w:t>
      </w:r>
      <w:r w:rsidR="00187B81" w:rsidRPr="00912735">
        <w:rPr>
          <w:highlight w:val="yellow"/>
        </w:rPr>
        <w:t xml:space="preserve"> da (identificação da </w:t>
      </w:r>
      <w:r w:rsidR="00187B81" w:rsidRPr="00912735">
        <w:rPr>
          <w:b/>
          <w:highlight w:val="yellow"/>
        </w:rPr>
        <w:t>solução</w:t>
      </w:r>
      <w:r w:rsidR="00187B81" w:rsidRPr="00912735">
        <w:rPr>
          <w:highlight w:val="yellow"/>
        </w:rPr>
        <w:t>) serão: (listagem dos principais benefícios).]</w:t>
      </w:r>
    </w:p>
    <w:p w14:paraId="1DAE1FBF" w14:textId="73CAE135" w:rsidR="00187B81" w:rsidRPr="00912735" w:rsidRDefault="00187B81" w:rsidP="00910F98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65" w:name="_Toc178549222"/>
      <w:bookmarkStart w:id="66" w:name="_Toc179146780"/>
      <w:bookmarkStart w:id="67" w:name="_Toc193807388"/>
      <w:r w:rsidRPr="00912735">
        <w:rPr>
          <w:highlight w:val="yellow"/>
          <w:lang w:val="pt-BR"/>
        </w:rPr>
        <w:t>Diagrama</w:t>
      </w:r>
      <w:r w:rsidR="00912735">
        <w:rPr>
          <w:highlight w:val="yellow"/>
          <w:lang w:val="pt-BR"/>
        </w:rPr>
        <w:t>s</w:t>
      </w:r>
      <w:r w:rsidRPr="00912735">
        <w:rPr>
          <w:highlight w:val="yellow"/>
          <w:lang w:val="pt-BR"/>
        </w:rPr>
        <w:t xml:space="preserve"> de Causas e Efeitos (Espinha de Peixe)</w:t>
      </w:r>
      <w:bookmarkEnd w:id="65"/>
      <w:bookmarkEnd w:id="66"/>
      <w:bookmarkEnd w:id="67"/>
    </w:p>
    <w:p w14:paraId="1A7CA85A" w14:textId="446CBD99" w:rsidR="00187B81" w:rsidRDefault="00187B81" w:rsidP="00912735">
      <w:pPr>
        <w:ind w:firstLine="708"/>
        <w:jc w:val="left"/>
        <w:rPr>
          <w:highlight w:val="yellow"/>
        </w:rPr>
      </w:pPr>
      <w:r w:rsidRPr="00912735">
        <w:rPr>
          <w:highlight w:val="yellow"/>
        </w:rPr>
        <w:t xml:space="preserve">[ILUSTRAÇÃO: </w:t>
      </w:r>
      <w:r w:rsidR="008559B7">
        <w:rPr>
          <w:highlight w:val="yellow"/>
        </w:rPr>
        <w:t>N</w:t>
      </w:r>
      <w:r w:rsidRPr="00912735">
        <w:rPr>
          <w:highlight w:val="yellow"/>
        </w:rPr>
        <w:t>a cabeça do peixe, o problema, nas espinhas, as causas]</w:t>
      </w:r>
    </w:p>
    <w:p w14:paraId="1622D4E6" w14:textId="5CACD4DE" w:rsidR="00EA196C" w:rsidRPr="00953ACF" w:rsidRDefault="00EA196C" w:rsidP="00EA196C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>11</w:t>
      </w:r>
      <w:r w:rsidRPr="00220623">
        <w:rPr>
          <w:sz w:val="20"/>
          <w:szCs w:val="20"/>
        </w:rPr>
        <w:t xml:space="preserve"> –</w:t>
      </w:r>
      <w:r w:rsidRPr="002F2710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Diagrama de Causas e Efeitos</w:t>
      </w:r>
    </w:p>
    <w:p w14:paraId="3B534210" w14:textId="77777777" w:rsidR="00187B81" w:rsidRDefault="00187B81" w:rsidP="00187B81">
      <w:pPr>
        <w:jc w:val="center"/>
      </w:pPr>
      <w:r w:rsidRPr="00EA196C">
        <w:rPr>
          <w:noProof/>
          <w:highlight w:val="yellow"/>
          <w:lang w:eastAsia="pt-BR"/>
        </w:rPr>
        <w:drawing>
          <wp:inline distT="0" distB="0" distL="0" distR="0" wp14:anchorId="20457390" wp14:editId="236F171B">
            <wp:extent cx="4316400" cy="1800000"/>
            <wp:effectExtent l="0" t="0" r="0" b="0"/>
            <wp:docPr id="201" name="Google Shape;201;p20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oogle Shape;201;p20" descr="Diagrama&#10;&#10;Descrição gerada automaticamente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31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015E" w14:textId="77777777" w:rsidR="00EA196C" w:rsidRDefault="00EA196C" w:rsidP="00EA196C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661D5A66" w14:textId="77777777" w:rsidR="00EA196C" w:rsidRDefault="00EA196C" w:rsidP="008559B7">
      <w:pPr>
        <w:pStyle w:val="Ttulo2"/>
        <w:widowControl w:val="0"/>
        <w:autoSpaceDE w:val="0"/>
        <w:autoSpaceDN w:val="0"/>
        <w:spacing w:before="120" w:after="60" w:line="240" w:lineRule="atLeast"/>
        <w:jc w:val="left"/>
        <w:rPr>
          <w:b w:val="0"/>
          <w:bCs w:val="0"/>
          <w:iCs w:val="0"/>
          <w:snapToGrid w:val="0"/>
          <w:color w:val="0000FF"/>
          <w:sz w:val="24"/>
          <w:szCs w:val="20"/>
          <w:lang w:val="pt-BR"/>
        </w:rPr>
      </w:pPr>
      <w:bookmarkStart w:id="68" w:name="_Toc178549233"/>
      <w:bookmarkStart w:id="69" w:name="_Toc179146790"/>
      <w:r>
        <w:rPr>
          <w:b w:val="0"/>
          <w:bCs w:val="0"/>
          <w:iCs w:val="0"/>
          <w:snapToGrid w:val="0"/>
          <w:color w:val="0000FF"/>
          <w:sz w:val="24"/>
          <w:szCs w:val="20"/>
          <w:lang w:val="pt-BR"/>
        </w:rPr>
        <w:br w:type="page"/>
      </w:r>
    </w:p>
    <w:p w14:paraId="67375A23" w14:textId="6A61980F" w:rsidR="00912735" w:rsidRPr="00912735" w:rsidRDefault="003544D1" w:rsidP="00910F98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70" w:name="_Toc193807389"/>
      <w:r>
        <w:rPr>
          <w:highlight w:val="yellow"/>
          <w:lang w:val="pt-BR"/>
        </w:rPr>
        <w:lastRenderedPageBreak/>
        <w:t>R</w:t>
      </w:r>
      <w:r w:rsidR="00912735" w:rsidRPr="00912735">
        <w:rPr>
          <w:highlight w:val="yellow"/>
          <w:lang w:val="pt-BR"/>
        </w:rPr>
        <w:t xml:space="preserve">equisitos de </w:t>
      </w:r>
      <w:r>
        <w:rPr>
          <w:highlight w:val="yellow"/>
          <w:lang w:val="pt-BR"/>
        </w:rPr>
        <w:t>U</w:t>
      </w:r>
      <w:r w:rsidR="00912735" w:rsidRPr="00912735">
        <w:rPr>
          <w:highlight w:val="yellow"/>
          <w:lang w:val="pt-BR"/>
        </w:rPr>
        <w:t>suário.</w:t>
      </w:r>
      <w:bookmarkEnd w:id="68"/>
      <w:bookmarkEnd w:id="69"/>
      <w:bookmarkEnd w:id="70"/>
      <w:r w:rsidR="00912735" w:rsidRPr="00912735">
        <w:rPr>
          <w:highlight w:val="yellow"/>
          <w:lang w:val="pt-BR"/>
        </w:rPr>
        <w:t xml:space="preserve"> </w:t>
      </w:r>
    </w:p>
    <w:p w14:paraId="36C85408" w14:textId="785B621C" w:rsidR="00912735" w:rsidRPr="00912735" w:rsidRDefault="00912735" w:rsidP="00912735">
      <w:pPr>
        <w:ind w:firstLine="708"/>
        <w:jc w:val="left"/>
        <w:rPr>
          <w:highlight w:val="yellow"/>
        </w:rPr>
      </w:pPr>
      <w:bookmarkStart w:id="71" w:name="_Toc456602776"/>
      <w:bookmarkStart w:id="72" w:name="_Toc430442350"/>
      <w:r w:rsidRPr="00912735">
        <w:rPr>
          <w:highlight w:val="yellow"/>
        </w:rPr>
        <w:t>[List</w:t>
      </w:r>
      <w:r w:rsidR="005C4C87">
        <w:rPr>
          <w:highlight w:val="yellow"/>
        </w:rPr>
        <w:t>ar</w:t>
      </w:r>
      <w:r w:rsidRPr="00912735">
        <w:rPr>
          <w:highlight w:val="yellow"/>
        </w:rPr>
        <w:t xml:space="preserve"> </w:t>
      </w:r>
      <w:r w:rsidR="005C4C87">
        <w:rPr>
          <w:highlight w:val="yellow"/>
        </w:rPr>
        <w:t xml:space="preserve">em linguagem natural </w:t>
      </w:r>
      <w:r w:rsidRPr="00912735">
        <w:rPr>
          <w:highlight w:val="yellow"/>
        </w:rPr>
        <w:t>as necessidades dos usuários</w:t>
      </w:r>
      <w:r w:rsidR="005C4C87">
        <w:rPr>
          <w:highlight w:val="yellow"/>
        </w:rPr>
        <w:t>,</w:t>
      </w:r>
      <w:r w:rsidRPr="00912735">
        <w:rPr>
          <w:highlight w:val="yellow"/>
        </w:rPr>
        <w:t xml:space="preserve"> segundo as suas perspectivas</w:t>
      </w:r>
      <w:r w:rsidR="005C4C87">
        <w:rPr>
          <w:highlight w:val="yellow"/>
        </w:rPr>
        <w:t>,</w:t>
      </w:r>
      <w:r w:rsidRPr="00912735">
        <w:rPr>
          <w:highlight w:val="yellow"/>
        </w:rPr>
        <w:t xml:space="preserve"> que deverão ser atendidas pelo sistema</w:t>
      </w:r>
      <w:r>
        <w:rPr>
          <w:highlight w:val="yellow"/>
        </w:rPr>
        <w:t>.</w:t>
      </w:r>
      <w:r w:rsidR="005C4C87">
        <w:rPr>
          <w:highlight w:val="yellow"/>
        </w:rPr>
        <w:t xml:space="preserve"> </w:t>
      </w:r>
      <w:r w:rsidRPr="00912735">
        <w:rPr>
          <w:highlight w:val="yellow"/>
        </w:rPr>
        <w:t>Os atores são as entidades humanas</w:t>
      </w:r>
      <w:r w:rsidR="005C4C87">
        <w:rPr>
          <w:highlight w:val="yellow"/>
        </w:rPr>
        <w:t xml:space="preserve">, </w:t>
      </w:r>
      <w:r w:rsidRPr="00912735">
        <w:rPr>
          <w:highlight w:val="yellow"/>
        </w:rPr>
        <w:t>outro</w:t>
      </w:r>
      <w:r w:rsidR="00D339F9">
        <w:rPr>
          <w:highlight w:val="yellow"/>
        </w:rPr>
        <w:t>s</w:t>
      </w:r>
      <w:r w:rsidRPr="00912735">
        <w:rPr>
          <w:highlight w:val="yellow"/>
        </w:rPr>
        <w:t xml:space="preserve"> sistema</w:t>
      </w:r>
      <w:r w:rsidR="00D339F9">
        <w:rPr>
          <w:highlight w:val="yellow"/>
        </w:rPr>
        <w:t>s</w:t>
      </w:r>
      <w:r w:rsidRPr="00912735">
        <w:rPr>
          <w:highlight w:val="yellow"/>
        </w:rPr>
        <w:t xml:space="preserve"> </w:t>
      </w:r>
      <w:r w:rsidR="005C4C87">
        <w:rPr>
          <w:highlight w:val="yellow"/>
        </w:rPr>
        <w:t>(s</w:t>
      </w:r>
      <w:r w:rsidRPr="00912735">
        <w:rPr>
          <w:highlight w:val="yellow"/>
        </w:rPr>
        <w:t xml:space="preserve">oftware ou hardware) </w:t>
      </w:r>
      <w:r w:rsidR="005C4C87">
        <w:rPr>
          <w:highlight w:val="yellow"/>
        </w:rPr>
        <w:t>e</w:t>
      </w:r>
      <w:r w:rsidR="00262B28">
        <w:rPr>
          <w:highlight w:val="yellow"/>
        </w:rPr>
        <w:t>/</w:t>
      </w:r>
      <w:r w:rsidR="005C4C87">
        <w:rPr>
          <w:highlight w:val="yellow"/>
        </w:rPr>
        <w:t xml:space="preserve">ou </w:t>
      </w:r>
      <w:r w:rsidR="00262B28">
        <w:rPr>
          <w:highlight w:val="yellow"/>
        </w:rPr>
        <w:t xml:space="preserve">organizações </w:t>
      </w:r>
      <w:r w:rsidRPr="00912735">
        <w:rPr>
          <w:highlight w:val="yellow"/>
        </w:rPr>
        <w:t>que interagirão com o novo sistema</w:t>
      </w:r>
      <w:r w:rsidR="00262B28">
        <w:rPr>
          <w:highlight w:val="yellow"/>
        </w:rPr>
        <w:t xml:space="preserve">. Exemplo: </w:t>
      </w:r>
      <w:r w:rsidR="00262B28" w:rsidRPr="00262B28">
        <w:rPr>
          <w:highlight w:val="yellow"/>
        </w:rPr>
        <w:t>"O usuário deseja receber notificações sobre promoções."</w:t>
      </w:r>
      <w:r w:rsidRPr="00912735">
        <w:rPr>
          <w:highlight w:val="yellow"/>
        </w:rPr>
        <w:t>]</w:t>
      </w:r>
    </w:p>
    <w:p w14:paraId="56F7B724" w14:textId="12045F6E" w:rsidR="00EA196C" w:rsidRPr="00953ACF" w:rsidRDefault="00EA196C" w:rsidP="00EA196C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 xml:space="preserve">12 </w:t>
      </w:r>
      <w:r w:rsidRPr="00220623">
        <w:rPr>
          <w:sz w:val="20"/>
          <w:szCs w:val="20"/>
        </w:rPr>
        <w:t>–</w:t>
      </w:r>
      <w:r w:rsidRPr="002F2710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Requisitos de Usuário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4535"/>
        <w:gridCol w:w="1701"/>
        <w:gridCol w:w="1705"/>
      </w:tblGrid>
      <w:tr w:rsidR="00EA196C" w:rsidRPr="002E6AD9" w14:paraId="57726932" w14:textId="77777777" w:rsidTr="002E6AD9">
        <w:trPr>
          <w:cantSplit/>
          <w:trHeight w:val="410"/>
          <w:tblHeader/>
          <w:jc w:val="center"/>
        </w:trPr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</w:tcPr>
          <w:p w14:paraId="6086080C" w14:textId="77777777" w:rsidR="00EA196C" w:rsidRPr="002E6AD9" w:rsidRDefault="00EA196C" w:rsidP="002E6AD9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E6AD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úmero</w:t>
            </w:r>
          </w:p>
        </w:tc>
        <w:tc>
          <w:tcPr>
            <w:tcW w:w="4535" w:type="dxa"/>
            <w:vMerge w:val="restart"/>
            <w:shd w:val="clear" w:color="auto" w:fill="BFBFBF" w:themeFill="background1" w:themeFillShade="BF"/>
            <w:vAlign w:val="center"/>
          </w:tcPr>
          <w:p w14:paraId="10EF9399" w14:textId="2E49BEB6" w:rsidR="00EA196C" w:rsidRPr="002E6AD9" w:rsidRDefault="00EA196C" w:rsidP="002E6AD9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  <w:r w:rsidRPr="002E6AD9">
              <w:rPr>
                <w:b/>
                <w:color w:val="auto"/>
              </w:rPr>
              <w:t>Requisitos de Usuário</w:t>
            </w:r>
          </w:p>
        </w:tc>
        <w:tc>
          <w:tcPr>
            <w:tcW w:w="3406" w:type="dxa"/>
            <w:gridSpan w:val="2"/>
            <w:shd w:val="clear" w:color="auto" w:fill="BFBFBF" w:themeFill="background1" w:themeFillShade="BF"/>
            <w:vAlign w:val="center"/>
          </w:tcPr>
          <w:p w14:paraId="18C1A20C" w14:textId="0E532946" w:rsidR="00EA196C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  <w:r w:rsidRPr="002E6AD9">
              <w:rPr>
                <w:b/>
                <w:color w:val="auto"/>
              </w:rPr>
              <w:t>Atores</w:t>
            </w:r>
          </w:p>
        </w:tc>
      </w:tr>
      <w:tr w:rsidR="00EA196C" w:rsidRPr="002E6AD9" w14:paraId="52C57765" w14:textId="77777777" w:rsidTr="002E6AD9">
        <w:trPr>
          <w:cantSplit/>
          <w:trHeight w:val="410"/>
          <w:tblHeader/>
          <w:jc w:val="center"/>
        </w:trPr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1D39D397" w14:textId="77777777" w:rsidR="00EA196C" w:rsidRPr="002E6AD9" w:rsidRDefault="00EA196C" w:rsidP="002E6AD9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35" w:type="dxa"/>
            <w:vMerge/>
            <w:shd w:val="clear" w:color="auto" w:fill="BFBFBF" w:themeFill="background1" w:themeFillShade="BF"/>
            <w:vAlign w:val="center"/>
          </w:tcPr>
          <w:p w14:paraId="4E76FB7B" w14:textId="77777777" w:rsidR="00EA196C" w:rsidRPr="002E6AD9" w:rsidRDefault="00EA196C" w:rsidP="002E6AD9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283EC3" w14:textId="4239D503" w:rsidR="00EA196C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  <w:r w:rsidRPr="002E6AD9">
              <w:rPr>
                <w:b/>
                <w:color w:val="auto"/>
              </w:rPr>
              <w:t>Input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9A7D4B" w14:textId="6B740E06" w:rsidR="00EA196C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  <w:r w:rsidRPr="002E6AD9">
              <w:rPr>
                <w:b/>
                <w:color w:val="auto"/>
              </w:rPr>
              <w:t>Output</w:t>
            </w:r>
          </w:p>
        </w:tc>
      </w:tr>
      <w:tr w:rsidR="002E6AD9" w:rsidRPr="002E6AD9" w14:paraId="6D70ABC3" w14:textId="77777777" w:rsidTr="002E6AD9">
        <w:trPr>
          <w:cantSplit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67B87B36" w14:textId="56C7B1F2" w:rsidR="002E6AD9" w:rsidRPr="002E6AD9" w:rsidRDefault="002E6AD9" w:rsidP="002E6AD9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U001</w:t>
            </w:r>
          </w:p>
        </w:tc>
        <w:tc>
          <w:tcPr>
            <w:tcW w:w="4535" w:type="dxa"/>
            <w:shd w:val="clear" w:color="auto" w:fill="DEEAF6" w:themeFill="accent1" w:themeFillTint="33"/>
            <w:vAlign w:val="center"/>
          </w:tcPr>
          <w:p w14:paraId="2B5BB417" w14:textId="1BD6CFE5" w:rsidR="002E6AD9" w:rsidRPr="002E6AD9" w:rsidRDefault="002E6AD9" w:rsidP="002E6AD9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Requisito de usuário 1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818984A" w14:textId="0ADCC552" w:rsidR="002E6AD9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1705" w:type="dxa"/>
            <w:shd w:val="clear" w:color="auto" w:fill="DEEAF6" w:themeFill="accent1" w:themeFillTint="33"/>
          </w:tcPr>
          <w:p w14:paraId="60DBDB15" w14:textId="6A2A3B38" w:rsidR="002E6AD9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  <w:tr w:rsidR="002E6AD9" w:rsidRPr="002E6AD9" w14:paraId="773FA598" w14:textId="77777777" w:rsidTr="002E6AD9">
        <w:trPr>
          <w:cantSplit/>
          <w:jc w:val="center"/>
        </w:trPr>
        <w:tc>
          <w:tcPr>
            <w:tcW w:w="1133" w:type="dxa"/>
            <w:shd w:val="clear" w:color="auto" w:fill="auto"/>
            <w:vAlign w:val="center"/>
          </w:tcPr>
          <w:p w14:paraId="167A50B4" w14:textId="66AF154F" w:rsidR="002E6AD9" w:rsidRPr="002E6AD9" w:rsidRDefault="002E6AD9" w:rsidP="002E6AD9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U002</w:t>
            </w:r>
          </w:p>
        </w:tc>
        <w:tc>
          <w:tcPr>
            <w:tcW w:w="4535" w:type="dxa"/>
            <w:vAlign w:val="center"/>
          </w:tcPr>
          <w:p w14:paraId="6D76BC6A" w14:textId="3A7D68D8" w:rsidR="002E6AD9" w:rsidRPr="002E6AD9" w:rsidRDefault="002E6AD9" w:rsidP="002E6AD9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Requisito de usuári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72318" w14:textId="0EABFF83" w:rsidR="002E6AD9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1705" w:type="dxa"/>
          </w:tcPr>
          <w:p w14:paraId="3C3C7ACC" w14:textId="0D8246D9" w:rsidR="002E6AD9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  <w:tr w:rsidR="002E6AD9" w:rsidRPr="002E6AD9" w14:paraId="33E9EA26" w14:textId="77777777" w:rsidTr="002E6AD9">
        <w:trPr>
          <w:cantSplit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5FC0AEFA" w14:textId="2BD879CC" w:rsidR="002E6AD9" w:rsidRPr="002E6AD9" w:rsidRDefault="002E6AD9" w:rsidP="002E6AD9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U003</w:t>
            </w:r>
          </w:p>
        </w:tc>
        <w:tc>
          <w:tcPr>
            <w:tcW w:w="4535" w:type="dxa"/>
            <w:shd w:val="clear" w:color="auto" w:fill="DEEAF6" w:themeFill="accent1" w:themeFillTint="33"/>
            <w:vAlign w:val="center"/>
          </w:tcPr>
          <w:p w14:paraId="7E05A946" w14:textId="473D949A" w:rsidR="002E6AD9" w:rsidRPr="002E6AD9" w:rsidRDefault="002E6AD9" w:rsidP="002E6AD9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Requisito de usuário 3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A3BD752" w14:textId="7DF0D557" w:rsidR="002E6AD9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1705" w:type="dxa"/>
            <w:shd w:val="clear" w:color="auto" w:fill="DEEAF6" w:themeFill="accent1" w:themeFillTint="33"/>
          </w:tcPr>
          <w:p w14:paraId="7A80A293" w14:textId="372AD46D" w:rsidR="002E6AD9" w:rsidRPr="002E6AD9" w:rsidRDefault="002E6AD9" w:rsidP="002E6AD9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</w:tbl>
    <w:p w14:paraId="0CAD488F" w14:textId="77777777" w:rsidR="00EA196C" w:rsidRDefault="00EA196C" w:rsidP="00EA196C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20896D5B" w14:textId="77777777" w:rsidR="00912735" w:rsidRPr="00EA196C" w:rsidRDefault="00912735" w:rsidP="00910F98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73" w:name="_Toc178549236"/>
      <w:bookmarkStart w:id="74" w:name="_Toc179146793"/>
      <w:bookmarkStart w:id="75" w:name="_Toc193807390"/>
      <w:bookmarkEnd w:id="71"/>
      <w:bookmarkEnd w:id="72"/>
      <w:r w:rsidRPr="00EA196C">
        <w:rPr>
          <w:highlight w:val="yellow"/>
          <w:lang w:val="pt-BR"/>
        </w:rPr>
        <w:t>Requisitos Funcionais do Sistema</w:t>
      </w:r>
      <w:bookmarkEnd w:id="73"/>
      <w:bookmarkEnd w:id="74"/>
      <w:bookmarkEnd w:id="75"/>
    </w:p>
    <w:p w14:paraId="6A0CD6E6" w14:textId="4FD999D2" w:rsidR="00262B28" w:rsidRPr="00912735" w:rsidRDefault="00262B28" w:rsidP="00262B28">
      <w:pPr>
        <w:ind w:firstLine="708"/>
        <w:jc w:val="left"/>
        <w:rPr>
          <w:highlight w:val="yellow"/>
        </w:rPr>
      </w:pPr>
      <w:r w:rsidRPr="00912735">
        <w:rPr>
          <w:highlight w:val="yellow"/>
        </w:rPr>
        <w:t>[</w:t>
      </w:r>
      <w:r w:rsidR="00483C6C">
        <w:rPr>
          <w:highlight w:val="yellow"/>
        </w:rPr>
        <w:t>Descrever em detalhes as funções específicas ou operações que o sistema deverá realizar para atender aos requisitos dos usuários</w:t>
      </w:r>
      <w:r>
        <w:rPr>
          <w:highlight w:val="yellow"/>
        </w:rPr>
        <w:t xml:space="preserve">. Exemplo: </w:t>
      </w:r>
      <w:r w:rsidRPr="00262B28">
        <w:rPr>
          <w:highlight w:val="yellow"/>
        </w:rPr>
        <w:t xml:space="preserve">"O </w:t>
      </w:r>
      <w:r w:rsidR="00483C6C">
        <w:rPr>
          <w:highlight w:val="yellow"/>
        </w:rPr>
        <w:t>sistema deverá</w:t>
      </w:r>
      <w:r w:rsidRPr="00262B28">
        <w:rPr>
          <w:highlight w:val="yellow"/>
        </w:rPr>
        <w:t xml:space="preserve"> </w:t>
      </w:r>
      <w:r w:rsidR="00483C6C">
        <w:rPr>
          <w:highlight w:val="yellow"/>
        </w:rPr>
        <w:t xml:space="preserve">enviar e-mails de notificações de </w:t>
      </w:r>
      <w:r w:rsidRPr="00262B28">
        <w:rPr>
          <w:highlight w:val="yellow"/>
        </w:rPr>
        <w:t>promoções</w:t>
      </w:r>
      <w:r w:rsidR="00483C6C">
        <w:rPr>
          <w:highlight w:val="yellow"/>
        </w:rPr>
        <w:t xml:space="preserve"> aos usuários cadastrados</w:t>
      </w:r>
      <w:r w:rsidRPr="00262B28">
        <w:rPr>
          <w:highlight w:val="yellow"/>
        </w:rPr>
        <w:t>."</w:t>
      </w:r>
      <w:r w:rsidRPr="00912735">
        <w:rPr>
          <w:highlight w:val="yellow"/>
        </w:rPr>
        <w:t>]</w:t>
      </w:r>
    </w:p>
    <w:p w14:paraId="53A0E5CC" w14:textId="3CF62A1C" w:rsidR="002E6AD9" w:rsidRPr="00953ACF" w:rsidRDefault="002E6AD9" w:rsidP="002E6AD9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 xml:space="preserve">13 </w:t>
      </w:r>
      <w:r w:rsidRPr="00220623">
        <w:rPr>
          <w:sz w:val="20"/>
          <w:szCs w:val="20"/>
        </w:rPr>
        <w:t>–</w:t>
      </w:r>
      <w:r w:rsidRPr="002F2710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Requisitos Funcionais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5386"/>
        <w:gridCol w:w="850"/>
        <w:gridCol w:w="850"/>
        <w:gridCol w:w="851"/>
      </w:tblGrid>
      <w:tr w:rsidR="002E6AD9" w:rsidRPr="002E6AD9" w14:paraId="2A3D3979" w14:textId="77777777" w:rsidTr="003544D1">
        <w:trPr>
          <w:cantSplit/>
          <w:trHeight w:val="410"/>
          <w:tblHeader/>
          <w:jc w:val="center"/>
        </w:trPr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</w:tcPr>
          <w:p w14:paraId="5E9CB094" w14:textId="77777777" w:rsidR="002E6AD9" w:rsidRPr="002E6AD9" w:rsidRDefault="002E6AD9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E6AD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úmero</w:t>
            </w:r>
          </w:p>
        </w:tc>
        <w:tc>
          <w:tcPr>
            <w:tcW w:w="5386" w:type="dxa"/>
            <w:vMerge w:val="restart"/>
            <w:shd w:val="clear" w:color="auto" w:fill="BFBFBF" w:themeFill="background1" w:themeFillShade="BF"/>
            <w:vAlign w:val="center"/>
          </w:tcPr>
          <w:p w14:paraId="3C2F0611" w14:textId="07AD752B" w:rsidR="002E6AD9" w:rsidRPr="002E6AD9" w:rsidRDefault="002E6AD9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  <w:r w:rsidRPr="002E6AD9">
              <w:rPr>
                <w:b/>
                <w:color w:val="auto"/>
              </w:rPr>
              <w:t xml:space="preserve">Requisitos </w:t>
            </w:r>
            <w:r>
              <w:rPr>
                <w:b/>
                <w:color w:val="auto"/>
              </w:rPr>
              <w:t>Funcionais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  <w:vAlign w:val="center"/>
          </w:tcPr>
          <w:p w14:paraId="73088E05" w14:textId="7A31BB0A" w:rsidR="002E6AD9" w:rsidRPr="003544D1" w:rsidRDefault="002E6AD9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544D1">
              <w:rPr>
                <w:b/>
                <w:color w:val="auto"/>
                <w:sz w:val="20"/>
              </w:rPr>
              <w:t>Prioridade</w:t>
            </w:r>
          </w:p>
        </w:tc>
      </w:tr>
      <w:tr w:rsidR="002E6AD9" w:rsidRPr="002E6AD9" w14:paraId="0CC93EE4" w14:textId="77777777" w:rsidTr="003544D1">
        <w:trPr>
          <w:cantSplit/>
          <w:trHeight w:val="410"/>
          <w:tblHeader/>
          <w:jc w:val="center"/>
        </w:trPr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09D2A0EA" w14:textId="77777777" w:rsidR="002E6AD9" w:rsidRPr="002E6AD9" w:rsidRDefault="002E6AD9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vMerge/>
            <w:shd w:val="clear" w:color="auto" w:fill="BFBFBF" w:themeFill="background1" w:themeFillShade="BF"/>
            <w:vAlign w:val="center"/>
          </w:tcPr>
          <w:p w14:paraId="7073EF32" w14:textId="77777777" w:rsidR="002E6AD9" w:rsidRPr="002E6AD9" w:rsidRDefault="002E6AD9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6FD93F7" w14:textId="209F5934" w:rsidR="002E6AD9" w:rsidRPr="003544D1" w:rsidRDefault="002E6AD9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544D1">
              <w:rPr>
                <w:b/>
                <w:color w:val="auto"/>
                <w:sz w:val="20"/>
              </w:rPr>
              <w:t>Alt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5EF586" w14:textId="479A9EF0" w:rsidR="002E6AD9" w:rsidRPr="003544D1" w:rsidRDefault="002E6AD9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544D1">
              <w:rPr>
                <w:b/>
                <w:color w:val="auto"/>
                <w:sz w:val="20"/>
              </w:rPr>
              <w:t>Méd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5BA4AD" w14:textId="00A5920F" w:rsidR="002E6AD9" w:rsidRPr="003544D1" w:rsidRDefault="002E6AD9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544D1">
              <w:rPr>
                <w:b/>
                <w:color w:val="auto"/>
                <w:sz w:val="20"/>
              </w:rPr>
              <w:t>Baixa</w:t>
            </w:r>
          </w:p>
        </w:tc>
      </w:tr>
      <w:tr w:rsidR="003544D1" w:rsidRPr="002E6AD9" w14:paraId="79CB33A6" w14:textId="77777777" w:rsidTr="003544D1">
        <w:trPr>
          <w:cantSplit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1F7E7397" w14:textId="69410FE5" w:rsidR="003544D1" w:rsidRPr="002E6AD9" w:rsidRDefault="003544D1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>
              <w:rPr>
                <w:rFonts w:ascii="Arial" w:hAnsi="Arial" w:cs="Arial"/>
                <w:highlight w:val="yellow"/>
                <w:lang w:val="pt-BR"/>
              </w:rPr>
              <w:t>F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1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51253BA0" w14:textId="5C00CE36" w:rsidR="003544D1" w:rsidRPr="002E6AD9" w:rsidRDefault="003544D1" w:rsidP="003544D1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Funcional</w:t>
            </w:r>
            <w:r w:rsidRPr="002E6AD9">
              <w:rPr>
                <w:color w:val="auto"/>
                <w:sz w:val="20"/>
                <w:highlight w:val="yellow"/>
              </w:rPr>
              <w:t xml:space="preserve"> 1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E9AA4F6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31E758E" w14:textId="62908DBE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1C0A7D" w14:textId="1CCFBEFE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  <w:tr w:rsidR="003544D1" w:rsidRPr="002E6AD9" w14:paraId="1BFD3027" w14:textId="77777777" w:rsidTr="003544D1">
        <w:trPr>
          <w:cantSplit/>
          <w:jc w:val="center"/>
        </w:trPr>
        <w:tc>
          <w:tcPr>
            <w:tcW w:w="1133" w:type="dxa"/>
            <w:shd w:val="clear" w:color="auto" w:fill="auto"/>
            <w:vAlign w:val="center"/>
          </w:tcPr>
          <w:p w14:paraId="03896A22" w14:textId="5E466AB1" w:rsidR="003544D1" w:rsidRPr="002E6AD9" w:rsidRDefault="003544D1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>
              <w:rPr>
                <w:rFonts w:ascii="Arial" w:hAnsi="Arial" w:cs="Arial"/>
                <w:highlight w:val="yellow"/>
                <w:lang w:val="pt-BR"/>
              </w:rPr>
              <w:t>F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2</w:t>
            </w:r>
          </w:p>
        </w:tc>
        <w:tc>
          <w:tcPr>
            <w:tcW w:w="5386" w:type="dxa"/>
            <w:vAlign w:val="center"/>
          </w:tcPr>
          <w:p w14:paraId="49B95386" w14:textId="197E3B49" w:rsidR="003544D1" w:rsidRPr="002E6AD9" w:rsidRDefault="003544D1" w:rsidP="003544D1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Funcional</w:t>
            </w:r>
            <w:r w:rsidRPr="002E6AD9">
              <w:rPr>
                <w:color w:val="auto"/>
                <w:sz w:val="20"/>
                <w:highlight w:val="yellow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8568F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ABE25" w14:textId="72FD6DC0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B9C04" w14:textId="68DED13D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  <w:tr w:rsidR="003544D1" w:rsidRPr="002E6AD9" w14:paraId="1B8AAF43" w14:textId="77777777" w:rsidTr="003544D1">
        <w:trPr>
          <w:cantSplit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5B2D14D1" w14:textId="67B8638F" w:rsidR="003544D1" w:rsidRPr="002E6AD9" w:rsidRDefault="003544D1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>
              <w:rPr>
                <w:rFonts w:ascii="Arial" w:hAnsi="Arial" w:cs="Arial"/>
                <w:highlight w:val="yellow"/>
                <w:lang w:val="pt-BR"/>
              </w:rPr>
              <w:t>F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3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6B848F28" w14:textId="7AE91CBF" w:rsidR="003544D1" w:rsidRPr="002E6AD9" w:rsidRDefault="003544D1" w:rsidP="003544D1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Funcional</w:t>
            </w:r>
            <w:r w:rsidRPr="002E6AD9">
              <w:rPr>
                <w:color w:val="auto"/>
                <w:sz w:val="20"/>
                <w:highlight w:val="yellow"/>
              </w:rPr>
              <w:t xml:space="preserve"> 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2E796DC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85A74B3" w14:textId="713BEC5D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BCF5207" w14:textId="470E0F7D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</w:tbl>
    <w:p w14:paraId="32725337" w14:textId="77777777" w:rsidR="002E6AD9" w:rsidRDefault="002E6AD9" w:rsidP="002E6AD9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0F717454" w14:textId="010BA12F" w:rsidR="003544D1" w:rsidRPr="00EA196C" w:rsidRDefault="003544D1" w:rsidP="00910F98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76" w:name="_Toc193807391"/>
      <w:r w:rsidRPr="00EA196C">
        <w:rPr>
          <w:highlight w:val="yellow"/>
          <w:lang w:val="pt-BR"/>
        </w:rPr>
        <w:t xml:space="preserve">Requisitos </w:t>
      </w:r>
      <w:r>
        <w:rPr>
          <w:highlight w:val="yellow"/>
          <w:lang w:val="pt-BR"/>
        </w:rPr>
        <w:t xml:space="preserve">Não </w:t>
      </w:r>
      <w:r w:rsidRPr="00EA196C">
        <w:rPr>
          <w:highlight w:val="yellow"/>
          <w:lang w:val="pt-BR"/>
        </w:rPr>
        <w:t>Funcionais do Sistema</w:t>
      </w:r>
      <w:bookmarkEnd w:id="76"/>
    </w:p>
    <w:p w14:paraId="13814962" w14:textId="36BBB78C" w:rsidR="00D339F9" w:rsidRDefault="00D339F9" w:rsidP="00D339F9">
      <w:pPr>
        <w:ind w:firstLine="708"/>
        <w:jc w:val="left"/>
        <w:rPr>
          <w:highlight w:val="yellow"/>
        </w:rPr>
      </w:pPr>
      <w:r w:rsidRPr="00912735">
        <w:rPr>
          <w:highlight w:val="yellow"/>
        </w:rPr>
        <w:t>[</w:t>
      </w:r>
      <w:r w:rsidR="00A6177C">
        <w:rPr>
          <w:highlight w:val="yellow"/>
        </w:rPr>
        <w:t>Listar</w:t>
      </w:r>
      <w:r>
        <w:rPr>
          <w:highlight w:val="yellow"/>
        </w:rPr>
        <w:t xml:space="preserve"> </w:t>
      </w:r>
      <w:r w:rsidR="00D03703">
        <w:rPr>
          <w:highlight w:val="yellow"/>
        </w:rPr>
        <w:t>características</w:t>
      </w:r>
      <w:r>
        <w:rPr>
          <w:highlight w:val="yellow"/>
        </w:rPr>
        <w:t xml:space="preserve"> específicas</w:t>
      </w:r>
      <w:r w:rsidR="00A6177C">
        <w:rPr>
          <w:highlight w:val="yellow"/>
        </w:rPr>
        <w:t xml:space="preserve"> descrevendo atributos de qualidade que </w:t>
      </w:r>
      <w:r>
        <w:rPr>
          <w:highlight w:val="yellow"/>
        </w:rPr>
        <w:t>o sistema</w:t>
      </w:r>
      <w:r w:rsidR="00A6177C">
        <w:rPr>
          <w:highlight w:val="yellow"/>
        </w:rPr>
        <w:t xml:space="preserve"> deva </w:t>
      </w:r>
      <w:r w:rsidR="00D55415">
        <w:rPr>
          <w:highlight w:val="yellow"/>
        </w:rPr>
        <w:t xml:space="preserve">possuir </w:t>
      </w:r>
      <w:r w:rsidR="00A6177C">
        <w:rPr>
          <w:highlight w:val="yellow"/>
        </w:rPr>
        <w:t>ou restrições que imponham limitações ao sistema, indicando como o sistema deve funcionar</w:t>
      </w:r>
      <w:r>
        <w:rPr>
          <w:highlight w:val="yellow"/>
        </w:rPr>
        <w:t xml:space="preserve">. Exemplo: </w:t>
      </w:r>
      <w:r w:rsidRPr="00262B28">
        <w:rPr>
          <w:highlight w:val="yellow"/>
        </w:rPr>
        <w:t xml:space="preserve">"O </w:t>
      </w:r>
      <w:r>
        <w:rPr>
          <w:highlight w:val="yellow"/>
        </w:rPr>
        <w:t>sistema deverá</w:t>
      </w:r>
      <w:r w:rsidRPr="00262B28">
        <w:rPr>
          <w:highlight w:val="yellow"/>
        </w:rPr>
        <w:t xml:space="preserve"> </w:t>
      </w:r>
      <w:r w:rsidR="00D55415">
        <w:rPr>
          <w:highlight w:val="yellow"/>
        </w:rPr>
        <w:t>proteger os dados dos usuários com criptografia AES-256</w:t>
      </w:r>
      <w:r w:rsidRPr="00262B28">
        <w:rPr>
          <w:highlight w:val="yellow"/>
        </w:rPr>
        <w:t>."</w:t>
      </w:r>
      <w:r w:rsidRPr="00912735">
        <w:rPr>
          <w:highlight w:val="yellow"/>
        </w:rPr>
        <w:t>]</w:t>
      </w:r>
    </w:p>
    <w:p w14:paraId="5A7D3D31" w14:textId="11A157A5" w:rsidR="00D55415" w:rsidRDefault="00D55415" w:rsidP="00D339F9">
      <w:pPr>
        <w:ind w:firstLine="708"/>
        <w:jc w:val="left"/>
        <w:rPr>
          <w:highlight w:val="yellow"/>
        </w:rPr>
      </w:pPr>
    </w:p>
    <w:p w14:paraId="75AC1C6C" w14:textId="1E6398C5" w:rsidR="00D55415" w:rsidRDefault="00D55415" w:rsidP="00D339F9">
      <w:pPr>
        <w:ind w:firstLine="708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DE883B2" w14:textId="77777777" w:rsidR="00D55415" w:rsidRPr="00912735" w:rsidRDefault="00D55415" w:rsidP="00D339F9">
      <w:pPr>
        <w:ind w:firstLine="708"/>
        <w:jc w:val="left"/>
        <w:rPr>
          <w:highlight w:val="yellow"/>
        </w:rPr>
      </w:pPr>
    </w:p>
    <w:p w14:paraId="29990EAC" w14:textId="2FC46161" w:rsidR="003544D1" w:rsidRPr="00953ACF" w:rsidRDefault="003544D1" w:rsidP="003544D1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 xml:space="preserve">14 </w:t>
      </w:r>
      <w:r w:rsidRPr="00220623">
        <w:rPr>
          <w:sz w:val="20"/>
          <w:szCs w:val="20"/>
        </w:rPr>
        <w:t>–</w:t>
      </w:r>
      <w:r w:rsidRPr="002F2710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Requisitos Não Funcionais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5386"/>
        <w:gridCol w:w="850"/>
        <w:gridCol w:w="850"/>
        <w:gridCol w:w="851"/>
      </w:tblGrid>
      <w:tr w:rsidR="003544D1" w:rsidRPr="002E6AD9" w14:paraId="034745C5" w14:textId="77777777" w:rsidTr="003544D1">
        <w:trPr>
          <w:cantSplit/>
          <w:trHeight w:val="410"/>
          <w:tblHeader/>
          <w:jc w:val="center"/>
        </w:trPr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</w:tcPr>
          <w:p w14:paraId="6FD4AB88" w14:textId="77777777" w:rsidR="003544D1" w:rsidRPr="002E6AD9" w:rsidRDefault="003544D1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E6AD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úmero</w:t>
            </w:r>
          </w:p>
        </w:tc>
        <w:tc>
          <w:tcPr>
            <w:tcW w:w="5386" w:type="dxa"/>
            <w:vMerge w:val="restart"/>
            <w:shd w:val="clear" w:color="auto" w:fill="BFBFBF" w:themeFill="background1" w:themeFillShade="BF"/>
            <w:vAlign w:val="center"/>
          </w:tcPr>
          <w:p w14:paraId="4CC57272" w14:textId="2B0829CF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  <w:r w:rsidRPr="002E6AD9">
              <w:rPr>
                <w:b/>
                <w:color w:val="auto"/>
              </w:rPr>
              <w:t xml:space="preserve">Requisitos </w:t>
            </w:r>
            <w:r>
              <w:rPr>
                <w:b/>
                <w:color w:val="auto"/>
              </w:rPr>
              <w:t>Não Funcionais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  <w:vAlign w:val="center"/>
          </w:tcPr>
          <w:p w14:paraId="4DC46AF0" w14:textId="77777777" w:rsidR="003544D1" w:rsidRPr="003544D1" w:rsidRDefault="003544D1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544D1">
              <w:rPr>
                <w:b/>
                <w:color w:val="auto"/>
                <w:sz w:val="20"/>
              </w:rPr>
              <w:t>Prioridade</w:t>
            </w:r>
          </w:p>
        </w:tc>
      </w:tr>
      <w:tr w:rsidR="003544D1" w:rsidRPr="002E6AD9" w14:paraId="030E26D8" w14:textId="77777777" w:rsidTr="003544D1">
        <w:trPr>
          <w:cantSplit/>
          <w:trHeight w:val="410"/>
          <w:tblHeader/>
          <w:jc w:val="center"/>
        </w:trPr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604C3C1B" w14:textId="77777777" w:rsidR="003544D1" w:rsidRPr="002E6AD9" w:rsidRDefault="003544D1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vMerge/>
            <w:shd w:val="clear" w:color="auto" w:fill="BFBFBF" w:themeFill="background1" w:themeFillShade="BF"/>
            <w:vAlign w:val="center"/>
          </w:tcPr>
          <w:p w14:paraId="67AAB1B9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A70F5DA" w14:textId="77777777" w:rsidR="003544D1" w:rsidRPr="003544D1" w:rsidRDefault="003544D1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544D1">
              <w:rPr>
                <w:b/>
                <w:color w:val="auto"/>
                <w:sz w:val="20"/>
              </w:rPr>
              <w:t>Alt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947865" w14:textId="77777777" w:rsidR="003544D1" w:rsidRPr="003544D1" w:rsidRDefault="003544D1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544D1">
              <w:rPr>
                <w:b/>
                <w:color w:val="auto"/>
                <w:sz w:val="20"/>
              </w:rPr>
              <w:t>Méd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CDBB07B" w14:textId="77777777" w:rsidR="003544D1" w:rsidRPr="003544D1" w:rsidRDefault="003544D1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3544D1">
              <w:rPr>
                <w:b/>
                <w:color w:val="auto"/>
                <w:sz w:val="20"/>
              </w:rPr>
              <w:t>Baixa</w:t>
            </w:r>
          </w:p>
        </w:tc>
      </w:tr>
      <w:tr w:rsidR="003544D1" w:rsidRPr="002E6AD9" w14:paraId="29247721" w14:textId="77777777" w:rsidTr="003544D1">
        <w:trPr>
          <w:cantSplit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50F4DCDF" w14:textId="79391FEF" w:rsidR="003544D1" w:rsidRPr="002E6AD9" w:rsidRDefault="003544D1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 w:rsidR="007E1CA2">
              <w:rPr>
                <w:rFonts w:ascii="Arial" w:hAnsi="Arial" w:cs="Arial"/>
                <w:highlight w:val="yellow"/>
                <w:lang w:val="pt-BR"/>
              </w:rPr>
              <w:t>N</w:t>
            </w:r>
            <w:r>
              <w:rPr>
                <w:rFonts w:ascii="Arial" w:hAnsi="Arial" w:cs="Arial"/>
                <w:highlight w:val="yellow"/>
                <w:lang w:val="pt-BR"/>
              </w:rPr>
              <w:t>F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1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5CCA3DE4" w14:textId="5AE4B62C" w:rsidR="003544D1" w:rsidRPr="002E6AD9" w:rsidRDefault="003544D1" w:rsidP="003544D1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Não Funcional</w:t>
            </w:r>
            <w:r w:rsidRPr="002E6AD9">
              <w:rPr>
                <w:color w:val="auto"/>
                <w:sz w:val="20"/>
                <w:highlight w:val="yellow"/>
              </w:rPr>
              <w:t xml:space="preserve"> 1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5B52D5E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29A4B50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447FF93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  <w:tr w:rsidR="003544D1" w:rsidRPr="002E6AD9" w14:paraId="5B7597AD" w14:textId="77777777" w:rsidTr="003544D1">
        <w:trPr>
          <w:cantSplit/>
          <w:jc w:val="center"/>
        </w:trPr>
        <w:tc>
          <w:tcPr>
            <w:tcW w:w="1133" w:type="dxa"/>
            <w:shd w:val="clear" w:color="auto" w:fill="auto"/>
            <w:vAlign w:val="center"/>
          </w:tcPr>
          <w:p w14:paraId="76FB06D3" w14:textId="1F8B06B1" w:rsidR="003544D1" w:rsidRPr="002E6AD9" w:rsidRDefault="003544D1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 w:rsidR="007E1CA2">
              <w:rPr>
                <w:rFonts w:ascii="Arial" w:hAnsi="Arial" w:cs="Arial"/>
                <w:highlight w:val="yellow"/>
                <w:lang w:val="pt-BR"/>
              </w:rPr>
              <w:t>N</w:t>
            </w:r>
            <w:r>
              <w:rPr>
                <w:rFonts w:ascii="Arial" w:hAnsi="Arial" w:cs="Arial"/>
                <w:highlight w:val="yellow"/>
                <w:lang w:val="pt-BR"/>
              </w:rPr>
              <w:t>F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2</w:t>
            </w:r>
          </w:p>
        </w:tc>
        <w:tc>
          <w:tcPr>
            <w:tcW w:w="5386" w:type="dxa"/>
            <w:vAlign w:val="center"/>
          </w:tcPr>
          <w:p w14:paraId="1741C4B1" w14:textId="316611BA" w:rsidR="003544D1" w:rsidRPr="002E6AD9" w:rsidRDefault="003544D1" w:rsidP="003544D1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Não Funcional</w:t>
            </w:r>
            <w:r w:rsidRPr="002E6AD9">
              <w:rPr>
                <w:color w:val="auto"/>
                <w:sz w:val="20"/>
                <w:highlight w:val="yellow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36D7A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BBD7B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1018F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  <w:tr w:rsidR="003544D1" w:rsidRPr="002E6AD9" w14:paraId="25695D3E" w14:textId="77777777" w:rsidTr="003544D1">
        <w:trPr>
          <w:cantSplit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4948A1B0" w14:textId="338C7950" w:rsidR="003544D1" w:rsidRPr="002E6AD9" w:rsidRDefault="003544D1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 w:rsidR="007E1CA2">
              <w:rPr>
                <w:rFonts w:ascii="Arial" w:hAnsi="Arial" w:cs="Arial"/>
                <w:highlight w:val="yellow"/>
                <w:lang w:val="pt-BR"/>
              </w:rPr>
              <w:t>N</w:t>
            </w:r>
            <w:r>
              <w:rPr>
                <w:rFonts w:ascii="Arial" w:hAnsi="Arial" w:cs="Arial"/>
                <w:highlight w:val="yellow"/>
                <w:lang w:val="pt-BR"/>
              </w:rPr>
              <w:t>F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3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026FAE9D" w14:textId="63171306" w:rsidR="003544D1" w:rsidRPr="002E6AD9" w:rsidRDefault="003544D1" w:rsidP="003544D1">
            <w:pPr>
              <w:pStyle w:val="InfoBlue"/>
              <w:spacing w:after="0" w:line="240" w:lineRule="auto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Não Funcional</w:t>
            </w:r>
            <w:r w:rsidRPr="002E6AD9">
              <w:rPr>
                <w:color w:val="auto"/>
                <w:sz w:val="20"/>
                <w:highlight w:val="yellow"/>
              </w:rPr>
              <w:t xml:space="preserve"> 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18A7011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rFonts w:cs="Arial"/>
                <w:color w:val="auto"/>
                <w:sz w:val="20"/>
                <w:highlight w:val="yellow"/>
              </w:rPr>
            </w:pPr>
            <w:r w:rsidRPr="002E6AD9">
              <w:rPr>
                <w:rFonts w:cs="Arial"/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6F9E40B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BAE3664" w14:textId="77777777" w:rsidR="003544D1" w:rsidRPr="002E6AD9" w:rsidRDefault="003544D1" w:rsidP="003544D1">
            <w:pPr>
              <w:pStyle w:val="InfoBlue"/>
              <w:spacing w:after="0" w:line="240" w:lineRule="auto"/>
              <w:jc w:val="center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>...</w:t>
            </w:r>
          </w:p>
        </w:tc>
      </w:tr>
    </w:tbl>
    <w:p w14:paraId="562ACEDE" w14:textId="0C114478" w:rsidR="003544D1" w:rsidRDefault="003544D1" w:rsidP="003544D1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37985D41" w14:textId="77A7DC61" w:rsidR="003544D1" w:rsidRPr="00EA196C" w:rsidRDefault="003544D1" w:rsidP="00910F98">
      <w:pPr>
        <w:pStyle w:val="Ttulo2"/>
        <w:widowControl w:val="0"/>
        <w:numPr>
          <w:ilvl w:val="1"/>
          <w:numId w:val="20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77" w:name="_Toc193807392"/>
      <w:r>
        <w:rPr>
          <w:highlight w:val="yellow"/>
          <w:lang w:val="pt-BR"/>
        </w:rPr>
        <w:t>Regras de Negócio</w:t>
      </w:r>
      <w:bookmarkEnd w:id="77"/>
    </w:p>
    <w:p w14:paraId="4812B31E" w14:textId="58F299D7" w:rsidR="00091838" w:rsidRPr="00C52EA6" w:rsidRDefault="00C52EA6" w:rsidP="00091838">
      <w:pPr>
        <w:ind w:firstLine="708"/>
        <w:jc w:val="left"/>
        <w:rPr>
          <w:highlight w:val="yellow"/>
        </w:rPr>
      </w:pPr>
      <w:r w:rsidRPr="00C52EA6">
        <w:rPr>
          <w:highlight w:val="yellow"/>
        </w:rPr>
        <w:t xml:space="preserve">[Descrever </w:t>
      </w:r>
      <w:r>
        <w:rPr>
          <w:highlight w:val="yellow"/>
        </w:rPr>
        <w:t>políticas, diretrizes ou regras que conduzirão as operações de negócio, determinando as decisões de comportamento que o sistema deverá adotar</w:t>
      </w:r>
      <w:r w:rsidRPr="00C52EA6">
        <w:rPr>
          <w:highlight w:val="yellow"/>
        </w:rPr>
        <w:t xml:space="preserve">. Exemplo: "O sistema deverá </w:t>
      </w:r>
      <w:r w:rsidR="00091838">
        <w:rPr>
          <w:highlight w:val="yellow"/>
        </w:rPr>
        <w:t xml:space="preserve">aplicar </w:t>
      </w:r>
      <w:r w:rsidRPr="00C52EA6">
        <w:rPr>
          <w:highlight w:val="yellow"/>
        </w:rPr>
        <w:t xml:space="preserve">promoções aos </w:t>
      </w:r>
      <w:r w:rsidR="00091838">
        <w:rPr>
          <w:highlight w:val="yellow"/>
        </w:rPr>
        <w:t xml:space="preserve">pedidos de </w:t>
      </w:r>
      <w:r w:rsidRPr="00C52EA6">
        <w:rPr>
          <w:highlight w:val="yellow"/>
        </w:rPr>
        <w:t>usuário</w:t>
      </w:r>
      <w:r w:rsidR="00091838">
        <w:rPr>
          <w:highlight w:val="yellow"/>
        </w:rPr>
        <w:t xml:space="preserve"> com valor igual ou superior a R$500,00</w:t>
      </w:r>
      <w:r w:rsidRPr="00C52EA6">
        <w:rPr>
          <w:highlight w:val="yellow"/>
        </w:rPr>
        <w:t>."]</w:t>
      </w:r>
    </w:p>
    <w:p w14:paraId="6B80A3D9" w14:textId="158DBA84" w:rsidR="003544D1" w:rsidRPr="00953ACF" w:rsidRDefault="003544D1" w:rsidP="003544D1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>1</w:t>
      </w:r>
      <w:r w:rsidR="007E1CA2">
        <w:rPr>
          <w:sz w:val="20"/>
          <w:szCs w:val="20"/>
          <w:lang w:val="pt-BR"/>
        </w:rPr>
        <w:t>5</w:t>
      </w:r>
      <w:r>
        <w:rPr>
          <w:sz w:val="20"/>
          <w:szCs w:val="20"/>
          <w:lang w:val="pt-BR"/>
        </w:rPr>
        <w:t xml:space="preserve"> </w:t>
      </w:r>
      <w:r w:rsidRPr="00220623">
        <w:rPr>
          <w:sz w:val="20"/>
          <w:szCs w:val="20"/>
        </w:rPr>
        <w:t>–</w:t>
      </w:r>
      <w:r w:rsidRPr="002F2710">
        <w:rPr>
          <w:sz w:val="20"/>
          <w:szCs w:val="20"/>
        </w:rPr>
        <w:t xml:space="preserve"> </w:t>
      </w:r>
      <w:r w:rsidR="007E1CA2">
        <w:rPr>
          <w:sz w:val="20"/>
          <w:szCs w:val="20"/>
          <w:lang w:val="pt-BR"/>
        </w:rPr>
        <w:t>Regras de Negócio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7937"/>
      </w:tblGrid>
      <w:tr w:rsidR="007E1CA2" w:rsidRPr="002E6AD9" w14:paraId="3B58EB3F" w14:textId="77777777" w:rsidTr="006A2398">
        <w:trPr>
          <w:cantSplit/>
          <w:trHeight w:val="830"/>
          <w:tblHeader/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11AB8F6" w14:textId="77777777" w:rsidR="007E1CA2" w:rsidRPr="002E6AD9" w:rsidRDefault="007E1CA2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E6AD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úmero</w:t>
            </w:r>
          </w:p>
        </w:tc>
        <w:tc>
          <w:tcPr>
            <w:tcW w:w="7937" w:type="dxa"/>
            <w:shd w:val="clear" w:color="auto" w:fill="BFBFBF" w:themeFill="background1" w:themeFillShade="BF"/>
            <w:vAlign w:val="center"/>
          </w:tcPr>
          <w:p w14:paraId="7F1A9F29" w14:textId="59A6E863" w:rsidR="007E1CA2" w:rsidRPr="003544D1" w:rsidRDefault="007E1CA2" w:rsidP="003544D1">
            <w:pPr>
              <w:pStyle w:val="InfoBlue"/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 w:rsidRPr="002E6AD9">
              <w:rPr>
                <w:b/>
                <w:color w:val="auto"/>
              </w:rPr>
              <w:t xml:space="preserve">Requisitos </w:t>
            </w:r>
            <w:r>
              <w:rPr>
                <w:b/>
                <w:color w:val="auto"/>
              </w:rPr>
              <w:t>Não Funcionais</w:t>
            </w:r>
          </w:p>
        </w:tc>
      </w:tr>
      <w:tr w:rsidR="007E1CA2" w:rsidRPr="002E6AD9" w14:paraId="3907A9F6" w14:textId="77777777" w:rsidTr="006A2398">
        <w:trPr>
          <w:cantSplit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01020D63" w14:textId="1485BD8A" w:rsidR="007E1CA2" w:rsidRPr="002E6AD9" w:rsidRDefault="007E1CA2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>
              <w:rPr>
                <w:rFonts w:ascii="Arial" w:hAnsi="Arial" w:cs="Arial"/>
                <w:highlight w:val="yellow"/>
                <w:lang w:val="pt-BR"/>
              </w:rPr>
              <w:t>N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1</w:t>
            </w:r>
          </w:p>
        </w:tc>
        <w:tc>
          <w:tcPr>
            <w:tcW w:w="7937" w:type="dxa"/>
            <w:shd w:val="clear" w:color="auto" w:fill="DEEAF6" w:themeFill="accent1" w:themeFillTint="33"/>
            <w:vAlign w:val="center"/>
          </w:tcPr>
          <w:p w14:paraId="5AB3A682" w14:textId="00939268" w:rsidR="007E1CA2" w:rsidRPr="002E6AD9" w:rsidRDefault="007E1CA2" w:rsidP="007E1CA2">
            <w:pPr>
              <w:pStyle w:val="InfoBlue"/>
              <w:spacing w:after="0" w:line="240" w:lineRule="auto"/>
              <w:jc w:val="left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de Negócio</w:t>
            </w:r>
            <w:r w:rsidRPr="002E6AD9">
              <w:rPr>
                <w:color w:val="auto"/>
                <w:sz w:val="20"/>
                <w:highlight w:val="yellow"/>
              </w:rPr>
              <w:t xml:space="preserve"> 1</w:t>
            </w:r>
          </w:p>
        </w:tc>
      </w:tr>
      <w:tr w:rsidR="007E1CA2" w:rsidRPr="002E6AD9" w14:paraId="74A62351" w14:textId="77777777" w:rsidTr="006A2398">
        <w:trPr>
          <w:cantSplit/>
          <w:jc w:val="center"/>
        </w:trPr>
        <w:tc>
          <w:tcPr>
            <w:tcW w:w="1133" w:type="dxa"/>
            <w:shd w:val="clear" w:color="auto" w:fill="auto"/>
            <w:vAlign w:val="center"/>
          </w:tcPr>
          <w:p w14:paraId="761008F2" w14:textId="471AF582" w:rsidR="007E1CA2" w:rsidRPr="002E6AD9" w:rsidRDefault="007E1CA2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>
              <w:rPr>
                <w:rFonts w:ascii="Arial" w:hAnsi="Arial" w:cs="Arial"/>
                <w:highlight w:val="yellow"/>
                <w:lang w:val="pt-BR"/>
              </w:rPr>
              <w:t>N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2</w:t>
            </w:r>
          </w:p>
        </w:tc>
        <w:tc>
          <w:tcPr>
            <w:tcW w:w="7937" w:type="dxa"/>
            <w:vAlign w:val="center"/>
          </w:tcPr>
          <w:p w14:paraId="5EC2DD06" w14:textId="43838BE9" w:rsidR="007E1CA2" w:rsidRPr="002E6AD9" w:rsidRDefault="007E1CA2" w:rsidP="007E1CA2">
            <w:pPr>
              <w:pStyle w:val="InfoBlue"/>
              <w:spacing w:after="0" w:line="240" w:lineRule="auto"/>
              <w:jc w:val="left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de Negócio</w:t>
            </w:r>
            <w:r w:rsidRPr="002E6AD9">
              <w:rPr>
                <w:color w:val="auto"/>
                <w:sz w:val="20"/>
                <w:highlight w:val="yellow"/>
              </w:rPr>
              <w:t xml:space="preserve"> 2</w:t>
            </w:r>
          </w:p>
        </w:tc>
      </w:tr>
      <w:tr w:rsidR="007E1CA2" w:rsidRPr="002E6AD9" w14:paraId="6B0B4751" w14:textId="77777777" w:rsidTr="006A2398">
        <w:trPr>
          <w:cantSplit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24A5C919" w14:textId="48357ED2" w:rsidR="007E1CA2" w:rsidRPr="002E6AD9" w:rsidRDefault="007E1CA2" w:rsidP="003544D1">
            <w:pPr>
              <w:pStyle w:val="Corpodetexto1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2E6AD9">
              <w:rPr>
                <w:rFonts w:ascii="Arial" w:hAnsi="Arial" w:cs="Arial"/>
                <w:highlight w:val="yellow"/>
                <w:lang w:val="pt-BR"/>
              </w:rPr>
              <w:t>R</w:t>
            </w:r>
            <w:r>
              <w:rPr>
                <w:rFonts w:ascii="Arial" w:hAnsi="Arial" w:cs="Arial"/>
                <w:highlight w:val="yellow"/>
                <w:lang w:val="pt-BR"/>
              </w:rPr>
              <w:t>N</w:t>
            </w:r>
            <w:r w:rsidRPr="002E6AD9">
              <w:rPr>
                <w:rFonts w:ascii="Arial" w:hAnsi="Arial" w:cs="Arial"/>
                <w:highlight w:val="yellow"/>
                <w:lang w:val="pt-BR"/>
              </w:rPr>
              <w:t>003</w:t>
            </w:r>
          </w:p>
        </w:tc>
        <w:tc>
          <w:tcPr>
            <w:tcW w:w="7937" w:type="dxa"/>
            <w:shd w:val="clear" w:color="auto" w:fill="DEEAF6" w:themeFill="accent1" w:themeFillTint="33"/>
            <w:vAlign w:val="center"/>
          </w:tcPr>
          <w:p w14:paraId="779A06FE" w14:textId="673F404E" w:rsidR="007E1CA2" w:rsidRPr="002E6AD9" w:rsidRDefault="007E1CA2" w:rsidP="007E1CA2">
            <w:pPr>
              <w:pStyle w:val="InfoBlue"/>
              <w:spacing w:after="0" w:line="240" w:lineRule="auto"/>
              <w:jc w:val="left"/>
              <w:rPr>
                <w:color w:val="auto"/>
                <w:sz w:val="20"/>
                <w:highlight w:val="yellow"/>
              </w:rPr>
            </w:pPr>
            <w:r w:rsidRPr="002E6AD9">
              <w:rPr>
                <w:color w:val="auto"/>
                <w:sz w:val="20"/>
                <w:highlight w:val="yellow"/>
              </w:rPr>
              <w:t xml:space="preserve">Requisito </w:t>
            </w:r>
            <w:r>
              <w:rPr>
                <w:color w:val="auto"/>
                <w:sz w:val="20"/>
                <w:highlight w:val="yellow"/>
              </w:rPr>
              <w:t>de Negócio</w:t>
            </w:r>
            <w:r w:rsidRPr="002E6AD9">
              <w:rPr>
                <w:color w:val="auto"/>
                <w:sz w:val="20"/>
                <w:highlight w:val="yellow"/>
              </w:rPr>
              <w:t xml:space="preserve"> 3</w:t>
            </w:r>
          </w:p>
        </w:tc>
      </w:tr>
    </w:tbl>
    <w:p w14:paraId="2ABBD0CF" w14:textId="77777777" w:rsidR="003544D1" w:rsidRDefault="003544D1" w:rsidP="003544D1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02465BB6" w14:textId="77777777" w:rsidR="003544D1" w:rsidRPr="000C1884" w:rsidRDefault="003544D1" w:rsidP="003544D1">
      <w:pPr>
        <w:pStyle w:val="Corpodetexto"/>
      </w:pPr>
    </w:p>
    <w:p w14:paraId="434EEF18" w14:textId="1B2C28F8" w:rsidR="007E1CA2" w:rsidRDefault="007E1CA2" w:rsidP="003544D1">
      <w:pPr>
        <w:pStyle w:val="Corpodetexto"/>
      </w:pPr>
      <w:r>
        <w:br w:type="page"/>
      </w:r>
    </w:p>
    <w:p w14:paraId="3707C838" w14:textId="00ACA6EC" w:rsidR="007E1CA2" w:rsidRPr="002208EE" w:rsidRDefault="004E1574" w:rsidP="004734B2">
      <w:pPr>
        <w:pStyle w:val="Ttulo1"/>
        <w:numPr>
          <w:ilvl w:val="0"/>
          <w:numId w:val="9"/>
        </w:numPr>
        <w:rPr>
          <w:highlight w:val="yellow"/>
        </w:rPr>
      </w:pPr>
      <w:bookmarkStart w:id="78" w:name="_Toc193807393"/>
      <w:bookmarkStart w:id="79" w:name="_Toc178330423"/>
      <w:bookmarkStart w:id="80" w:name="_Toc178549226"/>
      <w:bookmarkStart w:id="81" w:name="_Toc179146784"/>
      <w:r>
        <w:rPr>
          <w:highlight w:val="yellow"/>
          <w:lang w:val="pt-BR"/>
        </w:rPr>
        <w:lastRenderedPageBreak/>
        <w:t xml:space="preserve">ETAPA 2 – </w:t>
      </w:r>
      <w:r w:rsidR="007E1CA2">
        <w:rPr>
          <w:highlight w:val="yellow"/>
          <w:lang w:val="pt-BR"/>
        </w:rPr>
        <w:t xml:space="preserve">MODELAR </w:t>
      </w:r>
      <w:r w:rsidR="00E054B5">
        <w:rPr>
          <w:highlight w:val="yellow"/>
          <w:lang w:val="pt-BR"/>
        </w:rPr>
        <w:t>FUNÇÕES</w:t>
      </w:r>
      <w:r w:rsidR="007E1CA2">
        <w:rPr>
          <w:highlight w:val="yellow"/>
          <w:lang w:val="pt-BR"/>
        </w:rPr>
        <w:t xml:space="preserve"> E DADOS</w:t>
      </w:r>
      <w:bookmarkEnd w:id="78"/>
    </w:p>
    <w:p w14:paraId="4098CBCF" w14:textId="53A0E4F9" w:rsidR="007E1CA2" w:rsidRPr="0099720A" w:rsidRDefault="007E1CA2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82" w:name="_Toc193807394"/>
      <w:r w:rsidRPr="0099720A">
        <w:rPr>
          <w:highlight w:val="yellow"/>
          <w:lang w:val="pt-BR"/>
        </w:rPr>
        <w:t>Model</w:t>
      </w:r>
      <w:r w:rsidR="00E054B5" w:rsidRPr="0099720A">
        <w:rPr>
          <w:highlight w:val="yellow"/>
          <w:lang w:val="pt-BR"/>
        </w:rPr>
        <w:t>agem</w:t>
      </w:r>
      <w:r w:rsidRPr="0099720A">
        <w:rPr>
          <w:highlight w:val="yellow"/>
          <w:lang w:val="pt-BR"/>
        </w:rPr>
        <w:t xml:space="preserve"> </w:t>
      </w:r>
      <w:r w:rsidR="00D775CA" w:rsidRPr="0099720A">
        <w:rPr>
          <w:highlight w:val="yellow"/>
          <w:lang w:val="pt-BR"/>
        </w:rPr>
        <w:t>do Contexto</w:t>
      </w:r>
      <w:bookmarkEnd w:id="82"/>
    </w:p>
    <w:p w14:paraId="0A4A6034" w14:textId="12E1C4E8" w:rsidR="0099720A" w:rsidRPr="0099720A" w:rsidRDefault="0099720A" w:rsidP="004734B2">
      <w:pPr>
        <w:pStyle w:val="Ttulo3"/>
        <w:numPr>
          <w:ilvl w:val="2"/>
          <w:numId w:val="16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 w:rsidRPr="0099720A">
        <w:rPr>
          <w:highlight w:val="yellow"/>
          <w:lang w:val="pt-BR"/>
        </w:rPr>
        <w:t>Diagrama de Contexto</w:t>
      </w:r>
    </w:p>
    <w:p w14:paraId="684F46AC" w14:textId="2930ED0E" w:rsidR="0056038D" w:rsidRDefault="0099720A" w:rsidP="0099720A">
      <w:pPr>
        <w:ind w:left="1077"/>
        <w:rPr>
          <w:highlight w:val="yellow"/>
        </w:rPr>
      </w:pPr>
      <w:r w:rsidRPr="007E1CA2">
        <w:rPr>
          <w:highlight w:val="yellow"/>
        </w:rPr>
        <w:t xml:space="preserve"> </w:t>
      </w:r>
      <w:r w:rsidR="0056038D" w:rsidRPr="007E1CA2">
        <w:rPr>
          <w:highlight w:val="yellow"/>
        </w:rPr>
        <w:t>[Diagrama de Fluxo de Dados – DFD de Nível 0</w:t>
      </w:r>
      <w:r w:rsidR="007C488D">
        <w:rPr>
          <w:highlight w:val="yellow"/>
        </w:rPr>
        <w:t xml:space="preserve"> - Contexto</w:t>
      </w:r>
      <w:r w:rsidR="0056038D" w:rsidRPr="007E1CA2">
        <w:rPr>
          <w:highlight w:val="yellow"/>
        </w:rPr>
        <w:t>]</w:t>
      </w:r>
      <w:r w:rsidR="00110E1D">
        <w:rPr>
          <w:highlight w:val="yellow"/>
        </w:rPr>
        <w:t>; ou</w:t>
      </w:r>
    </w:p>
    <w:p w14:paraId="39885C06" w14:textId="1545590F" w:rsidR="00110E1D" w:rsidRPr="0099720A" w:rsidRDefault="00110E1D" w:rsidP="00110E1D">
      <w:pPr>
        <w:pStyle w:val="Ttulo3"/>
        <w:numPr>
          <w:ilvl w:val="2"/>
          <w:numId w:val="16"/>
        </w:numPr>
        <w:spacing w:before="240" w:after="240" w:line="240" w:lineRule="auto"/>
        <w:ind w:left="1077" w:hanging="357"/>
        <w:rPr>
          <w:highlight w:val="yellow"/>
        </w:rPr>
      </w:pPr>
      <w:r w:rsidRPr="0099720A">
        <w:rPr>
          <w:highlight w:val="yellow"/>
          <w:lang w:val="pt-BR"/>
        </w:rPr>
        <w:t>Diagrama de IDEF0</w:t>
      </w:r>
      <w:r>
        <w:rPr>
          <w:highlight w:val="yellow"/>
          <w:lang w:val="pt-BR"/>
        </w:rPr>
        <w:t>-A0</w:t>
      </w:r>
    </w:p>
    <w:p w14:paraId="3F3F305D" w14:textId="252E3378" w:rsidR="00110E1D" w:rsidRPr="00110E1D" w:rsidRDefault="00110E1D" w:rsidP="00110E1D">
      <w:pPr>
        <w:ind w:left="1077"/>
        <w:rPr>
          <w:highlight w:val="yellow"/>
        </w:rPr>
      </w:pPr>
      <w:r w:rsidRPr="00110E1D">
        <w:rPr>
          <w:highlight w:val="yellow"/>
        </w:rPr>
        <w:t xml:space="preserve"> [Diagrama IDEF0-A0 – Integration Definition</w:t>
      </w:r>
      <w:r w:rsidRPr="00110E1D">
        <w:rPr>
          <w:rFonts w:cs="Arial"/>
          <w:highlight w:val="yellow"/>
        </w:rPr>
        <w:t xml:space="preserve"> for Function Modeling</w:t>
      </w:r>
      <w:r w:rsidRPr="00110E1D">
        <w:rPr>
          <w:highlight w:val="yellow"/>
        </w:rPr>
        <w:t>]</w:t>
      </w:r>
    </w:p>
    <w:p w14:paraId="2CAC50FA" w14:textId="1886C883" w:rsidR="0099720A" w:rsidRPr="0099720A" w:rsidRDefault="0099720A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83" w:name="_Toc193807395"/>
      <w:r w:rsidRPr="0099720A">
        <w:rPr>
          <w:highlight w:val="yellow"/>
          <w:lang w:val="pt-BR"/>
        </w:rPr>
        <w:t>Modelagem Funcional do Sistema</w:t>
      </w:r>
      <w:bookmarkEnd w:id="83"/>
    </w:p>
    <w:p w14:paraId="1D8089EC" w14:textId="481B0BA2" w:rsidR="0099720A" w:rsidRPr="0099720A" w:rsidRDefault="0099720A" w:rsidP="004734B2">
      <w:pPr>
        <w:pStyle w:val="Ttulo3"/>
        <w:numPr>
          <w:ilvl w:val="2"/>
          <w:numId w:val="18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 w:rsidRPr="0099720A">
        <w:rPr>
          <w:highlight w:val="yellow"/>
          <w:lang w:val="pt-BR"/>
        </w:rPr>
        <w:t xml:space="preserve">Diagrama de </w:t>
      </w:r>
      <w:r>
        <w:rPr>
          <w:highlight w:val="yellow"/>
          <w:lang w:val="pt-BR"/>
        </w:rPr>
        <w:t>Funções</w:t>
      </w:r>
    </w:p>
    <w:p w14:paraId="0A34023D" w14:textId="1D20DFA3" w:rsidR="007C488D" w:rsidRDefault="0099720A" w:rsidP="0099720A">
      <w:pPr>
        <w:ind w:left="1077"/>
        <w:rPr>
          <w:highlight w:val="yellow"/>
        </w:rPr>
      </w:pPr>
      <w:r w:rsidRPr="007E1CA2">
        <w:rPr>
          <w:highlight w:val="yellow"/>
        </w:rPr>
        <w:t xml:space="preserve"> </w:t>
      </w:r>
      <w:r w:rsidR="007C488D" w:rsidRPr="007E1CA2">
        <w:rPr>
          <w:highlight w:val="yellow"/>
        </w:rPr>
        <w:t xml:space="preserve">[Diagrama de Fluxo de Dados – DFD de Nível </w:t>
      </w:r>
      <w:r w:rsidR="007C488D">
        <w:rPr>
          <w:highlight w:val="yellow"/>
        </w:rPr>
        <w:t>1 - Funções</w:t>
      </w:r>
      <w:r w:rsidR="007C488D" w:rsidRPr="007E1CA2">
        <w:rPr>
          <w:highlight w:val="yellow"/>
        </w:rPr>
        <w:t>]</w:t>
      </w:r>
      <w:r w:rsidR="00110E1D">
        <w:rPr>
          <w:highlight w:val="yellow"/>
        </w:rPr>
        <w:t>; ou</w:t>
      </w:r>
    </w:p>
    <w:p w14:paraId="66CBDD12" w14:textId="2A06E341" w:rsidR="00110E1D" w:rsidRPr="0099720A" w:rsidRDefault="00110E1D" w:rsidP="00110E1D">
      <w:pPr>
        <w:pStyle w:val="Ttulo3"/>
        <w:numPr>
          <w:ilvl w:val="2"/>
          <w:numId w:val="18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 w:rsidRPr="0099720A">
        <w:rPr>
          <w:highlight w:val="yellow"/>
          <w:lang w:val="pt-BR"/>
        </w:rPr>
        <w:t>Diagrama de IDEF</w:t>
      </w:r>
      <w:r>
        <w:rPr>
          <w:highlight w:val="yellow"/>
          <w:lang w:val="pt-BR"/>
        </w:rPr>
        <w:t>0-A1</w:t>
      </w:r>
    </w:p>
    <w:p w14:paraId="35ECDD3F" w14:textId="78986484" w:rsidR="00110E1D" w:rsidRDefault="00110E1D" w:rsidP="00110E1D">
      <w:pPr>
        <w:ind w:left="1077"/>
        <w:rPr>
          <w:highlight w:val="yellow"/>
        </w:rPr>
      </w:pPr>
      <w:r w:rsidRPr="007E1CA2">
        <w:rPr>
          <w:highlight w:val="yellow"/>
        </w:rPr>
        <w:t xml:space="preserve"> [</w:t>
      </w:r>
      <w:r w:rsidRPr="00110E1D">
        <w:rPr>
          <w:highlight w:val="yellow"/>
        </w:rPr>
        <w:t>Diagrama IDEF0-A</w:t>
      </w:r>
      <w:r>
        <w:rPr>
          <w:highlight w:val="yellow"/>
        </w:rPr>
        <w:t>1</w:t>
      </w:r>
      <w:r w:rsidRPr="00110E1D">
        <w:rPr>
          <w:highlight w:val="yellow"/>
        </w:rPr>
        <w:t xml:space="preserve"> – Integration Definition</w:t>
      </w:r>
      <w:r w:rsidRPr="00110E1D">
        <w:rPr>
          <w:rFonts w:cs="Arial"/>
          <w:highlight w:val="yellow"/>
        </w:rPr>
        <w:t xml:space="preserve"> for Function Modeling</w:t>
      </w:r>
      <w:r w:rsidRPr="007E1CA2">
        <w:rPr>
          <w:highlight w:val="yellow"/>
        </w:rPr>
        <w:t>]</w:t>
      </w:r>
    </w:p>
    <w:p w14:paraId="4B127AA5" w14:textId="10586C4F" w:rsidR="007C488D" w:rsidRPr="0099720A" w:rsidRDefault="00475FC2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84" w:name="_Toc193807396"/>
      <w:bookmarkStart w:id="85" w:name="_Toc178330424"/>
      <w:bookmarkEnd w:id="79"/>
      <w:bookmarkEnd w:id="80"/>
      <w:bookmarkEnd w:id="81"/>
      <w:r>
        <w:rPr>
          <w:highlight w:val="yellow"/>
          <w:lang w:val="pt-BR"/>
        </w:rPr>
        <w:t>Modelagem Detalhada de</w:t>
      </w:r>
      <w:r w:rsidR="007C488D" w:rsidRPr="00B00EE0">
        <w:rPr>
          <w:highlight w:val="yellow"/>
          <w:lang w:val="pt-BR"/>
        </w:rPr>
        <w:t xml:space="preserve"> Processos</w:t>
      </w:r>
      <w:bookmarkEnd w:id="84"/>
    </w:p>
    <w:p w14:paraId="6B9C2B78" w14:textId="5E4090D3" w:rsidR="007C488D" w:rsidRDefault="007C488D" w:rsidP="004F2A88">
      <w:pPr>
        <w:ind w:firstLine="708"/>
        <w:jc w:val="left"/>
        <w:rPr>
          <w:highlight w:val="yellow"/>
        </w:rPr>
      </w:pPr>
      <w:r w:rsidRPr="00065196">
        <w:rPr>
          <w:highlight w:val="yellow"/>
        </w:rPr>
        <w:t>[Diagrama BPMN – Business Process Model and Notation</w:t>
      </w:r>
      <w:r>
        <w:rPr>
          <w:highlight w:val="yellow"/>
        </w:rPr>
        <w:t>.</w:t>
      </w:r>
      <w:r w:rsidRPr="00065196">
        <w:rPr>
          <w:highlight w:val="yellow"/>
        </w:rPr>
        <w:t>]</w:t>
      </w:r>
    </w:p>
    <w:p w14:paraId="1931078E" w14:textId="6500E130" w:rsidR="00187B81" w:rsidRPr="007E1CA2" w:rsidRDefault="00187B81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86" w:name="_Toc178549230"/>
      <w:bookmarkStart w:id="87" w:name="_Toc179146788"/>
      <w:bookmarkStart w:id="88" w:name="_Toc193807397"/>
      <w:r w:rsidRPr="007E1CA2">
        <w:rPr>
          <w:highlight w:val="yellow"/>
          <w:lang w:val="pt-BR"/>
        </w:rPr>
        <w:t xml:space="preserve">Modelagem </w:t>
      </w:r>
      <w:bookmarkEnd w:id="85"/>
      <w:bookmarkEnd w:id="86"/>
      <w:bookmarkEnd w:id="87"/>
      <w:r w:rsidR="00475FC2">
        <w:rPr>
          <w:highlight w:val="yellow"/>
          <w:lang w:val="pt-BR"/>
        </w:rPr>
        <w:t xml:space="preserve">Conceitual </w:t>
      </w:r>
      <w:r w:rsidR="00900807">
        <w:rPr>
          <w:highlight w:val="yellow"/>
          <w:lang w:val="pt-BR"/>
        </w:rPr>
        <w:t>de Dados</w:t>
      </w:r>
      <w:bookmarkEnd w:id="88"/>
    </w:p>
    <w:p w14:paraId="5FF4134C" w14:textId="22EC517B" w:rsidR="00B47D0D" w:rsidRDefault="004F2A88" w:rsidP="004F2A88">
      <w:pPr>
        <w:ind w:firstLine="708"/>
        <w:jc w:val="left"/>
        <w:rPr>
          <w:highlight w:val="yellow"/>
        </w:rPr>
      </w:pPr>
      <w:r w:rsidRPr="00B47D0D">
        <w:rPr>
          <w:highlight w:val="yellow"/>
        </w:rPr>
        <w:t xml:space="preserve"> </w:t>
      </w:r>
      <w:r w:rsidR="00B47D0D" w:rsidRPr="00B47D0D">
        <w:rPr>
          <w:highlight w:val="yellow"/>
        </w:rPr>
        <w:t>[Identificação das entidades (objetos ou conceitos do mundo real) e dos relacionamentos entre elas, entendendo o que é importante para o negócio, sem se preocupar com detalhes técnicos, e elaborando o Modelo Entidade-Relacionamento (MER).]</w:t>
      </w:r>
    </w:p>
    <w:p w14:paraId="5EFE9D3F" w14:textId="73B0FC82" w:rsidR="00B977BB" w:rsidRDefault="00B977BB" w:rsidP="004F2A88">
      <w:pPr>
        <w:ind w:firstLine="708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FBFFBE8" w14:textId="409C44BB" w:rsidR="004F2A88" w:rsidRPr="004826EC" w:rsidRDefault="004F2A88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89" w:name="_Toc193807398"/>
      <w:r>
        <w:rPr>
          <w:highlight w:val="yellow"/>
          <w:lang w:val="pt-BR"/>
        </w:rPr>
        <w:lastRenderedPageBreak/>
        <w:t>CRC – Classe-Responsabilidade-Colaborador</w:t>
      </w:r>
      <w:bookmarkEnd w:id="89"/>
    </w:p>
    <w:p w14:paraId="2C418B69" w14:textId="46059233" w:rsidR="004F2A88" w:rsidRPr="004826EC" w:rsidRDefault="004F2A88" w:rsidP="004F2A88">
      <w:pPr>
        <w:ind w:firstLine="708"/>
        <w:jc w:val="left"/>
        <w:rPr>
          <w:highlight w:val="yellow"/>
        </w:rPr>
      </w:pPr>
      <w:r w:rsidRPr="004826EC">
        <w:rPr>
          <w:highlight w:val="yellow"/>
        </w:rPr>
        <w:t xml:space="preserve"> [Elaborar os cartões CRC]</w:t>
      </w:r>
    </w:p>
    <w:p w14:paraId="698DF762" w14:textId="77777777" w:rsidR="004F2A88" w:rsidRDefault="004F2A88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0" w:name="_Toc193807399"/>
      <w:r>
        <w:rPr>
          <w:highlight w:val="yellow"/>
          <w:lang w:val="pt-BR"/>
        </w:rPr>
        <w:t>Diagrama de Domínio do Problema</w:t>
      </w:r>
      <w:bookmarkEnd w:id="90"/>
    </w:p>
    <w:p w14:paraId="06586C4E" w14:textId="77777777" w:rsidR="004F2A88" w:rsidRPr="004826EC" w:rsidRDefault="004F2A88" w:rsidP="004F2A88">
      <w:pPr>
        <w:ind w:firstLine="708"/>
        <w:jc w:val="left"/>
        <w:rPr>
          <w:highlight w:val="yellow"/>
        </w:rPr>
      </w:pPr>
      <w:r w:rsidRPr="004826EC">
        <w:rPr>
          <w:highlight w:val="yellow"/>
        </w:rPr>
        <w:t>[</w:t>
      </w:r>
      <w:r>
        <w:rPr>
          <w:highlight w:val="yellow"/>
        </w:rPr>
        <w:t xml:space="preserve">Representar </w:t>
      </w:r>
      <w:r w:rsidRPr="004826EC">
        <w:rPr>
          <w:highlight w:val="yellow"/>
        </w:rPr>
        <w:t>as classes de análise que expressam o Domínio do Problema]</w:t>
      </w:r>
    </w:p>
    <w:p w14:paraId="63E4B965" w14:textId="77777777" w:rsidR="004F2A88" w:rsidRPr="002208EE" w:rsidRDefault="004F2A88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1" w:name="_Toc193807400"/>
      <w:r>
        <w:rPr>
          <w:highlight w:val="yellow"/>
          <w:lang w:val="pt-BR"/>
        </w:rPr>
        <w:t>Modelagem de Casos de Uso</w:t>
      </w:r>
      <w:bookmarkEnd w:id="91"/>
    </w:p>
    <w:p w14:paraId="58A94E87" w14:textId="77777777" w:rsidR="004F2A88" w:rsidRPr="005E50D2" w:rsidRDefault="004F2A88" w:rsidP="004734B2">
      <w:pPr>
        <w:pStyle w:val="Ttulo3"/>
        <w:numPr>
          <w:ilvl w:val="2"/>
          <w:numId w:val="17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 w:rsidRPr="00B00EE0">
        <w:rPr>
          <w:highlight w:val="yellow"/>
          <w:lang w:val="pt-BR"/>
        </w:rPr>
        <w:t>Diagrama</w:t>
      </w:r>
      <w:r>
        <w:rPr>
          <w:highlight w:val="yellow"/>
          <w:lang w:val="pt-BR"/>
        </w:rPr>
        <w:t>s</w:t>
      </w:r>
      <w:r w:rsidRPr="00B00EE0">
        <w:rPr>
          <w:highlight w:val="yellow"/>
          <w:lang w:val="pt-BR"/>
        </w:rPr>
        <w:t xml:space="preserve"> de </w:t>
      </w:r>
      <w:r>
        <w:rPr>
          <w:highlight w:val="yellow"/>
          <w:lang w:val="pt-BR"/>
        </w:rPr>
        <w:t>Casos de Uso</w:t>
      </w:r>
    </w:p>
    <w:p w14:paraId="72366E07" w14:textId="77777777" w:rsidR="004F2A88" w:rsidRPr="005E50D2" w:rsidRDefault="004F2A88" w:rsidP="00B977BB">
      <w:pPr>
        <w:ind w:left="1077"/>
        <w:rPr>
          <w:highlight w:val="yellow"/>
        </w:rPr>
      </w:pPr>
      <w:r w:rsidRPr="005E50D2">
        <w:rPr>
          <w:highlight w:val="yellow"/>
        </w:rPr>
        <w:t>[Representar o conjunto de comportamentos do sistema e seus atores. Explique brevemente o Diagrama de Caso de Uso e o desenhe nesta sessão. O caso de uso deve aplicar os relacionamentos de generalização, inclusão e extensão]</w:t>
      </w:r>
    </w:p>
    <w:p w14:paraId="2D27EC58" w14:textId="77777777" w:rsidR="004F2A88" w:rsidRPr="005E50D2" w:rsidRDefault="004F2A88" w:rsidP="004734B2">
      <w:pPr>
        <w:pStyle w:val="Ttulo3"/>
        <w:numPr>
          <w:ilvl w:val="2"/>
          <w:numId w:val="17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>
        <w:rPr>
          <w:highlight w:val="yellow"/>
          <w:lang w:val="pt-BR"/>
        </w:rPr>
        <w:t>Especificações</w:t>
      </w:r>
      <w:r w:rsidRPr="00B00EE0">
        <w:rPr>
          <w:highlight w:val="yellow"/>
          <w:lang w:val="pt-BR"/>
        </w:rPr>
        <w:t xml:space="preserve"> de </w:t>
      </w:r>
      <w:r>
        <w:rPr>
          <w:highlight w:val="yellow"/>
          <w:lang w:val="pt-BR"/>
        </w:rPr>
        <w:t>Casos de Uso</w:t>
      </w:r>
    </w:p>
    <w:p w14:paraId="6FA2B1B9" w14:textId="188F67D2" w:rsidR="004F2A88" w:rsidRDefault="004F2A88" w:rsidP="00B977BB">
      <w:pPr>
        <w:ind w:left="1077"/>
        <w:rPr>
          <w:highlight w:val="yellow"/>
        </w:rPr>
      </w:pPr>
      <w:r w:rsidRPr="00963568">
        <w:rPr>
          <w:highlight w:val="yellow"/>
        </w:rPr>
        <w:t>[O detalhamento de cada caso de uso do sistema deve ser feito de forma textual. As especificações devem ser realizadas considerando: Nome do Caso de Uso, Número do Caso de Uso, Descrição, Pré-Requisitos, Fluxo Principal, Fluxo Alternativo, Fluxo de Exceção e Pós-Condição.]</w:t>
      </w:r>
    </w:p>
    <w:p w14:paraId="508E932B" w14:textId="77777777" w:rsidR="00B977BB" w:rsidRPr="00963568" w:rsidRDefault="00B977BB" w:rsidP="00B977BB">
      <w:pPr>
        <w:ind w:left="1077"/>
        <w:rPr>
          <w:highlight w:val="yellow"/>
        </w:rPr>
      </w:pPr>
    </w:p>
    <w:p w14:paraId="32D3BAC5" w14:textId="77777777" w:rsidR="00963568" w:rsidRDefault="00963568" w:rsidP="00963568">
      <w:pPr>
        <w:ind w:firstLine="708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C3589D1" w14:textId="1EAA1521" w:rsidR="00B47D0D" w:rsidRPr="004E1574" w:rsidRDefault="004E1574" w:rsidP="004734B2">
      <w:pPr>
        <w:pStyle w:val="Ttulo1"/>
        <w:numPr>
          <w:ilvl w:val="0"/>
          <w:numId w:val="9"/>
        </w:numPr>
        <w:rPr>
          <w:highlight w:val="yellow"/>
        </w:rPr>
      </w:pPr>
      <w:bookmarkStart w:id="92" w:name="_Toc193807401"/>
      <w:r w:rsidRPr="004E1574">
        <w:rPr>
          <w:highlight w:val="yellow"/>
          <w:lang w:val="pt-BR"/>
        </w:rPr>
        <w:lastRenderedPageBreak/>
        <w:t xml:space="preserve">ETAPA 3 – PROJETAR </w:t>
      </w:r>
      <w:r w:rsidR="00DF600D">
        <w:rPr>
          <w:highlight w:val="yellow"/>
          <w:lang w:val="pt-BR"/>
        </w:rPr>
        <w:t>INTERFACES E ARQUITETURA</w:t>
      </w:r>
      <w:bookmarkEnd w:id="92"/>
    </w:p>
    <w:p w14:paraId="41F1B99A" w14:textId="4F5A5E54" w:rsidR="00F870DB" w:rsidRPr="004E1574" w:rsidRDefault="00F870DB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3" w:name="_Toc193807402"/>
      <w:r>
        <w:rPr>
          <w:highlight w:val="yellow"/>
          <w:lang w:val="pt-BR"/>
        </w:rPr>
        <w:t xml:space="preserve">Modelagem </w:t>
      </w:r>
      <w:r w:rsidR="00121B25">
        <w:rPr>
          <w:highlight w:val="yellow"/>
          <w:lang w:val="pt-BR"/>
        </w:rPr>
        <w:t>de Classes de Objetos</w:t>
      </w:r>
      <w:bookmarkEnd w:id="93"/>
    </w:p>
    <w:p w14:paraId="4157C94C" w14:textId="7D242EC3" w:rsidR="00F32969" w:rsidRDefault="00B977BB" w:rsidP="00121B25">
      <w:pPr>
        <w:ind w:firstLine="708"/>
        <w:jc w:val="left"/>
        <w:rPr>
          <w:highlight w:val="yellow"/>
        </w:rPr>
      </w:pPr>
      <w:r w:rsidRPr="00F32969">
        <w:rPr>
          <w:highlight w:val="yellow"/>
        </w:rPr>
        <w:t xml:space="preserve"> </w:t>
      </w:r>
      <w:r w:rsidR="00F32969">
        <w:rPr>
          <w:highlight w:val="yellow"/>
        </w:rPr>
        <w:t xml:space="preserve">[Diagrama de Classes </w:t>
      </w:r>
      <w:r w:rsidR="00121B25">
        <w:rPr>
          <w:highlight w:val="yellow"/>
        </w:rPr>
        <w:t>de Objetos</w:t>
      </w:r>
      <w:r w:rsidR="00F32969">
        <w:rPr>
          <w:highlight w:val="yellow"/>
        </w:rPr>
        <w:t>]</w:t>
      </w:r>
    </w:p>
    <w:p w14:paraId="21508F47" w14:textId="77777777" w:rsidR="00DF600D" w:rsidRPr="004E1574" w:rsidRDefault="00DF600D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4" w:name="_Toc193807403"/>
      <w:r>
        <w:rPr>
          <w:highlight w:val="yellow"/>
          <w:lang w:val="pt-BR"/>
        </w:rPr>
        <w:t>Projeto de Wireframes</w:t>
      </w:r>
      <w:bookmarkEnd w:id="94"/>
    </w:p>
    <w:p w14:paraId="19470F21" w14:textId="4870555F" w:rsidR="00DF600D" w:rsidRPr="00DF600D" w:rsidRDefault="00DF600D" w:rsidP="00DF600D">
      <w:pPr>
        <w:ind w:firstLine="708"/>
        <w:jc w:val="left"/>
        <w:rPr>
          <w:highlight w:val="yellow"/>
        </w:rPr>
      </w:pPr>
      <w:r w:rsidRPr="00DF600D">
        <w:rPr>
          <w:highlight w:val="yellow"/>
        </w:rPr>
        <w:t xml:space="preserve"> [Descrever conceitos e técnicas de Design Digital e Visual aplicados às páginas Web desenvolvidas.</w:t>
      </w:r>
      <w:r>
        <w:rPr>
          <w:highlight w:val="yellow"/>
        </w:rPr>
        <w:t xml:space="preserve"> </w:t>
      </w:r>
      <w:r w:rsidRPr="00DF600D">
        <w:rPr>
          <w:highlight w:val="yellow"/>
        </w:rPr>
        <w:t>Adicione nesta seção o diagrama de navegação entre as páginas.]</w:t>
      </w:r>
    </w:p>
    <w:p w14:paraId="409E872D" w14:textId="77777777" w:rsidR="00DF600D" w:rsidRPr="00B00EE0" w:rsidRDefault="00DF600D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5" w:name="_Toc193807404"/>
      <w:r w:rsidRPr="00B00EE0">
        <w:rPr>
          <w:highlight w:val="yellow"/>
          <w:lang w:val="pt-BR"/>
        </w:rPr>
        <w:t xml:space="preserve">Modelagem </w:t>
      </w:r>
      <w:r>
        <w:rPr>
          <w:highlight w:val="yellow"/>
          <w:lang w:val="pt-BR"/>
        </w:rPr>
        <w:t>Lógica</w:t>
      </w:r>
      <w:r w:rsidRPr="00B00EE0">
        <w:rPr>
          <w:highlight w:val="yellow"/>
          <w:lang w:val="pt-BR"/>
        </w:rPr>
        <w:t xml:space="preserve"> de Dados</w:t>
      </w:r>
      <w:bookmarkEnd w:id="95"/>
    </w:p>
    <w:p w14:paraId="1CB4A058" w14:textId="4D4A2E57" w:rsidR="00DF600D" w:rsidRDefault="00DF600D" w:rsidP="00DF600D">
      <w:pPr>
        <w:ind w:firstLine="708"/>
        <w:jc w:val="left"/>
        <w:rPr>
          <w:highlight w:val="yellow"/>
        </w:rPr>
      </w:pPr>
      <w:r w:rsidRPr="00B47D0D">
        <w:rPr>
          <w:highlight w:val="yellow"/>
        </w:rPr>
        <w:t xml:space="preserve"> [Definição das tabelas, colunas, tipos de dados e restrições. É uma representação mais detalhada que considera as regras de normalização para garantir a integridade e eficiência dos dados, elaborando o Diagrama Entidade-Relacionamento (DER).]</w:t>
      </w:r>
    </w:p>
    <w:p w14:paraId="7C9920B9" w14:textId="77777777" w:rsidR="00045BCA" w:rsidRPr="004E1574" w:rsidRDefault="00045BCA" w:rsidP="00045BCA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6" w:name="_Toc193807405"/>
      <w:r>
        <w:rPr>
          <w:highlight w:val="yellow"/>
          <w:lang w:val="pt-BR"/>
        </w:rPr>
        <w:t>Dicionário de Dados</w:t>
      </w:r>
      <w:bookmarkEnd w:id="96"/>
    </w:p>
    <w:p w14:paraId="19894E9F" w14:textId="77777777" w:rsidR="00045BCA" w:rsidRPr="00F01B8A" w:rsidRDefault="00045BCA" w:rsidP="00045BCA">
      <w:pPr>
        <w:ind w:firstLine="708"/>
        <w:jc w:val="left"/>
        <w:rPr>
          <w:highlight w:val="yellow"/>
        </w:rPr>
      </w:pPr>
      <w:r w:rsidRPr="00F01B8A">
        <w:rPr>
          <w:highlight w:val="yellow"/>
        </w:rPr>
        <w:t>[Documentação de todos os elementos do banco de dados, incluindo tabelas, colunas, tipos de dados, restrições etc.]</w:t>
      </w:r>
    </w:p>
    <w:p w14:paraId="5057658A" w14:textId="77777777" w:rsidR="00DF600D" w:rsidRPr="004E1574" w:rsidRDefault="00DF600D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7" w:name="_Toc193807406"/>
      <w:r>
        <w:rPr>
          <w:highlight w:val="yellow"/>
          <w:lang w:val="pt-BR"/>
        </w:rPr>
        <w:t>Modelagem da Arquitetura MVC</w:t>
      </w:r>
      <w:bookmarkEnd w:id="97"/>
    </w:p>
    <w:p w14:paraId="43DF4D21" w14:textId="77777777" w:rsidR="00DF600D" w:rsidRPr="00F32969" w:rsidRDefault="00DF600D" w:rsidP="00DF600D">
      <w:pPr>
        <w:ind w:firstLine="708"/>
        <w:jc w:val="left"/>
        <w:rPr>
          <w:highlight w:val="yellow"/>
        </w:rPr>
      </w:pPr>
      <w:r w:rsidRPr="00F32969">
        <w:rPr>
          <w:highlight w:val="yellow"/>
        </w:rPr>
        <w:t>[Escrev</w:t>
      </w:r>
      <w:r>
        <w:rPr>
          <w:highlight w:val="yellow"/>
        </w:rPr>
        <w:t>er</w:t>
      </w:r>
      <w:r w:rsidRPr="00F32969">
        <w:rPr>
          <w:highlight w:val="yellow"/>
        </w:rPr>
        <w:t xml:space="preserve"> uma breve descrição sobre o conteúdo desta seção </w:t>
      </w:r>
      <w:r>
        <w:rPr>
          <w:highlight w:val="yellow"/>
        </w:rPr>
        <w:t xml:space="preserve">considerando </w:t>
      </w:r>
      <w:r w:rsidRPr="00F32969">
        <w:rPr>
          <w:highlight w:val="yellow"/>
        </w:rPr>
        <w:t xml:space="preserve">os diagramas </w:t>
      </w:r>
      <w:r>
        <w:rPr>
          <w:highlight w:val="yellow"/>
        </w:rPr>
        <w:t>comportamentais usados</w:t>
      </w:r>
      <w:r w:rsidRPr="00F32969">
        <w:rPr>
          <w:highlight w:val="yellow"/>
        </w:rPr>
        <w:t>.]</w:t>
      </w:r>
    </w:p>
    <w:p w14:paraId="16C26EC4" w14:textId="77777777" w:rsidR="00DF600D" w:rsidRPr="004E1574" w:rsidRDefault="00DF600D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8" w:name="_Toc193807407"/>
      <w:r>
        <w:rPr>
          <w:highlight w:val="yellow"/>
          <w:lang w:val="pt-BR"/>
        </w:rPr>
        <w:lastRenderedPageBreak/>
        <w:t>Modelagem Estrutural</w:t>
      </w:r>
      <w:bookmarkEnd w:id="98"/>
    </w:p>
    <w:p w14:paraId="3C200FDF" w14:textId="77777777" w:rsidR="00DF600D" w:rsidRDefault="00DF600D" w:rsidP="004734B2">
      <w:pPr>
        <w:pStyle w:val="Ttulo3"/>
        <w:numPr>
          <w:ilvl w:val="2"/>
          <w:numId w:val="14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>
        <w:rPr>
          <w:highlight w:val="yellow"/>
          <w:lang w:val="pt-BR"/>
        </w:rPr>
        <w:t xml:space="preserve"> [Diagrama de Componentes]</w:t>
      </w:r>
    </w:p>
    <w:p w14:paraId="350DC078" w14:textId="77777777" w:rsidR="00DF600D" w:rsidRPr="00B977BB" w:rsidRDefault="00DF600D" w:rsidP="00DF600D">
      <w:pPr>
        <w:ind w:left="1077"/>
        <w:rPr>
          <w:highlight w:val="yellow"/>
        </w:rPr>
      </w:pPr>
      <w:r w:rsidRPr="00B977BB">
        <w:rPr>
          <w:highlight w:val="yellow"/>
        </w:rPr>
        <w:t xml:space="preserve">[Representar </w:t>
      </w:r>
      <w:r>
        <w:rPr>
          <w:highlight w:val="yellow"/>
        </w:rPr>
        <w:t>os Componentes do Projeto</w:t>
      </w:r>
      <w:r w:rsidRPr="00B977BB">
        <w:rPr>
          <w:highlight w:val="yellow"/>
        </w:rPr>
        <w:t>]</w:t>
      </w:r>
    </w:p>
    <w:p w14:paraId="6B9D88FE" w14:textId="77777777" w:rsidR="00DF600D" w:rsidRDefault="00DF600D" w:rsidP="004734B2">
      <w:pPr>
        <w:pStyle w:val="Ttulo3"/>
        <w:numPr>
          <w:ilvl w:val="2"/>
          <w:numId w:val="14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>
        <w:rPr>
          <w:highlight w:val="yellow"/>
          <w:lang w:val="pt-BR"/>
        </w:rPr>
        <w:t>[Diagrama de Pacotes]</w:t>
      </w:r>
    </w:p>
    <w:p w14:paraId="159D6A78" w14:textId="5877FF06" w:rsidR="00DF600D" w:rsidRDefault="00DF600D" w:rsidP="00DF600D">
      <w:pPr>
        <w:ind w:left="1077"/>
        <w:rPr>
          <w:highlight w:val="yellow"/>
        </w:rPr>
      </w:pPr>
      <w:r w:rsidRPr="00B977BB">
        <w:rPr>
          <w:highlight w:val="yellow"/>
        </w:rPr>
        <w:t xml:space="preserve">[Representar os </w:t>
      </w:r>
      <w:r>
        <w:rPr>
          <w:highlight w:val="yellow"/>
        </w:rPr>
        <w:t>Pacotes</w:t>
      </w:r>
      <w:r w:rsidRPr="00B977BB">
        <w:rPr>
          <w:highlight w:val="yellow"/>
        </w:rPr>
        <w:t xml:space="preserve"> do Projeto]</w:t>
      </w:r>
    </w:p>
    <w:p w14:paraId="0C75A7B4" w14:textId="08E5944F" w:rsidR="00855195" w:rsidRPr="004E1574" w:rsidRDefault="00855195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99" w:name="_Toc193807408"/>
      <w:r>
        <w:rPr>
          <w:highlight w:val="yellow"/>
          <w:lang w:val="pt-BR"/>
        </w:rPr>
        <w:t>Modelagem Comportamental</w:t>
      </w:r>
      <w:bookmarkEnd w:id="99"/>
    </w:p>
    <w:p w14:paraId="705C0C16" w14:textId="533EA92A" w:rsidR="00855195" w:rsidRDefault="00DF600D" w:rsidP="004734B2">
      <w:pPr>
        <w:pStyle w:val="Ttulo3"/>
        <w:numPr>
          <w:ilvl w:val="2"/>
          <w:numId w:val="15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>
        <w:rPr>
          <w:highlight w:val="yellow"/>
          <w:lang w:val="pt-BR"/>
        </w:rPr>
        <w:t xml:space="preserve"> </w:t>
      </w:r>
      <w:r w:rsidR="00855195">
        <w:rPr>
          <w:highlight w:val="yellow"/>
          <w:lang w:val="pt-BR"/>
        </w:rPr>
        <w:t>[Diagramas de Sequência]</w:t>
      </w:r>
    </w:p>
    <w:p w14:paraId="78BB681C" w14:textId="286F5BB3" w:rsidR="00122249" w:rsidRPr="00122249" w:rsidRDefault="00122249" w:rsidP="00122249">
      <w:pPr>
        <w:ind w:left="1077"/>
        <w:rPr>
          <w:highlight w:val="yellow"/>
        </w:rPr>
      </w:pPr>
      <w:r w:rsidRPr="00122249">
        <w:rPr>
          <w:highlight w:val="yellow"/>
        </w:rPr>
        <w:t xml:space="preserve">[Representar os </w:t>
      </w:r>
      <w:r>
        <w:rPr>
          <w:highlight w:val="yellow"/>
        </w:rPr>
        <w:t>Diagramas de Sequência</w:t>
      </w:r>
      <w:r w:rsidRPr="00122249">
        <w:rPr>
          <w:highlight w:val="yellow"/>
        </w:rPr>
        <w:t>]</w:t>
      </w:r>
    </w:p>
    <w:p w14:paraId="79139E64" w14:textId="6FA58D46" w:rsidR="00855195" w:rsidRDefault="00122249" w:rsidP="004734B2">
      <w:pPr>
        <w:pStyle w:val="Ttulo3"/>
        <w:numPr>
          <w:ilvl w:val="2"/>
          <w:numId w:val="15"/>
        </w:numPr>
        <w:spacing w:before="240" w:after="240" w:line="240" w:lineRule="auto"/>
        <w:ind w:left="1077" w:hanging="357"/>
        <w:rPr>
          <w:highlight w:val="yellow"/>
          <w:lang w:val="pt-BR"/>
        </w:rPr>
      </w:pPr>
      <w:r>
        <w:rPr>
          <w:highlight w:val="yellow"/>
          <w:lang w:val="pt-BR"/>
        </w:rPr>
        <w:t xml:space="preserve"> </w:t>
      </w:r>
      <w:r w:rsidR="00855195">
        <w:rPr>
          <w:highlight w:val="yellow"/>
          <w:lang w:val="pt-BR"/>
        </w:rPr>
        <w:t>[Diagramas de Atividades]</w:t>
      </w:r>
    </w:p>
    <w:p w14:paraId="19ADCE93" w14:textId="3DB72D70" w:rsidR="00122249" w:rsidRPr="00122249" w:rsidRDefault="00122249" w:rsidP="00122249">
      <w:pPr>
        <w:ind w:left="1077"/>
        <w:rPr>
          <w:highlight w:val="yellow"/>
        </w:rPr>
      </w:pPr>
      <w:r w:rsidRPr="00122249">
        <w:rPr>
          <w:highlight w:val="yellow"/>
        </w:rPr>
        <w:t xml:space="preserve">[Representar os Diagramas de </w:t>
      </w:r>
      <w:r>
        <w:rPr>
          <w:highlight w:val="yellow"/>
        </w:rPr>
        <w:t>Atividades</w:t>
      </w:r>
      <w:r w:rsidRPr="00122249">
        <w:rPr>
          <w:highlight w:val="yellow"/>
        </w:rPr>
        <w:t>]</w:t>
      </w:r>
    </w:p>
    <w:p w14:paraId="334D950D" w14:textId="77777777" w:rsidR="00B47D0D" w:rsidRPr="00B47D0D" w:rsidRDefault="00B47D0D" w:rsidP="00B47D0D">
      <w:pPr>
        <w:pStyle w:val="Ttulo2"/>
        <w:widowControl w:val="0"/>
        <w:numPr>
          <w:ilvl w:val="1"/>
          <w:numId w:val="0"/>
        </w:numPr>
        <w:autoSpaceDE w:val="0"/>
        <w:autoSpaceDN w:val="0"/>
        <w:spacing w:before="120" w:after="60" w:line="240" w:lineRule="atLeast"/>
        <w:jc w:val="left"/>
        <w:rPr>
          <w:color w:val="FF0000"/>
        </w:rPr>
      </w:pPr>
    </w:p>
    <w:p w14:paraId="4DF27F50" w14:textId="77777777" w:rsidR="002C1D79" w:rsidRDefault="002C1D79" w:rsidP="002C1D79">
      <w:pPr>
        <w:ind w:firstLine="708"/>
      </w:pPr>
      <w:r>
        <w:br w:type="page"/>
      </w:r>
    </w:p>
    <w:p w14:paraId="6B0AED76" w14:textId="436A6901" w:rsidR="002C1D79" w:rsidRPr="0096662A" w:rsidRDefault="00855195" w:rsidP="004734B2">
      <w:pPr>
        <w:pStyle w:val="Ttulo1"/>
        <w:numPr>
          <w:ilvl w:val="0"/>
          <w:numId w:val="9"/>
        </w:numPr>
        <w:rPr>
          <w:highlight w:val="yellow"/>
          <w:lang w:val="pt-BR"/>
        </w:rPr>
      </w:pPr>
      <w:bookmarkStart w:id="100" w:name="_Toc193807409"/>
      <w:r w:rsidRPr="0096662A">
        <w:rPr>
          <w:highlight w:val="yellow"/>
          <w:lang w:val="pt-BR"/>
        </w:rPr>
        <w:lastRenderedPageBreak/>
        <w:t>ETAPA 4 – IMPLEMENTAR</w:t>
      </w:r>
      <w:r w:rsidR="00993EE2">
        <w:rPr>
          <w:highlight w:val="yellow"/>
          <w:lang w:val="pt-BR"/>
        </w:rPr>
        <w:t>, TESTAR E IMPLANTAR</w:t>
      </w:r>
      <w:bookmarkEnd w:id="100"/>
    </w:p>
    <w:p w14:paraId="13550448" w14:textId="17C08D47" w:rsidR="0096662A" w:rsidRPr="004E1574" w:rsidRDefault="002843A4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101" w:name="_Toc193807410"/>
      <w:r>
        <w:rPr>
          <w:highlight w:val="yellow"/>
          <w:lang w:val="pt-BR"/>
        </w:rPr>
        <w:t>Projeto Físico dos BD</w:t>
      </w:r>
      <w:bookmarkEnd w:id="101"/>
    </w:p>
    <w:p w14:paraId="1A6DAB24" w14:textId="793EF66E" w:rsidR="00B47D0D" w:rsidRPr="00DF600D" w:rsidRDefault="00FA1BEB" w:rsidP="00DF600D">
      <w:pPr>
        <w:ind w:firstLine="708"/>
        <w:jc w:val="left"/>
        <w:rPr>
          <w:highlight w:val="yellow"/>
        </w:rPr>
      </w:pPr>
      <w:r w:rsidRPr="00DF600D">
        <w:rPr>
          <w:highlight w:val="yellow"/>
        </w:rPr>
        <w:t xml:space="preserve"> </w:t>
      </w:r>
      <w:r w:rsidR="00B47D0D" w:rsidRPr="00DF600D">
        <w:rPr>
          <w:highlight w:val="yellow"/>
        </w:rPr>
        <w:t>[Implementação do modelo lógico em um SGBD específico, considerando aspectos de desempenho e armazenamento, definindo detalhes como índices, partições, e outras otimizações de armazenamento.]</w:t>
      </w:r>
    </w:p>
    <w:p w14:paraId="5550A854" w14:textId="161711C0" w:rsidR="00FE2CCB" w:rsidRPr="004E1574" w:rsidRDefault="00FE2CCB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102" w:name="_Toc193807411"/>
      <w:r>
        <w:rPr>
          <w:highlight w:val="yellow"/>
          <w:lang w:val="pt-BR"/>
        </w:rPr>
        <w:t>Implementações de Front-End</w:t>
      </w:r>
      <w:bookmarkEnd w:id="102"/>
    </w:p>
    <w:p w14:paraId="580BEA65" w14:textId="10722462" w:rsidR="00FE2CCB" w:rsidRPr="00F01B8A" w:rsidRDefault="00F01B8A" w:rsidP="00F01B8A">
      <w:pPr>
        <w:ind w:firstLine="708"/>
        <w:jc w:val="left"/>
        <w:rPr>
          <w:highlight w:val="yellow"/>
        </w:rPr>
      </w:pPr>
      <w:r w:rsidRPr="00F01B8A">
        <w:rPr>
          <w:highlight w:val="yellow"/>
        </w:rPr>
        <w:t xml:space="preserve"> </w:t>
      </w:r>
      <w:r w:rsidR="00FE2CCB" w:rsidRPr="00F01B8A">
        <w:rPr>
          <w:highlight w:val="yellow"/>
        </w:rPr>
        <w:t>[Informe a linguagem e o framework utilizados no desenvolvimento do Front-End. Adicione nesta seção a imagem de cada página que será desenvolvida para este projeto e uma breve descrição sobre ela. Crie tabelas para a especificação dos padrões adotados e implementados na folha de estilos para as características das páginas web. Normalmente, nas folhas de estilos são adotados padrões para fontes (exemplo: título da página, corpo do texto, legenda de figuras, legenda de tabelas, menu, links visitados e links não visitados), parágrafos, imagens, vídeos, carrossel e demais componentes de páginas web. No Capítulo 1, adicione o link para o repositório público (Github) onde está o código-fonte das páginas web.]</w:t>
      </w:r>
    </w:p>
    <w:p w14:paraId="0D650D18" w14:textId="3466FE92" w:rsidR="00FE2CCB" w:rsidRPr="004E1574" w:rsidRDefault="00FE2CCB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103" w:name="_Toc193807412"/>
      <w:r>
        <w:rPr>
          <w:highlight w:val="yellow"/>
          <w:lang w:val="pt-BR"/>
        </w:rPr>
        <w:t>Implementações de Back-End</w:t>
      </w:r>
      <w:bookmarkEnd w:id="103"/>
    </w:p>
    <w:p w14:paraId="65C5DE81" w14:textId="3BFC0373" w:rsidR="00FE2CCB" w:rsidRPr="00F01B8A" w:rsidRDefault="00F01B8A" w:rsidP="00F01B8A">
      <w:pPr>
        <w:ind w:firstLine="708"/>
        <w:jc w:val="left"/>
        <w:rPr>
          <w:highlight w:val="yellow"/>
        </w:rPr>
      </w:pPr>
      <w:r w:rsidRPr="00F01B8A">
        <w:rPr>
          <w:highlight w:val="yellow"/>
        </w:rPr>
        <w:t xml:space="preserve"> </w:t>
      </w:r>
      <w:r w:rsidR="00FE2CCB" w:rsidRPr="00F01B8A">
        <w:rPr>
          <w:highlight w:val="yellow"/>
        </w:rPr>
        <w:t>[Informe a linguagem e frameworks utilizados para o desenvolvimento.]</w:t>
      </w:r>
    </w:p>
    <w:p w14:paraId="69EA83AD" w14:textId="1B7BDF84" w:rsidR="00F01B8A" w:rsidRPr="004E1574" w:rsidRDefault="00993EE2" w:rsidP="004734B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104" w:name="_Toc193807413"/>
      <w:r>
        <w:rPr>
          <w:highlight w:val="yellow"/>
          <w:lang w:val="pt-BR"/>
        </w:rPr>
        <w:t xml:space="preserve">Testes Unitários, de Integração e </w:t>
      </w:r>
      <w:r w:rsidR="00F01B8A">
        <w:rPr>
          <w:highlight w:val="yellow"/>
          <w:lang w:val="pt-BR"/>
        </w:rPr>
        <w:t>d</w:t>
      </w:r>
      <w:r>
        <w:rPr>
          <w:highlight w:val="yellow"/>
          <w:lang w:val="pt-BR"/>
        </w:rPr>
        <w:t>e</w:t>
      </w:r>
      <w:r w:rsidR="00F01B8A">
        <w:rPr>
          <w:highlight w:val="yellow"/>
          <w:lang w:val="pt-BR"/>
        </w:rPr>
        <w:t xml:space="preserve"> Sistema</w:t>
      </w:r>
      <w:bookmarkEnd w:id="104"/>
    </w:p>
    <w:p w14:paraId="6F294029" w14:textId="7D5A14E5" w:rsidR="00993EE2" w:rsidRDefault="00F01B8A" w:rsidP="00F01B8A">
      <w:pPr>
        <w:ind w:firstLine="708"/>
        <w:jc w:val="left"/>
        <w:rPr>
          <w:highlight w:val="yellow"/>
        </w:rPr>
      </w:pPr>
      <w:r>
        <w:rPr>
          <w:highlight w:val="yellow"/>
        </w:rPr>
        <w:t>[</w:t>
      </w:r>
      <w:r w:rsidR="00993EE2">
        <w:rPr>
          <w:highlight w:val="yellow"/>
        </w:rPr>
        <w:t>Informar sobre os testes realizados</w:t>
      </w:r>
      <w:r w:rsidRPr="00F01B8A">
        <w:rPr>
          <w:highlight w:val="yellow"/>
        </w:rPr>
        <w:t>]</w:t>
      </w:r>
    </w:p>
    <w:p w14:paraId="43C64655" w14:textId="77777777" w:rsidR="00993EE2" w:rsidRPr="004E1574" w:rsidRDefault="00993EE2" w:rsidP="00993EE2">
      <w:pPr>
        <w:pStyle w:val="Ttulo2"/>
        <w:widowControl w:val="0"/>
        <w:numPr>
          <w:ilvl w:val="1"/>
          <w:numId w:val="9"/>
        </w:numPr>
        <w:autoSpaceDE w:val="0"/>
        <w:autoSpaceDN w:val="0"/>
        <w:spacing w:line="240" w:lineRule="auto"/>
        <w:jc w:val="left"/>
        <w:rPr>
          <w:highlight w:val="yellow"/>
          <w:lang w:val="pt-BR"/>
        </w:rPr>
      </w:pPr>
      <w:bookmarkStart w:id="105" w:name="_Toc193807414"/>
      <w:r>
        <w:rPr>
          <w:highlight w:val="yellow"/>
          <w:lang w:val="pt-BR"/>
        </w:rPr>
        <w:t>Implantação do Sistema</w:t>
      </w:r>
      <w:bookmarkEnd w:id="105"/>
    </w:p>
    <w:p w14:paraId="2884FAE7" w14:textId="77777777" w:rsidR="00993EE2" w:rsidRDefault="00993EE2" w:rsidP="00993EE2">
      <w:pPr>
        <w:ind w:firstLine="708"/>
        <w:jc w:val="left"/>
        <w:rPr>
          <w:highlight w:val="yellow"/>
        </w:rPr>
      </w:pPr>
      <w:r>
        <w:rPr>
          <w:highlight w:val="yellow"/>
        </w:rPr>
        <w:t>[</w:t>
      </w:r>
      <w:r w:rsidRPr="00F01B8A">
        <w:rPr>
          <w:highlight w:val="yellow"/>
        </w:rPr>
        <w:t>Colocar o sistema em produção e garantir sua operação contínua]</w:t>
      </w:r>
    </w:p>
    <w:p w14:paraId="262C3069" w14:textId="1AA60C0E" w:rsidR="002C1D79" w:rsidRDefault="002C1D79" w:rsidP="00F01B8A">
      <w:pPr>
        <w:ind w:firstLine="708"/>
        <w:jc w:val="left"/>
      </w:pPr>
      <w:r>
        <w:br w:type="page"/>
      </w:r>
    </w:p>
    <w:p w14:paraId="1472E4A1" w14:textId="77777777" w:rsidR="00362B67" w:rsidRPr="00927C8E" w:rsidRDefault="00362B67" w:rsidP="004734B2">
      <w:pPr>
        <w:pStyle w:val="Ttulo1"/>
        <w:numPr>
          <w:ilvl w:val="0"/>
          <w:numId w:val="9"/>
        </w:numPr>
      </w:pPr>
      <w:bookmarkStart w:id="106" w:name="_Toc193807415"/>
      <w:r w:rsidRPr="00927C8E">
        <w:lastRenderedPageBreak/>
        <w:t>Considerações Finais</w:t>
      </w:r>
      <w:bookmarkEnd w:id="44"/>
      <w:bookmarkEnd w:id="45"/>
      <w:bookmarkEnd w:id="46"/>
      <w:bookmarkEnd w:id="47"/>
      <w:bookmarkEnd w:id="48"/>
      <w:bookmarkEnd w:id="106"/>
    </w:p>
    <w:p w14:paraId="15F7B3DF" w14:textId="3BC92889" w:rsidR="00046C88" w:rsidRPr="00EB6CE3" w:rsidRDefault="00046C88" w:rsidP="00046C88">
      <w:pPr>
        <w:ind w:firstLine="708"/>
        <w:rPr>
          <w:highlight w:val="yellow"/>
        </w:rPr>
      </w:pPr>
      <w:r w:rsidRPr="00EB6CE3">
        <w:rPr>
          <w:highlight w:val="yellow"/>
        </w:rPr>
        <w:t xml:space="preserve">O(s) autor(es) devem no início do texto situar, brevemente, o leitor aos objetivos do trabalho, as hipóteses, e as sugestões relativas ao estudo. E, somente depois, apresentar </w:t>
      </w:r>
      <w:r w:rsidR="00EB6CE3" w:rsidRPr="00EB6CE3">
        <w:rPr>
          <w:highlight w:val="yellow"/>
        </w:rPr>
        <w:t>o fechamento de suas ideias, de seu estudo e os resultados da pesquisa a partir da análise dos resultados obtidos</w:t>
      </w:r>
      <w:r w:rsidRPr="00EB6CE3">
        <w:rPr>
          <w:highlight w:val="yellow"/>
        </w:rPr>
        <w:t>.</w:t>
      </w:r>
    </w:p>
    <w:p w14:paraId="031E8E3C" w14:textId="34BB8783" w:rsidR="00046C88" w:rsidRPr="00EB6CE3" w:rsidRDefault="00046C88" w:rsidP="00046C88">
      <w:pPr>
        <w:ind w:firstLine="708"/>
        <w:rPr>
          <w:highlight w:val="yellow"/>
        </w:rPr>
      </w:pPr>
      <w:r w:rsidRPr="00EB6CE3">
        <w:rPr>
          <w:highlight w:val="yellow"/>
        </w:rPr>
        <w:t>É facultado ao(s) autor(es) apresentar(em) nesta seção os desdobramentos relativos à importância, projeção e repercussão do trabalho.</w:t>
      </w:r>
      <w:r w:rsidR="00EB6CE3" w:rsidRPr="00EB6CE3">
        <w:rPr>
          <w:highlight w:val="yellow"/>
        </w:rPr>
        <w:t xml:space="preserve"> </w:t>
      </w:r>
      <w:r w:rsidRPr="00EB6CE3">
        <w:rPr>
          <w:highlight w:val="yellow"/>
        </w:rPr>
        <w:t>É sugerida a apresentação de uma proposta para estudos futuros sobre o mesmo tema.</w:t>
      </w:r>
    </w:p>
    <w:p w14:paraId="46435090" w14:textId="77777777" w:rsidR="00046C88" w:rsidRDefault="00046C88" w:rsidP="00046C88">
      <w:pPr>
        <w:ind w:firstLine="708"/>
      </w:pPr>
      <w:r w:rsidRPr="00EB6CE3">
        <w:rPr>
          <w:highlight w:val="yellow"/>
        </w:rPr>
        <w:t>O texto deve ser claro, breve e direto. É constituído de vários parágrafos, porém o(s) autor(es) não pode(m) utilizar de subcapítulos para isto. Ou seja, é um texto único subdividido apenas em parágrafo.</w:t>
      </w:r>
    </w:p>
    <w:p w14:paraId="163A2E6D" w14:textId="77777777" w:rsidR="00EB6CE3" w:rsidRDefault="00EB6CE3" w:rsidP="00046C88">
      <w:pPr>
        <w:ind w:firstLine="708"/>
      </w:pPr>
    </w:p>
    <w:p w14:paraId="09501643" w14:textId="5926C52C" w:rsidR="00EB6CE3" w:rsidRDefault="00EB6CE3" w:rsidP="00FA1E58">
      <w:r>
        <w:br w:type="page"/>
      </w:r>
    </w:p>
    <w:p w14:paraId="3563BF7E" w14:textId="4F9AD218" w:rsidR="00362B67" w:rsidRPr="00AF518C" w:rsidRDefault="00362B67" w:rsidP="00927C8E">
      <w:pPr>
        <w:pStyle w:val="Ttulo"/>
        <w:rPr>
          <w:lang w:val="pt-BR"/>
        </w:rPr>
      </w:pPr>
      <w:bookmarkStart w:id="107" w:name="_Toc347131795"/>
      <w:bookmarkStart w:id="108" w:name="_Toc347131828"/>
      <w:bookmarkStart w:id="109" w:name="_Toc348020298"/>
      <w:bookmarkStart w:id="110" w:name="_Toc395211110"/>
      <w:bookmarkStart w:id="111" w:name="_Toc477185540"/>
      <w:bookmarkStart w:id="112" w:name="_Toc193807416"/>
      <w:r>
        <w:lastRenderedPageBreak/>
        <w:t>Referência</w:t>
      </w:r>
      <w:bookmarkEnd w:id="107"/>
      <w:bookmarkEnd w:id="108"/>
      <w:bookmarkEnd w:id="109"/>
      <w:bookmarkEnd w:id="110"/>
      <w:bookmarkEnd w:id="111"/>
      <w:r w:rsidR="00AF518C">
        <w:rPr>
          <w:lang w:val="pt-BR"/>
        </w:rPr>
        <w:t>S</w:t>
      </w:r>
      <w:bookmarkEnd w:id="112"/>
    </w:p>
    <w:p w14:paraId="01EEB29A" w14:textId="69884CF7" w:rsidR="00FD384B" w:rsidRPr="00FD384B" w:rsidRDefault="00FD384B" w:rsidP="00FD384B">
      <w:pPr>
        <w:pStyle w:val="Referncias"/>
        <w:rPr>
          <w:highlight w:val="yellow"/>
        </w:rPr>
      </w:pPr>
      <w:r w:rsidRPr="00FD384B">
        <w:rPr>
          <w:highlight w:val="yellow"/>
        </w:rPr>
        <w:t>Estrutura geral:</w:t>
      </w:r>
    </w:p>
    <w:p w14:paraId="3D465CF7" w14:textId="77777777" w:rsidR="00FD384B" w:rsidRPr="00FD384B" w:rsidRDefault="00FD384B" w:rsidP="00FD38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  <w:szCs w:val="6"/>
          <w:highlight w:val="yellow"/>
        </w:rPr>
      </w:pPr>
    </w:p>
    <w:p w14:paraId="4F695137" w14:textId="2E03E2E2" w:rsidR="00FD384B" w:rsidRPr="00FD384B" w:rsidRDefault="000E5D62" w:rsidP="00FD38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ÚLTIMO SOBRENOME, Primeiro nome do autor</w:t>
      </w:r>
      <w:r w:rsidR="00FD384B" w:rsidRPr="00FD384B">
        <w:rPr>
          <w:highlight w:val="yellow"/>
        </w:rPr>
        <w:t xml:space="preserve">. </w:t>
      </w:r>
      <w:r w:rsidR="00FD384B" w:rsidRPr="00FD384B">
        <w:rPr>
          <w:b/>
          <w:highlight w:val="yellow"/>
        </w:rPr>
        <w:t>Título</w:t>
      </w:r>
      <w:r w:rsidR="00FD384B" w:rsidRPr="00FD384B">
        <w:rPr>
          <w:highlight w:val="yellow"/>
        </w:rPr>
        <w:t>. Subtítulo (se houver). Edição. Local. Editora. Data da Publicação.</w:t>
      </w:r>
    </w:p>
    <w:p w14:paraId="53EFB634" w14:textId="396011EF" w:rsidR="00FD384B" w:rsidRPr="00FD384B" w:rsidRDefault="00FD384B" w:rsidP="005C608A">
      <w:pPr>
        <w:pStyle w:val="Referncias"/>
        <w:rPr>
          <w:highlight w:val="yellow"/>
        </w:rPr>
      </w:pPr>
      <w:r w:rsidRPr="00FD384B">
        <w:rPr>
          <w:highlight w:val="yellow"/>
        </w:rPr>
        <w:t>Exemplos:</w:t>
      </w:r>
    </w:p>
    <w:p w14:paraId="5CA8AAD3" w14:textId="77777777" w:rsidR="00FD384B" w:rsidRPr="00FD384B" w:rsidRDefault="00FD384B" w:rsidP="005C608A">
      <w:pPr>
        <w:pStyle w:val="Referncias"/>
        <w:rPr>
          <w:highlight w:val="yellow"/>
        </w:rPr>
      </w:pPr>
    </w:p>
    <w:p w14:paraId="4EB613F9" w14:textId="6423FEB8" w:rsidR="00362B67" w:rsidRPr="00FD384B" w:rsidRDefault="00301964" w:rsidP="005C608A">
      <w:pPr>
        <w:pStyle w:val="Referncias"/>
        <w:rPr>
          <w:highlight w:val="yellow"/>
          <w:lang w:val="pt-BR"/>
        </w:rPr>
      </w:pPr>
      <w:r w:rsidRPr="00FD384B">
        <w:rPr>
          <w:highlight w:val="yellow"/>
        </w:rPr>
        <w:t xml:space="preserve">ASSOCIAÇÃO BRASILEIRA DE NORMAS TÉCNICAS. </w:t>
      </w:r>
      <w:r w:rsidRPr="00FD384B">
        <w:rPr>
          <w:b/>
          <w:highlight w:val="yellow"/>
        </w:rPr>
        <w:t xml:space="preserve">NBR 6023: </w:t>
      </w:r>
      <w:r w:rsidRPr="00FD384B">
        <w:rPr>
          <w:highlight w:val="yellow"/>
        </w:rPr>
        <w:t>Informação e documentação – Referências – Elaboração. Rio de Janeiro. 2002</w:t>
      </w:r>
      <w:r w:rsidR="00073958" w:rsidRPr="00FD384B">
        <w:rPr>
          <w:highlight w:val="yellow"/>
          <w:lang w:val="pt-BR"/>
        </w:rPr>
        <w:t>.</w:t>
      </w:r>
    </w:p>
    <w:p w14:paraId="3A291112" w14:textId="77777777" w:rsidR="00073958" w:rsidRPr="00FD384B" w:rsidRDefault="00073958" w:rsidP="005C608A">
      <w:pPr>
        <w:pStyle w:val="Referncias"/>
        <w:rPr>
          <w:highlight w:val="yellow"/>
          <w:lang w:val="pt-BR"/>
        </w:rPr>
      </w:pPr>
    </w:p>
    <w:p w14:paraId="563D017A" w14:textId="77777777" w:rsidR="005C608A" w:rsidRPr="00FD384B" w:rsidRDefault="005C608A" w:rsidP="005C608A">
      <w:pPr>
        <w:pStyle w:val="Referncias"/>
        <w:rPr>
          <w:highlight w:val="yellow"/>
        </w:rPr>
      </w:pPr>
      <w:r w:rsidRPr="00FD384B">
        <w:rPr>
          <w:highlight w:val="yellow"/>
        </w:rPr>
        <w:t xml:space="preserve">________. </w:t>
      </w:r>
      <w:r w:rsidRPr="00FD384B">
        <w:rPr>
          <w:b/>
          <w:highlight w:val="yellow"/>
        </w:rPr>
        <w:t xml:space="preserve">NBR 6027: </w:t>
      </w:r>
      <w:r w:rsidRPr="00FD384B">
        <w:rPr>
          <w:highlight w:val="yellow"/>
        </w:rPr>
        <w:t>Informação e documentação – Sumário – Apresentação. Rio de Janeiro. 2003.</w:t>
      </w:r>
    </w:p>
    <w:p w14:paraId="7D6E7BA2" w14:textId="77777777" w:rsidR="005C608A" w:rsidRPr="00FD384B" w:rsidRDefault="005C608A" w:rsidP="005C608A">
      <w:pPr>
        <w:pStyle w:val="Referncias"/>
        <w:rPr>
          <w:highlight w:val="yellow"/>
        </w:rPr>
      </w:pPr>
    </w:p>
    <w:p w14:paraId="1289FFA6" w14:textId="77777777" w:rsidR="005C608A" w:rsidRPr="00FD384B" w:rsidRDefault="005C608A" w:rsidP="005C608A">
      <w:pPr>
        <w:pStyle w:val="Referncias"/>
        <w:rPr>
          <w:highlight w:val="yellow"/>
        </w:rPr>
      </w:pPr>
      <w:r w:rsidRPr="00FD384B">
        <w:rPr>
          <w:highlight w:val="yellow"/>
        </w:rPr>
        <w:t xml:space="preserve">________. </w:t>
      </w:r>
      <w:r w:rsidRPr="00FD384B">
        <w:rPr>
          <w:b/>
          <w:highlight w:val="yellow"/>
        </w:rPr>
        <w:t xml:space="preserve">NBR 6028: </w:t>
      </w:r>
      <w:r w:rsidRPr="00FD384B">
        <w:rPr>
          <w:highlight w:val="yellow"/>
        </w:rPr>
        <w:t>Informação e documentação – Resumo – Procedimento. Rio de Janeiro. 2003.</w:t>
      </w:r>
    </w:p>
    <w:p w14:paraId="53213847" w14:textId="77777777" w:rsidR="005C608A" w:rsidRPr="00FD384B" w:rsidRDefault="005C608A" w:rsidP="005C608A">
      <w:pPr>
        <w:pStyle w:val="Referncias"/>
        <w:rPr>
          <w:highlight w:val="yellow"/>
        </w:rPr>
      </w:pPr>
    </w:p>
    <w:p w14:paraId="43A0CDD7" w14:textId="77777777" w:rsidR="00563E44" w:rsidRPr="00FD384B" w:rsidRDefault="00563E44" w:rsidP="005C608A">
      <w:pPr>
        <w:pStyle w:val="Referncias"/>
        <w:rPr>
          <w:highlight w:val="yellow"/>
          <w:lang w:val="pt-BR"/>
        </w:rPr>
      </w:pPr>
      <w:r w:rsidRPr="00FD384B">
        <w:rPr>
          <w:highlight w:val="yellow"/>
          <w:lang w:val="pt-BR"/>
        </w:rPr>
        <w:t>IBGE</w:t>
      </w:r>
      <w:r w:rsidR="00535E50" w:rsidRPr="00FD384B">
        <w:rPr>
          <w:highlight w:val="yellow"/>
          <w:lang w:val="pt-BR"/>
        </w:rPr>
        <w:t xml:space="preserve"> - Instituto Brasileiro de Geografia e Estatística. </w:t>
      </w:r>
      <w:r w:rsidR="00535E50" w:rsidRPr="00FD384B">
        <w:rPr>
          <w:b/>
          <w:highlight w:val="yellow"/>
          <w:lang w:val="pt-BR"/>
        </w:rPr>
        <w:t>Normas Editoriais e de Formatação de Trabalhos</w:t>
      </w:r>
      <w:r w:rsidR="00535E50" w:rsidRPr="00FD384B">
        <w:rPr>
          <w:highlight w:val="yellow"/>
          <w:lang w:val="pt-BR"/>
        </w:rPr>
        <w:t xml:space="preserve">. Disponível em: </w:t>
      </w:r>
      <w:r w:rsidR="00C974A1" w:rsidRPr="00FD384B">
        <w:rPr>
          <w:highlight w:val="yellow"/>
          <w:lang w:val="pt-BR"/>
        </w:rPr>
        <w:t>&lt;http://</w:t>
      </w:r>
      <w:r w:rsidR="00FA61E0" w:rsidRPr="00FD384B">
        <w:rPr>
          <w:highlight w:val="yellow"/>
          <w:lang w:val="pt-BR"/>
        </w:rPr>
        <w:t xml:space="preserve">www.ibge.gov.br/confest_e_confege/normas.htm&gt;. Acesso em </w:t>
      </w:r>
      <w:r w:rsidR="00535E50" w:rsidRPr="00FD384B">
        <w:rPr>
          <w:highlight w:val="yellow"/>
          <w:lang w:val="pt-BR"/>
        </w:rPr>
        <w:t>06 set. 2013.</w:t>
      </w:r>
    </w:p>
    <w:p w14:paraId="0D1995DE" w14:textId="77777777" w:rsidR="00B1275D" w:rsidRPr="00FD384B" w:rsidRDefault="00B1275D" w:rsidP="003F525F">
      <w:pPr>
        <w:pStyle w:val="Referncias"/>
        <w:spacing w:line="360" w:lineRule="auto"/>
        <w:rPr>
          <w:highlight w:val="yellow"/>
        </w:rPr>
      </w:pPr>
      <w:bookmarkStart w:id="113" w:name="_Toc347131796"/>
      <w:bookmarkStart w:id="114" w:name="_Toc347131829"/>
    </w:p>
    <w:p w14:paraId="29971B73" w14:textId="77777777" w:rsidR="00035D31" w:rsidRPr="00FD384B" w:rsidRDefault="00035D31" w:rsidP="002A2354">
      <w:pPr>
        <w:pStyle w:val="Referncias"/>
        <w:rPr>
          <w:highlight w:val="yellow"/>
        </w:rPr>
      </w:pPr>
      <w:r w:rsidRPr="00FD384B">
        <w:rPr>
          <w:highlight w:val="yellow"/>
        </w:rPr>
        <w:t>BRASIL.</w:t>
      </w:r>
      <w:r w:rsidRPr="00FD384B">
        <w:rPr>
          <w:b/>
          <w:highlight w:val="yellow"/>
        </w:rPr>
        <w:t xml:space="preserve"> </w:t>
      </w:r>
      <w:r w:rsidRPr="00FD384B">
        <w:rPr>
          <w:highlight w:val="yellow"/>
        </w:rPr>
        <w:t>Decreto N. 6.759/09</w:t>
      </w:r>
      <w:r w:rsidRPr="00FD384B">
        <w:rPr>
          <w:highlight w:val="yellow"/>
          <w:lang w:val="pt-BR"/>
        </w:rPr>
        <w:t>, de</w:t>
      </w:r>
      <w:r w:rsidRPr="00FD384B">
        <w:rPr>
          <w:highlight w:val="yellow"/>
        </w:rPr>
        <w:t xml:space="preserve"> 5 de fevereiro de 2009. Regulamenta a administração das atividades aduaneiras, e a fiscalização, o controle e a tributação das operações de comércio exterior. </w:t>
      </w:r>
      <w:r w:rsidRPr="00FD384B">
        <w:rPr>
          <w:b/>
          <w:highlight w:val="yellow"/>
        </w:rPr>
        <w:t>Diário Oficial da União</w:t>
      </w:r>
      <w:r w:rsidRPr="00FD384B">
        <w:rPr>
          <w:highlight w:val="yellow"/>
        </w:rPr>
        <w:t xml:space="preserve"> de 06 de fevereiro de 2009. Poder </w:t>
      </w:r>
      <w:r w:rsidRPr="00FD384B">
        <w:rPr>
          <w:highlight w:val="yellow"/>
          <w:lang w:val="pt-BR"/>
        </w:rPr>
        <w:t>E</w:t>
      </w:r>
      <w:r w:rsidRPr="00FD384B">
        <w:rPr>
          <w:highlight w:val="yellow"/>
        </w:rPr>
        <w:t>xecutivo, Brasília, DF, 06 de fevereiro de 2009. Seção 1, p.1.</w:t>
      </w:r>
    </w:p>
    <w:p w14:paraId="2504CE4A" w14:textId="77777777" w:rsidR="00035D31" w:rsidRPr="00FD384B" w:rsidRDefault="00035D31" w:rsidP="002A2354">
      <w:pPr>
        <w:pStyle w:val="Referncias"/>
        <w:rPr>
          <w:highlight w:val="yellow"/>
          <w:lang w:val="pt-BR"/>
        </w:rPr>
      </w:pPr>
    </w:p>
    <w:p w14:paraId="6AA1A770" w14:textId="77777777" w:rsidR="002A2354" w:rsidRPr="00FD384B" w:rsidRDefault="002A2354" w:rsidP="002A2354">
      <w:pPr>
        <w:pStyle w:val="Referncias"/>
        <w:rPr>
          <w:rFonts w:cs="Arial"/>
          <w:highlight w:val="yellow"/>
        </w:rPr>
      </w:pPr>
      <w:r w:rsidRPr="00FD384B">
        <w:rPr>
          <w:rFonts w:cs="Arial"/>
          <w:highlight w:val="yellow"/>
        </w:rPr>
        <w:t xml:space="preserve">KORTH, H. F.; SILBERSCHATZ, A. </w:t>
      </w:r>
      <w:r w:rsidRPr="00FD384B">
        <w:rPr>
          <w:rFonts w:cs="Arial"/>
          <w:b/>
          <w:highlight w:val="yellow"/>
        </w:rPr>
        <w:t>Sistema de banco de dados</w:t>
      </w:r>
      <w:r w:rsidRPr="00FD384B">
        <w:rPr>
          <w:rFonts w:cs="Arial"/>
          <w:highlight w:val="yellow"/>
        </w:rPr>
        <w:t>. São Paulo: McGraw – Hill, 1989. 582 p.</w:t>
      </w:r>
    </w:p>
    <w:p w14:paraId="56A16F8B" w14:textId="77777777" w:rsidR="002A2354" w:rsidRPr="00FD384B" w:rsidRDefault="002A2354" w:rsidP="002A2354">
      <w:pPr>
        <w:pStyle w:val="Referncias"/>
        <w:rPr>
          <w:rFonts w:cs="Arial"/>
          <w:highlight w:val="yellow"/>
        </w:rPr>
      </w:pPr>
    </w:p>
    <w:p w14:paraId="0A410B01" w14:textId="77777777" w:rsidR="002A2354" w:rsidRPr="00CD42B6" w:rsidRDefault="002A2354" w:rsidP="002A2354">
      <w:pPr>
        <w:pStyle w:val="Referncias"/>
        <w:rPr>
          <w:rFonts w:cs="Arial"/>
        </w:rPr>
      </w:pPr>
      <w:r w:rsidRPr="00FD384B">
        <w:rPr>
          <w:rFonts w:cs="Arial"/>
          <w:highlight w:val="yellow"/>
        </w:rPr>
        <w:t xml:space="preserve">LAUDON, K. C.; LAUDON, J. P. </w:t>
      </w:r>
      <w:r w:rsidRPr="00FD384B">
        <w:rPr>
          <w:rFonts w:cs="Arial"/>
          <w:b/>
          <w:highlight w:val="yellow"/>
        </w:rPr>
        <w:t>Sistemas de informação: com internet</w:t>
      </w:r>
      <w:r w:rsidRPr="00FD384B">
        <w:rPr>
          <w:rFonts w:cs="Arial"/>
          <w:highlight w:val="yellow"/>
        </w:rPr>
        <w:t>. 4. ed. Rio de Janeiro: LTC, 1999. 389 p.</w:t>
      </w:r>
    </w:p>
    <w:p w14:paraId="7C4FE13A" w14:textId="77777777" w:rsidR="002A2354" w:rsidRDefault="002A2354" w:rsidP="002A2354">
      <w:pPr>
        <w:pStyle w:val="Referncias"/>
        <w:rPr>
          <w:rFonts w:cs="Arial"/>
        </w:rPr>
      </w:pPr>
    </w:p>
    <w:bookmarkEnd w:id="113"/>
    <w:bookmarkEnd w:id="114"/>
    <w:p w14:paraId="251F5571" w14:textId="7FA687D8" w:rsidR="00FD384B" w:rsidRDefault="00FD384B" w:rsidP="00FA1E58">
      <w:r>
        <w:br w:type="page"/>
      </w:r>
    </w:p>
    <w:p w14:paraId="0F53EC4F" w14:textId="2A3C4944" w:rsidR="00362B67" w:rsidRPr="00AB3C6B" w:rsidRDefault="00362B67" w:rsidP="00AB3C6B">
      <w:pPr>
        <w:pStyle w:val="Ttulo"/>
      </w:pPr>
      <w:bookmarkStart w:id="115" w:name="_Toc347131797"/>
      <w:bookmarkStart w:id="116" w:name="_Toc347131830"/>
      <w:bookmarkStart w:id="117" w:name="_Toc348020300"/>
      <w:bookmarkStart w:id="118" w:name="_Toc395211112"/>
      <w:bookmarkStart w:id="119" w:name="_Toc477185542"/>
      <w:bookmarkStart w:id="120" w:name="_Toc193807418"/>
      <w:r w:rsidRPr="00AB3C6B">
        <w:lastRenderedPageBreak/>
        <w:t>Apêndice</w:t>
      </w:r>
      <w:r w:rsidR="00FD384B">
        <w:t>S</w:t>
      </w:r>
      <w:bookmarkEnd w:id="115"/>
      <w:bookmarkEnd w:id="116"/>
      <w:bookmarkEnd w:id="117"/>
      <w:bookmarkEnd w:id="118"/>
      <w:bookmarkEnd w:id="119"/>
      <w:bookmarkEnd w:id="120"/>
    </w:p>
    <w:p w14:paraId="26616C63" w14:textId="7A4EEC73" w:rsidR="00362B67" w:rsidRPr="00406437" w:rsidRDefault="0007266B" w:rsidP="00C7631C">
      <w:pPr>
        <w:pStyle w:val="Ttulo2"/>
      </w:pPr>
      <w:bookmarkStart w:id="121" w:name="_Toc193807419"/>
      <w:r>
        <w:t>APÊNDIC</w:t>
      </w:r>
      <w:r w:rsidR="00C7631C" w:rsidRPr="003C792E">
        <w:t>E A</w:t>
      </w:r>
      <w:r w:rsidR="00406437" w:rsidRPr="003C792E">
        <w:tab/>
      </w:r>
      <w:r w:rsidR="00C7631C" w:rsidRPr="003C792E">
        <w:t>–</w:t>
      </w:r>
      <w:r w:rsidR="00406437" w:rsidRPr="003C792E">
        <w:tab/>
      </w:r>
      <w:r w:rsidR="00C7631C" w:rsidRPr="003C792E">
        <w:t>HISTÓRICO DE REVISÕES</w:t>
      </w:r>
      <w:bookmarkEnd w:id="121"/>
    </w:p>
    <w:p w14:paraId="21ACAA95" w14:textId="02AE5B29" w:rsidR="003B03A3" w:rsidRPr="00953ACF" w:rsidRDefault="003B03A3" w:rsidP="003B03A3">
      <w:pPr>
        <w:pStyle w:val="Ilustrao"/>
        <w:rPr>
          <w:sz w:val="20"/>
          <w:szCs w:val="20"/>
          <w:lang w:val="pt-BR"/>
        </w:rPr>
      </w:pPr>
      <w:r w:rsidRPr="00220623">
        <w:rPr>
          <w:sz w:val="20"/>
          <w:szCs w:val="20"/>
        </w:rPr>
        <w:t xml:space="preserve">Figura </w:t>
      </w:r>
      <w:r>
        <w:rPr>
          <w:sz w:val="20"/>
          <w:szCs w:val="20"/>
          <w:lang w:val="pt-BR"/>
        </w:rPr>
        <w:t xml:space="preserve">16 </w:t>
      </w:r>
      <w:r w:rsidRPr="00220623">
        <w:rPr>
          <w:sz w:val="20"/>
          <w:szCs w:val="20"/>
        </w:rPr>
        <w:t>–</w:t>
      </w:r>
      <w:r w:rsidRPr="002F2710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Histórico de Revisões</w:t>
      </w: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0"/>
        <w:gridCol w:w="2551"/>
        <w:gridCol w:w="3685"/>
      </w:tblGrid>
      <w:tr w:rsidR="003B03A3" w14:paraId="7D708F9E" w14:textId="77777777" w:rsidTr="00406437">
        <w:trPr>
          <w:trHeight w:val="425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E4D210" w14:textId="2490F572" w:rsidR="00C7631C" w:rsidRDefault="00C7631C" w:rsidP="003B03A3">
            <w:pPr>
              <w:pStyle w:val="Tabletext"/>
              <w:spacing w:after="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  <w:r w:rsidR="003B03A3">
              <w:rPr>
                <w:b/>
                <w:bCs/>
                <w:lang w:val="pt-BR"/>
              </w:rPr>
              <w:t xml:space="preserve"> da Revis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5B8DFF" w14:textId="468782FB" w:rsidR="00C7631C" w:rsidRDefault="00C7631C" w:rsidP="003B03A3">
            <w:pPr>
              <w:pStyle w:val="Tabletext"/>
              <w:spacing w:after="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</w:t>
            </w:r>
            <w:r w:rsidR="003B03A3">
              <w:rPr>
                <w:b/>
                <w:bCs/>
                <w:lang w:val="pt-BR"/>
              </w:rPr>
              <w:t>-</w:t>
            </w:r>
            <w:r>
              <w:rPr>
                <w:b/>
                <w:bCs/>
                <w:lang w:val="pt-BR"/>
              </w:rPr>
              <w:t>sã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355D7" w14:textId="6345F5A3" w:rsidR="00C7631C" w:rsidRDefault="003B03A3" w:rsidP="003B03A3">
            <w:pPr>
              <w:pStyle w:val="Tabletext"/>
              <w:spacing w:after="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E0E9A8" w14:textId="574478A0" w:rsidR="00C7631C" w:rsidRDefault="003B03A3" w:rsidP="003B03A3">
            <w:pPr>
              <w:pStyle w:val="Tabletext"/>
              <w:spacing w:after="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3B03A3" w14:paraId="12289EEE" w14:textId="77777777" w:rsidTr="00406437">
        <w:trPr>
          <w:trHeight w:val="425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42AC70" w14:textId="151923D9" w:rsidR="00C7631C" w:rsidRPr="003C792E" w:rsidRDefault="002A53D1" w:rsidP="00406437">
            <w:pPr>
              <w:pStyle w:val="Tabletext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3C792E">
              <w:rPr>
                <w:szCs w:val="24"/>
                <w:lang w:val="pt-BR"/>
              </w:rPr>
              <w:t>18/03/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DE3142" w14:textId="2DFE5FC7" w:rsidR="00C7631C" w:rsidRPr="003C792E" w:rsidRDefault="003C792E" w:rsidP="00406437">
            <w:pPr>
              <w:pStyle w:val="Tabletext"/>
              <w:spacing w:after="0" w:line="240" w:lineRule="auto"/>
              <w:jc w:val="center"/>
              <w:rPr>
                <w:szCs w:val="24"/>
                <w:lang w:val="pt-BR"/>
              </w:rPr>
            </w:pPr>
            <w:r w:rsidRPr="003C792E">
              <w:rPr>
                <w:szCs w:val="24"/>
                <w:lang w:val="pt-BR"/>
              </w:rPr>
              <w:t>1.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149263" w14:textId="3AEB282D" w:rsidR="00C7631C" w:rsidRPr="003C792E" w:rsidRDefault="003C792E" w:rsidP="00406437">
            <w:pPr>
              <w:pStyle w:val="Tabletext"/>
              <w:spacing w:after="0" w:line="240" w:lineRule="auto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Prof. </w:t>
            </w:r>
            <w:r w:rsidRPr="003C792E">
              <w:rPr>
                <w:szCs w:val="24"/>
                <w:lang w:val="pt-BR"/>
              </w:rPr>
              <w:t>Marco Tomé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409889" w14:textId="75DF8BDF" w:rsidR="00C7631C" w:rsidRPr="00406437" w:rsidRDefault="003C792E" w:rsidP="00406437">
            <w:pPr>
              <w:pStyle w:val="Tabletext"/>
              <w:spacing w:after="0" w:line="240" w:lineRule="auto"/>
              <w:rPr>
                <w:szCs w:val="24"/>
                <w:lang w:val="pt-BR"/>
              </w:rPr>
            </w:pPr>
            <w:r w:rsidRPr="003C792E">
              <w:rPr>
                <w:szCs w:val="24"/>
                <w:lang w:val="pt-BR"/>
              </w:rPr>
              <w:t>Versão inicial do modelo</w:t>
            </w:r>
          </w:p>
        </w:tc>
      </w:tr>
      <w:tr w:rsidR="003B03A3" w14:paraId="162548C9" w14:textId="77777777" w:rsidTr="00406437">
        <w:trPr>
          <w:trHeight w:val="425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DE2A" w14:textId="77777777" w:rsidR="00C7631C" w:rsidRPr="00406437" w:rsidRDefault="00C7631C" w:rsidP="00406437">
            <w:pPr>
              <w:pStyle w:val="Tabletext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298" w14:textId="77777777" w:rsidR="00C7631C" w:rsidRPr="00406437" w:rsidRDefault="00C7631C" w:rsidP="00406437">
            <w:pPr>
              <w:pStyle w:val="Tabletext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5A0B" w14:textId="77777777" w:rsidR="00C7631C" w:rsidRPr="00406437" w:rsidRDefault="00C7631C" w:rsidP="00406437">
            <w:pPr>
              <w:pStyle w:val="Tabletext"/>
              <w:spacing w:after="0" w:line="240" w:lineRule="auto"/>
              <w:rPr>
                <w:szCs w:val="24"/>
                <w:lang w:val="pt-B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3642" w14:textId="77777777" w:rsidR="00C7631C" w:rsidRPr="00406437" w:rsidRDefault="00C7631C" w:rsidP="00406437">
            <w:pPr>
              <w:pStyle w:val="Tabletext"/>
              <w:spacing w:after="0" w:line="240" w:lineRule="auto"/>
              <w:rPr>
                <w:szCs w:val="24"/>
                <w:lang w:val="pt-BR"/>
              </w:rPr>
            </w:pPr>
          </w:p>
        </w:tc>
      </w:tr>
      <w:tr w:rsidR="003B03A3" w14:paraId="70FCCEFF" w14:textId="77777777" w:rsidTr="00406437">
        <w:trPr>
          <w:trHeight w:val="425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F661373" w14:textId="77777777" w:rsidR="00C7631C" w:rsidRPr="00406437" w:rsidRDefault="00C7631C" w:rsidP="00406437">
            <w:pPr>
              <w:pStyle w:val="Tabletext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A04E0BD" w14:textId="77777777" w:rsidR="00C7631C" w:rsidRPr="00406437" w:rsidRDefault="00C7631C" w:rsidP="00406437">
            <w:pPr>
              <w:pStyle w:val="Tabletext"/>
              <w:spacing w:after="0" w:line="24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82EBB2E" w14:textId="77777777" w:rsidR="00C7631C" w:rsidRPr="00406437" w:rsidRDefault="00C7631C" w:rsidP="00406437">
            <w:pPr>
              <w:pStyle w:val="Tabletext"/>
              <w:spacing w:after="0" w:line="240" w:lineRule="auto"/>
              <w:rPr>
                <w:szCs w:val="24"/>
                <w:lang w:val="pt-B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3CFABC1" w14:textId="77777777" w:rsidR="00C7631C" w:rsidRPr="00406437" w:rsidRDefault="00C7631C" w:rsidP="00406437">
            <w:pPr>
              <w:pStyle w:val="Tabletext"/>
              <w:spacing w:after="0" w:line="240" w:lineRule="auto"/>
              <w:rPr>
                <w:szCs w:val="24"/>
                <w:lang w:val="pt-BR"/>
              </w:rPr>
            </w:pPr>
          </w:p>
        </w:tc>
      </w:tr>
    </w:tbl>
    <w:p w14:paraId="789C4122" w14:textId="77777777" w:rsidR="00E041A1" w:rsidRDefault="00E041A1" w:rsidP="00E041A1">
      <w:pPr>
        <w:spacing w:line="240" w:lineRule="auto"/>
        <w:jc w:val="center"/>
        <w:rPr>
          <w:sz w:val="20"/>
        </w:rPr>
      </w:pPr>
      <w:r w:rsidRPr="00E868FC">
        <w:rPr>
          <w:sz w:val="20"/>
        </w:rPr>
        <w:t xml:space="preserve">Fonte: </w:t>
      </w:r>
      <w:r>
        <w:rPr>
          <w:sz w:val="20"/>
        </w:rPr>
        <w:t>O(s) Autor(es)</w:t>
      </w:r>
    </w:p>
    <w:p w14:paraId="39336E22" w14:textId="77777777" w:rsidR="00C7631C" w:rsidRDefault="00C7631C" w:rsidP="00C7631C">
      <w:pPr>
        <w:pStyle w:val="Corpodetexto"/>
        <w:rPr>
          <w:szCs w:val="20"/>
        </w:rPr>
      </w:pPr>
    </w:p>
    <w:p w14:paraId="09E172D9" w14:textId="0514E3A0" w:rsidR="00C7631C" w:rsidRDefault="00C7631C" w:rsidP="00C7631C">
      <w:pPr>
        <w:rPr>
          <w:highlight w:val="yellow"/>
        </w:rPr>
      </w:pPr>
      <w:r>
        <w:rPr>
          <w:snapToGrid w:val="0"/>
        </w:rPr>
        <w:br w:type="page"/>
      </w:r>
    </w:p>
    <w:p w14:paraId="2B0D6753" w14:textId="0115B6D9" w:rsidR="00362B67" w:rsidRPr="00B1275D" w:rsidRDefault="00362B67" w:rsidP="00927C8E">
      <w:pPr>
        <w:pStyle w:val="Ttulo"/>
        <w:rPr>
          <w:lang w:val="pt-BR"/>
        </w:rPr>
      </w:pPr>
      <w:bookmarkStart w:id="122" w:name="_Toc347131798"/>
      <w:bookmarkStart w:id="123" w:name="_Toc347131831"/>
      <w:bookmarkStart w:id="124" w:name="_Toc348020301"/>
      <w:bookmarkStart w:id="125" w:name="_Toc395211113"/>
      <w:bookmarkStart w:id="126" w:name="_Toc477185543"/>
      <w:bookmarkStart w:id="127" w:name="_Toc193807420"/>
      <w:r>
        <w:lastRenderedPageBreak/>
        <w:t>Anexo</w:t>
      </w:r>
      <w:bookmarkEnd w:id="122"/>
      <w:bookmarkEnd w:id="123"/>
      <w:bookmarkEnd w:id="124"/>
      <w:r w:rsidR="00CB75EC">
        <w:t>S</w:t>
      </w:r>
      <w:bookmarkEnd w:id="125"/>
      <w:bookmarkEnd w:id="126"/>
      <w:bookmarkEnd w:id="127"/>
      <w:r w:rsidR="00B1275D">
        <w:rPr>
          <w:lang w:val="pt-BR"/>
        </w:rPr>
        <w:t xml:space="preserve"> </w:t>
      </w:r>
    </w:p>
    <w:p w14:paraId="098FF9A4" w14:textId="77777777" w:rsidR="00CB75EC" w:rsidRPr="00CB75EC" w:rsidRDefault="00CB75EC" w:rsidP="00CB75EC">
      <w:pPr>
        <w:rPr>
          <w:highlight w:val="yellow"/>
        </w:rPr>
      </w:pPr>
      <w:r w:rsidRPr="00CB75EC">
        <w:rPr>
          <w:highlight w:val="yellow"/>
        </w:rPr>
        <w:t>Exemplos: (Os documentos devem ser identificados por letras maiúsculas e consecutivas, travessão e os respectivos títulos.)</w:t>
      </w:r>
    </w:p>
    <w:p w14:paraId="7368BF6C" w14:textId="77777777" w:rsidR="00CB75EC" w:rsidRPr="00CB75EC" w:rsidRDefault="00CB75EC" w:rsidP="00CB75EC">
      <w:pPr>
        <w:rPr>
          <w:highlight w:val="yellow"/>
        </w:rPr>
      </w:pPr>
    </w:p>
    <w:p w14:paraId="148490F1" w14:textId="14E02A27" w:rsidR="00CB75EC" w:rsidRPr="00CB75EC" w:rsidRDefault="00CB75EC" w:rsidP="00CB75EC">
      <w:pPr>
        <w:jc w:val="left"/>
        <w:rPr>
          <w:highlight w:val="yellow"/>
        </w:rPr>
      </w:pPr>
      <w:r w:rsidRPr="00CB75EC">
        <w:rPr>
          <w:highlight w:val="yellow"/>
        </w:rPr>
        <w:t xml:space="preserve">APÊNCIDE A – </w:t>
      </w:r>
      <w:r>
        <w:rPr>
          <w:highlight w:val="yellow"/>
        </w:rPr>
        <w:t>PLANTA ...</w:t>
      </w:r>
    </w:p>
    <w:p w14:paraId="3CB92705" w14:textId="0DB715D5" w:rsidR="00CB75EC" w:rsidRPr="00CB75EC" w:rsidRDefault="00CB75EC" w:rsidP="00CB75EC">
      <w:pPr>
        <w:ind w:firstLine="708"/>
        <w:rPr>
          <w:highlight w:val="yellow"/>
        </w:rPr>
      </w:pPr>
      <w:r w:rsidRPr="00CB75EC">
        <w:rPr>
          <w:highlight w:val="yellow"/>
        </w:rPr>
        <w:t>Texto do documento anexado ao trabalho pelo(s) autor(es), desde que</w:t>
      </w:r>
      <w:r>
        <w:rPr>
          <w:highlight w:val="yellow"/>
        </w:rPr>
        <w:t xml:space="preserve"> </w:t>
      </w:r>
      <w:r w:rsidRPr="00CB75EC">
        <w:rPr>
          <w:b/>
          <w:bCs/>
          <w:highlight w:val="yellow"/>
        </w:rPr>
        <w:t>não</w:t>
      </w:r>
      <w:r w:rsidRPr="00CB75EC">
        <w:rPr>
          <w:highlight w:val="yellow"/>
        </w:rPr>
        <w:t xml:space="preserve"> tenha seja desenvolvido pelo(s) próprio(s) autor(es).</w:t>
      </w:r>
    </w:p>
    <w:p w14:paraId="261AD0DF" w14:textId="77777777" w:rsidR="00CB75EC" w:rsidRPr="00CB75EC" w:rsidRDefault="00CB75EC" w:rsidP="00CB75EC">
      <w:pPr>
        <w:ind w:firstLine="708"/>
        <w:rPr>
          <w:highlight w:val="yellow"/>
        </w:rPr>
      </w:pPr>
    </w:p>
    <w:p w14:paraId="6DCBBD9F" w14:textId="40660643" w:rsidR="00CB75EC" w:rsidRPr="00CB75EC" w:rsidRDefault="00CB75EC" w:rsidP="00CB75EC">
      <w:pPr>
        <w:jc w:val="left"/>
        <w:rPr>
          <w:highlight w:val="yellow"/>
        </w:rPr>
      </w:pPr>
      <w:r w:rsidRPr="00CB75EC">
        <w:rPr>
          <w:highlight w:val="yellow"/>
        </w:rPr>
        <w:t xml:space="preserve">APÊNDICE B – </w:t>
      </w:r>
      <w:r>
        <w:rPr>
          <w:highlight w:val="yellow"/>
        </w:rPr>
        <w:t>FOTOGRAFIA ...</w:t>
      </w:r>
    </w:p>
    <w:p w14:paraId="3C3668F5" w14:textId="37BB17BF" w:rsidR="00CB75EC" w:rsidRDefault="00CB75EC" w:rsidP="00CB75EC">
      <w:pPr>
        <w:ind w:firstLine="708"/>
      </w:pPr>
      <w:r w:rsidRPr="00CB75EC">
        <w:rPr>
          <w:highlight w:val="yellow"/>
        </w:rPr>
        <w:t>Texto do documento anexado ao trabalho pelo(s) autor(es), desde que</w:t>
      </w:r>
      <w:r>
        <w:rPr>
          <w:highlight w:val="yellow"/>
        </w:rPr>
        <w:t xml:space="preserve"> </w:t>
      </w:r>
      <w:r w:rsidRPr="00CB75EC">
        <w:rPr>
          <w:b/>
          <w:bCs/>
          <w:highlight w:val="yellow"/>
        </w:rPr>
        <w:t>não</w:t>
      </w:r>
      <w:r w:rsidRPr="00CB75EC">
        <w:rPr>
          <w:highlight w:val="yellow"/>
        </w:rPr>
        <w:t xml:space="preserve"> tenha seja desenvolvido pelo(s) próprio(s) autor(es).</w:t>
      </w:r>
    </w:p>
    <w:p w14:paraId="4E555507" w14:textId="77777777" w:rsidR="00362B67" w:rsidRDefault="00362B67" w:rsidP="00FA1E58"/>
    <w:p w14:paraId="6A6A45E7" w14:textId="0A8F05CC" w:rsidR="00CB75EC" w:rsidRDefault="00CB75EC" w:rsidP="00FA1E58">
      <w:r>
        <w:br w:type="page"/>
      </w:r>
    </w:p>
    <w:p w14:paraId="3588FE7A" w14:textId="77777777" w:rsidR="0034054E" w:rsidRDefault="0034054E" w:rsidP="0034054E">
      <w:pPr>
        <w:pStyle w:val="Ttulo"/>
      </w:pPr>
      <w:bookmarkStart w:id="128" w:name="_Toc348020299"/>
      <w:bookmarkStart w:id="129" w:name="_Toc395211111"/>
      <w:bookmarkStart w:id="130" w:name="_Toc477185541"/>
      <w:bookmarkStart w:id="131" w:name="_Toc193807417"/>
      <w:bookmarkStart w:id="132" w:name="_Toc347131799"/>
      <w:bookmarkStart w:id="133" w:name="_Toc347131832"/>
      <w:bookmarkStart w:id="134" w:name="_Toc348020302"/>
      <w:bookmarkStart w:id="135" w:name="_Toc395211114"/>
      <w:bookmarkStart w:id="136" w:name="_Toc477185544"/>
      <w:bookmarkStart w:id="137" w:name="_Toc193807421"/>
      <w:r>
        <w:lastRenderedPageBreak/>
        <w:t>Glossário</w:t>
      </w:r>
      <w:bookmarkEnd w:id="128"/>
      <w:bookmarkEnd w:id="129"/>
      <w:bookmarkEnd w:id="130"/>
      <w:bookmarkEnd w:id="131"/>
    </w:p>
    <w:p w14:paraId="63976A55" w14:textId="77777777" w:rsidR="0034054E" w:rsidRPr="00EB6CE3" w:rsidRDefault="0034054E" w:rsidP="0034054E">
      <w:pPr>
        <w:ind w:firstLine="708"/>
        <w:rPr>
          <w:highlight w:val="yellow"/>
        </w:rPr>
      </w:pPr>
      <w:r w:rsidRPr="00EB6CE3">
        <w:rPr>
          <w:highlight w:val="yellow"/>
        </w:rPr>
        <w:t>Exemplos:</w:t>
      </w:r>
    </w:p>
    <w:p w14:paraId="42D71AD1" w14:textId="77777777" w:rsidR="0034054E" w:rsidRPr="00EB0E2D" w:rsidRDefault="0034054E" w:rsidP="0034054E">
      <w:pPr>
        <w:ind w:firstLine="708"/>
      </w:pPr>
      <w:r w:rsidRPr="00EB0E2D">
        <w:rPr>
          <w:highlight w:val="yellow"/>
        </w:rPr>
        <w:t>Relação, em ordem alfabética, de palavras ou expressões técnicas de uso restrito ou de sentido obscuro, utilizadas no texto, acompanhadas das respectivas definições.</w:t>
      </w:r>
    </w:p>
    <w:p w14:paraId="3AABD46C" w14:textId="77777777" w:rsidR="00362B67" w:rsidRDefault="00362B67" w:rsidP="00927C8E">
      <w:pPr>
        <w:pStyle w:val="Ttulo"/>
      </w:pPr>
      <w:r>
        <w:lastRenderedPageBreak/>
        <w:t>Índice</w:t>
      </w:r>
      <w:bookmarkEnd w:id="132"/>
      <w:bookmarkEnd w:id="133"/>
      <w:bookmarkEnd w:id="134"/>
      <w:bookmarkEnd w:id="135"/>
      <w:bookmarkEnd w:id="136"/>
      <w:bookmarkEnd w:id="137"/>
    </w:p>
    <w:p w14:paraId="1C367C1B" w14:textId="7E7A53EE" w:rsidR="00CB75EC" w:rsidRPr="00CB75EC" w:rsidRDefault="00CB75EC" w:rsidP="00352EB3">
      <w:pPr>
        <w:rPr>
          <w:highlight w:val="yellow"/>
        </w:rPr>
      </w:pPr>
      <w:r w:rsidRPr="00CB75EC">
        <w:rPr>
          <w:highlight w:val="yellow"/>
        </w:rPr>
        <w:t>Exemplo:</w:t>
      </w:r>
    </w:p>
    <w:p w14:paraId="6D00F5C5" w14:textId="432C794E" w:rsidR="00352EB3" w:rsidRPr="00EB0E2D" w:rsidRDefault="00A2248A" w:rsidP="00352EB3">
      <w:r w:rsidRPr="00EB0E2D">
        <w:rPr>
          <w:highlight w:val="yellow"/>
        </w:rPr>
        <w:t>Epígrafe, 5, 17, 19, 22, 26</w:t>
      </w:r>
    </w:p>
    <w:p w14:paraId="58E16BCB" w14:textId="77777777" w:rsidR="00352EB3" w:rsidRDefault="00352EB3" w:rsidP="00352EB3"/>
    <w:p w14:paraId="4B46C549" w14:textId="77777777" w:rsidR="004851FB" w:rsidRDefault="004851FB" w:rsidP="00FA1E58"/>
    <w:p w14:paraId="750B634C" w14:textId="77777777" w:rsidR="004851FB" w:rsidRPr="00C3663C" w:rsidRDefault="004851FB" w:rsidP="00FA1E58"/>
    <w:sectPr w:rsidR="004851FB" w:rsidRPr="00C3663C" w:rsidSect="005949C1">
      <w:headerReference w:type="default" r:id="rId11"/>
      <w:pgSz w:w="11906" w:h="16838" w:code="9"/>
      <w:pgMar w:top="1701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4A88D" w14:textId="77777777" w:rsidR="00D97C16" w:rsidRDefault="00D97C16" w:rsidP="00B8367C">
      <w:pPr>
        <w:spacing w:line="240" w:lineRule="auto"/>
      </w:pPr>
      <w:r>
        <w:separator/>
      </w:r>
    </w:p>
    <w:p w14:paraId="68D30190" w14:textId="77777777" w:rsidR="00D97C16" w:rsidRDefault="00D97C16"/>
  </w:endnote>
  <w:endnote w:type="continuationSeparator" w:id="0">
    <w:p w14:paraId="6BA6F6EB" w14:textId="77777777" w:rsidR="00D97C16" w:rsidRDefault="00D97C16" w:rsidP="00B8367C">
      <w:pPr>
        <w:spacing w:line="240" w:lineRule="auto"/>
      </w:pPr>
      <w:r>
        <w:continuationSeparator/>
      </w:r>
    </w:p>
    <w:p w14:paraId="7F5B834A" w14:textId="77777777" w:rsidR="00D97C16" w:rsidRDefault="00D97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5D874" w14:textId="77777777" w:rsidR="00D97C16" w:rsidRDefault="00D97C16" w:rsidP="00B8367C">
      <w:pPr>
        <w:spacing w:line="240" w:lineRule="auto"/>
      </w:pPr>
      <w:bookmarkStart w:id="0" w:name="_Hlk191949897"/>
      <w:bookmarkEnd w:id="0"/>
      <w:r>
        <w:separator/>
      </w:r>
    </w:p>
    <w:p w14:paraId="366DAF09" w14:textId="77777777" w:rsidR="00D97C16" w:rsidRDefault="00D97C16"/>
  </w:footnote>
  <w:footnote w:type="continuationSeparator" w:id="0">
    <w:p w14:paraId="50F4DF2A" w14:textId="77777777" w:rsidR="00D97C16" w:rsidRDefault="00D97C16" w:rsidP="00B8367C">
      <w:pPr>
        <w:spacing w:line="240" w:lineRule="auto"/>
      </w:pPr>
      <w:r>
        <w:continuationSeparator/>
      </w:r>
    </w:p>
    <w:p w14:paraId="5D222A1E" w14:textId="77777777" w:rsidR="00D97C16" w:rsidRDefault="00D97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AB21" w14:textId="2FCF4C46" w:rsidR="0007266B" w:rsidRDefault="0007266B" w:rsidP="00BC27DD">
    <w:pPr>
      <w:pStyle w:val="Cabealho"/>
      <w:jc w:val="center"/>
    </w:pPr>
    <w:r w:rsidRPr="007B7211">
      <w:rPr>
        <w:noProof/>
        <w:lang w:eastAsia="pt-BR"/>
      </w:rPr>
      <w:drawing>
        <wp:inline distT="0" distB="0" distL="0" distR="0" wp14:anchorId="3EADD932" wp14:editId="2E721CBF">
          <wp:extent cx="5760000" cy="540000"/>
          <wp:effectExtent l="0" t="0" r="0" b="0"/>
          <wp:docPr id="31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091"/>
                  <a:stretch/>
                </pic:blipFill>
                <pic:spPr bwMode="auto">
                  <a:xfrm>
                    <a:off x="0" y="0"/>
                    <a:ext cx="576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E5EF9" w14:textId="1AF65263" w:rsidR="0007266B" w:rsidRPr="00AF5271" w:rsidRDefault="0007266B" w:rsidP="005949C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15267">
      <w:rPr>
        <w:noProof/>
      </w:rPr>
      <w:t>3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271"/>
    <w:multiLevelType w:val="multilevel"/>
    <w:tmpl w:val="C6A8B0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17018"/>
    <w:multiLevelType w:val="multilevel"/>
    <w:tmpl w:val="10D63D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3B4996"/>
    <w:multiLevelType w:val="multilevel"/>
    <w:tmpl w:val="30E40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4E3151"/>
    <w:multiLevelType w:val="multilevel"/>
    <w:tmpl w:val="CBE6ED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B4B09"/>
    <w:multiLevelType w:val="multilevel"/>
    <w:tmpl w:val="9AECF9A0"/>
    <w:lvl w:ilvl="0">
      <w:start w:val="1"/>
      <w:numFmt w:val="decimal"/>
      <w:pStyle w:val="CabealhodoSumrio1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%1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200B62"/>
    <w:multiLevelType w:val="multilevel"/>
    <w:tmpl w:val="75D4CDF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CB271F"/>
    <w:multiLevelType w:val="hybridMultilevel"/>
    <w:tmpl w:val="0A442690"/>
    <w:lvl w:ilvl="0" w:tplc="A8763B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A12E25"/>
    <w:multiLevelType w:val="multilevel"/>
    <w:tmpl w:val="FD288B0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5C2695"/>
    <w:multiLevelType w:val="multilevel"/>
    <w:tmpl w:val="7A10477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2126BB"/>
    <w:multiLevelType w:val="multilevel"/>
    <w:tmpl w:val="13E218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903AF0"/>
    <w:multiLevelType w:val="multilevel"/>
    <w:tmpl w:val="4538C6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F183E7C"/>
    <w:multiLevelType w:val="multilevel"/>
    <w:tmpl w:val="EF7AD2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07E33A0"/>
    <w:multiLevelType w:val="multilevel"/>
    <w:tmpl w:val="53BE0CBE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AB139A"/>
    <w:multiLevelType w:val="multilevel"/>
    <w:tmpl w:val="E6E8FF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8852A7"/>
    <w:multiLevelType w:val="multilevel"/>
    <w:tmpl w:val="DC901C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44D053A"/>
    <w:multiLevelType w:val="hybridMultilevel"/>
    <w:tmpl w:val="5B206B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6F6FAB"/>
    <w:multiLevelType w:val="multilevel"/>
    <w:tmpl w:val="4B764B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E84446"/>
    <w:multiLevelType w:val="multilevel"/>
    <w:tmpl w:val="DC901C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A433CC1"/>
    <w:multiLevelType w:val="multilevel"/>
    <w:tmpl w:val="E6E8FF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D741147"/>
    <w:multiLevelType w:val="multilevel"/>
    <w:tmpl w:val="53BE0C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"/>
        <w:numFmt w:val="none"/>
        <w:lvlText w:val="3.1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CabealhodoSumri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"/>
        <w:numFmt w:val="none"/>
        <w:lvlText w:val="3.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12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0"/>
  </w:num>
  <w:num w:numId="16">
    <w:abstractNumId w:val="18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5"/>
  </w:num>
  <w:num w:numId="28">
    <w:abstractNumId w:val="10"/>
  </w:num>
  <w:num w:numId="29">
    <w:abstractNumId w:val="5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C"/>
    <w:rsid w:val="00002EAB"/>
    <w:rsid w:val="00007027"/>
    <w:rsid w:val="00010724"/>
    <w:rsid w:val="000117A4"/>
    <w:rsid w:val="00011B00"/>
    <w:rsid w:val="0002129E"/>
    <w:rsid w:val="00035D31"/>
    <w:rsid w:val="000362CC"/>
    <w:rsid w:val="000405AD"/>
    <w:rsid w:val="00040A5C"/>
    <w:rsid w:val="00045BCA"/>
    <w:rsid w:val="00046C88"/>
    <w:rsid w:val="0005076D"/>
    <w:rsid w:val="00052DAF"/>
    <w:rsid w:val="00056C56"/>
    <w:rsid w:val="0006353C"/>
    <w:rsid w:val="00065196"/>
    <w:rsid w:val="0007266B"/>
    <w:rsid w:val="00073958"/>
    <w:rsid w:val="00073D3E"/>
    <w:rsid w:val="0008173F"/>
    <w:rsid w:val="000843A9"/>
    <w:rsid w:val="00086637"/>
    <w:rsid w:val="00091838"/>
    <w:rsid w:val="00094498"/>
    <w:rsid w:val="000A0712"/>
    <w:rsid w:val="000A0F7C"/>
    <w:rsid w:val="000D1B3F"/>
    <w:rsid w:val="000D3BEA"/>
    <w:rsid w:val="000E3E3E"/>
    <w:rsid w:val="000E5C48"/>
    <w:rsid w:val="000E5D62"/>
    <w:rsid w:val="00110E1D"/>
    <w:rsid w:val="00121B25"/>
    <w:rsid w:val="00122249"/>
    <w:rsid w:val="0013732D"/>
    <w:rsid w:val="00140823"/>
    <w:rsid w:val="00143399"/>
    <w:rsid w:val="001531D4"/>
    <w:rsid w:val="0015404A"/>
    <w:rsid w:val="0015630E"/>
    <w:rsid w:val="00156E1B"/>
    <w:rsid w:val="00163009"/>
    <w:rsid w:val="001638DB"/>
    <w:rsid w:val="00170750"/>
    <w:rsid w:val="001755E7"/>
    <w:rsid w:val="0018084F"/>
    <w:rsid w:val="00182361"/>
    <w:rsid w:val="00182F2E"/>
    <w:rsid w:val="00187B81"/>
    <w:rsid w:val="00187D25"/>
    <w:rsid w:val="001900C8"/>
    <w:rsid w:val="00190BC3"/>
    <w:rsid w:val="001C0364"/>
    <w:rsid w:val="001C3252"/>
    <w:rsid w:val="001C383D"/>
    <w:rsid w:val="001D6DAF"/>
    <w:rsid w:val="001E1333"/>
    <w:rsid w:val="001E45DA"/>
    <w:rsid w:val="001E66CC"/>
    <w:rsid w:val="001E6863"/>
    <w:rsid w:val="001E79AB"/>
    <w:rsid w:val="001F0FE7"/>
    <w:rsid w:val="001F1E8A"/>
    <w:rsid w:val="001F22F5"/>
    <w:rsid w:val="00201950"/>
    <w:rsid w:val="00204EEA"/>
    <w:rsid w:val="00212386"/>
    <w:rsid w:val="00220623"/>
    <w:rsid w:val="002208EE"/>
    <w:rsid w:val="00223789"/>
    <w:rsid w:val="0022581F"/>
    <w:rsid w:val="002269D5"/>
    <w:rsid w:val="00250960"/>
    <w:rsid w:val="00251700"/>
    <w:rsid w:val="0025395B"/>
    <w:rsid w:val="00255AE6"/>
    <w:rsid w:val="002612DF"/>
    <w:rsid w:val="00262B28"/>
    <w:rsid w:val="0027661E"/>
    <w:rsid w:val="00281A44"/>
    <w:rsid w:val="002843A4"/>
    <w:rsid w:val="002905B8"/>
    <w:rsid w:val="00291503"/>
    <w:rsid w:val="00294EEA"/>
    <w:rsid w:val="002952CE"/>
    <w:rsid w:val="002A2354"/>
    <w:rsid w:val="002A46EB"/>
    <w:rsid w:val="002A53D1"/>
    <w:rsid w:val="002B6D40"/>
    <w:rsid w:val="002C1D79"/>
    <w:rsid w:val="002C2D70"/>
    <w:rsid w:val="002C369D"/>
    <w:rsid w:val="002D3F3C"/>
    <w:rsid w:val="002E6AD9"/>
    <w:rsid w:val="002F26BA"/>
    <w:rsid w:val="002F2710"/>
    <w:rsid w:val="00301964"/>
    <w:rsid w:val="0030591C"/>
    <w:rsid w:val="00305C94"/>
    <w:rsid w:val="00306149"/>
    <w:rsid w:val="00311ADC"/>
    <w:rsid w:val="00320A8F"/>
    <w:rsid w:val="00321966"/>
    <w:rsid w:val="00322F43"/>
    <w:rsid w:val="0034054E"/>
    <w:rsid w:val="00341927"/>
    <w:rsid w:val="00344DD0"/>
    <w:rsid w:val="003474E8"/>
    <w:rsid w:val="00352EB3"/>
    <w:rsid w:val="003544D1"/>
    <w:rsid w:val="00361D33"/>
    <w:rsid w:val="00362B67"/>
    <w:rsid w:val="00364CF0"/>
    <w:rsid w:val="0038070A"/>
    <w:rsid w:val="00384A07"/>
    <w:rsid w:val="0039045D"/>
    <w:rsid w:val="00397ABC"/>
    <w:rsid w:val="00397E2A"/>
    <w:rsid w:val="003A7BEB"/>
    <w:rsid w:val="003B03A3"/>
    <w:rsid w:val="003B2EC7"/>
    <w:rsid w:val="003B4D52"/>
    <w:rsid w:val="003C0E1B"/>
    <w:rsid w:val="003C602E"/>
    <w:rsid w:val="003C792E"/>
    <w:rsid w:val="003E1B3D"/>
    <w:rsid w:val="003E381B"/>
    <w:rsid w:val="003F0C71"/>
    <w:rsid w:val="003F1148"/>
    <w:rsid w:val="003F525F"/>
    <w:rsid w:val="00406437"/>
    <w:rsid w:val="00411988"/>
    <w:rsid w:val="00413D98"/>
    <w:rsid w:val="0042364E"/>
    <w:rsid w:val="004314B3"/>
    <w:rsid w:val="00432941"/>
    <w:rsid w:val="00451A38"/>
    <w:rsid w:val="00454FD8"/>
    <w:rsid w:val="004565DC"/>
    <w:rsid w:val="004602D0"/>
    <w:rsid w:val="0046386F"/>
    <w:rsid w:val="00465C20"/>
    <w:rsid w:val="004675AE"/>
    <w:rsid w:val="004703F6"/>
    <w:rsid w:val="004734B2"/>
    <w:rsid w:val="00475FC2"/>
    <w:rsid w:val="004826EC"/>
    <w:rsid w:val="0048294A"/>
    <w:rsid w:val="00483C6C"/>
    <w:rsid w:val="004851FB"/>
    <w:rsid w:val="00486204"/>
    <w:rsid w:val="00491900"/>
    <w:rsid w:val="00492159"/>
    <w:rsid w:val="00493CB7"/>
    <w:rsid w:val="00497C24"/>
    <w:rsid w:val="004A0E41"/>
    <w:rsid w:val="004B2633"/>
    <w:rsid w:val="004B53BB"/>
    <w:rsid w:val="004C2016"/>
    <w:rsid w:val="004C273B"/>
    <w:rsid w:val="004C6F1A"/>
    <w:rsid w:val="004D13CE"/>
    <w:rsid w:val="004D1F8B"/>
    <w:rsid w:val="004D6AC2"/>
    <w:rsid w:val="004E1204"/>
    <w:rsid w:val="004E1574"/>
    <w:rsid w:val="004E16EE"/>
    <w:rsid w:val="004E290B"/>
    <w:rsid w:val="004E7086"/>
    <w:rsid w:val="004F2A88"/>
    <w:rsid w:val="005032AB"/>
    <w:rsid w:val="00512000"/>
    <w:rsid w:val="00512696"/>
    <w:rsid w:val="00527968"/>
    <w:rsid w:val="005313DC"/>
    <w:rsid w:val="00531B3D"/>
    <w:rsid w:val="00533121"/>
    <w:rsid w:val="00533B46"/>
    <w:rsid w:val="005341AF"/>
    <w:rsid w:val="00535B94"/>
    <w:rsid w:val="00535E50"/>
    <w:rsid w:val="00541C6E"/>
    <w:rsid w:val="00550CBE"/>
    <w:rsid w:val="00552084"/>
    <w:rsid w:val="00553B8B"/>
    <w:rsid w:val="00554805"/>
    <w:rsid w:val="0056038D"/>
    <w:rsid w:val="00563E44"/>
    <w:rsid w:val="00572814"/>
    <w:rsid w:val="0057548B"/>
    <w:rsid w:val="005803A6"/>
    <w:rsid w:val="005816A5"/>
    <w:rsid w:val="00583621"/>
    <w:rsid w:val="00592568"/>
    <w:rsid w:val="00592CDC"/>
    <w:rsid w:val="005949C1"/>
    <w:rsid w:val="0059518E"/>
    <w:rsid w:val="0059737C"/>
    <w:rsid w:val="005A0A89"/>
    <w:rsid w:val="005A1B27"/>
    <w:rsid w:val="005B5071"/>
    <w:rsid w:val="005C34D6"/>
    <w:rsid w:val="005C4C87"/>
    <w:rsid w:val="005C608A"/>
    <w:rsid w:val="005D5DD6"/>
    <w:rsid w:val="005E50D2"/>
    <w:rsid w:val="005F08E9"/>
    <w:rsid w:val="006045D8"/>
    <w:rsid w:val="006056AC"/>
    <w:rsid w:val="00611770"/>
    <w:rsid w:val="0062126B"/>
    <w:rsid w:val="0062660A"/>
    <w:rsid w:val="00632714"/>
    <w:rsid w:val="006357B1"/>
    <w:rsid w:val="00640EDF"/>
    <w:rsid w:val="00641B69"/>
    <w:rsid w:val="00644A0E"/>
    <w:rsid w:val="00655A40"/>
    <w:rsid w:val="00656821"/>
    <w:rsid w:val="00657332"/>
    <w:rsid w:val="00657BB3"/>
    <w:rsid w:val="00665696"/>
    <w:rsid w:val="00667B8D"/>
    <w:rsid w:val="006774E4"/>
    <w:rsid w:val="00681544"/>
    <w:rsid w:val="00683035"/>
    <w:rsid w:val="00690916"/>
    <w:rsid w:val="00692039"/>
    <w:rsid w:val="006A1847"/>
    <w:rsid w:val="006A2398"/>
    <w:rsid w:val="006A2929"/>
    <w:rsid w:val="006A4E74"/>
    <w:rsid w:val="006A56E6"/>
    <w:rsid w:val="006B1E7E"/>
    <w:rsid w:val="006B3418"/>
    <w:rsid w:val="006B441D"/>
    <w:rsid w:val="006B45A2"/>
    <w:rsid w:val="006B5AA0"/>
    <w:rsid w:val="006C154B"/>
    <w:rsid w:val="006C1F09"/>
    <w:rsid w:val="006C452E"/>
    <w:rsid w:val="006C4B46"/>
    <w:rsid w:val="006C6A14"/>
    <w:rsid w:val="006D1248"/>
    <w:rsid w:val="006D31E8"/>
    <w:rsid w:val="006D3FC1"/>
    <w:rsid w:val="006F139D"/>
    <w:rsid w:val="006F6988"/>
    <w:rsid w:val="006F6C04"/>
    <w:rsid w:val="00700C4D"/>
    <w:rsid w:val="00701E5E"/>
    <w:rsid w:val="00714771"/>
    <w:rsid w:val="00717C07"/>
    <w:rsid w:val="007200EA"/>
    <w:rsid w:val="00721F5F"/>
    <w:rsid w:val="0072388E"/>
    <w:rsid w:val="007311BB"/>
    <w:rsid w:val="00734D03"/>
    <w:rsid w:val="007430F5"/>
    <w:rsid w:val="00747A1F"/>
    <w:rsid w:val="00760C88"/>
    <w:rsid w:val="0076228B"/>
    <w:rsid w:val="00764BF0"/>
    <w:rsid w:val="0077111F"/>
    <w:rsid w:val="0077401E"/>
    <w:rsid w:val="0079193F"/>
    <w:rsid w:val="007970D5"/>
    <w:rsid w:val="007A3F13"/>
    <w:rsid w:val="007A6D3D"/>
    <w:rsid w:val="007B7F8F"/>
    <w:rsid w:val="007C017C"/>
    <w:rsid w:val="007C1231"/>
    <w:rsid w:val="007C488D"/>
    <w:rsid w:val="007C502C"/>
    <w:rsid w:val="007C771D"/>
    <w:rsid w:val="007D1EC5"/>
    <w:rsid w:val="007E1CA2"/>
    <w:rsid w:val="007E50D8"/>
    <w:rsid w:val="008073F2"/>
    <w:rsid w:val="00813F77"/>
    <w:rsid w:val="0082408B"/>
    <w:rsid w:val="008300C4"/>
    <w:rsid w:val="00835201"/>
    <w:rsid w:val="008418C7"/>
    <w:rsid w:val="0084687A"/>
    <w:rsid w:val="00846DC7"/>
    <w:rsid w:val="00851748"/>
    <w:rsid w:val="00853B44"/>
    <w:rsid w:val="00855195"/>
    <w:rsid w:val="008559B7"/>
    <w:rsid w:val="008758D2"/>
    <w:rsid w:val="008840BF"/>
    <w:rsid w:val="00892237"/>
    <w:rsid w:val="00892F30"/>
    <w:rsid w:val="008938A7"/>
    <w:rsid w:val="008A2FF8"/>
    <w:rsid w:val="008A5438"/>
    <w:rsid w:val="008B002A"/>
    <w:rsid w:val="008B3A16"/>
    <w:rsid w:val="008B48BA"/>
    <w:rsid w:val="008B5480"/>
    <w:rsid w:val="008C3BD6"/>
    <w:rsid w:val="008C7AA8"/>
    <w:rsid w:val="008E103C"/>
    <w:rsid w:val="008E2D4C"/>
    <w:rsid w:val="00900807"/>
    <w:rsid w:val="00905251"/>
    <w:rsid w:val="00910F98"/>
    <w:rsid w:val="00912735"/>
    <w:rsid w:val="00920B16"/>
    <w:rsid w:val="00920D2C"/>
    <w:rsid w:val="00923CD0"/>
    <w:rsid w:val="00924416"/>
    <w:rsid w:val="00924BD2"/>
    <w:rsid w:val="00926368"/>
    <w:rsid w:val="00927C8E"/>
    <w:rsid w:val="009329F6"/>
    <w:rsid w:val="009404B1"/>
    <w:rsid w:val="00941286"/>
    <w:rsid w:val="00951ABF"/>
    <w:rsid w:val="00953ACF"/>
    <w:rsid w:val="00954F1B"/>
    <w:rsid w:val="00957410"/>
    <w:rsid w:val="00960FC3"/>
    <w:rsid w:val="00963568"/>
    <w:rsid w:val="00964791"/>
    <w:rsid w:val="00965433"/>
    <w:rsid w:val="0096662A"/>
    <w:rsid w:val="00974CEF"/>
    <w:rsid w:val="009843C9"/>
    <w:rsid w:val="009861EA"/>
    <w:rsid w:val="00993EE2"/>
    <w:rsid w:val="00993F1F"/>
    <w:rsid w:val="0099420C"/>
    <w:rsid w:val="009950FD"/>
    <w:rsid w:val="00995AB0"/>
    <w:rsid w:val="00995CA1"/>
    <w:rsid w:val="0099720A"/>
    <w:rsid w:val="009973E4"/>
    <w:rsid w:val="009B0318"/>
    <w:rsid w:val="009C277B"/>
    <w:rsid w:val="009C3685"/>
    <w:rsid w:val="009C5A8D"/>
    <w:rsid w:val="009C5C47"/>
    <w:rsid w:val="009C6867"/>
    <w:rsid w:val="009D62D9"/>
    <w:rsid w:val="009D649C"/>
    <w:rsid w:val="009E3044"/>
    <w:rsid w:val="009E3F2A"/>
    <w:rsid w:val="009F0C87"/>
    <w:rsid w:val="00A0024A"/>
    <w:rsid w:val="00A009D8"/>
    <w:rsid w:val="00A077FE"/>
    <w:rsid w:val="00A07856"/>
    <w:rsid w:val="00A2248A"/>
    <w:rsid w:val="00A22D78"/>
    <w:rsid w:val="00A24287"/>
    <w:rsid w:val="00A25124"/>
    <w:rsid w:val="00A33999"/>
    <w:rsid w:val="00A36FB8"/>
    <w:rsid w:val="00A46EA6"/>
    <w:rsid w:val="00A5035E"/>
    <w:rsid w:val="00A51515"/>
    <w:rsid w:val="00A6177C"/>
    <w:rsid w:val="00A64D17"/>
    <w:rsid w:val="00A700D6"/>
    <w:rsid w:val="00A714E4"/>
    <w:rsid w:val="00A755EC"/>
    <w:rsid w:val="00A75B99"/>
    <w:rsid w:val="00A876BF"/>
    <w:rsid w:val="00A968AC"/>
    <w:rsid w:val="00AA110B"/>
    <w:rsid w:val="00AA6BCD"/>
    <w:rsid w:val="00AB3051"/>
    <w:rsid w:val="00AB312B"/>
    <w:rsid w:val="00AB3C6B"/>
    <w:rsid w:val="00AB6B2D"/>
    <w:rsid w:val="00AB7837"/>
    <w:rsid w:val="00AC34F8"/>
    <w:rsid w:val="00AC55B5"/>
    <w:rsid w:val="00AD22A6"/>
    <w:rsid w:val="00AE5431"/>
    <w:rsid w:val="00AE6A8B"/>
    <w:rsid w:val="00AE73A6"/>
    <w:rsid w:val="00AE7556"/>
    <w:rsid w:val="00AF47CE"/>
    <w:rsid w:val="00AF518C"/>
    <w:rsid w:val="00AF5271"/>
    <w:rsid w:val="00AF5655"/>
    <w:rsid w:val="00B00EE0"/>
    <w:rsid w:val="00B0370E"/>
    <w:rsid w:val="00B03FCF"/>
    <w:rsid w:val="00B043B6"/>
    <w:rsid w:val="00B1275D"/>
    <w:rsid w:val="00B12DC9"/>
    <w:rsid w:val="00B162C4"/>
    <w:rsid w:val="00B17C88"/>
    <w:rsid w:val="00B319E0"/>
    <w:rsid w:val="00B4573F"/>
    <w:rsid w:val="00B47D0D"/>
    <w:rsid w:val="00B52825"/>
    <w:rsid w:val="00B55DC3"/>
    <w:rsid w:val="00B619D0"/>
    <w:rsid w:val="00B6204E"/>
    <w:rsid w:val="00B631B9"/>
    <w:rsid w:val="00B70C5A"/>
    <w:rsid w:val="00B72A94"/>
    <w:rsid w:val="00B76D4B"/>
    <w:rsid w:val="00B8367C"/>
    <w:rsid w:val="00B87EAE"/>
    <w:rsid w:val="00B90DEA"/>
    <w:rsid w:val="00B962F2"/>
    <w:rsid w:val="00B9715B"/>
    <w:rsid w:val="00B977BB"/>
    <w:rsid w:val="00BA34C4"/>
    <w:rsid w:val="00BA7B24"/>
    <w:rsid w:val="00BB7F66"/>
    <w:rsid w:val="00BC00E4"/>
    <w:rsid w:val="00BC0937"/>
    <w:rsid w:val="00BC231F"/>
    <w:rsid w:val="00BC27DD"/>
    <w:rsid w:val="00BD384F"/>
    <w:rsid w:val="00BD7694"/>
    <w:rsid w:val="00BE24C2"/>
    <w:rsid w:val="00BE64FB"/>
    <w:rsid w:val="00BE7639"/>
    <w:rsid w:val="00BF132F"/>
    <w:rsid w:val="00BF1D4D"/>
    <w:rsid w:val="00BF3388"/>
    <w:rsid w:val="00BF6973"/>
    <w:rsid w:val="00C0203F"/>
    <w:rsid w:val="00C022E2"/>
    <w:rsid w:val="00C02BDD"/>
    <w:rsid w:val="00C1582A"/>
    <w:rsid w:val="00C255DC"/>
    <w:rsid w:val="00C27BF9"/>
    <w:rsid w:val="00C32850"/>
    <w:rsid w:val="00C33915"/>
    <w:rsid w:val="00C346AF"/>
    <w:rsid w:val="00C3503F"/>
    <w:rsid w:val="00C3663C"/>
    <w:rsid w:val="00C44F2C"/>
    <w:rsid w:val="00C477AB"/>
    <w:rsid w:val="00C51CE4"/>
    <w:rsid w:val="00C52EA6"/>
    <w:rsid w:val="00C53B70"/>
    <w:rsid w:val="00C60A31"/>
    <w:rsid w:val="00C630DA"/>
    <w:rsid w:val="00C709A1"/>
    <w:rsid w:val="00C7631C"/>
    <w:rsid w:val="00C83B8C"/>
    <w:rsid w:val="00C92248"/>
    <w:rsid w:val="00C974A1"/>
    <w:rsid w:val="00CA4555"/>
    <w:rsid w:val="00CA5496"/>
    <w:rsid w:val="00CB3FB5"/>
    <w:rsid w:val="00CB4810"/>
    <w:rsid w:val="00CB6468"/>
    <w:rsid w:val="00CB75EC"/>
    <w:rsid w:val="00CB7BEB"/>
    <w:rsid w:val="00CC4D3E"/>
    <w:rsid w:val="00CD3E00"/>
    <w:rsid w:val="00CE0795"/>
    <w:rsid w:val="00D0140F"/>
    <w:rsid w:val="00D03703"/>
    <w:rsid w:val="00D15267"/>
    <w:rsid w:val="00D16850"/>
    <w:rsid w:val="00D16B25"/>
    <w:rsid w:val="00D20FF0"/>
    <w:rsid w:val="00D279BA"/>
    <w:rsid w:val="00D3159B"/>
    <w:rsid w:val="00D339F9"/>
    <w:rsid w:val="00D4081B"/>
    <w:rsid w:val="00D44FC7"/>
    <w:rsid w:val="00D46A13"/>
    <w:rsid w:val="00D47786"/>
    <w:rsid w:val="00D5107B"/>
    <w:rsid w:val="00D5427C"/>
    <w:rsid w:val="00D55415"/>
    <w:rsid w:val="00D60132"/>
    <w:rsid w:val="00D6020D"/>
    <w:rsid w:val="00D728A0"/>
    <w:rsid w:val="00D74232"/>
    <w:rsid w:val="00D775CA"/>
    <w:rsid w:val="00D80233"/>
    <w:rsid w:val="00D80AB7"/>
    <w:rsid w:val="00D84088"/>
    <w:rsid w:val="00D864E0"/>
    <w:rsid w:val="00D8651D"/>
    <w:rsid w:val="00D9208C"/>
    <w:rsid w:val="00D954FF"/>
    <w:rsid w:val="00D96A32"/>
    <w:rsid w:val="00D97C16"/>
    <w:rsid w:val="00DA1443"/>
    <w:rsid w:val="00DA1970"/>
    <w:rsid w:val="00DC5A11"/>
    <w:rsid w:val="00DD7C5D"/>
    <w:rsid w:val="00DF3113"/>
    <w:rsid w:val="00DF3172"/>
    <w:rsid w:val="00DF35F8"/>
    <w:rsid w:val="00DF600D"/>
    <w:rsid w:val="00E041A1"/>
    <w:rsid w:val="00E054B5"/>
    <w:rsid w:val="00E107C2"/>
    <w:rsid w:val="00E20BA1"/>
    <w:rsid w:val="00E23E19"/>
    <w:rsid w:val="00E3039E"/>
    <w:rsid w:val="00E3056F"/>
    <w:rsid w:val="00E35786"/>
    <w:rsid w:val="00E364C6"/>
    <w:rsid w:val="00E404C5"/>
    <w:rsid w:val="00E41C10"/>
    <w:rsid w:val="00E45ED4"/>
    <w:rsid w:val="00E501B0"/>
    <w:rsid w:val="00E51771"/>
    <w:rsid w:val="00E52935"/>
    <w:rsid w:val="00E53A4F"/>
    <w:rsid w:val="00E54C7B"/>
    <w:rsid w:val="00E57B94"/>
    <w:rsid w:val="00E631CB"/>
    <w:rsid w:val="00E6321E"/>
    <w:rsid w:val="00E801E1"/>
    <w:rsid w:val="00E826E9"/>
    <w:rsid w:val="00E8779D"/>
    <w:rsid w:val="00E9604E"/>
    <w:rsid w:val="00EA196C"/>
    <w:rsid w:val="00EA5246"/>
    <w:rsid w:val="00EB0E2D"/>
    <w:rsid w:val="00EB6CE3"/>
    <w:rsid w:val="00EC423D"/>
    <w:rsid w:val="00ED0269"/>
    <w:rsid w:val="00ED17EB"/>
    <w:rsid w:val="00ED6BDC"/>
    <w:rsid w:val="00EE2E97"/>
    <w:rsid w:val="00EF3AB2"/>
    <w:rsid w:val="00EF5126"/>
    <w:rsid w:val="00F00605"/>
    <w:rsid w:val="00F00F75"/>
    <w:rsid w:val="00F01B8A"/>
    <w:rsid w:val="00F15F26"/>
    <w:rsid w:val="00F176AB"/>
    <w:rsid w:val="00F27DD3"/>
    <w:rsid w:val="00F304FD"/>
    <w:rsid w:val="00F32969"/>
    <w:rsid w:val="00F44485"/>
    <w:rsid w:val="00F44D4A"/>
    <w:rsid w:val="00F52B19"/>
    <w:rsid w:val="00F579BB"/>
    <w:rsid w:val="00F67BDF"/>
    <w:rsid w:val="00F7013C"/>
    <w:rsid w:val="00F74F90"/>
    <w:rsid w:val="00F85BE6"/>
    <w:rsid w:val="00F870DB"/>
    <w:rsid w:val="00F96773"/>
    <w:rsid w:val="00F9744C"/>
    <w:rsid w:val="00FA0229"/>
    <w:rsid w:val="00FA1BEB"/>
    <w:rsid w:val="00FA1C72"/>
    <w:rsid w:val="00FA1E58"/>
    <w:rsid w:val="00FA61E0"/>
    <w:rsid w:val="00FB2C96"/>
    <w:rsid w:val="00FB506D"/>
    <w:rsid w:val="00FB7A76"/>
    <w:rsid w:val="00FC5C00"/>
    <w:rsid w:val="00FD1139"/>
    <w:rsid w:val="00FD27BE"/>
    <w:rsid w:val="00FD384B"/>
    <w:rsid w:val="00FD7516"/>
    <w:rsid w:val="00FE1143"/>
    <w:rsid w:val="00FE2CCB"/>
    <w:rsid w:val="00FF4191"/>
    <w:rsid w:val="00FF4F4E"/>
    <w:rsid w:val="00FF7736"/>
    <w:rsid w:val="00FF7AC4"/>
    <w:rsid w:val="501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,"/>
  <w:listSeparator w:val=";"/>
  <w14:docId w14:val="616AF741"/>
  <w15:chartTrackingRefBased/>
  <w15:docId w15:val="{A6E08682-BDED-4B84-8706-CB8F80E8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unhideWhenUsed="1"/>
    <w:lsdException w:name="Intense Emphasis" w:semiHidden="1" w:uiPriority="29" w:unhideWhenUsed="1"/>
    <w:lsdException w:name="Subtle Reference" w:semiHidden="1" w:uiPriority="34" w:unhideWhenUsed="1" w:qFormat="1"/>
    <w:lsdException w:name="Intense Reference" w:semiHidden="1" w:uiPriority="34" w:unhideWhenUsed="1" w:qFormat="1"/>
    <w:lsdException w:name="Book Title" w:semiHidden="1" w:uiPriority="34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612DF"/>
    <w:pPr>
      <w:keepNext/>
      <w:pageBreakBefore/>
      <w:numPr>
        <w:numId w:val="20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311ADC"/>
    <w:pPr>
      <w:keepNext/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AD22A6"/>
    <w:pPr>
      <w:keepNext/>
      <w:numPr>
        <w:ilvl w:val="2"/>
        <w:numId w:val="20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6A56E6"/>
    <w:pPr>
      <w:keepNext/>
      <w:numPr>
        <w:ilvl w:val="3"/>
        <w:numId w:val="20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qFormat/>
    <w:rsid w:val="006A56E6"/>
    <w:pPr>
      <w:keepNext/>
      <w:numPr>
        <w:ilvl w:val="4"/>
        <w:numId w:val="20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59518E"/>
    <w:pPr>
      <w:numPr>
        <w:ilvl w:val="5"/>
        <w:numId w:val="20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690916"/>
    <w:pPr>
      <w:numPr>
        <w:ilvl w:val="6"/>
        <w:numId w:val="20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nhideWhenUsed/>
    <w:qFormat/>
    <w:rsid w:val="00690916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690916"/>
    <w:pPr>
      <w:numPr>
        <w:ilvl w:val="8"/>
        <w:numId w:val="20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7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7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numPr>
        <w:numId w:val="3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3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5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5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E57B94"/>
    <w:rPr>
      <w:rFonts w:ascii="Courier New" w:eastAsia="Times New Roman" w:hAnsi="Courier New" w:cs="Courier New"/>
    </w:rPr>
  </w:style>
  <w:style w:type="paragraph" w:styleId="Cabealho">
    <w:name w:val="header"/>
    <w:basedOn w:val="Normal"/>
    <w:link w:val="CabealhoChar"/>
    <w:uiPriority w:val="99"/>
    <w:unhideWhenUsed/>
    <w:rsid w:val="001638D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DB"/>
    <w:rPr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unhideWhenUsed/>
    <w:qFormat/>
    <w:rsid w:val="00D6020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5271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pt-BR" w:eastAsia="pt-BR"/>
    </w:rPr>
  </w:style>
  <w:style w:type="numbering" w:customStyle="1" w:styleId="Estilo1">
    <w:name w:val="Estilo1"/>
    <w:uiPriority w:val="99"/>
    <w:rsid w:val="00C92248"/>
    <w:pPr>
      <w:numPr>
        <w:numId w:val="5"/>
      </w:numPr>
    </w:pPr>
  </w:style>
  <w:style w:type="paragraph" w:customStyle="1" w:styleId="InfoBlue">
    <w:name w:val="InfoBlue"/>
    <w:basedOn w:val="Normal"/>
    <w:next w:val="Corpodetexto"/>
    <w:autoRedefine/>
    <w:rsid w:val="00187B81"/>
    <w:pPr>
      <w:widowControl w:val="0"/>
      <w:tabs>
        <w:tab w:val="left" w:pos="381"/>
      </w:tabs>
      <w:autoSpaceDE w:val="0"/>
      <w:autoSpaceDN w:val="0"/>
      <w:spacing w:after="120" w:line="240" w:lineRule="atLeast"/>
    </w:pPr>
    <w:rPr>
      <w:rFonts w:eastAsia="Times New Roman"/>
      <w:snapToGrid w:val="0"/>
      <w:color w:val="0000FF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7B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7B81"/>
    <w:rPr>
      <w:sz w:val="24"/>
      <w:szCs w:val="22"/>
      <w:lang w:eastAsia="en-US"/>
    </w:rPr>
  </w:style>
  <w:style w:type="paragraph" w:customStyle="1" w:styleId="Corpodetexto1">
    <w:name w:val="Corpo de texto1"/>
    <w:rsid w:val="00912735"/>
    <w:pPr>
      <w:keepLines/>
      <w:autoSpaceDE w:val="0"/>
      <w:autoSpaceDN w:val="0"/>
      <w:spacing w:after="120" w:line="220" w:lineRule="atLeast"/>
    </w:pPr>
    <w:rPr>
      <w:rFonts w:ascii="Times New Roman" w:eastAsia="Times New Roman" w:hAnsi="Times New Roman"/>
      <w:snapToGrid w:val="0"/>
      <w:lang w:val="en-GB" w:eastAsia="en-US"/>
    </w:rPr>
  </w:style>
  <w:style w:type="paragraph" w:customStyle="1" w:styleId="Tabletext">
    <w:name w:val="Tabletext"/>
    <w:basedOn w:val="Normal"/>
    <w:rsid w:val="00C7631C"/>
    <w:pPr>
      <w:keepLines/>
      <w:widowControl w:val="0"/>
      <w:autoSpaceDE w:val="0"/>
      <w:autoSpaceDN w:val="0"/>
      <w:snapToGrid w:val="0"/>
      <w:spacing w:after="120" w:line="240" w:lineRule="atLeast"/>
      <w:jc w:val="left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248a6366b44479faa0c4c4d83b8c9bf8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763032-EA16-4FD4-B904-B4333B625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F10AC-AF31-46E4-9040-AB5F6E42A7B8}"/>
</file>

<file path=customXml/itemProps3.xml><?xml version="1.0" encoding="utf-8"?>
<ds:datastoreItem xmlns:ds="http://schemas.openxmlformats.org/officeDocument/2006/customXml" ds:itemID="{FAA1F24D-DEC6-43A0-8B3E-32758F53CC2F}"/>
</file>

<file path=customXml/itemProps4.xml><?xml version="1.0" encoding="utf-8"?>
<ds:datastoreItem xmlns:ds="http://schemas.openxmlformats.org/officeDocument/2006/customXml" ds:itemID="{EE77B6A1-7706-4769-BC84-AAEA7A6F5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80</Words>
  <Characters>2257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Conta da Microsoft</cp:lastModifiedBy>
  <cp:revision>5</cp:revision>
  <cp:lastPrinted>2025-03-25T18:04:00Z</cp:lastPrinted>
  <dcterms:created xsi:type="dcterms:W3CDTF">2025-04-04T13:09:00Z</dcterms:created>
  <dcterms:modified xsi:type="dcterms:W3CDTF">2025-04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